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205C" w14:textId="77777777" w:rsidR="0006209A" w:rsidRDefault="0006209A" w:rsidP="0006209A">
      <w:pPr>
        <w:ind w:right="-143"/>
      </w:pPr>
      <w:r>
        <w:t>ФЕДЕРАЛЬНОЕ АГЕНТСТВО ЖЕЛЕЗНОДОРОЖНОГО ТРАНСПОРТА</w:t>
      </w:r>
    </w:p>
    <w:p w14:paraId="03D55E2A" w14:textId="77777777" w:rsidR="0006209A" w:rsidRDefault="0006209A" w:rsidP="0006209A">
      <w:r>
        <w:t xml:space="preserve">Федеральное государственное бюджетное образовательное учреждение </w:t>
      </w:r>
    </w:p>
    <w:p w14:paraId="2B8A24BC" w14:textId="77777777" w:rsidR="0006209A" w:rsidRDefault="0006209A" w:rsidP="0006209A">
      <w:pPr>
        <w:ind w:right="-143"/>
      </w:pPr>
      <w:r>
        <w:t xml:space="preserve">высшего образования </w:t>
      </w:r>
    </w:p>
    <w:p w14:paraId="6DB011F7" w14:textId="77777777" w:rsidR="0006209A" w:rsidRDefault="0006209A" w:rsidP="0006209A">
      <w:pPr>
        <w:ind w:right="-143"/>
      </w:pPr>
      <w:r>
        <w:t>«Иркутский государственный университет путей сообщения»</w:t>
      </w:r>
    </w:p>
    <w:p w14:paraId="16AE307C" w14:textId="77777777" w:rsidR="0006209A" w:rsidRDefault="0006209A" w:rsidP="0006209A">
      <w:pPr>
        <w:ind w:right="-143"/>
      </w:pPr>
      <w:r>
        <w:t>(ФГБОУ ВО ИрГУПС)</w:t>
      </w:r>
    </w:p>
    <w:p w14:paraId="5666D00D" w14:textId="77777777" w:rsidR="0006209A" w:rsidRPr="002C5A08" w:rsidRDefault="0006209A" w:rsidP="0006209A">
      <w:pPr>
        <w:ind w:right="-143"/>
      </w:pPr>
      <w:r w:rsidRPr="002C5A08">
        <w:t>Забайкальский институт железнодорожного транспорта</w:t>
      </w:r>
    </w:p>
    <w:p w14:paraId="414870F1" w14:textId="12E9C3E0" w:rsidR="0006209A" w:rsidRDefault="0006209A" w:rsidP="0006209A">
      <w:pPr>
        <w:ind w:right="-143"/>
      </w:pPr>
      <w:r>
        <w:t xml:space="preserve">- филиал федерального государственного бюджетного образовательного учреждения </w:t>
      </w:r>
      <w:r w:rsidR="00A92C77">
        <w:t>высшего образования «</w:t>
      </w:r>
      <w:r>
        <w:t>Иркутский государственный университет путей сообщения»</w:t>
      </w:r>
    </w:p>
    <w:p w14:paraId="1321AED0" w14:textId="77777777" w:rsidR="0006209A" w:rsidRPr="002C5A08" w:rsidRDefault="0006209A" w:rsidP="0006209A">
      <w:pPr>
        <w:ind w:right="-143"/>
      </w:pPr>
      <w:r w:rsidRPr="002C5A08">
        <w:t>(</w:t>
      </w:r>
      <w:r w:rsidRPr="002C5A08">
        <w:rPr>
          <w:bCs/>
        </w:rPr>
        <w:t>ЗабИЖТ ИрГУПС</w:t>
      </w:r>
      <w:r w:rsidRPr="002C5A08">
        <w:t>)</w:t>
      </w:r>
    </w:p>
    <w:p w14:paraId="0E3C0C33" w14:textId="77777777" w:rsidR="00641521" w:rsidRDefault="00641521" w:rsidP="005777A9"/>
    <w:p w14:paraId="30ACC191" w14:textId="77777777" w:rsidR="00641521" w:rsidRDefault="00641521" w:rsidP="005777A9"/>
    <w:p w14:paraId="6E8AA4A0" w14:textId="77777777" w:rsidR="00641521" w:rsidRDefault="00641521" w:rsidP="005777A9"/>
    <w:p w14:paraId="57DA7CDE" w14:textId="77777777" w:rsidR="00641521" w:rsidRDefault="00641521" w:rsidP="005777A9"/>
    <w:p w14:paraId="73F53C78" w14:textId="77777777" w:rsidR="00641521" w:rsidRDefault="00641521" w:rsidP="005777A9"/>
    <w:p w14:paraId="221DB00C" w14:textId="77777777" w:rsidR="00641521" w:rsidRDefault="00641521" w:rsidP="0006209A">
      <w:pPr>
        <w:jc w:val="both"/>
        <w:rPr>
          <w:b/>
          <w:sz w:val="36"/>
          <w:szCs w:val="36"/>
        </w:rPr>
      </w:pPr>
    </w:p>
    <w:p w14:paraId="67F777ED" w14:textId="77777777" w:rsidR="00641521" w:rsidRDefault="00641521" w:rsidP="005777A9">
      <w:pPr>
        <w:rPr>
          <w:b/>
          <w:sz w:val="36"/>
          <w:szCs w:val="36"/>
        </w:rPr>
      </w:pPr>
      <w:r w:rsidRPr="00821B75">
        <w:rPr>
          <w:b/>
          <w:sz w:val="72"/>
          <w:szCs w:val="72"/>
        </w:rPr>
        <w:t xml:space="preserve">Студенческая </w:t>
      </w:r>
      <w:r w:rsidRPr="00821B75">
        <w:rPr>
          <w:b/>
          <w:sz w:val="72"/>
          <w:szCs w:val="72"/>
        </w:rPr>
        <w:br/>
      </w:r>
      <w:r w:rsidRPr="00536B33">
        <w:rPr>
          <w:b/>
          <w:sz w:val="48"/>
          <w:szCs w:val="48"/>
        </w:rPr>
        <w:t xml:space="preserve">аттестационная книжка </w:t>
      </w:r>
      <w:r w:rsidRPr="00536B33">
        <w:rPr>
          <w:b/>
          <w:sz w:val="48"/>
          <w:szCs w:val="48"/>
        </w:rPr>
        <w:br/>
        <w:t>производственного обучения</w:t>
      </w:r>
    </w:p>
    <w:p w14:paraId="1BC0A873" w14:textId="77777777" w:rsidR="00641521" w:rsidRDefault="00641521" w:rsidP="005777A9">
      <w:pPr>
        <w:rPr>
          <w:b/>
          <w:sz w:val="36"/>
          <w:szCs w:val="36"/>
        </w:rPr>
      </w:pPr>
    </w:p>
    <w:p w14:paraId="490B0617" w14:textId="77777777" w:rsidR="00641521" w:rsidRDefault="00641521" w:rsidP="005777A9">
      <w:pPr>
        <w:rPr>
          <w:b/>
          <w:sz w:val="36"/>
          <w:szCs w:val="36"/>
        </w:rPr>
      </w:pPr>
    </w:p>
    <w:p w14:paraId="46F570AE" w14:textId="77777777" w:rsidR="00641521" w:rsidRDefault="00641521" w:rsidP="005777A9">
      <w:pPr>
        <w:rPr>
          <w:b/>
          <w:sz w:val="36"/>
          <w:szCs w:val="36"/>
        </w:rPr>
      </w:pPr>
    </w:p>
    <w:p w14:paraId="50F09242" w14:textId="77777777" w:rsidR="00641521" w:rsidRDefault="00641521" w:rsidP="005777A9">
      <w:pPr>
        <w:rPr>
          <w:b/>
          <w:sz w:val="36"/>
          <w:szCs w:val="36"/>
        </w:rPr>
      </w:pPr>
    </w:p>
    <w:p w14:paraId="3827E005" w14:textId="77777777" w:rsidR="00641521" w:rsidRDefault="00641521" w:rsidP="005777A9">
      <w:pPr>
        <w:rPr>
          <w:b/>
          <w:sz w:val="36"/>
          <w:szCs w:val="36"/>
        </w:rPr>
      </w:pPr>
    </w:p>
    <w:p w14:paraId="6CC9E4D3" w14:textId="77777777" w:rsidR="00641521" w:rsidRDefault="00641521" w:rsidP="005777A9">
      <w:pPr>
        <w:rPr>
          <w:b/>
          <w:sz w:val="36"/>
          <w:szCs w:val="36"/>
        </w:rPr>
      </w:pPr>
    </w:p>
    <w:p w14:paraId="185C57A9" w14:textId="77777777" w:rsidR="00641521" w:rsidRDefault="00641521" w:rsidP="005777A9">
      <w:pPr>
        <w:rPr>
          <w:b/>
          <w:sz w:val="36"/>
          <w:szCs w:val="36"/>
        </w:rPr>
      </w:pPr>
    </w:p>
    <w:p w14:paraId="299B9C2D" w14:textId="77777777" w:rsidR="00641521" w:rsidRDefault="00641521" w:rsidP="005777A9">
      <w:pPr>
        <w:rPr>
          <w:b/>
          <w:sz w:val="36"/>
          <w:szCs w:val="36"/>
        </w:rPr>
      </w:pPr>
    </w:p>
    <w:p w14:paraId="51C34383" w14:textId="77777777" w:rsidR="00641521" w:rsidRDefault="00641521" w:rsidP="005777A9">
      <w:pPr>
        <w:rPr>
          <w:sz w:val="24"/>
          <w:szCs w:val="24"/>
        </w:rPr>
      </w:pPr>
    </w:p>
    <w:p w14:paraId="4B01D846" w14:textId="77777777" w:rsidR="00641521" w:rsidRDefault="00641521" w:rsidP="005777A9">
      <w:pPr>
        <w:rPr>
          <w:sz w:val="24"/>
          <w:szCs w:val="24"/>
        </w:rPr>
      </w:pPr>
    </w:p>
    <w:p w14:paraId="20D2CD8C" w14:textId="77777777" w:rsidR="00641521" w:rsidRDefault="00641521" w:rsidP="005777A9">
      <w:pPr>
        <w:rPr>
          <w:sz w:val="24"/>
          <w:szCs w:val="24"/>
        </w:rPr>
      </w:pPr>
    </w:p>
    <w:p w14:paraId="52243EB6" w14:textId="77777777" w:rsidR="00641521" w:rsidRPr="00536B33" w:rsidRDefault="00641521" w:rsidP="00536B33"/>
    <w:p w14:paraId="5386B790" w14:textId="77777777" w:rsidR="00641521" w:rsidRPr="00536B33" w:rsidRDefault="00641521" w:rsidP="00536B33"/>
    <w:p w14:paraId="723CFB48" w14:textId="2D0C24EB" w:rsidR="00641521" w:rsidRDefault="00641521" w:rsidP="00536B33"/>
    <w:p w14:paraId="45F11C38" w14:textId="77777777" w:rsidR="00A92C77" w:rsidRPr="00536B33" w:rsidRDefault="00A92C77" w:rsidP="00536B33"/>
    <w:p w14:paraId="2880EF8B" w14:textId="77777777" w:rsidR="00641521" w:rsidRPr="00536B33" w:rsidRDefault="00641521" w:rsidP="00536B33"/>
    <w:p w14:paraId="75728108" w14:textId="77777777" w:rsidR="00641521" w:rsidRPr="000D7198" w:rsidRDefault="002E09EF" w:rsidP="00536B33">
      <w:pPr>
        <w:sectPr w:rsidR="00641521" w:rsidRPr="000D7198" w:rsidSect="00F0303A">
          <w:footerReference w:type="default" r:id="rId8"/>
          <w:pgSz w:w="11906" w:h="16838"/>
          <w:pgMar w:top="851" w:right="851" w:bottom="851" w:left="851" w:header="709" w:footer="709" w:gutter="0"/>
          <w:cols w:space="962"/>
          <w:titlePg/>
          <w:docGrid w:linePitch="381"/>
        </w:sectPr>
      </w:pPr>
      <w:r>
        <w:t>Чита</w:t>
      </w:r>
    </w:p>
    <w:p w14:paraId="44CD126E" w14:textId="77777777" w:rsidR="00641521" w:rsidRPr="00FD6359" w:rsidRDefault="00641521" w:rsidP="00230BFE">
      <w:pPr>
        <w:pStyle w:val="2"/>
        <w:rPr>
          <w:sz w:val="24"/>
          <w:szCs w:val="24"/>
        </w:rPr>
      </w:pPr>
      <w:bookmarkStart w:id="0" w:name="_Toc482173898"/>
      <w:r w:rsidRPr="00FD6359">
        <w:rPr>
          <w:sz w:val="24"/>
          <w:szCs w:val="24"/>
        </w:rPr>
        <w:lastRenderedPageBreak/>
        <w:t>ПАМЯТКА ВЛАДЕЛЬЦУ АТТЕСТАЦИОННОЙ КНИЖКИ</w:t>
      </w:r>
      <w:bookmarkEnd w:id="0"/>
    </w:p>
    <w:p w14:paraId="0A48EFFD" w14:textId="77777777" w:rsidR="00641521" w:rsidRPr="00FD6359" w:rsidRDefault="00641521" w:rsidP="005777A9">
      <w:pPr>
        <w:rPr>
          <w:b/>
          <w:sz w:val="24"/>
          <w:szCs w:val="24"/>
        </w:rPr>
      </w:pPr>
    </w:p>
    <w:p w14:paraId="2B2B7136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Аттестационная книжка выдается обучающемуся отделом практической подготовки</w:t>
      </w:r>
      <w:r w:rsidR="009E3E06">
        <w:rPr>
          <w:rFonts w:eastAsia="Times New Roman"/>
          <w:sz w:val="24"/>
          <w:szCs w:val="24"/>
        </w:rPr>
        <w:t xml:space="preserve"> и содействия трудоустройству выпускников</w:t>
      </w:r>
      <w:r w:rsidRPr="00FD6359">
        <w:rPr>
          <w:rFonts w:eastAsia="Times New Roman"/>
          <w:sz w:val="24"/>
          <w:szCs w:val="24"/>
        </w:rPr>
        <w:t xml:space="preserve"> на весь период обучения в </w:t>
      </w:r>
      <w:r w:rsidR="002E09EF">
        <w:rPr>
          <w:rFonts w:eastAsia="Times New Roman"/>
          <w:sz w:val="24"/>
          <w:szCs w:val="24"/>
        </w:rPr>
        <w:t>институт</w:t>
      </w:r>
      <w:r w:rsidRPr="00FD6359">
        <w:rPr>
          <w:rFonts w:eastAsia="Times New Roman"/>
          <w:sz w:val="24"/>
          <w:szCs w:val="24"/>
        </w:rPr>
        <w:t>е.</w:t>
      </w:r>
    </w:p>
    <w:p w14:paraId="3CA2F637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Аттестационная книжка является основным документом, служащим средством контроля и оценки качества практической подготовки обучающегося по учебной, производственной, в том числе преддипломной практике, для будущей его работы на производстве.</w:t>
      </w:r>
    </w:p>
    <w:p w14:paraId="52CC6E67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Аттестационная книжка выдаётся обучающемуся на руки только на время прохождения практики.</w:t>
      </w:r>
    </w:p>
    <w:p w14:paraId="07B437C5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Перед началом каждой очередной практики ответственный от выпускающей кафедры выдаёт обучающемуся аттестационную книжку, о чём в журнале регистрации выдачи и возврата аттестационных книжек делается соответствующая запись.</w:t>
      </w:r>
    </w:p>
    <w:p w14:paraId="27CC2595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Обучающийся, поступающий на работу на период практики, обязан предъявить администрации предприятия, учреждения, организации аттестационную книжку, оформленную в установленном порядке.</w:t>
      </w:r>
    </w:p>
    <w:p w14:paraId="5DCA94A0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Порядок и содержание записей в аттестационной книжке определяется назначением каждого из ее разделов. Записи делают обучающийся – ее владелец, руководители практики от </w:t>
      </w:r>
      <w:r w:rsidR="002E09EF">
        <w:rPr>
          <w:rFonts w:eastAsia="Times New Roman"/>
          <w:sz w:val="24"/>
          <w:szCs w:val="24"/>
        </w:rPr>
        <w:t>институт</w:t>
      </w:r>
      <w:r w:rsidRPr="00FD6359">
        <w:rPr>
          <w:rFonts w:eastAsia="Times New Roman"/>
          <w:sz w:val="24"/>
          <w:szCs w:val="24"/>
        </w:rPr>
        <w:t xml:space="preserve">а и от профильной организации, отделы управления персоналом профильной организации, где обучающийся проходит практику. Записи о нарушении трудовой дисциплины, техники безопасности делаются администрацией профильной организации. Внесение в книжку 3-ей записи об этих нарушениях влечет за собой увольнение обучающегося из профильной организации с последующим рассмотрением администрацией </w:t>
      </w:r>
      <w:r w:rsidR="002E09EF">
        <w:rPr>
          <w:rFonts w:eastAsia="Times New Roman"/>
          <w:sz w:val="24"/>
          <w:szCs w:val="24"/>
        </w:rPr>
        <w:t>институт</w:t>
      </w:r>
      <w:r w:rsidRPr="00FD6359">
        <w:rPr>
          <w:rFonts w:eastAsia="Times New Roman"/>
          <w:sz w:val="24"/>
          <w:szCs w:val="24"/>
        </w:rPr>
        <w:t xml:space="preserve">а вопроса о дальнейшем пребывании обучаемого в </w:t>
      </w:r>
      <w:r w:rsidR="002E09EF">
        <w:rPr>
          <w:rFonts w:eastAsia="Times New Roman"/>
          <w:sz w:val="24"/>
          <w:szCs w:val="24"/>
        </w:rPr>
        <w:t>институт</w:t>
      </w:r>
      <w:r w:rsidRPr="00FD6359">
        <w:rPr>
          <w:rFonts w:eastAsia="Times New Roman"/>
          <w:sz w:val="24"/>
          <w:szCs w:val="24"/>
        </w:rPr>
        <w:t>е.</w:t>
      </w:r>
    </w:p>
    <w:p w14:paraId="3FB4B39D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eastAsia="Times New Roman"/>
          <w:b/>
          <w:sz w:val="24"/>
          <w:szCs w:val="24"/>
        </w:rPr>
      </w:pPr>
      <w:r w:rsidRPr="00FD6359">
        <w:rPr>
          <w:rFonts w:eastAsia="Times New Roman"/>
          <w:b/>
          <w:sz w:val="24"/>
          <w:szCs w:val="24"/>
        </w:rPr>
        <w:t xml:space="preserve">Контроль за своевременным заполнением аттестационной книжки осуществляет сам обучающийся – ее владелец, все записи должны вестись четко и аккуратно. Книжку следует бережно хранить в течение </w:t>
      </w:r>
      <w:r w:rsidR="003E2695">
        <w:rPr>
          <w:rFonts w:eastAsia="Times New Roman"/>
          <w:b/>
          <w:sz w:val="24"/>
          <w:szCs w:val="24"/>
        </w:rPr>
        <w:t xml:space="preserve">всего </w:t>
      </w:r>
      <w:r w:rsidRPr="00FD6359">
        <w:rPr>
          <w:rFonts w:eastAsia="Times New Roman"/>
          <w:b/>
          <w:sz w:val="24"/>
          <w:szCs w:val="24"/>
        </w:rPr>
        <w:t xml:space="preserve">обучения в </w:t>
      </w:r>
      <w:r w:rsidR="002E09EF">
        <w:rPr>
          <w:rFonts w:eastAsia="Times New Roman"/>
          <w:b/>
          <w:sz w:val="24"/>
          <w:szCs w:val="24"/>
        </w:rPr>
        <w:t>институт</w:t>
      </w:r>
      <w:r w:rsidRPr="00FD6359">
        <w:rPr>
          <w:rFonts w:eastAsia="Times New Roman"/>
          <w:b/>
          <w:sz w:val="24"/>
          <w:szCs w:val="24"/>
        </w:rPr>
        <w:t>е. Удалять листы из книжки, кроме бланков командировочных удостоверений, воспрещается.</w:t>
      </w:r>
    </w:p>
    <w:p w14:paraId="125B60AF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Порядок действий обучающегося после прибытия на практику. </w:t>
      </w:r>
    </w:p>
    <w:p w14:paraId="5698DA76" w14:textId="40B18D53" w:rsidR="007C2B8A" w:rsidRPr="002C5A08" w:rsidRDefault="00EC2C2E" w:rsidP="00EC2C2E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2C5A08">
        <w:rPr>
          <w:rFonts w:eastAsia="Times New Roman"/>
          <w:sz w:val="24"/>
          <w:szCs w:val="24"/>
        </w:rPr>
        <w:t>8.</w:t>
      </w:r>
      <w:r w:rsidR="00A92C77" w:rsidRPr="002C5A08">
        <w:rPr>
          <w:rFonts w:eastAsia="Times New Roman"/>
          <w:sz w:val="24"/>
          <w:szCs w:val="24"/>
        </w:rPr>
        <w:t>1. Порядок</w:t>
      </w:r>
      <w:r w:rsidR="009E3E06" w:rsidRPr="002C5A08">
        <w:rPr>
          <w:rFonts w:eastAsia="Times New Roman"/>
          <w:sz w:val="24"/>
          <w:szCs w:val="24"/>
        </w:rPr>
        <w:t xml:space="preserve"> прохождения практики обучающим</w:t>
      </w:r>
      <w:r w:rsidRPr="002C5A08">
        <w:rPr>
          <w:rFonts w:eastAsia="Times New Roman"/>
          <w:sz w:val="24"/>
          <w:szCs w:val="24"/>
        </w:rPr>
        <w:t>ся в профильной организации</w:t>
      </w:r>
    </w:p>
    <w:p w14:paraId="4101C63F" w14:textId="77E66E32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8.1.1 В первый день прохождения практики обучающийся обязан явиться в отдел управления персоналом профильной организации к началу рабочего дня, имея при се</w:t>
      </w:r>
      <w:r w:rsidR="002C5A08">
        <w:rPr>
          <w:rFonts w:eastAsia="Times New Roman"/>
          <w:sz w:val="24"/>
          <w:szCs w:val="24"/>
        </w:rPr>
        <w:t>бе паспорт, СНИЛС, заполненную С</w:t>
      </w:r>
      <w:r w:rsidRPr="00FD6359">
        <w:rPr>
          <w:rFonts w:eastAsia="Times New Roman"/>
          <w:sz w:val="24"/>
          <w:szCs w:val="24"/>
        </w:rPr>
        <w:t xml:space="preserve">туденческую аттестационную книжку производственного обучения. </w:t>
      </w:r>
    </w:p>
    <w:p w14:paraId="7C1F2F82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8.1.2 Обучающиеся по договорам о целевом обучении получают направление на медкомиссию о</w:t>
      </w:r>
      <w:r w:rsidR="001576D8" w:rsidRPr="00FD6359">
        <w:rPr>
          <w:rFonts w:eastAsia="Times New Roman"/>
          <w:sz w:val="24"/>
          <w:szCs w:val="24"/>
        </w:rPr>
        <w:t>т</w:t>
      </w:r>
      <w:r w:rsidRPr="00FD6359">
        <w:rPr>
          <w:rFonts w:eastAsia="Times New Roman"/>
          <w:sz w:val="24"/>
          <w:szCs w:val="24"/>
        </w:rPr>
        <w:t xml:space="preserve"> предприятия.</w:t>
      </w:r>
      <w:r w:rsidR="00A155E3">
        <w:rPr>
          <w:rFonts w:eastAsia="Times New Roman"/>
          <w:sz w:val="24"/>
          <w:szCs w:val="24"/>
        </w:rPr>
        <w:t xml:space="preserve"> </w:t>
      </w:r>
      <w:r w:rsidRPr="00FD6359">
        <w:rPr>
          <w:rFonts w:eastAsia="Times New Roman"/>
          <w:sz w:val="24"/>
          <w:szCs w:val="24"/>
        </w:rPr>
        <w:t>Обучающиеся за счёт средств субсидий на выполнение государственного задания или за счёт средств физического или юридического лица предоставляют справку о состоянии здоровья, полученную по месту прикрепления медицинского полиса обязательного медицинского страхования.</w:t>
      </w:r>
    </w:p>
    <w:p w14:paraId="536E7926" w14:textId="45B3B339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8.1.3 После поступления на практику обучающийся проходит все необходимые </w:t>
      </w:r>
      <w:r w:rsidR="00A92C77" w:rsidRPr="00FD6359">
        <w:rPr>
          <w:rFonts w:eastAsia="Times New Roman"/>
          <w:sz w:val="24"/>
          <w:szCs w:val="24"/>
        </w:rPr>
        <w:t>инструктажи по</w:t>
      </w:r>
      <w:r w:rsidRPr="00FD6359">
        <w:rPr>
          <w:rFonts w:eastAsia="Times New Roman"/>
          <w:sz w:val="24"/>
          <w:szCs w:val="24"/>
        </w:rPr>
        <w:t xml:space="preserve"> охране труда и технике безопасности.</w:t>
      </w:r>
    </w:p>
    <w:p w14:paraId="502A8870" w14:textId="4F3E0485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lastRenderedPageBreak/>
        <w:t xml:space="preserve">8.1.4 В </w:t>
      </w:r>
      <w:r w:rsidR="002C5A08">
        <w:rPr>
          <w:rFonts w:eastAsia="Times New Roman"/>
          <w:sz w:val="24"/>
          <w:szCs w:val="24"/>
        </w:rPr>
        <w:t>С</w:t>
      </w:r>
      <w:r w:rsidRPr="00FD6359">
        <w:rPr>
          <w:rFonts w:eastAsia="Times New Roman"/>
          <w:sz w:val="24"/>
          <w:szCs w:val="24"/>
        </w:rPr>
        <w:t>туденческой аттестационной книжке производственного обучения руководителем практики от профильной организации ставится отметка о согласовании индивидуального задания.</w:t>
      </w:r>
    </w:p>
    <w:p w14:paraId="0AC0FE2B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b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8.1.5 Обучающиеся выполняют индивидуальное задание, пишут отчёт о практике. </w:t>
      </w:r>
    </w:p>
    <w:p w14:paraId="28E3640E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8.1.6 В последний день практики обучающийся получает отзыв от руководителя практики от профильной организации о </w:t>
      </w:r>
      <w:r w:rsidR="001576D8" w:rsidRPr="00FD6359">
        <w:rPr>
          <w:rFonts w:eastAsia="Times New Roman"/>
          <w:sz w:val="24"/>
          <w:szCs w:val="24"/>
        </w:rPr>
        <w:t xml:space="preserve">результатах </w:t>
      </w:r>
      <w:r w:rsidRPr="00FD6359">
        <w:rPr>
          <w:rFonts w:eastAsia="Times New Roman"/>
          <w:sz w:val="24"/>
          <w:szCs w:val="24"/>
        </w:rPr>
        <w:t>прохождени</w:t>
      </w:r>
      <w:r w:rsidR="001576D8" w:rsidRPr="00FD6359">
        <w:rPr>
          <w:rFonts w:eastAsia="Times New Roman"/>
          <w:sz w:val="24"/>
          <w:szCs w:val="24"/>
        </w:rPr>
        <w:t>я</w:t>
      </w:r>
      <w:r w:rsidRPr="00FD6359">
        <w:rPr>
          <w:rFonts w:eastAsia="Times New Roman"/>
          <w:sz w:val="24"/>
          <w:szCs w:val="24"/>
        </w:rPr>
        <w:t xml:space="preserve"> практики.</w:t>
      </w:r>
    </w:p>
    <w:p w14:paraId="36823BE9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 8.1.7 В последний день практики обучающийся сдаёт руководителю практики от кафедры оригиналы или отправляет посредством ЭИОС (через личный кабинет студента) электронные копии следующих документов: </w:t>
      </w:r>
    </w:p>
    <w:p w14:paraId="3D4136C8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- путёвки с отметками предприятия о прохождении практики, </w:t>
      </w:r>
    </w:p>
    <w:p w14:paraId="09DF6808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- индивидуального задания, согласованного с руководителем практики от профильной организации, </w:t>
      </w:r>
    </w:p>
    <w:p w14:paraId="5AA6B86C" w14:textId="12E095CF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- аттестационного листа и </w:t>
      </w:r>
      <w:r w:rsidR="00A92C77" w:rsidRPr="00FD6359">
        <w:rPr>
          <w:rFonts w:eastAsia="Times New Roman"/>
          <w:sz w:val="24"/>
          <w:szCs w:val="24"/>
        </w:rPr>
        <w:t>отзыва руководителя</w:t>
      </w:r>
      <w:r w:rsidRPr="00FD6359">
        <w:rPr>
          <w:rFonts w:eastAsia="Times New Roman"/>
          <w:sz w:val="24"/>
          <w:szCs w:val="24"/>
        </w:rPr>
        <w:t xml:space="preserve"> практики от производства о работе обучающегося, </w:t>
      </w:r>
    </w:p>
    <w:p w14:paraId="48FDE5F2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- отчёта обучающегося о прохождении практики. </w:t>
      </w:r>
    </w:p>
    <w:p w14:paraId="4F6B3F2B" w14:textId="53391AB5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8.1.8 После прохождения практики все оригиналы вышеперечисленных документов обучающиеся должны сдать руководителю практики от </w:t>
      </w:r>
      <w:r w:rsidR="002C5A08">
        <w:rPr>
          <w:rFonts w:eastAsia="Times New Roman"/>
          <w:sz w:val="24"/>
          <w:szCs w:val="24"/>
        </w:rPr>
        <w:t>кафедры</w:t>
      </w:r>
      <w:r w:rsidRPr="00FD6359">
        <w:rPr>
          <w:rFonts w:eastAsia="Times New Roman"/>
          <w:sz w:val="24"/>
          <w:szCs w:val="24"/>
        </w:rPr>
        <w:t>.</w:t>
      </w:r>
    </w:p>
    <w:p w14:paraId="60632EAF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</w:p>
    <w:p w14:paraId="5802D626" w14:textId="77777777" w:rsidR="007C2B8A" w:rsidRPr="002C5A08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2C5A08">
        <w:rPr>
          <w:rFonts w:eastAsia="Times New Roman"/>
          <w:sz w:val="24"/>
          <w:szCs w:val="24"/>
        </w:rPr>
        <w:t>8.2 Порядок</w:t>
      </w:r>
      <w:r w:rsidR="009E3E06" w:rsidRPr="002C5A08">
        <w:rPr>
          <w:rFonts w:eastAsia="Times New Roman"/>
          <w:sz w:val="24"/>
          <w:szCs w:val="24"/>
        </w:rPr>
        <w:t xml:space="preserve"> прохождения практики обучающим</w:t>
      </w:r>
      <w:r w:rsidRPr="002C5A08">
        <w:rPr>
          <w:rFonts w:eastAsia="Times New Roman"/>
          <w:sz w:val="24"/>
          <w:szCs w:val="24"/>
        </w:rPr>
        <w:t xml:space="preserve">ся в </w:t>
      </w:r>
      <w:r w:rsidR="002E09EF" w:rsidRPr="002C5A08">
        <w:rPr>
          <w:rFonts w:eastAsia="Times New Roman"/>
          <w:sz w:val="24"/>
          <w:szCs w:val="24"/>
        </w:rPr>
        <w:t>Институт</w:t>
      </w:r>
      <w:r w:rsidRPr="002C5A08">
        <w:rPr>
          <w:rFonts w:eastAsia="Times New Roman"/>
          <w:sz w:val="24"/>
          <w:szCs w:val="24"/>
        </w:rPr>
        <w:t>е</w:t>
      </w:r>
    </w:p>
    <w:p w14:paraId="7FDE6331" w14:textId="4E9ACCE6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8.2.1 После выхода приказа о допуске и направлении на практику руководитель практики</w:t>
      </w:r>
      <w:r w:rsidR="003E2695">
        <w:rPr>
          <w:rFonts w:eastAsia="Times New Roman"/>
          <w:sz w:val="24"/>
          <w:szCs w:val="24"/>
        </w:rPr>
        <w:t xml:space="preserve"> от</w:t>
      </w:r>
      <w:r w:rsidRPr="00FD6359">
        <w:rPr>
          <w:rFonts w:eastAsia="Times New Roman"/>
          <w:sz w:val="24"/>
          <w:szCs w:val="24"/>
        </w:rPr>
        <w:t xml:space="preserve"> выпускающей кафедры об</w:t>
      </w:r>
      <w:r w:rsidR="003E2695">
        <w:rPr>
          <w:rFonts w:eastAsia="Times New Roman"/>
          <w:sz w:val="24"/>
          <w:szCs w:val="24"/>
        </w:rPr>
        <w:t>еспечивает выдачу и заполнение в</w:t>
      </w:r>
      <w:r w:rsidRPr="00FD6359">
        <w:rPr>
          <w:rFonts w:eastAsia="Times New Roman"/>
          <w:sz w:val="24"/>
          <w:szCs w:val="24"/>
        </w:rPr>
        <w:t xml:space="preserve"> </w:t>
      </w:r>
      <w:r w:rsidR="002C5A08">
        <w:rPr>
          <w:rFonts w:eastAsia="Times New Roman"/>
          <w:sz w:val="24"/>
          <w:szCs w:val="24"/>
        </w:rPr>
        <w:t>С</w:t>
      </w:r>
      <w:r w:rsidRPr="00FD6359">
        <w:rPr>
          <w:rFonts w:eastAsia="Times New Roman"/>
          <w:sz w:val="24"/>
          <w:szCs w:val="24"/>
        </w:rPr>
        <w:t>туденческой аттестационной книжк</w:t>
      </w:r>
      <w:r w:rsidR="003E2695">
        <w:rPr>
          <w:rFonts w:eastAsia="Times New Roman"/>
          <w:sz w:val="24"/>
          <w:szCs w:val="24"/>
        </w:rPr>
        <w:t>е</w:t>
      </w:r>
      <w:r w:rsidRPr="00FD6359">
        <w:rPr>
          <w:rFonts w:eastAsia="Times New Roman"/>
          <w:sz w:val="24"/>
          <w:szCs w:val="24"/>
        </w:rPr>
        <w:t xml:space="preserve"> практического обучения:</w:t>
      </w:r>
    </w:p>
    <w:p w14:paraId="11904484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- путёвки за подписью начальника отдела практической подготовки и содействия трудоустройству выпускников; </w:t>
      </w:r>
    </w:p>
    <w:p w14:paraId="66A13D37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 xml:space="preserve">- рабочего графика (плана) прохождения практики и индивидуального задания. </w:t>
      </w:r>
    </w:p>
    <w:p w14:paraId="52B648D6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8.2.4 По окончании практики руководитель практики от выпускающей кафедры:</w:t>
      </w:r>
    </w:p>
    <w:p w14:paraId="36151C20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- готовит и подписывает аттестационный лист и отзыв о работе обучающегося;</w:t>
      </w:r>
    </w:p>
    <w:p w14:paraId="62E4BE0E" w14:textId="77777777" w:rsidR="007C2B8A" w:rsidRPr="00FD6359" w:rsidRDefault="003E2695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2B8A" w:rsidRPr="00FD6359">
        <w:rPr>
          <w:rFonts w:eastAsia="Times New Roman"/>
          <w:sz w:val="24"/>
          <w:szCs w:val="24"/>
        </w:rPr>
        <w:t>делает в путёвке отметки о начале и окончании практики, заверяет подпись руководителя практики печатью деканата.</w:t>
      </w:r>
    </w:p>
    <w:p w14:paraId="7C5C1565" w14:textId="77777777" w:rsidR="007C2B8A" w:rsidRPr="00FD6359" w:rsidRDefault="007C2B8A" w:rsidP="007C2B8A">
      <w:pPr>
        <w:spacing w:after="240"/>
        <w:ind w:left="357"/>
        <w:contextualSpacing/>
        <w:jc w:val="both"/>
        <w:rPr>
          <w:rFonts w:eastAsia="Times New Roman"/>
          <w:sz w:val="24"/>
          <w:szCs w:val="24"/>
        </w:rPr>
      </w:pPr>
    </w:p>
    <w:p w14:paraId="73ADBC9F" w14:textId="77777777" w:rsidR="007C2B8A" w:rsidRPr="00FD6359" w:rsidRDefault="007C2B8A" w:rsidP="007C2B8A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FD6359">
        <w:rPr>
          <w:rFonts w:eastAsia="Times New Roman"/>
          <w:sz w:val="24"/>
          <w:szCs w:val="24"/>
        </w:rPr>
        <w:t>После окончания очередной практики обучающийся сдаёт на хранение аттестационную книжку ответственному от выпускающей кафедры, о чём в журнале регистрации выдачи и возврата аттестационных книжек делается соответствующая запись.</w:t>
      </w:r>
    </w:p>
    <w:p w14:paraId="61A924C0" w14:textId="77777777" w:rsidR="002C5A08" w:rsidRDefault="007C2B8A" w:rsidP="002C5A08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left"/>
        <w:rPr>
          <w:rFonts w:eastAsia="Times New Roman"/>
          <w:sz w:val="24"/>
          <w:szCs w:val="24"/>
        </w:rPr>
      </w:pPr>
      <w:r w:rsidRPr="002C5A08">
        <w:rPr>
          <w:rFonts w:eastAsia="Times New Roman"/>
          <w:sz w:val="24"/>
          <w:szCs w:val="24"/>
        </w:rPr>
        <w:t xml:space="preserve">После завершения полного цикла практической подготовки в </w:t>
      </w:r>
      <w:r w:rsidR="002E09EF" w:rsidRPr="002C5A08">
        <w:rPr>
          <w:rFonts w:eastAsia="Times New Roman"/>
          <w:sz w:val="24"/>
          <w:szCs w:val="24"/>
        </w:rPr>
        <w:t>институт</w:t>
      </w:r>
      <w:r w:rsidRPr="002C5A08">
        <w:rPr>
          <w:rFonts w:eastAsia="Times New Roman"/>
          <w:sz w:val="24"/>
          <w:szCs w:val="24"/>
        </w:rPr>
        <w:t xml:space="preserve">е и успешного прохождения процедуры ГИА аттестационная книжка возвращается обучающемуся </w:t>
      </w:r>
      <w:r w:rsidR="00A92C77" w:rsidRPr="002C5A08">
        <w:rPr>
          <w:rFonts w:eastAsia="Times New Roman"/>
          <w:sz w:val="24"/>
          <w:szCs w:val="24"/>
        </w:rPr>
        <w:t>и, может быть,</w:t>
      </w:r>
      <w:r w:rsidRPr="002C5A08">
        <w:rPr>
          <w:rFonts w:eastAsia="Times New Roman"/>
          <w:sz w:val="24"/>
          <w:szCs w:val="24"/>
        </w:rPr>
        <w:t xml:space="preserve"> предъявлена на предпр</w:t>
      </w:r>
      <w:r w:rsidR="002C5A08">
        <w:rPr>
          <w:rFonts w:eastAsia="Times New Roman"/>
          <w:sz w:val="24"/>
          <w:szCs w:val="24"/>
        </w:rPr>
        <w:t>иятии при оформлении на работу.</w:t>
      </w:r>
    </w:p>
    <w:p w14:paraId="4B160D19" w14:textId="30F3C653" w:rsidR="00FD6359" w:rsidRPr="002C5A08" w:rsidRDefault="00FD6359" w:rsidP="002C5A08">
      <w:pPr>
        <w:numPr>
          <w:ilvl w:val="0"/>
          <w:numId w:val="1"/>
        </w:numPr>
        <w:suppressAutoHyphens/>
        <w:spacing w:after="240" w:line="240" w:lineRule="auto"/>
        <w:ind w:left="357" w:hanging="357"/>
        <w:jc w:val="left"/>
        <w:rPr>
          <w:rFonts w:eastAsia="Times New Roman"/>
          <w:sz w:val="24"/>
          <w:szCs w:val="24"/>
        </w:rPr>
      </w:pPr>
      <w:r w:rsidRPr="002C5A08">
        <w:rPr>
          <w:rFonts w:eastAsia="Times New Roman"/>
          <w:sz w:val="24"/>
          <w:szCs w:val="24"/>
        </w:rPr>
        <w:br w:type="page"/>
      </w:r>
    </w:p>
    <w:p w14:paraId="03939CC3" w14:textId="130C1933" w:rsidR="007C2B8A" w:rsidRPr="00F158DB" w:rsidRDefault="007C2B8A" w:rsidP="00977CAB">
      <w:pPr>
        <w:pStyle w:val="a3"/>
        <w:ind w:left="360"/>
        <w:rPr>
          <w:sz w:val="32"/>
          <w:szCs w:val="32"/>
        </w:rPr>
      </w:pPr>
      <w:bookmarkStart w:id="1" w:name="_Toc482173899"/>
      <w:r w:rsidRPr="00F158DB">
        <w:rPr>
          <w:sz w:val="32"/>
          <w:szCs w:val="32"/>
        </w:rPr>
        <w:lastRenderedPageBreak/>
        <w:t>СВЕДЕНИЯ ОБ ОБУЧАЮЩЕМСЯ</w:t>
      </w:r>
      <w:bookmarkEnd w:id="1"/>
    </w:p>
    <w:p w14:paraId="50F197DE" w14:textId="77777777" w:rsidR="002F4511" w:rsidRPr="00F5464A" w:rsidRDefault="002F4511" w:rsidP="00977CAB">
      <w:pPr>
        <w:pStyle w:val="a3"/>
        <w:ind w:left="360"/>
        <w:rPr>
          <w:sz w:val="24"/>
          <w:szCs w:val="24"/>
        </w:rPr>
      </w:pPr>
    </w:p>
    <w:p w14:paraId="5F5BEDDF" w14:textId="77777777" w:rsidR="002F4511" w:rsidRPr="007C2B8A" w:rsidRDefault="002F4511" w:rsidP="007C2B8A">
      <w:pPr>
        <w:ind w:left="360"/>
        <w:contextualSpacing/>
        <w:rPr>
          <w:rFonts w:eastAsia="Times New Roman"/>
        </w:rPr>
      </w:pPr>
    </w:p>
    <w:p w14:paraId="64C17620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 w:rsidRPr="00F158DB">
        <w:rPr>
          <w:rFonts w:eastAsia="Times New Roman"/>
          <w:szCs w:val="28"/>
          <w:lang w:eastAsia="ar-SA"/>
        </w:rPr>
        <w:t>Фамилия ________________________________________________</w:t>
      </w:r>
      <w:r w:rsidR="002F4511" w:rsidRPr="00F158DB">
        <w:rPr>
          <w:rFonts w:eastAsia="Times New Roman"/>
          <w:szCs w:val="28"/>
          <w:lang w:eastAsia="ar-SA"/>
        </w:rPr>
        <w:t>___________</w:t>
      </w:r>
      <w:r w:rsidR="00F158DB">
        <w:rPr>
          <w:rFonts w:eastAsia="Times New Roman"/>
          <w:szCs w:val="28"/>
          <w:lang w:eastAsia="ar-SA"/>
        </w:rPr>
        <w:t>_</w:t>
      </w:r>
    </w:p>
    <w:p w14:paraId="6CDD9BF7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0CB5339E" w14:textId="77777777" w:rsidR="002F4511" w:rsidRPr="00F158DB" w:rsidRDefault="002F4511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1E89E2A2" w14:textId="77777777" w:rsidR="007C2B8A" w:rsidRPr="00F158DB" w:rsidRDefault="00F158DB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Имя</w:t>
      </w:r>
      <w:r w:rsidR="007C2B8A" w:rsidRPr="00F158DB">
        <w:rPr>
          <w:rFonts w:eastAsia="Times New Roman"/>
          <w:szCs w:val="28"/>
          <w:lang w:eastAsia="ar-SA"/>
        </w:rPr>
        <w:t>______________________________________________________</w:t>
      </w:r>
      <w:r w:rsidR="002F4511" w:rsidRPr="00F158DB">
        <w:rPr>
          <w:rFonts w:eastAsia="Times New Roman"/>
          <w:szCs w:val="28"/>
          <w:lang w:eastAsia="ar-SA"/>
        </w:rPr>
        <w:t>___________</w:t>
      </w:r>
    </w:p>
    <w:p w14:paraId="2AC8171A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592B0767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62C7D4C8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 w:rsidRPr="00F158DB">
        <w:rPr>
          <w:rFonts w:eastAsia="Times New Roman"/>
          <w:szCs w:val="28"/>
          <w:lang w:eastAsia="ar-SA"/>
        </w:rPr>
        <w:t>Отчество _________________________________________________</w:t>
      </w:r>
      <w:r w:rsidR="002F4511" w:rsidRPr="00F158DB">
        <w:rPr>
          <w:rFonts w:eastAsia="Times New Roman"/>
          <w:szCs w:val="28"/>
          <w:lang w:eastAsia="ar-SA"/>
        </w:rPr>
        <w:t>___________</w:t>
      </w:r>
    </w:p>
    <w:p w14:paraId="273AD8BF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1799D3EE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03642250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 w:rsidRPr="00F158DB">
        <w:rPr>
          <w:rFonts w:eastAsia="Times New Roman"/>
          <w:szCs w:val="28"/>
          <w:lang w:eastAsia="ar-SA"/>
        </w:rPr>
        <w:t>Факультет ________________________________________________</w:t>
      </w:r>
      <w:r w:rsidR="002F4511" w:rsidRPr="00F158DB">
        <w:rPr>
          <w:rFonts w:eastAsia="Times New Roman"/>
          <w:szCs w:val="28"/>
          <w:lang w:eastAsia="ar-SA"/>
        </w:rPr>
        <w:t>___________</w:t>
      </w:r>
    </w:p>
    <w:p w14:paraId="33850A2A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11E3C274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69A7A3C5" w14:textId="425B7269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 w:rsidRPr="00F158DB">
        <w:rPr>
          <w:rFonts w:eastAsia="Times New Roman"/>
          <w:szCs w:val="28"/>
          <w:lang w:eastAsia="ar-SA"/>
        </w:rPr>
        <w:t>Специальность/</w:t>
      </w:r>
      <w:r w:rsidR="002E0139">
        <w:rPr>
          <w:rFonts w:eastAsia="Times New Roman"/>
          <w:szCs w:val="28"/>
          <w:lang w:eastAsia="ar-SA"/>
        </w:rPr>
        <w:t>н</w:t>
      </w:r>
      <w:r w:rsidRPr="00F158DB">
        <w:rPr>
          <w:rFonts w:eastAsia="Times New Roman"/>
          <w:szCs w:val="28"/>
          <w:lang w:eastAsia="ar-SA"/>
        </w:rPr>
        <w:t>аправление подготовки</w:t>
      </w:r>
      <w:r w:rsidR="00272AC0" w:rsidRPr="00F158DB">
        <w:rPr>
          <w:rFonts w:eastAsia="Times New Roman"/>
          <w:szCs w:val="28"/>
          <w:lang w:eastAsia="ar-SA"/>
        </w:rPr>
        <w:t>____________________</w:t>
      </w:r>
      <w:r w:rsidR="002F4511" w:rsidRPr="00F158DB">
        <w:rPr>
          <w:rFonts w:eastAsia="Times New Roman"/>
          <w:szCs w:val="28"/>
          <w:lang w:eastAsia="ar-SA"/>
        </w:rPr>
        <w:t>___________</w:t>
      </w:r>
      <w:r w:rsidR="00F158DB">
        <w:rPr>
          <w:rFonts w:eastAsia="Times New Roman"/>
          <w:szCs w:val="28"/>
          <w:lang w:eastAsia="ar-SA"/>
        </w:rPr>
        <w:t>__</w:t>
      </w:r>
    </w:p>
    <w:p w14:paraId="5F42AF48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1C4B3A85" w14:textId="77777777" w:rsidR="002F4511" w:rsidRPr="00F158DB" w:rsidRDefault="002F4511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0D10C03C" w14:textId="77777777" w:rsidR="007C2B8A" w:rsidRPr="00F158DB" w:rsidRDefault="00F158DB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Специализация</w:t>
      </w:r>
      <w:r w:rsidR="002F4511" w:rsidRPr="00F158DB">
        <w:rPr>
          <w:rFonts w:eastAsia="Times New Roman"/>
          <w:szCs w:val="28"/>
          <w:lang w:eastAsia="ar-SA"/>
        </w:rPr>
        <w:t>/Профиль</w:t>
      </w:r>
      <w:r w:rsidR="007C2B8A" w:rsidRPr="00F158DB">
        <w:rPr>
          <w:rFonts w:eastAsia="Times New Roman"/>
          <w:szCs w:val="28"/>
          <w:lang w:eastAsia="ar-SA"/>
        </w:rPr>
        <w:t>__________________________________</w:t>
      </w:r>
      <w:r w:rsidR="002F4511" w:rsidRPr="00F158DB">
        <w:rPr>
          <w:rFonts w:eastAsia="Times New Roman"/>
          <w:szCs w:val="28"/>
          <w:lang w:eastAsia="ar-SA"/>
        </w:rPr>
        <w:t>_____________</w:t>
      </w:r>
    </w:p>
    <w:p w14:paraId="56AB6EF3" w14:textId="77777777" w:rsidR="002F4511" w:rsidRPr="00F158DB" w:rsidRDefault="002F4511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09CC401D" w14:textId="77777777" w:rsidR="007C2B8A" w:rsidRPr="00F158DB" w:rsidRDefault="002F4511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 w:rsidRPr="00F158DB">
        <w:rPr>
          <w:rFonts w:eastAsia="Times New Roman"/>
          <w:szCs w:val="28"/>
          <w:lang w:eastAsia="ar-SA"/>
        </w:rPr>
        <w:t>____________________________________________________________________</w:t>
      </w:r>
    </w:p>
    <w:p w14:paraId="7BC45839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36796BAF" w14:textId="77777777" w:rsidR="002F4511" w:rsidRPr="00F158DB" w:rsidRDefault="002F4511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6B24DE7B" w14:textId="77777777" w:rsidR="007C2B8A" w:rsidRPr="00F158DB" w:rsidRDefault="00F158DB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Учебная группа</w:t>
      </w:r>
      <w:r w:rsidR="007C2B8A" w:rsidRPr="00F158DB">
        <w:rPr>
          <w:rFonts w:eastAsia="Times New Roman"/>
          <w:szCs w:val="28"/>
          <w:lang w:eastAsia="ar-SA"/>
        </w:rPr>
        <w:t>___________________________________________</w:t>
      </w:r>
      <w:r w:rsidR="002F4511" w:rsidRPr="00F158DB">
        <w:rPr>
          <w:rFonts w:eastAsia="Times New Roman"/>
          <w:szCs w:val="28"/>
          <w:lang w:eastAsia="ar-SA"/>
        </w:rPr>
        <w:t>____________</w:t>
      </w:r>
    </w:p>
    <w:p w14:paraId="00780096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16BB1D30" w14:textId="77777777" w:rsidR="002F4511" w:rsidRPr="00F158DB" w:rsidRDefault="002F4511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235B71BD" w14:textId="77777777" w:rsidR="002F4511" w:rsidRPr="00F158DB" w:rsidRDefault="002F4511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06272097" w14:textId="77777777" w:rsidR="002F4511" w:rsidRPr="00F158DB" w:rsidRDefault="002F4511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</w:p>
    <w:p w14:paraId="2619F02D" w14:textId="77777777" w:rsidR="007C2B8A" w:rsidRPr="00F158DB" w:rsidRDefault="00F158DB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Личная подпись</w:t>
      </w:r>
      <w:r>
        <w:rPr>
          <w:rFonts w:eastAsia="Times New Roman"/>
          <w:szCs w:val="28"/>
          <w:lang w:eastAsia="ar-SA"/>
        </w:rPr>
        <w:br/>
        <w:t>владельца книжки</w:t>
      </w:r>
      <w:r w:rsidR="007C2B8A" w:rsidRPr="00F158DB">
        <w:rPr>
          <w:rFonts w:eastAsia="Times New Roman"/>
          <w:szCs w:val="28"/>
          <w:lang w:eastAsia="ar-SA"/>
        </w:rPr>
        <w:t>________________________</w:t>
      </w:r>
      <w:r w:rsidR="00AA38EC">
        <w:rPr>
          <w:rFonts w:eastAsia="Times New Roman"/>
          <w:szCs w:val="28"/>
          <w:lang w:eastAsia="ar-SA"/>
        </w:rPr>
        <w:t>__</w:t>
      </w:r>
      <w:r w:rsidR="005273C7">
        <w:rPr>
          <w:rFonts w:eastAsia="Times New Roman"/>
          <w:szCs w:val="28"/>
          <w:lang w:eastAsia="ar-SA"/>
        </w:rPr>
        <w:t>___</w:t>
      </w:r>
    </w:p>
    <w:p w14:paraId="4C1FA9BA" w14:textId="77777777" w:rsidR="007C2B8A" w:rsidRPr="00F158DB" w:rsidRDefault="007C2B8A" w:rsidP="007C2B8A">
      <w:pPr>
        <w:suppressAutoHyphens/>
        <w:spacing w:line="240" w:lineRule="auto"/>
        <w:rPr>
          <w:rFonts w:eastAsia="Times New Roman"/>
          <w:szCs w:val="28"/>
          <w:lang w:eastAsia="ar-SA"/>
        </w:rPr>
      </w:pPr>
    </w:p>
    <w:p w14:paraId="75BF2FAD" w14:textId="77777777" w:rsidR="007C2B8A" w:rsidRPr="00F158DB" w:rsidRDefault="007C2B8A" w:rsidP="007C2B8A">
      <w:pPr>
        <w:suppressAutoHyphens/>
        <w:spacing w:line="240" w:lineRule="auto"/>
        <w:rPr>
          <w:rFonts w:eastAsia="Times New Roman"/>
          <w:szCs w:val="28"/>
          <w:lang w:eastAsia="ar-SA"/>
        </w:rPr>
      </w:pPr>
    </w:p>
    <w:p w14:paraId="429505F8" w14:textId="77777777" w:rsidR="002F4511" w:rsidRPr="00F158DB" w:rsidRDefault="002F4511" w:rsidP="007C2B8A">
      <w:pPr>
        <w:suppressAutoHyphens/>
        <w:spacing w:line="240" w:lineRule="auto"/>
        <w:rPr>
          <w:rFonts w:eastAsia="Times New Roman"/>
          <w:szCs w:val="28"/>
          <w:lang w:eastAsia="ar-SA"/>
        </w:rPr>
      </w:pPr>
    </w:p>
    <w:p w14:paraId="6A12DA53" w14:textId="77777777" w:rsidR="002F4511" w:rsidRPr="00F158DB" w:rsidRDefault="002F4511" w:rsidP="007C2B8A">
      <w:pPr>
        <w:suppressAutoHyphens/>
        <w:spacing w:line="240" w:lineRule="auto"/>
        <w:rPr>
          <w:rFonts w:eastAsia="Times New Roman"/>
          <w:szCs w:val="28"/>
          <w:lang w:eastAsia="ar-SA"/>
        </w:rPr>
      </w:pPr>
    </w:p>
    <w:p w14:paraId="704E9D2F" w14:textId="77777777" w:rsidR="007C2B8A" w:rsidRPr="00F158DB" w:rsidRDefault="007C2B8A" w:rsidP="00272AC0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 w:rsidRPr="00F158DB">
        <w:rPr>
          <w:rFonts w:eastAsia="Times New Roman"/>
          <w:szCs w:val="28"/>
          <w:lang w:eastAsia="ar-SA"/>
        </w:rPr>
        <w:t xml:space="preserve">Начальник </w:t>
      </w:r>
      <w:r w:rsidR="00A155E3">
        <w:rPr>
          <w:rFonts w:eastAsia="Times New Roman"/>
          <w:szCs w:val="28"/>
          <w:lang w:eastAsia="ar-SA"/>
        </w:rPr>
        <w:t>ОППиСТВ</w:t>
      </w:r>
      <w:r w:rsidRPr="00F158DB">
        <w:rPr>
          <w:rFonts w:eastAsia="Times New Roman"/>
          <w:szCs w:val="28"/>
          <w:lang w:eastAsia="ar-SA"/>
        </w:rPr>
        <w:t xml:space="preserve"> _____</w:t>
      </w:r>
      <w:r w:rsidR="00AA38EC">
        <w:rPr>
          <w:rFonts w:eastAsia="Times New Roman"/>
          <w:szCs w:val="28"/>
          <w:lang w:eastAsia="ar-SA"/>
        </w:rPr>
        <w:t>___________________</w:t>
      </w:r>
      <w:r w:rsidR="005273C7">
        <w:rPr>
          <w:rFonts w:eastAsia="Times New Roman"/>
          <w:szCs w:val="28"/>
          <w:lang w:eastAsia="ar-SA"/>
        </w:rPr>
        <w:t>___</w:t>
      </w:r>
    </w:p>
    <w:p w14:paraId="12F0F7A8" w14:textId="77777777" w:rsidR="007C2B8A" w:rsidRPr="00AA38EC" w:rsidRDefault="007C2B8A" w:rsidP="007C2B8A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AA38EC">
        <w:rPr>
          <w:rFonts w:eastAsia="Times New Roman"/>
          <w:sz w:val="22"/>
          <w:lang w:eastAsia="ar-SA"/>
        </w:rPr>
        <w:t>(подпись)</w:t>
      </w:r>
    </w:p>
    <w:p w14:paraId="4159AAF1" w14:textId="77777777" w:rsidR="007C2B8A" w:rsidRPr="00AA38EC" w:rsidRDefault="007C2B8A" w:rsidP="007C2B8A">
      <w:pPr>
        <w:suppressAutoHyphens/>
        <w:spacing w:line="240" w:lineRule="auto"/>
        <w:rPr>
          <w:rFonts w:eastAsia="Times New Roman"/>
          <w:sz w:val="22"/>
          <w:lang w:eastAsia="ar-SA"/>
        </w:rPr>
      </w:pPr>
    </w:p>
    <w:p w14:paraId="27FFC142" w14:textId="77777777" w:rsidR="007C2B8A" w:rsidRPr="00F158DB" w:rsidRDefault="007C2B8A" w:rsidP="002F4511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 w:rsidRPr="00F158DB">
        <w:rPr>
          <w:rFonts w:eastAsia="Times New Roman"/>
          <w:szCs w:val="28"/>
          <w:lang w:eastAsia="ar-SA"/>
        </w:rPr>
        <w:t>М.П.</w:t>
      </w:r>
    </w:p>
    <w:p w14:paraId="19A5D56C" w14:textId="77777777" w:rsidR="007C2B8A" w:rsidRPr="00F158DB" w:rsidRDefault="007C2B8A" w:rsidP="007C2B8A">
      <w:pPr>
        <w:suppressAutoHyphens/>
        <w:spacing w:line="240" w:lineRule="auto"/>
        <w:rPr>
          <w:rFonts w:eastAsia="Times New Roman"/>
          <w:szCs w:val="28"/>
          <w:lang w:eastAsia="ar-SA"/>
        </w:rPr>
      </w:pPr>
    </w:p>
    <w:p w14:paraId="09F95EEA" w14:textId="77777777" w:rsidR="007C2B8A" w:rsidRPr="00F158DB" w:rsidRDefault="007C2B8A" w:rsidP="007C2B8A">
      <w:pPr>
        <w:suppressAutoHyphens/>
        <w:spacing w:line="240" w:lineRule="auto"/>
        <w:rPr>
          <w:rFonts w:eastAsia="Times New Roman"/>
          <w:szCs w:val="28"/>
          <w:lang w:eastAsia="ar-SA"/>
        </w:rPr>
      </w:pPr>
    </w:p>
    <w:p w14:paraId="3EBADFD8" w14:textId="77777777" w:rsidR="002F4511" w:rsidRPr="00F158DB" w:rsidRDefault="002F4511" w:rsidP="007C2B8A">
      <w:pPr>
        <w:suppressAutoHyphens/>
        <w:spacing w:line="240" w:lineRule="auto"/>
        <w:rPr>
          <w:rFonts w:eastAsia="Times New Roman"/>
          <w:szCs w:val="28"/>
          <w:lang w:eastAsia="ar-SA"/>
        </w:rPr>
      </w:pPr>
    </w:p>
    <w:p w14:paraId="222A3B16" w14:textId="06228823" w:rsidR="007C2B8A" w:rsidRPr="00F158DB" w:rsidRDefault="00A92C77" w:rsidP="002F4511">
      <w:pPr>
        <w:suppressAutoHyphens/>
        <w:spacing w:line="240" w:lineRule="auto"/>
        <w:jc w:val="left"/>
        <w:rPr>
          <w:rFonts w:eastAsia="Times New Roman"/>
          <w:szCs w:val="28"/>
          <w:lang w:eastAsia="ar-SA"/>
        </w:rPr>
      </w:pPr>
      <w:r w:rsidRPr="00F158DB">
        <w:rPr>
          <w:rFonts w:eastAsia="Times New Roman"/>
          <w:szCs w:val="28"/>
          <w:lang w:eastAsia="ar-SA"/>
        </w:rPr>
        <w:t>«_</w:t>
      </w:r>
      <w:r w:rsidR="007C2B8A" w:rsidRPr="00F158DB">
        <w:rPr>
          <w:rFonts w:eastAsia="Times New Roman"/>
          <w:szCs w:val="28"/>
          <w:lang w:eastAsia="ar-SA"/>
        </w:rPr>
        <w:t>____</w:t>
      </w:r>
      <w:r w:rsidRPr="00F158DB">
        <w:rPr>
          <w:rFonts w:eastAsia="Times New Roman"/>
          <w:szCs w:val="28"/>
          <w:lang w:eastAsia="ar-SA"/>
        </w:rPr>
        <w:t>_»</w:t>
      </w:r>
      <w:r w:rsidR="007C2B8A" w:rsidRPr="00F158DB">
        <w:rPr>
          <w:rFonts w:eastAsia="Times New Roman"/>
          <w:szCs w:val="28"/>
          <w:lang w:eastAsia="ar-SA"/>
        </w:rPr>
        <w:t xml:space="preserve"> _____________________________________ 20 ___ г.</w:t>
      </w:r>
    </w:p>
    <w:p w14:paraId="492977C2" w14:textId="77777777" w:rsidR="007C2B8A" w:rsidRPr="002F4511" w:rsidRDefault="007C2B8A" w:rsidP="002F4511">
      <w:pPr>
        <w:suppressAutoHyphens/>
        <w:spacing w:line="240" w:lineRule="auto"/>
        <w:ind w:left="1416" w:firstLine="708"/>
        <w:jc w:val="left"/>
        <w:rPr>
          <w:rFonts w:eastAsia="Times New Roman"/>
          <w:sz w:val="22"/>
          <w:lang w:eastAsia="ar-SA"/>
        </w:rPr>
      </w:pPr>
      <w:r w:rsidRPr="002F4511">
        <w:rPr>
          <w:rFonts w:eastAsia="Times New Roman"/>
          <w:sz w:val="22"/>
          <w:lang w:eastAsia="ar-SA"/>
        </w:rPr>
        <w:t>(дата выдачи книжки)</w:t>
      </w:r>
    </w:p>
    <w:p w14:paraId="56E4333A" w14:textId="77777777" w:rsidR="007C2B8A" w:rsidRPr="00604F31" w:rsidRDefault="007C2B8A" w:rsidP="00F158DB">
      <w:pPr>
        <w:pStyle w:val="2"/>
        <w:rPr>
          <w:lang w:eastAsia="ar-SA"/>
        </w:rPr>
      </w:pPr>
      <w:r w:rsidRPr="007C2B8A">
        <w:rPr>
          <w:lang w:eastAsia="ar-SA"/>
        </w:rPr>
        <w:br w:type="page"/>
      </w:r>
      <w:bookmarkStart w:id="2" w:name="_Toc482173900"/>
      <w:r w:rsidRPr="00604F31">
        <w:rPr>
          <w:lang w:eastAsia="ar-SA"/>
        </w:rPr>
        <w:lastRenderedPageBreak/>
        <w:t>ПУТЕВКА</w:t>
      </w:r>
      <w:bookmarkEnd w:id="2"/>
    </w:p>
    <w:p w14:paraId="0B8E2B8A" w14:textId="77777777" w:rsidR="007C2B8A" w:rsidRPr="007C2B8A" w:rsidRDefault="007C2B8A" w:rsidP="007C2B8A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5F387337" w14:textId="6995AD3F" w:rsidR="00A92C77" w:rsidRPr="00A92C77" w:rsidRDefault="00A92C77" w:rsidP="00A92C77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байкальский институт железнодорожного транспорта</w:t>
      </w:r>
      <w:r w:rsidR="007C2B8A" w:rsidRPr="007C2B8A">
        <w:rPr>
          <w:rFonts w:eastAsia="Times New Roman"/>
          <w:sz w:val="24"/>
          <w:szCs w:val="24"/>
          <w:lang w:eastAsia="ar-SA"/>
        </w:rPr>
        <w:t xml:space="preserve"> на </w:t>
      </w:r>
      <w:r w:rsidR="007C2B8A" w:rsidRPr="007C2B8A">
        <w:rPr>
          <w:rFonts w:eastAsia="Times New Roman"/>
          <w:sz w:val="24"/>
          <w:szCs w:val="24"/>
          <w:lang w:eastAsia="ar-SA"/>
        </w:rPr>
        <w:br/>
        <w:t xml:space="preserve">основании </w:t>
      </w:r>
      <w:r w:rsidRPr="00A92C77">
        <w:rPr>
          <w:rFonts w:eastAsia="Times New Roman"/>
          <w:sz w:val="24"/>
          <w:szCs w:val="24"/>
          <w:lang w:eastAsia="ar-SA"/>
        </w:rPr>
        <w:t>Положени</w:t>
      </w:r>
      <w:r>
        <w:rPr>
          <w:rFonts w:eastAsia="Times New Roman"/>
          <w:sz w:val="24"/>
          <w:szCs w:val="24"/>
          <w:lang w:eastAsia="ar-SA"/>
        </w:rPr>
        <w:t xml:space="preserve">я </w:t>
      </w:r>
      <w:r w:rsidRPr="00A92C77">
        <w:rPr>
          <w:rFonts w:eastAsia="Times New Roman"/>
          <w:sz w:val="24"/>
          <w:szCs w:val="24"/>
          <w:lang w:eastAsia="ar-SA"/>
        </w:rPr>
        <w:t>об организации практической подготовки</w:t>
      </w:r>
    </w:p>
    <w:p w14:paraId="0782186D" w14:textId="77777777" w:rsidR="007C2B8A" w:rsidRPr="007C2B8A" w:rsidRDefault="007F0486" w:rsidP="007F0486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7F0486">
        <w:rPr>
          <w:rFonts w:eastAsia="Times New Roman"/>
          <w:sz w:val="24"/>
          <w:szCs w:val="24"/>
          <w:lang w:eastAsia="ar-SA"/>
        </w:rPr>
        <w:t>обучающихся по программам высшего образования</w:t>
      </w:r>
      <w:r w:rsidR="00A155E3">
        <w:rPr>
          <w:rFonts w:eastAsia="Times New Roman"/>
          <w:sz w:val="24"/>
          <w:szCs w:val="24"/>
          <w:lang w:eastAsia="ar-SA"/>
        </w:rPr>
        <w:t xml:space="preserve"> </w:t>
      </w:r>
      <w:r w:rsidR="007C2B8A" w:rsidRPr="007C2B8A">
        <w:rPr>
          <w:rFonts w:eastAsia="Times New Roman"/>
          <w:sz w:val="24"/>
          <w:szCs w:val="24"/>
          <w:lang w:eastAsia="ar-SA"/>
        </w:rPr>
        <w:t>и приказа</w:t>
      </w:r>
    </w:p>
    <w:p w14:paraId="24EFC280" w14:textId="77777777" w:rsidR="007C2B8A" w:rsidRPr="007C2B8A" w:rsidRDefault="007C2B8A" w:rsidP="007C2B8A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14:paraId="1D05651F" w14:textId="77777777" w:rsidR="007C2B8A" w:rsidRPr="007C2B8A" w:rsidRDefault="007C2B8A" w:rsidP="00F66D84">
      <w:pPr>
        <w:suppressAutoHyphens/>
        <w:spacing w:line="48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№ _______ от ___________________ направляет обучающегося ____ курса</w:t>
      </w:r>
    </w:p>
    <w:p w14:paraId="730507B6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____</w:t>
      </w:r>
      <w:r w:rsidR="00F66D84">
        <w:rPr>
          <w:rFonts w:eastAsia="Times New Roman"/>
          <w:sz w:val="24"/>
          <w:szCs w:val="24"/>
          <w:lang w:eastAsia="ar-SA"/>
        </w:rPr>
        <w:t>___________</w:t>
      </w:r>
    </w:p>
    <w:p w14:paraId="2305CCD3" w14:textId="77777777" w:rsidR="007C2B8A" w:rsidRPr="007C2B8A" w:rsidRDefault="006F367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</w:t>
      </w:r>
      <w:r w:rsidR="007C2B8A" w:rsidRPr="007C2B8A">
        <w:rPr>
          <w:rFonts w:eastAsia="Times New Roman"/>
          <w:sz w:val="24"/>
          <w:szCs w:val="24"/>
          <w:lang w:eastAsia="ar-SA"/>
        </w:rPr>
        <w:t>(Ф.И.О.)</w:t>
      </w:r>
    </w:p>
    <w:p w14:paraId="308F904C" w14:textId="77777777" w:rsidR="007C2B8A" w:rsidRPr="007C2B8A" w:rsidRDefault="007C2B8A" w:rsidP="00F66D84">
      <w:pPr>
        <w:suppressAutoHyphens/>
        <w:spacing w:line="48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для прохождения практики на (в)_________________</w:t>
      </w:r>
      <w:r w:rsidR="00335540">
        <w:rPr>
          <w:rFonts w:eastAsia="Times New Roman"/>
          <w:sz w:val="24"/>
          <w:szCs w:val="24"/>
          <w:lang w:eastAsia="ar-SA"/>
        </w:rPr>
        <w:t>______________________</w:t>
      </w:r>
      <w:r w:rsidR="00F66D84">
        <w:rPr>
          <w:rFonts w:eastAsia="Times New Roman"/>
          <w:sz w:val="24"/>
          <w:szCs w:val="24"/>
          <w:lang w:eastAsia="ar-SA"/>
        </w:rPr>
        <w:t>____________</w:t>
      </w:r>
    </w:p>
    <w:p w14:paraId="0E9F7EB1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 xml:space="preserve"> ____________________________________________________________________</w:t>
      </w:r>
      <w:r w:rsidR="00F66D84">
        <w:rPr>
          <w:rFonts w:eastAsia="Times New Roman"/>
          <w:sz w:val="24"/>
          <w:szCs w:val="24"/>
          <w:lang w:eastAsia="ar-SA"/>
        </w:rPr>
        <w:t>___________</w:t>
      </w:r>
    </w:p>
    <w:p w14:paraId="17CBFFEE" w14:textId="77777777" w:rsidR="007C2B8A" w:rsidRPr="00F66D84" w:rsidRDefault="007C2B8A" w:rsidP="00F66D84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F66D84">
        <w:rPr>
          <w:rFonts w:eastAsia="Times New Roman"/>
          <w:sz w:val="22"/>
          <w:lang w:eastAsia="ar-SA"/>
        </w:rPr>
        <w:t>(наименование объекта)</w:t>
      </w:r>
    </w:p>
    <w:p w14:paraId="082606B6" w14:textId="77777777" w:rsidR="00F66D84" w:rsidRDefault="00F66D84" w:rsidP="00F66D84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35DC1EE7" w14:textId="77777777" w:rsidR="007C2B8A" w:rsidRPr="007C2B8A" w:rsidRDefault="00335540" w:rsidP="00F66D84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ид практики_________________________________________________________</w:t>
      </w:r>
      <w:r w:rsidR="00F66D84">
        <w:rPr>
          <w:rFonts w:eastAsia="Times New Roman"/>
          <w:sz w:val="24"/>
          <w:szCs w:val="24"/>
          <w:lang w:eastAsia="ar-SA"/>
        </w:rPr>
        <w:t>___________</w:t>
      </w:r>
    </w:p>
    <w:p w14:paraId="589A52E4" w14:textId="77777777" w:rsidR="00B4724F" w:rsidRDefault="00B4724F" w:rsidP="00F66D84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336ADFE7" w14:textId="77777777" w:rsidR="007C2B8A" w:rsidRPr="007C2B8A" w:rsidRDefault="007C2B8A" w:rsidP="00B4724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одолжительность практики ______</w:t>
      </w:r>
      <w:r w:rsidR="00B4724F">
        <w:rPr>
          <w:rFonts w:eastAsia="Times New Roman"/>
          <w:sz w:val="24"/>
          <w:szCs w:val="24"/>
          <w:lang w:eastAsia="ar-SA"/>
        </w:rPr>
        <w:t>___</w:t>
      </w:r>
      <w:r w:rsidRPr="007C2B8A">
        <w:rPr>
          <w:rFonts w:eastAsia="Times New Roman"/>
          <w:sz w:val="24"/>
          <w:szCs w:val="24"/>
          <w:lang w:eastAsia="ar-SA"/>
        </w:rPr>
        <w:t xml:space="preserve"> дней с момента выхода приказа по</w:t>
      </w:r>
      <w:r w:rsidR="006F367A"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предприятию о допуске обучающегося к практике</w:t>
      </w:r>
    </w:p>
    <w:p w14:paraId="261C6A0D" w14:textId="77777777" w:rsidR="00272AC0" w:rsidRDefault="00272AC0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2B1D32FD" w14:textId="77777777" w:rsidR="00B4724F" w:rsidRDefault="00B4724F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A39EB94" w14:textId="77777777" w:rsidR="00B46F2A" w:rsidRDefault="00B46F2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3B0F542C" w14:textId="77777777" w:rsidR="007C2B8A" w:rsidRPr="007C2B8A" w:rsidRDefault="00B46F2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чальник </w:t>
      </w:r>
      <w:r w:rsidR="00A155E3">
        <w:rPr>
          <w:rFonts w:eastAsia="Times New Roman"/>
          <w:sz w:val="24"/>
          <w:szCs w:val="24"/>
          <w:lang w:eastAsia="ar-SA"/>
        </w:rPr>
        <w:t>ОППиСТВ</w:t>
      </w:r>
      <w:r w:rsidR="006F367A">
        <w:rPr>
          <w:rFonts w:eastAsia="Times New Roman"/>
          <w:sz w:val="24"/>
          <w:szCs w:val="24"/>
          <w:lang w:eastAsia="ar-SA"/>
        </w:rPr>
        <w:t xml:space="preserve"> </w:t>
      </w:r>
      <w:r w:rsidR="00F66D84">
        <w:rPr>
          <w:rFonts w:eastAsia="Times New Roman"/>
          <w:sz w:val="24"/>
          <w:szCs w:val="24"/>
          <w:lang w:eastAsia="ar-SA"/>
        </w:rPr>
        <w:t>____________________________</w:t>
      </w:r>
      <w:r w:rsidR="007C2B8A" w:rsidRPr="007C2B8A">
        <w:rPr>
          <w:rFonts w:eastAsia="Times New Roman"/>
          <w:sz w:val="24"/>
          <w:szCs w:val="24"/>
          <w:lang w:eastAsia="ar-SA"/>
        </w:rPr>
        <w:tab/>
      </w:r>
    </w:p>
    <w:p w14:paraId="561CF9CB" w14:textId="77777777" w:rsidR="007C2B8A" w:rsidRPr="00F66D84" w:rsidRDefault="00A155E3" w:rsidP="00F66D84">
      <w:pPr>
        <w:suppressAutoHyphens/>
        <w:spacing w:line="240" w:lineRule="auto"/>
        <w:jc w:val="left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                                                      </w:t>
      </w:r>
      <w:r w:rsidR="006F367A">
        <w:rPr>
          <w:rFonts w:eastAsia="Times New Roman"/>
          <w:sz w:val="22"/>
          <w:lang w:eastAsia="ar-SA"/>
        </w:rPr>
        <w:t xml:space="preserve">      </w:t>
      </w:r>
      <w:r w:rsidR="007C2B8A" w:rsidRPr="00F66D84">
        <w:rPr>
          <w:rFonts w:eastAsia="Times New Roman"/>
          <w:sz w:val="22"/>
          <w:lang w:eastAsia="ar-SA"/>
        </w:rPr>
        <w:t>(подпись)</w:t>
      </w:r>
    </w:p>
    <w:p w14:paraId="30A7CA79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300F42C0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54807B78" w14:textId="77777777" w:rsid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00D7B84" w14:textId="77777777" w:rsidR="00F66D84" w:rsidRPr="007C2B8A" w:rsidRDefault="00F66D84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00485764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иступил к работе________________</w:t>
      </w:r>
      <w:r w:rsidR="00F66D84">
        <w:rPr>
          <w:rFonts w:eastAsia="Times New Roman"/>
          <w:sz w:val="24"/>
          <w:szCs w:val="24"/>
          <w:lang w:eastAsia="ar-SA"/>
        </w:rPr>
        <w:t>____________________________</w:t>
      </w:r>
      <w:r w:rsidRPr="007C2B8A">
        <w:rPr>
          <w:rFonts w:eastAsia="Times New Roman"/>
          <w:sz w:val="24"/>
          <w:szCs w:val="24"/>
          <w:lang w:eastAsia="ar-SA"/>
        </w:rPr>
        <w:tab/>
      </w:r>
    </w:p>
    <w:p w14:paraId="724D4209" w14:textId="77777777" w:rsidR="007C2B8A" w:rsidRPr="00F66D84" w:rsidRDefault="007C2B8A" w:rsidP="00F66D84">
      <w:pPr>
        <w:suppressAutoHyphens/>
        <w:spacing w:line="360" w:lineRule="auto"/>
        <w:rPr>
          <w:rFonts w:eastAsia="Times New Roman"/>
          <w:sz w:val="22"/>
          <w:lang w:eastAsia="ar-SA"/>
        </w:rPr>
      </w:pPr>
      <w:r w:rsidRPr="00F66D84">
        <w:rPr>
          <w:rFonts w:eastAsia="Times New Roman"/>
          <w:sz w:val="22"/>
          <w:lang w:eastAsia="ar-SA"/>
        </w:rPr>
        <w:t>(число, месяц)</w:t>
      </w:r>
    </w:p>
    <w:p w14:paraId="18EB41A5" w14:textId="77777777" w:rsidR="007C2B8A" w:rsidRPr="007C2B8A" w:rsidRDefault="007C2B8A" w:rsidP="00F66D84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44207DF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</w:t>
      </w:r>
      <w:r w:rsidR="00F66D84">
        <w:rPr>
          <w:rFonts w:eastAsia="Times New Roman"/>
          <w:sz w:val="24"/>
          <w:szCs w:val="24"/>
          <w:lang w:eastAsia="ar-SA"/>
        </w:rPr>
        <w:t>_____________________________</w:t>
      </w:r>
    </w:p>
    <w:p w14:paraId="4434C0F1" w14:textId="77777777" w:rsidR="007C2B8A" w:rsidRPr="00F66D84" w:rsidRDefault="007C2B8A" w:rsidP="00F66D84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F66D84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36DAA99B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7DA960CB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65F34281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404B4B52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23955751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 xml:space="preserve">Уволен с работы ________________________________________________ </w:t>
      </w:r>
    </w:p>
    <w:p w14:paraId="33437FB0" w14:textId="77777777" w:rsidR="007C2B8A" w:rsidRPr="00F66D84" w:rsidRDefault="007C2B8A" w:rsidP="00F66D84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F66D84">
        <w:rPr>
          <w:rFonts w:eastAsia="Times New Roman"/>
          <w:sz w:val="22"/>
          <w:lang w:eastAsia="ar-SA"/>
        </w:rPr>
        <w:t>(число, месяц)</w:t>
      </w:r>
    </w:p>
    <w:p w14:paraId="3F8664CB" w14:textId="77777777" w:rsidR="007C2B8A" w:rsidRPr="007C2B8A" w:rsidRDefault="007C2B8A" w:rsidP="007C2B8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21D5A221" w14:textId="77777777" w:rsidR="007C2B8A" w:rsidRPr="007C2B8A" w:rsidRDefault="007C2B8A" w:rsidP="007C2B8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1BB9926C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</w:t>
      </w:r>
      <w:r w:rsidR="009D4D9C">
        <w:rPr>
          <w:rFonts w:eastAsia="Times New Roman"/>
          <w:sz w:val="24"/>
          <w:szCs w:val="24"/>
          <w:lang w:eastAsia="ar-SA"/>
        </w:rPr>
        <w:t>_______________________________</w:t>
      </w:r>
    </w:p>
    <w:p w14:paraId="3933092F" w14:textId="77777777" w:rsidR="007C2B8A" w:rsidRPr="00F66D84" w:rsidRDefault="007C2B8A" w:rsidP="007C2B8A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F66D84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75F422A4" w14:textId="77777777" w:rsidR="007C2B8A" w:rsidRPr="007C2B8A" w:rsidRDefault="007C2B8A" w:rsidP="007C2B8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31E1F43A" w14:textId="77777777" w:rsidR="007C2B8A" w:rsidRPr="007C2B8A" w:rsidRDefault="007C2B8A" w:rsidP="00F66D84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44631848" w14:textId="77777777" w:rsidR="00641521" w:rsidRDefault="007C2B8A" w:rsidP="00230BFE">
      <w:pPr>
        <w:pStyle w:val="1"/>
      </w:pPr>
      <w:r w:rsidRPr="007C2B8A">
        <w:rPr>
          <w:sz w:val="24"/>
          <w:szCs w:val="24"/>
          <w:lang w:eastAsia="ar-SA"/>
        </w:rPr>
        <w:br w:type="page"/>
      </w:r>
      <w:bookmarkStart w:id="3" w:name="_Toc482173901"/>
      <w:r w:rsidR="00641521" w:rsidRPr="00BB6B01">
        <w:lastRenderedPageBreak/>
        <w:t>РЕЗУЛЬТАТЫ ПРОВЕРКИ ЗНАНИЙ ТЕХНИКИ БЕЗОПАСНОСТИ</w:t>
      </w:r>
      <w:bookmarkEnd w:id="3"/>
    </w:p>
    <w:p w14:paraId="28A75960" w14:textId="77777777" w:rsidR="00641521" w:rsidRDefault="00641521" w:rsidP="0045686F">
      <w:pPr>
        <w:rPr>
          <w:b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641521" w:rsidRPr="00C76837" w14:paraId="6869C603" w14:textId="77777777" w:rsidTr="00B34946">
        <w:trPr>
          <w:trHeight w:hRule="exact" w:val="108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C7BD6" w14:textId="77777777" w:rsidR="00641521" w:rsidRPr="00C76837" w:rsidRDefault="00641521" w:rsidP="00B34946">
            <w:pPr>
              <w:spacing w:line="240" w:lineRule="auto"/>
              <w:rPr>
                <w:shd w:val="clear" w:color="auto" w:fill="FFFFFF"/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790EA" w14:textId="77777777" w:rsidR="00641521" w:rsidRPr="00C76837" w:rsidRDefault="00641521" w:rsidP="00B34946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Причина провер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F487C" w14:textId="77777777" w:rsidR="00641521" w:rsidRPr="00C76837" w:rsidRDefault="00641521" w:rsidP="00B34946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Общая оценка, квалификацион</w:t>
            </w:r>
            <w:r w:rsidRPr="00C76837">
              <w:rPr>
                <w:shd w:val="clear" w:color="auto" w:fill="FFFFFF"/>
                <w:lang w:eastAsia="ru-RU"/>
              </w:rPr>
              <w:softHyphen/>
              <w:t>ная групп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90F8" w14:textId="77777777" w:rsidR="00641521" w:rsidRPr="00C76837" w:rsidRDefault="00641521" w:rsidP="00B34946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Подпись</w:t>
            </w:r>
          </w:p>
          <w:p w14:paraId="48323E5A" w14:textId="77777777" w:rsidR="00641521" w:rsidRPr="00C76837" w:rsidRDefault="00641521" w:rsidP="00B34946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председателя</w:t>
            </w:r>
          </w:p>
          <w:p w14:paraId="4A8EEEBE" w14:textId="77777777" w:rsidR="00641521" w:rsidRPr="00C76837" w:rsidRDefault="00641521" w:rsidP="00B34946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комиссии</w:t>
            </w:r>
          </w:p>
        </w:tc>
      </w:tr>
      <w:tr w:rsidR="00641521" w:rsidRPr="00C76837" w14:paraId="1AD5473C" w14:textId="77777777" w:rsidTr="00B34946">
        <w:trPr>
          <w:trHeight w:hRule="exact" w:val="466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E5CDF" w14:textId="77777777" w:rsidR="00641521" w:rsidRPr="00BB6B01" w:rsidRDefault="00641521" w:rsidP="00B34946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DB38D" w14:textId="77777777" w:rsidR="00641521" w:rsidRPr="00BB6B01" w:rsidRDefault="00641521" w:rsidP="00B34946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DE835" w14:textId="77777777" w:rsidR="00641521" w:rsidRPr="00BB6B01" w:rsidRDefault="00641521" w:rsidP="00B34946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23E1A" w14:textId="77777777" w:rsidR="00641521" w:rsidRPr="00C76837" w:rsidRDefault="00641521" w:rsidP="00B34946">
            <w:pPr>
              <w:rPr>
                <w:rFonts w:ascii="Bookman Old Style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14:paraId="031A8FD5" w14:textId="77777777" w:rsidR="00641521" w:rsidRDefault="00641521" w:rsidP="00B34946">
      <w:pPr>
        <w:rPr>
          <w:b/>
        </w:rPr>
      </w:pPr>
    </w:p>
    <w:p w14:paraId="2D0C9959" w14:textId="77777777" w:rsidR="00641521" w:rsidRDefault="00641521" w:rsidP="00B34946">
      <w:pPr>
        <w:rPr>
          <w:b/>
        </w:rPr>
      </w:pPr>
    </w:p>
    <w:p w14:paraId="5763C34D" w14:textId="77777777" w:rsidR="00FD6359" w:rsidRPr="007C2B8A" w:rsidRDefault="00641521" w:rsidP="00FD6359">
      <w:pPr>
        <w:pStyle w:val="1"/>
        <w:rPr>
          <w:lang w:eastAsia="ar-SA"/>
        </w:rPr>
      </w:pPr>
      <w:r>
        <w:br w:type="page"/>
      </w:r>
      <w:r w:rsidR="00FD6359" w:rsidRPr="007C2B8A">
        <w:rPr>
          <w:lang w:eastAsia="ar-SA"/>
        </w:rPr>
        <w:lastRenderedPageBreak/>
        <w:t>РАБОЧИЙ ГРАФИК (ПЛАН) ПРОХОЖДЕНИЯ ПРАКТИК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276"/>
        <w:gridCol w:w="1531"/>
        <w:gridCol w:w="1559"/>
        <w:gridCol w:w="137"/>
        <w:gridCol w:w="1734"/>
        <w:gridCol w:w="1559"/>
        <w:gridCol w:w="1418"/>
        <w:gridCol w:w="142"/>
      </w:tblGrid>
      <w:tr w:rsidR="00FD6359" w:rsidRPr="007C2B8A" w14:paraId="123F61D5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</w:tcPr>
          <w:p w14:paraId="294834E5" w14:textId="77777777" w:rsidR="00FD6359" w:rsidRPr="002E0139" w:rsidRDefault="00FD6359" w:rsidP="00FD6359">
            <w:pPr>
              <w:suppressAutoHyphens/>
              <w:spacing w:line="240" w:lineRule="auto"/>
              <w:jc w:val="both"/>
              <w:rPr>
                <w:rFonts w:eastAsia="Times New Roman"/>
                <w:sz w:val="25"/>
                <w:szCs w:val="25"/>
                <w:lang w:eastAsia="ar-SA"/>
              </w:rPr>
            </w:pPr>
            <w:r w:rsidRPr="002E0139">
              <w:rPr>
                <w:rFonts w:eastAsia="Times New Roman"/>
                <w:sz w:val="25"/>
                <w:szCs w:val="25"/>
                <w:lang w:eastAsia="ar-SA"/>
              </w:rPr>
              <w:t>№ п/п</w:t>
            </w:r>
          </w:p>
        </w:tc>
        <w:tc>
          <w:tcPr>
            <w:tcW w:w="1276" w:type="dxa"/>
          </w:tcPr>
          <w:p w14:paraId="5221F973" w14:textId="77777777" w:rsidR="00FD6359" w:rsidRPr="002E0139" w:rsidRDefault="00FD6359" w:rsidP="00FD6359">
            <w:pPr>
              <w:suppressAutoHyphens/>
              <w:spacing w:line="240" w:lineRule="auto"/>
              <w:ind w:left="-170"/>
              <w:rPr>
                <w:rFonts w:eastAsia="Times New Roman"/>
                <w:sz w:val="25"/>
                <w:szCs w:val="25"/>
                <w:lang w:eastAsia="ar-SA"/>
              </w:rPr>
            </w:pPr>
            <w:r w:rsidRPr="002E0139">
              <w:rPr>
                <w:rFonts w:eastAsia="Times New Roman"/>
                <w:sz w:val="25"/>
                <w:szCs w:val="25"/>
                <w:lang w:eastAsia="ar-SA"/>
              </w:rPr>
              <w:t>Период</w:t>
            </w:r>
          </w:p>
        </w:tc>
        <w:tc>
          <w:tcPr>
            <w:tcW w:w="4961" w:type="dxa"/>
            <w:gridSpan w:val="4"/>
          </w:tcPr>
          <w:p w14:paraId="7C6B9CD2" w14:textId="77777777" w:rsidR="00FD6359" w:rsidRPr="002E0139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2E0139">
              <w:rPr>
                <w:rFonts w:eastAsia="Times New Roman"/>
                <w:sz w:val="25"/>
                <w:szCs w:val="25"/>
                <w:lang w:eastAsia="ar-SA"/>
              </w:rPr>
              <w:t>Выполняемое мероприятие</w:t>
            </w:r>
          </w:p>
        </w:tc>
        <w:tc>
          <w:tcPr>
            <w:tcW w:w="1559" w:type="dxa"/>
          </w:tcPr>
          <w:p w14:paraId="476C21A5" w14:textId="77777777" w:rsidR="00FD6359" w:rsidRPr="002E0139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2E0139">
              <w:rPr>
                <w:rFonts w:eastAsia="Times New Roman"/>
                <w:sz w:val="25"/>
                <w:szCs w:val="25"/>
                <w:lang w:eastAsia="ar-SA"/>
              </w:rPr>
              <w:t>Место выполнения мероприятия</w:t>
            </w:r>
          </w:p>
        </w:tc>
        <w:tc>
          <w:tcPr>
            <w:tcW w:w="1418" w:type="dxa"/>
          </w:tcPr>
          <w:p w14:paraId="1A538C70" w14:textId="4940F41A" w:rsidR="00FD6359" w:rsidRPr="002E0139" w:rsidRDefault="00FD6359" w:rsidP="002E013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2E0139">
              <w:rPr>
                <w:rFonts w:eastAsia="Times New Roman"/>
                <w:sz w:val="25"/>
                <w:szCs w:val="25"/>
                <w:lang w:eastAsia="ar-SA"/>
              </w:rPr>
              <w:t>Дата выполнения</w:t>
            </w:r>
          </w:p>
        </w:tc>
      </w:tr>
      <w:tr w:rsidR="00FD6359" w:rsidRPr="007C2B8A" w14:paraId="36EB9846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2498E440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87923C0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797963">
              <w:rPr>
                <w:rFonts w:eastAsia="Times New Roman"/>
                <w:sz w:val="24"/>
                <w:szCs w:val="24"/>
                <w:lang w:eastAsia="ar-SA"/>
              </w:rPr>
              <w:t>За месяц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7A5D2E93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559" w:type="dxa"/>
          </w:tcPr>
          <w:p w14:paraId="63D0B596" w14:textId="77777777" w:rsidR="00FD6359" w:rsidRPr="00676D6C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Кафедра: </w:t>
            </w:r>
          </w:p>
        </w:tc>
        <w:tc>
          <w:tcPr>
            <w:tcW w:w="1418" w:type="dxa"/>
          </w:tcPr>
          <w:p w14:paraId="58D322D1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555BBE89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073D81EF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DAE72C2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797963">
              <w:rPr>
                <w:rFonts w:eastAsia="Times New Roman"/>
                <w:sz w:val="24"/>
                <w:szCs w:val="24"/>
                <w:lang w:eastAsia="ar-SA"/>
              </w:rPr>
              <w:t>За неделю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08755A84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559" w:type="dxa"/>
          </w:tcPr>
          <w:p w14:paraId="191E2BDC" w14:textId="77777777" w:rsidR="00FD6359" w:rsidRPr="00676D6C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35854959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39DDE132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 w:val="restart"/>
            <w:vAlign w:val="center"/>
          </w:tcPr>
          <w:p w14:paraId="3BA97A7E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14:paraId="6FCCFCC0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797963">
              <w:rPr>
                <w:rFonts w:eastAsia="Times New Roman"/>
                <w:sz w:val="24"/>
                <w:szCs w:val="24"/>
                <w:lang w:eastAsia="ar-SA"/>
              </w:rPr>
              <w:t>Первый день практики</w:t>
            </w:r>
          </w:p>
          <w:p w14:paraId="26094ECF" w14:textId="77777777" w:rsidR="00FD6359" w:rsidRPr="00797963" w:rsidRDefault="00FD6359" w:rsidP="00797963">
            <w:pPr>
              <w:suppressAutoHyphens/>
              <w:spacing w:line="240" w:lineRule="auto"/>
              <w:ind w:left="-28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E2114D2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559" w:type="dxa"/>
            <w:vMerge w:val="restart"/>
          </w:tcPr>
          <w:p w14:paraId="662889EA" w14:textId="77777777" w:rsidR="00FD6359" w:rsidRPr="00676D6C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Профильная организация: </w:t>
            </w:r>
          </w:p>
          <w:p w14:paraId="3C3FB6BE" w14:textId="77777777" w:rsidR="00FD6359" w:rsidRPr="00676D6C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3525D9A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01B70BF3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10150592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118373AE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7AF9922E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559" w:type="dxa"/>
            <w:vMerge/>
          </w:tcPr>
          <w:p w14:paraId="5369E2D9" w14:textId="77777777" w:rsidR="00FD6359" w:rsidRPr="00676D6C" w:rsidRDefault="00FD6359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0308DA7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3F5D4C04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6652194E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76A1AFBC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3DFAD71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медицинского осмотра и оформление на работу</w:t>
            </w:r>
          </w:p>
        </w:tc>
        <w:tc>
          <w:tcPr>
            <w:tcW w:w="1559" w:type="dxa"/>
            <w:vMerge/>
          </w:tcPr>
          <w:p w14:paraId="270DA27E" w14:textId="77777777" w:rsidR="00FD6359" w:rsidRPr="00676D6C" w:rsidRDefault="00FD6359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1F7877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28AD7367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793A06AC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421EF0CA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8085C69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559" w:type="dxa"/>
            <w:vMerge/>
          </w:tcPr>
          <w:p w14:paraId="33CDF89E" w14:textId="77777777" w:rsidR="00FD6359" w:rsidRPr="00676D6C" w:rsidRDefault="00FD6359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FC7A262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11CCD913" w14:textId="77777777" w:rsidTr="00FD6359">
        <w:trPr>
          <w:gridBefore w:val="1"/>
          <w:gridAfter w:val="1"/>
          <w:wBefore w:w="170" w:type="dxa"/>
          <w:wAfter w:w="142" w:type="dxa"/>
          <w:trHeight w:val="830"/>
        </w:trPr>
        <w:tc>
          <w:tcPr>
            <w:tcW w:w="425" w:type="dxa"/>
            <w:vAlign w:val="center"/>
          </w:tcPr>
          <w:p w14:paraId="2130FC2E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6F47284E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797963">
              <w:rPr>
                <w:rFonts w:eastAsia="Times New Roman"/>
                <w:sz w:val="24"/>
                <w:szCs w:val="24"/>
                <w:lang w:eastAsia="ar-SA"/>
              </w:rPr>
              <w:t>Период практики</w:t>
            </w:r>
          </w:p>
        </w:tc>
        <w:tc>
          <w:tcPr>
            <w:tcW w:w="4961" w:type="dxa"/>
            <w:gridSpan w:val="4"/>
            <w:vAlign w:val="center"/>
          </w:tcPr>
          <w:p w14:paraId="17E23000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Выполнение индивидуального задания </w:t>
            </w:r>
          </w:p>
        </w:tc>
        <w:tc>
          <w:tcPr>
            <w:tcW w:w="1559" w:type="dxa"/>
          </w:tcPr>
          <w:p w14:paraId="5B58269F" w14:textId="77777777" w:rsidR="00FD6359" w:rsidRPr="00676D6C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5FCE8B8F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5C5C07DC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7AB0657F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C32B0CC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797963">
              <w:rPr>
                <w:rFonts w:eastAsia="Times New Roman"/>
                <w:sz w:val="24"/>
                <w:szCs w:val="24"/>
                <w:lang w:eastAsia="ar-SA"/>
              </w:rPr>
              <w:t>За три дня до окончания практики</w:t>
            </w:r>
          </w:p>
        </w:tc>
        <w:tc>
          <w:tcPr>
            <w:tcW w:w="4961" w:type="dxa"/>
            <w:gridSpan w:val="4"/>
            <w:vAlign w:val="center"/>
          </w:tcPr>
          <w:p w14:paraId="1FB55F19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Написание отчета по практике</w:t>
            </w:r>
          </w:p>
        </w:tc>
        <w:tc>
          <w:tcPr>
            <w:tcW w:w="1559" w:type="dxa"/>
          </w:tcPr>
          <w:p w14:paraId="0C0E0585" w14:textId="77777777" w:rsidR="00FD6359" w:rsidRPr="00676D6C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10F68514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434E94F7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51A67A95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14:paraId="7AB98309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797963">
              <w:rPr>
                <w:rFonts w:eastAsia="Times New Roman"/>
                <w:sz w:val="24"/>
                <w:szCs w:val="24"/>
                <w:lang w:eastAsia="ar-SA"/>
              </w:rPr>
              <w:t>Последний день практики</w:t>
            </w:r>
          </w:p>
          <w:p w14:paraId="39E4F977" w14:textId="77777777" w:rsidR="00FD6359" w:rsidRPr="00797963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0431430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559" w:type="dxa"/>
          </w:tcPr>
          <w:p w14:paraId="486A33A1" w14:textId="77777777" w:rsidR="00FD6359" w:rsidRPr="00676D6C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2D4B7830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7C2B8A" w14:paraId="36924CC1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38B5A52B" w14:textId="77777777" w:rsidR="00FD6359" w:rsidRPr="007E458E" w:rsidRDefault="00FD6359" w:rsidP="00FD6359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2B8E2981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7DB0D43" w14:textId="77777777" w:rsidR="00FD6359" w:rsidRPr="007C2B8A" w:rsidRDefault="00FD6359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Отправка через ЭИОС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а отчетных документов и получение оценки результатов прохождения практики и выполнения индивидуального задания от руководителя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</w:tcPr>
          <w:p w14:paraId="79987D2E" w14:textId="77777777" w:rsidR="00FD6359" w:rsidRPr="00676D6C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6A07569A" w14:textId="77777777" w:rsidR="00FD6359" w:rsidRPr="007C2B8A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FD6359" w:rsidRPr="005B7424" w14:paraId="763718EB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259756CA" w14:textId="77777777" w:rsidR="00FD6359" w:rsidRPr="005B7424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E95295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711F7BE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5A1728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D6359" w:rsidRPr="005B7424" w14:paraId="100C5630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3AC3E2D6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7E20223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0478BCC1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6EDE8E5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FD6359" w:rsidRPr="005B7424" w14:paraId="3301B46F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402" w:type="dxa"/>
            <w:gridSpan w:val="4"/>
            <w:shd w:val="clear" w:color="auto" w:fill="auto"/>
          </w:tcPr>
          <w:p w14:paraId="44531D5E" w14:textId="77777777" w:rsidR="00FD6359" w:rsidRPr="005B7424" w:rsidRDefault="00FD6359" w:rsidP="00A92C77">
            <w:pPr>
              <w:suppressAutoHyphens/>
              <w:spacing w:line="240" w:lineRule="auto"/>
              <w:jc w:val="both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439A8640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1A1D1CB2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69E28B2A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D6359" w:rsidRPr="005B7424" w14:paraId="537BF57E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6373C88F" w14:textId="77777777" w:rsidR="00FD6359" w:rsidRPr="005B7424" w:rsidRDefault="00FD6359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E205AA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5900444A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48BCB2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D6359" w:rsidRPr="005B7424" w14:paraId="0A104E7B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5585D44A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A2DFBD8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21234298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BE92BD" w14:textId="77777777" w:rsidR="00FD6359" w:rsidRPr="005B7424" w:rsidRDefault="00FD6359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</w:tbl>
    <w:p w14:paraId="2E9F74CA" w14:textId="77777777" w:rsidR="009023AA" w:rsidRPr="009023AA" w:rsidRDefault="007C2B8A" w:rsidP="00FD6359">
      <w:pPr>
        <w:pStyle w:val="1"/>
        <w:rPr>
          <w:highlight w:val="yellow"/>
          <w:lang w:eastAsia="ar-SA"/>
        </w:rPr>
      </w:pPr>
      <w:r>
        <w:br w:type="page"/>
      </w:r>
      <w:bookmarkStart w:id="4" w:name="_Toc482173903"/>
      <w:r w:rsidR="009023AA" w:rsidRPr="009023AA">
        <w:rPr>
          <w:lang w:eastAsia="ar-SA"/>
        </w:rPr>
        <w:lastRenderedPageBreak/>
        <w:t>СОДЕРЖАНИЕ ИНДИВИДУАЛЬНОГО ЗАДАНИЯ НА ПРАКТИКУ</w:t>
      </w:r>
      <w:bookmarkEnd w:id="4"/>
    </w:p>
    <w:tbl>
      <w:tblPr>
        <w:tblW w:w="9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9023AA" w:rsidRPr="005B7424" w14:paraId="21380B91" w14:textId="77777777" w:rsidTr="005B7424">
        <w:trPr>
          <w:trHeight w:val="470"/>
        </w:trPr>
        <w:tc>
          <w:tcPr>
            <w:tcW w:w="1276" w:type="dxa"/>
            <w:shd w:val="clear" w:color="auto" w:fill="auto"/>
            <w:vAlign w:val="center"/>
          </w:tcPr>
          <w:p w14:paraId="36503463" w14:textId="77777777" w:rsidR="009023AA" w:rsidRPr="005B7424" w:rsidRDefault="009023AA" w:rsidP="005B7424">
            <w:pPr>
              <w:suppressAutoHyphens/>
              <w:spacing w:line="240" w:lineRule="auto"/>
              <w:ind w:right="-61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Код </w:t>
            </w:r>
            <w:r w:rsidRPr="005B7424">
              <w:rPr>
                <w:rFonts w:eastAsia="Times New Roman"/>
                <w:sz w:val="22"/>
                <w:lang w:eastAsia="ar-SA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8CFC" w14:textId="77777777" w:rsidR="009023AA" w:rsidRPr="005B7424" w:rsidRDefault="001576D8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>
              <w:rPr>
                <w:rFonts w:eastAsia="Times New Roman"/>
                <w:sz w:val="25"/>
                <w:szCs w:val="25"/>
                <w:lang w:eastAsia="ar-SA"/>
              </w:rPr>
              <w:t>Содержание</w:t>
            </w:r>
            <w:r w:rsidR="009023AA"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B8347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Выполняемая работа</w:t>
            </w:r>
          </w:p>
        </w:tc>
      </w:tr>
      <w:tr w:rsidR="005B7424" w:rsidRPr="005B7424" w14:paraId="3D34674D" w14:textId="77777777" w:rsidTr="005B7424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08C2B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4D4D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A3A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2A4894F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F24758A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BD961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2100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D0C5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E52F241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771A430D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E055F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1056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92C7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7D7A67A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6F98915B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B346C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DFE4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DA55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B6FEB09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FF12BDD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D4F23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CDF3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D41E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DE471DE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E13260B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C8B6F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0C79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4E35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4020F55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20CEB681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738B5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0E3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02BA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6929799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1865ADEB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C383F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A5E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BE0D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041D3C3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23719AEE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DCE31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DBA8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9C29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531D2D2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153B8D0E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171BA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E189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D00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87896BD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14D4F726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F1500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5C57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7069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AB96142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E34D614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A1BEF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355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0FC0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8F5F13E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5EB1C16E" w14:textId="77777777" w:rsidTr="005B7424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58F17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2651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DDC6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10F9A0DA" w14:textId="77777777" w:rsidTr="005B7424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68442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602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695A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52858E82" w14:textId="77777777" w:rsidTr="005B7424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881C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8DDD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1C25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8B8ED9C" w14:textId="77777777" w:rsidR="009023AA" w:rsidRDefault="009023AA" w:rsidP="009023A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19807874" w14:textId="77777777" w:rsidR="007F0486" w:rsidRDefault="007F0486" w:rsidP="009023A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7099BA80" w14:textId="77777777" w:rsidR="007F0486" w:rsidRDefault="007F0486" w:rsidP="009023A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494C1D3" w14:textId="77777777" w:rsidR="007F0486" w:rsidRDefault="007F0486" w:rsidP="009023A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69DCA945" w14:textId="77777777" w:rsidR="007F0486" w:rsidRPr="009023AA" w:rsidRDefault="007F0486" w:rsidP="009023A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156B24D" w14:textId="77777777" w:rsidR="009023AA" w:rsidRPr="009023AA" w:rsidRDefault="009023AA" w:rsidP="009023AA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5B7424" w:rsidRPr="005B7424" w14:paraId="3BB02A54" w14:textId="77777777" w:rsidTr="005B7424">
        <w:tc>
          <w:tcPr>
            <w:tcW w:w="3402" w:type="dxa"/>
            <w:shd w:val="clear" w:color="auto" w:fill="auto"/>
          </w:tcPr>
          <w:p w14:paraId="060325F1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D34C97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622E25FA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1F73E1F5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3A800E28" w14:textId="77777777" w:rsidTr="005B7424">
        <w:tc>
          <w:tcPr>
            <w:tcW w:w="3402" w:type="dxa"/>
            <w:shd w:val="clear" w:color="auto" w:fill="auto"/>
          </w:tcPr>
          <w:p w14:paraId="7054A670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A82134A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6B2B00C8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6BC9DF15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5B7424" w:rsidRPr="005B7424" w14:paraId="522FFADF" w14:textId="77777777" w:rsidTr="005B7424">
        <w:tc>
          <w:tcPr>
            <w:tcW w:w="3402" w:type="dxa"/>
            <w:shd w:val="clear" w:color="auto" w:fill="auto"/>
          </w:tcPr>
          <w:p w14:paraId="5DABF32A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289C7BE9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164A5178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3C24286F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23E23F7E" w14:textId="77777777" w:rsidTr="005B7424">
        <w:tc>
          <w:tcPr>
            <w:tcW w:w="3402" w:type="dxa"/>
            <w:shd w:val="clear" w:color="auto" w:fill="auto"/>
          </w:tcPr>
          <w:p w14:paraId="15B820F8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3D58968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2054747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5F8C493B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2859C14E" w14:textId="77777777" w:rsidTr="005B7424">
        <w:tc>
          <w:tcPr>
            <w:tcW w:w="3402" w:type="dxa"/>
            <w:shd w:val="clear" w:color="auto" w:fill="auto"/>
          </w:tcPr>
          <w:p w14:paraId="39AA7D32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91B863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5D5B83E8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1AE0423C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672BC34D" w14:textId="77777777" w:rsidTr="005B7424">
        <w:tc>
          <w:tcPr>
            <w:tcW w:w="3402" w:type="dxa"/>
            <w:shd w:val="clear" w:color="auto" w:fill="auto"/>
          </w:tcPr>
          <w:p w14:paraId="16598815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3C650B2" w14:textId="77777777" w:rsidR="009023AA" w:rsidRPr="005B7424" w:rsidRDefault="006F367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16"/>
                <w:szCs w:val="24"/>
                <w:lang w:eastAsia="ar-SA"/>
              </w:rPr>
              <w:t xml:space="preserve">           </w:t>
            </w:r>
            <w:r w:rsidR="009023AA"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6A125F94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5DE9A354" w14:textId="77777777" w:rsidR="009023AA" w:rsidRPr="005B7424" w:rsidRDefault="006F367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       </w:t>
            </w:r>
            <w:r w:rsidR="009023AA"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9023AA" w:rsidRPr="005B7424" w14:paraId="62266B8A" w14:textId="77777777" w:rsidTr="005B7424">
        <w:tc>
          <w:tcPr>
            <w:tcW w:w="9486" w:type="dxa"/>
            <w:gridSpan w:val="4"/>
            <w:shd w:val="clear" w:color="auto" w:fill="auto"/>
          </w:tcPr>
          <w:p w14:paraId="14F04F7F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9023AA" w:rsidRPr="005B7424" w14:paraId="029349C0" w14:textId="77777777" w:rsidTr="005B7424">
        <w:trPr>
          <w:trHeight w:val="963"/>
        </w:trPr>
        <w:tc>
          <w:tcPr>
            <w:tcW w:w="9486" w:type="dxa"/>
            <w:gridSpan w:val="4"/>
            <w:shd w:val="clear" w:color="auto" w:fill="auto"/>
          </w:tcPr>
          <w:p w14:paraId="76F87402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Приказ о закреплении </w:t>
            </w:r>
          </w:p>
          <w:p w14:paraId="348759A1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я практики</w:t>
            </w:r>
          </w:p>
          <w:p w14:paraId="4786345A" w14:textId="77777777" w:rsidR="009023AA" w:rsidRPr="005B7424" w:rsidRDefault="009023AA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от профильной организации    № ________ от  «_____»  _________________  20___ г.</w:t>
            </w:r>
          </w:p>
        </w:tc>
      </w:tr>
      <w:tr w:rsidR="009023AA" w:rsidRPr="005B7424" w14:paraId="31371871" w14:textId="77777777" w:rsidTr="005B7424">
        <w:tc>
          <w:tcPr>
            <w:tcW w:w="9486" w:type="dxa"/>
            <w:gridSpan w:val="4"/>
            <w:shd w:val="clear" w:color="auto" w:fill="auto"/>
          </w:tcPr>
          <w:p w14:paraId="6780F130" w14:textId="77777777" w:rsidR="009023AA" w:rsidRPr="005B7424" w:rsidRDefault="009023A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58B19F3F" w14:textId="77777777" w:rsidR="009023AA" w:rsidRPr="005B7424" w:rsidRDefault="009023AA" w:rsidP="0079796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14:paraId="29B177C0" w14:textId="77777777" w:rsidR="00641521" w:rsidRDefault="00641521" w:rsidP="009023AA">
      <w:pPr>
        <w:spacing w:line="480" w:lineRule="auto"/>
      </w:pPr>
    </w:p>
    <w:tbl>
      <w:tblPr>
        <w:tblpPr w:leftFromText="180" w:rightFromText="180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89"/>
        <w:gridCol w:w="587"/>
        <w:gridCol w:w="4190"/>
        <w:gridCol w:w="1536"/>
      </w:tblGrid>
      <w:tr w:rsidR="009023AA" w:rsidRPr="00C76837" w14:paraId="253DFD63" w14:textId="77777777" w:rsidTr="00FE3E82">
        <w:trPr>
          <w:cantSplit/>
          <w:trHeight w:val="2527"/>
        </w:trPr>
        <w:tc>
          <w:tcPr>
            <w:tcW w:w="2773" w:type="dxa"/>
            <w:vMerge w:val="restart"/>
            <w:tcBorders>
              <w:top w:val="nil"/>
              <w:left w:val="nil"/>
            </w:tcBorders>
            <w:textDirection w:val="btLr"/>
          </w:tcPr>
          <w:p w14:paraId="184BCC48" w14:textId="77777777" w:rsidR="009023AA" w:rsidRPr="00DE6CA6" w:rsidRDefault="009023AA" w:rsidP="009023AA">
            <w:pPr>
              <w:rPr>
                <w:szCs w:val="28"/>
              </w:rPr>
            </w:pPr>
            <w:bookmarkStart w:id="5" w:name="_Toc482173904"/>
            <w:r w:rsidRPr="00230BFE">
              <w:rPr>
                <w:rStyle w:val="10"/>
                <w:rFonts w:eastAsia="Calibri"/>
              </w:rPr>
              <w:lastRenderedPageBreak/>
              <w:t>Курс</w:t>
            </w:r>
            <w:bookmarkEnd w:id="5"/>
            <w:r w:rsidRPr="00DE6CA6">
              <w:rPr>
                <w:szCs w:val="28"/>
              </w:rPr>
              <w:t xml:space="preserve"> _____</w:t>
            </w:r>
            <w:r w:rsidR="006F367A">
              <w:rPr>
                <w:szCs w:val="28"/>
              </w:rPr>
              <w:t>___________ Семестр _______________________</w:t>
            </w:r>
            <w:r w:rsidRPr="00DE6CA6">
              <w:rPr>
                <w:szCs w:val="28"/>
              </w:rPr>
              <w:t>__                                                 20 ___ 20 ___ уч. год.</w:t>
            </w:r>
          </w:p>
          <w:p w14:paraId="2EE89D3B" w14:textId="77777777" w:rsidR="009023AA" w:rsidRPr="00DE6CA6" w:rsidRDefault="009023AA" w:rsidP="009023AA">
            <w:pPr>
              <w:rPr>
                <w:szCs w:val="28"/>
              </w:rPr>
            </w:pPr>
          </w:p>
          <w:p w14:paraId="2CE4A751" w14:textId="77777777" w:rsidR="009023AA" w:rsidRPr="00DE6CA6" w:rsidRDefault="009023AA" w:rsidP="00797963">
            <w:pPr>
              <w:spacing w:line="480" w:lineRule="auto"/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Вид трудовой деятельности________________________________</w:t>
            </w:r>
            <w:r w:rsidR="00797963">
              <w:rPr>
                <w:szCs w:val="28"/>
              </w:rPr>
              <w:t>___________________________________________</w:t>
            </w:r>
            <w:r w:rsidRPr="00DE6CA6">
              <w:rPr>
                <w:szCs w:val="28"/>
              </w:rPr>
              <w:br/>
              <w:t>________________________________________________________</w:t>
            </w:r>
            <w:r w:rsidR="00797963">
              <w:rPr>
                <w:szCs w:val="28"/>
              </w:rPr>
              <w:t>___________________________________________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5AF3A1D2" w14:textId="77777777" w:rsidR="009023AA" w:rsidRPr="00DE6CA6" w:rsidRDefault="009023AA" w:rsidP="009023AA">
            <w:pPr>
              <w:rPr>
                <w:szCs w:val="28"/>
              </w:rPr>
            </w:pPr>
            <w:r w:rsidRPr="00DE6CA6">
              <w:rPr>
                <w:szCs w:val="28"/>
              </w:rPr>
              <w:t>На основании чего сделана запись</w:t>
            </w:r>
          </w:p>
        </w:tc>
        <w:tc>
          <w:tcPr>
            <w:tcW w:w="4190" w:type="dxa"/>
            <w:textDirection w:val="btLr"/>
          </w:tcPr>
          <w:p w14:paraId="4F93D57F" w14:textId="77777777" w:rsidR="009023AA" w:rsidRPr="00DE6CA6" w:rsidRDefault="009023AA" w:rsidP="009023AA">
            <w:pPr>
              <w:rPr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right w:val="nil"/>
            </w:tcBorders>
            <w:textDirection w:val="btLr"/>
          </w:tcPr>
          <w:p w14:paraId="75724BAA" w14:textId="77777777" w:rsidR="009023AA" w:rsidRPr="00DE6CA6" w:rsidRDefault="009023AA" w:rsidP="009023AA">
            <w:pPr>
              <w:rPr>
                <w:szCs w:val="28"/>
              </w:rPr>
            </w:pPr>
          </w:p>
          <w:p w14:paraId="3CCDB37E" w14:textId="77777777" w:rsidR="009023AA" w:rsidRPr="00DE6CA6" w:rsidRDefault="009023AA" w:rsidP="00797963">
            <w:pPr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Руководитель предприятия __________________     ____________________________________________________</w:t>
            </w:r>
          </w:p>
          <w:p w14:paraId="3A6BB0A1" w14:textId="595D4676" w:rsidR="009023AA" w:rsidRPr="00797963" w:rsidRDefault="009023AA" w:rsidP="00797963">
            <w:pPr>
              <w:jc w:val="left"/>
              <w:rPr>
                <w:sz w:val="22"/>
              </w:rPr>
            </w:pPr>
            <w:r w:rsidRPr="00797963">
              <w:rPr>
                <w:sz w:val="22"/>
              </w:rPr>
              <w:t xml:space="preserve"> </w:t>
            </w:r>
            <w:r w:rsidR="007032DC">
              <w:rPr>
                <w:sz w:val="22"/>
              </w:rPr>
              <w:t xml:space="preserve">                                                                      </w:t>
            </w:r>
            <w:r w:rsidRPr="00797963">
              <w:rPr>
                <w:sz w:val="22"/>
              </w:rPr>
              <w:t>(подпись)                                                        (Ф.И.О.)</w:t>
            </w:r>
          </w:p>
          <w:p w14:paraId="5063F1BF" w14:textId="77777777" w:rsidR="009023AA" w:rsidRPr="00DE6CA6" w:rsidRDefault="009023AA" w:rsidP="00797963">
            <w:pPr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М.П.</w:t>
            </w:r>
          </w:p>
        </w:tc>
      </w:tr>
      <w:tr w:rsidR="00641521" w:rsidRPr="00C76837" w14:paraId="7AA379BD" w14:textId="77777777" w:rsidTr="00FE3E82">
        <w:trPr>
          <w:cantSplit/>
          <w:trHeight w:val="7305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562E8000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50F17350" w14:textId="77777777" w:rsidR="00641521" w:rsidRPr="00C76837" w:rsidRDefault="00641521" w:rsidP="00FE3E82">
            <w:pPr>
              <w:rPr>
                <w:szCs w:val="28"/>
              </w:rPr>
            </w:pPr>
            <w:r w:rsidRPr="00C76837">
              <w:rPr>
                <w:szCs w:val="28"/>
              </w:rPr>
              <w:t xml:space="preserve">Сведения о приеме, увольнениях и перемещениях (наименование предприятия, </w:t>
            </w:r>
            <w:r w:rsidRPr="00FE3E8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рганизации, должность, отдел, цех, участок, отделение)</w:t>
            </w:r>
          </w:p>
        </w:tc>
        <w:tc>
          <w:tcPr>
            <w:tcW w:w="4190" w:type="dxa"/>
            <w:textDirection w:val="btLr"/>
          </w:tcPr>
          <w:p w14:paraId="59E1B2CE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42957482" w14:textId="77777777" w:rsidR="00641521" w:rsidRPr="00C76837" w:rsidRDefault="00641521" w:rsidP="00FE3E82">
            <w:pPr>
              <w:rPr>
                <w:szCs w:val="28"/>
              </w:rPr>
            </w:pPr>
          </w:p>
        </w:tc>
      </w:tr>
      <w:tr w:rsidR="00641521" w:rsidRPr="00C76837" w14:paraId="47A493F1" w14:textId="77777777" w:rsidTr="00FE3E82">
        <w:trPr>
          <w:cantSplit/>
          <w:trHeight w:val="1114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6C8231AE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14:paraId="59B8E150" w14:textId="77777777" w:rsidR="00641521" w:rsidRPr="00C76837" w:rsidRDefault="00641521" w:rsidP="00FE3E82">
            <w:pPr>
              <w:rPr>
                <w:szCs w:val="28"/>
              </w:rPr>
            </w:pPr>
            <w:r w:rsidRPr="00C76837">
              <w:rPr>
                <w:szCs w:val="28"/>
              </w:rPr>
              <w:t>Дата</w:t>
            </w:r>
          </w:p>
        </w:tc>
        <w:tc>
          <w:tcPr>
            <w:tcW w:w="587" w:type="dxa"/>
            <w:textDirection w:val="btLr"/>
            <w:vAlign w:val="center"/>
          </w:tcPr>
          <w:p w14:paraId="24A892B4" w14:textId="77777777" w:rsidR="00641521" w:rsidRPr="00C76837" w:rsidRDefault="00641521" w:rsidP="00FE3E82">
            <w:pPr>
              <w:rPr>
                <w:szCs w:val="28"/>
              </w:rPr>
            </w:pPr>
            <w:r w:rsidRPr="00C76837">
              <w:rPr>
                <w:szCs w:val="28"/>
              </w:rPr>
              <w:t>число</w:t>
            </w:r>
          </w:p>
        </w:tc>
        <w:tc>
          <w:tcPr>
            <w:tcW w:w="4190" w:type="dxa"/>
            <w:textDirection w:val="btLr"/>
          </w:tcPr>
          <w:p w14:paraId="7210D8A8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0B5499FF" w14:textId="77777777" w:rsidR="00641521" w:rsidRPr="00C76837" w:rsidRDefault="00641521" w:rsidP="00FE3E82">
            <w:pPr>
              <w:rPr>
                <w:szCs w:val="28"/>
              </w:rPr>
            </w:pPr>
          </w:p>
        </w:tc>
      </w:tr>
      <w:tr w:rsidR="00641521" w:rsidRPr="00C76837" w14:paraId="20C78CE4" w14:textId="77777777" w:rsidTr="00FE3E82">
        <w:trPr>
          <w:cantSplit/>
          <w:trHeight w:val="1078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0FCC6942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2FEEC140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75787788" w14:textId="77777777" w:rsidR="00641521" w:rsidRPr="00C76837" w:rsidRDefault="00641521" w:rsidP="00FE3E82">
            <w:pPr>
              <w:rPr>
                <w:szCs w:val="28"/>
              </w:rPr>
            </w:pPr>
            <w:r w:rsidRPr="00C76837">
              <w:rPr>
                <w:szCs w:val="28"/>
              </w:rPr>
              <w:t>месяц</w:t>
            </w:r>
          </w:p>
        </w:tc>
        <w:tc>
          <w:tcPr>
            <w:tcW w:w="4190" w:type="dxa"/>
            <w:textDirection w:val="btLr"/>
          </w:tcPr>
          <w:p w14:paraId="298EA0F5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5FC196EB" w14:textId="77777777" w:rsidR="00641521" w:rsidRPr="00C76837" w:rsidRDefault="00641521" w:rsidP="00FE3E82">
            <w:pPr>
              <w:rPr>
                <w:szCs w:val="28"/>
              </w:rPr>
            </w:pPr>
          </w:p>
        </w:tc>
      </w:tr>
      <w:tr w:rsidR="00641521" w:rsidRPr="00C76837" w14:paraId="797D099E" w14:textId="77777777" w:rsidTr="00FE3E82">
        <w:trPr>
          <w:cantSplit/>
          <w:trHeight w:val="1086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2274C04D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740209A9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0D39815F" w14:textId="77777777" w:rsidR="00641521" w:rsidRPr="00C76837" w:rsidRDefault="00641521" w:rsidP="00FE3E82">
            <w:pPr>
              <w:rPr>
                <w:szCs w:val="28"/>
              </w:rPr>
            </w:pPr>
            <w:r w:rsidRPr="00C76837">
              <w:rPr>
                <w:szCs w:val="28"/>
              </w:rPr>
              <w:t>год</w:t>
            </w:r>
          </w:p>
        </w:tc>
        <w:tc>
          <w:tcPr>
            <w:tcW w:w="4190" w:type="dxa"/>
            <w:textDirection w:val="btLr"/>
          </w:tcPr>
          <w:p w14:paraId="7224DF6B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0B9BF7C5" w14:textId="77777777" w:rsidR="00641521" w:rsidRPr="00C76837" w:rsidRDefault="00641521" w:rsidP="00FE3E82">
            <w:pPr>
              <w:rPr>
                <w:szCs w:val="28"/>
              </w:rPr>
            </w:pPr>
          </w:p>
        </w:tc>
      </w:tr>
      <w:tr w:rsidR="00641521" w:rsidRPr="00C76837" w14:paraId="3D5FDCA6" w14:textId="77777777" w:rsidTr="009023AA">
        <w:trPr>
          <w:cantSplit/>
          <w:trHeight w:val="865"/>
        </w:trPr>
        <w:tc>
          <w:tcPr>
            <w:tcW w:w="2773" w:type="dxa"/>
            <w:vMerge/>
            <w:tcBorders>
              <w:left w:val="nil"/>
              <w:bottom w:val="nil"/>
            </w:tcBorders>
            <w:textDirection w:val="btLr"/>
          </w:tcPr>
          <w:p w14:paraId="4CE6F66C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5388692C" w14:textId="77777777" w:rsidR="00641521" w:rsidRPr="00C76837" w:rsidRDefault="00641521" w:rsidP="00FE3E82">
            <w:pPr>
              <w:rPr>
                <w:szCs w:val="28"/>
              </w:rPr>
            </w:pPr>
            <w:r w:rsidRPr="00C76837">
              <w:rPr>
                <w:szCs w:val="28"/>
              </w:rPr>
              <w:t>№</w:t>
            </w:r>
            <w:r w:rsidRPr="00C76837">
              <w:rPr>
                <w:szCs w:val="28"/>
              </w:rPr>
              <w:br/>
              <w:t>п/п</w:t>
            </w:r>
          </w:p>
        </w:tc>
        <w:tc>
          <w:tcPr>
            <w:tcW w:w="4190" w:type="dxa"/>
            <w:textDirection w:val="btLr"/>
          </w:tcPr>
          <w:p w14:paraId="333791F4" w14:textId="77777777" w:rsidR="00641521" w:rsidRPr="00C76837" w:rsidRDefault="00641521" w:rsidP="00FE3E82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bottom w:val="nil"/>
              <w:right w:val="nil"/>
            </w:tcBorders>
            <w:textDirection w:val="btLr"/>
          </w:tcPr>
          <w:p w14:paraId="75E716BA" w14:textId="77777777" w:rsidR="00641521" w:rsidRPr="00C76837" w:rsidRDefault="00641521" w:rsidP="00FE3E82">
            <w:pPr>
              <w:rPr>
                <w:szCs w:val="28"/>
              </w:rPr>
            </w:pPr>
          </w:p>
        </w:tc>
      </w:tr>
    </w:tbl>
    <w:p w14:paraId="21A0A88B" w14:textId="77777777" w:rsidR="000C2280" w:rsidRPr="000C2280" w:rsidRDefault="00641521" w:rsidP="004E646A">
      <w:pPr>
        <w:pStyle w:val="1"/>
        <w:rPr>
          <w:lang w:eastAsia="ar-SA"/>
        </w:rPr>
      </w:pPr>
      <w:r>
        <w:rPr>
          <w:b/>
        </w:rPr>
        <w:br w:type="page"/>
      </w:r>
      <w:bookmarkStart w:id="6" w:name="_Toc482173905"/>
      <w:r w:rsidR="000C2280" w:rsidRPr="000C2280">
        <w:rPr>
          <w:lang w:eastAsia="ar-SA"/>
        </w:rPr>
        <w:lastRenderedPageBreak/>
        <w:t>АТТЕСТАЦИОННЫЙ ЛИСТ</w:t>
      </w:r>
      <w:bookmarkEnd w:id="6"/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0"/>
        <w:gridCol w:w="85"/>
        <w:gridCol w:w="567"/>
        <w:gridCol w:w="76"/>
        <w:gridCol w:w="208"/>
        <w:gridCol w:w="142"/>
        <w:gridCol w:w="425"/>
        <w:gridCol w:w="142"/>
        <w:gridCol w:w="1134"/>
        <w:gridCol w:w="76"/>
        <w:gridCol w:w="65"/>
        <w:gridCol w:w="1418"/>
        <w:gridCol w:w="76"/>
        <w:gridCol w:w="66"/>
        <w:gridCol w:w="33"/>
        <w:gridCol w:w="141"/>
        <w:gridCol w:w="251"/>
        <w:gridCol w:w="33"/>
        <w:gridCol w:w="392"/>
        <w:gridCol w:w="33"/>
        <w:gridCol w:w="109"/>
        <w:gridCol w:w="142"/>
        <w:gridCol w:w="174"/>
        <w:gridCol w:w="142"/>
        <w:gridCol w:w="284"/>
        <w:gridCol w:w="851"/>
        <w:gridCol w:w="144"/>
        <w:gridCol w:w="707"/>
      </w:tblGrid>
      <w:tr w:rsidR="005B7424" w:rsidRPr="005B7424" w14:paraId="2B5256CE" w14:textId="77777777" w:rsidTr="00987846">
        <w:tc>
          <w:tcPr>
            <w:tcW w:w="1616" w:type="dxa"/>
            <w:gridSpan w:val="2"/>
            <w:shd w:val="clear" w:color="auto" w:fill="auto"/>
          </w:tcPr>
          <w:p w14:paraId="2B6EA6FA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</w:t>
            </w:r>
          </w:p>
        </w:tc>
        <w:tc>
          <w:tcPr>
            <w:tcW w:w="85" w:type="dxa"/>
            <w:shd w:val="clear" w:color="auto" w:fill="auto"/>
          </w:tcPr>
          <w:p w14:paraId="4F088D6D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62668D0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14:paraId="5A8FC1B6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shd w:val="clear" w:color="auto" w:fill="auto"/>
          </w:tcPr>
          <w:p w14:paraId="58074E43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е</w:t>
            </w:r>
          </w:p>
        </w:tc>
      </w:tr>
      <w:tr w:rsidR="005B7424" w:rsidRPr="005B7424" w14:paraId="40FFB19C" w14:textId="77777777" w:rsidTr="00987846">
        <w:tc>
          <w:tcPr>
            <w:tcW w:w="1616" w:type="dxa"/>
            <w:gridSpan w:val="2"/>
            <w:shd w:val="clear" w:color="auto" w:fill="auto"/>
          </w:tcPr>
          <w:p w14:paraId="10D8D6FC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69BC3339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7405FBF4" w14:textId="77777777" w:rsidR="000C2280" w:rsidRPr="005B7424" w:rsidRDefault="006F367A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                                                  </w:t>
            </w:r>
            <w:r w:rsidR="000C2280" w:rsidRPr="005B7424">
              <w:rPr>
                <w:rFonts w:eastAsia="Times New Roman"/>
                <w:sz w:val="16"/>
                <w:szCs w:val="16"/>
                <w:lang w:eastAsia="ar-SA"/>
              </w:rPr>
              <w:t xml:space="preserve"> вид практики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249FAF36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shd w:val="clear" w:color="auto" w:fill="auto"/>
          </w:tcPr>
          <w:p w14:paraId="1D116FEE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7AD79F8A" w14:textId="77777777" w:rsidTr="00987846">
        <w:tc>
          <w:tcPr>
            <w:tcW w:w="1616" w:type="dxa"/>
            <w:gridSpan w:val="2"/>
            <w:shd w:val="clear" w:color="auto" w:fill="auto"/>
          </w:tcPr>
          <w:p w14:paraId="2C4D97B2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тудент(ка)</w:t>
            </w:r>
          </w:p>
        </w:tc>
        <w:tc>
          <w:tcPr>
            <w:tcW w:w="85" w:type="dxa"/>
            <w:shd w:val="clear" w:color="auto" w:fill="auto"/>
          </w:tcPr>
          <w:p w14:paraId="37C16254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0E6021E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gridSpan w:val="6"/>
            <w:shd w:val="clear" w:color="auto" w:fill="auto"/>
          </w:tcPr>
          <w:p w14:paraId="62EBE4F4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14:paraId="0EBB5D5A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42" w:type="dxa"/>
            <w:shd w:val="clear" w:color="auto" w:fill="auto"/>
          </w:tcPr>
          <w:p w14:paraId="44F91113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10D567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3576EAFF" w14:textId="77777777" w:rsidTr="00987846">
        <w:tc>
          <w:tcPr>
            <w:tcW w:w="1616" w:type="dxa"/>
            <w:gridSpan w:val="2"/>
            <w:shd w:val="clear" w:color="auto" w:fill="auto"/>
          </w:tcPr>
          <w:p w14:paraId="3D106A24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39C4CE68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E2F31C4" w14:textId="77777777" w:rsidR="000C2280" w:rsidRPr="005B7424" w:rsidRDefault="006F367A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                             </w:t>
            </w:r>
            <w:r w:rsidR="000C2280" w:rsidRPr="005B7424">
              <w:rPr>
                <w:rFonts w:eastAsia="Times New Roman"/>
                <w:sz w:val="16"/>
                <w:szCs w:val="16"/>
                <w:lang w:eastAsia="ar-SA"/>
              </w:rPr>
              <w:t>Ф.И.О. студента (ки)</w:t>
            </w:r>
          </w:p>
        </w:tc>
        <w:tc>
          <w:tcPr>
            <w:tcW w:w="600" w:type="dxa"/>
            <w:gridSpan w:val="6"/>
            <w:shd w:val="clear" w:color="auto" w:fill="auto"/>
          </w:tcPr>
          <w:p w14:paraId="0394F8B5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14:paraId="0515FCB1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378BC9F9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D02DBA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C2280" w:rsidRPr="005B7424" w14:paraId="6A18117A" w14:textId="77777777" w:rsidTr="00AC41B3">
        <w:tc>
          <w:tcPr>
            <w:tcW w:w="4395" w:type="dxa"/>
            <w:gridSpan w:val="10"/>
            <w:shd w:val="clear" w:color="auto" w:fill="auto"/>
          </w:tcPr>
          <w:p w14:paraId="2E221BD8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ьности / направления подготовки</w:t>
            </w:r>
          </w:p>
        </w:tc>
        <w:tc>
          <w:tcPr>
            <w:tcW w:w="76" w:type="dxa"/>
            <w:shd w:val="clear" w:color="auto" w:fill="auto"/>
          </w:tcPr>
          <w:p w14:paraId="6D92F3D3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9A0D4FF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B7424" w:rsidRPr="005B7424" w14:paraId="38F421FB" w14:textId="77777777" w:rsidTr="00AC41B3">
        <w:tc>
          <w:tcPr>
            <w:tcW w:w="31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63632A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57E02709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4D4669DF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изации/профиля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2158758B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20DB1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B7424" w:rsidRPr="005B7424" w14:paraId="0B5B4EFE" w14:textId="77777777" w:rsidTr="00AC41B3"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87C7E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0E5CAD3E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6ED13C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</w:tcPr>
          <w:p w14:paraId="7A5D96A0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824A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B7424" w:rsidRPr="005B7424" w14:paraId="50A164C6" w14:textId="77777777" w:rsidTr="00AC41B3"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F20E5C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  <w:p w14:paraId="091DC015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успешно прошел (ла)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555EA53E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61D88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D7B45C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у в объём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2F11F9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D17485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зачётных единиц,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FDDEC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07D90BC6" w14:textId="77777777" w:rsidTr="00AC41B3">
        <w:tc>
          <w:tcPr>
            <w:tcW w:w="2268" w:type="dxa"/>
            <w:gridSpan w:val="4"/>
            <w:shd w:val="clear" w:color="auto" w:fill="auto"/>
          </w:tcPr>
          <w:p w14:paraId="5AA3E90E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</w:tc>
        <w:tc>
          <w:tcPr>
            <w:tcW w:w="76" w:type="dxa"/>
            <w:shd w:val="clear" w:color="auto" w:fill="auto"/>
          </w:tcPr>
          <w:p w14:paraId="5D3091DB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B585B3F" w14:textId="77777777" w:rsidR="000C2280" w:rsidRPr="005B7424" w:rsidRDefault="000C2280" w:rsidP="009961D7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985" w:type="dxa"/>
            <w:gridSpan w:val="6"/>
            <w:shd w:val="clear" w:color="auto" w:fill="auto"/>
            <w:vAlign w:val="bottom"/>
          </w:tcPr>
          <w:p w14:paraId="77B14DCF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02FACE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9" w:type="dxa"/>
            <w:gridSpan w:val="8"/>
            <w:shd w:val="clear" w:color="auto" w:fill="auto"/>
            <w:vAlign w:val="bottom"/>
          </w:tcPr>
          <w:p w14:paraId="555C8D5F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A85BDD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3C2AFE05" w14:textId="77777777" w:rsidTr="00AC41B3">
        <w:tc>
          <w:tcPr>
            <w:tcW w:w="2552" w:type="dxa"/>
            <w:gridSpan w:val="6"/>
            <w:shd w:val="clear" w:color="auto" w:fill="auto"/>
            <w:vAlign w:val="bottom"/>
          </w:tcPr>
          <w:p w14:paraId="2CA56048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академических часов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5F6B6A38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14:paraId="36D6CBCC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695528B3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bottom"/>
          </w:tcPr>
          <w:p w14:paraId="030741D5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487543F2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gridSpan w:val="7"/>
            <w:shd w:val="clear" w:color="auto" w:fill="auto"/>
            <w:vAlign w:val="bottom"/>
          </w:tcPr>
          <w:p w14:paraId="55BC8444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C2280" w:rsidRPr="005B7424" w14:paraId="6E4B21C6" w14:textId="77777777" w:rsidTr="00AC41B3">
        <w:tc>
          <w:tcPr>
            <w:tcW w:w="9532" w:type="dxa"/>
            <w:gridSpan w:val="29"/>
            <w:shd w:val="clear" w:color="auto" w:fill="auto"/>
            <w:vAlign w:val="bottom"/>
          </w:tcPr>
          <w:p w14:paraId="585FCD12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 «____» __________________ 20___ г. по «____» __________________ 20___ г.</w:t>
            </w:r>
          </w:p>
        </w:tc>
      </w:tr>
      <w:tr w:rsidR="005B7424" w:rsidRPr="005B7424" w14:paraId="4565442A" w14:textId="77777777" w:rsidTr="009961D7">
        <w:tc>
          <w:tcPr>
            <w:tcW w:w="1616" w:type="dxa"/>
            <w:gridSpan w:val="2"/>
            <w:shd w:val="clear" w:color="auto" w:fill="auto"/>
            <w:vAlign w:val="bottom"/>
          </w:tcPr>
          <w:p w14:paraId="535B9AE5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  <w:vAlign w:val="bottom"/>
          </w:tcPr>
          <w:p w14:paraId="7C5227AB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14:paraId="76C8BB36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16" w:type="dxa"/>
            <w:gridSpan w:val="4"/>
            <w:shd w:val="clear" w:color="auto" w:fill="auto"/>
            <w:vAlign w:val="bottom"/>
          </w:tcPr>
          <w:p w14:paraId="0DC2FCA2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gridSpan w:val="3"/>
            <w:shd w:val="clear" w:color="auto" w:fill="auto"/>
            <w:vAlign w:val="bottom"/>
          </w:tcPr>
          <w:p w14:paraId="0C6289A1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3B46907F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gridSpan w:val="7"/>
            <w:shd w:val="clear" w:color="auto" w:fill="auto"/>
            <w:vAlign w:val="bottom"/>
          </w:tcPr>
          <w:p w14:paraId="1D223C05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B7424" w:rsidRPr="005B7424" w14:paraId="1C5EF09D" w14:textId="77777777" w:rsidTr="009961D7">
        <w:tc>
          <w:tcPr>
            <w:tcW w:w="3119" w:type="dxa"/>
            <w:gridSpan w:val="8"/>
            <w:shd w:val="clear" w:color="auto" w:fill="auto"/>
            <w:vAlign w:val="bottom"/>
          </w:tcPr>
          <w:p w14:paraId="58F4C983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 результатам прохождения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41E380A7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B6D3F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16" w:type="dxa"/>
            <w:gridSpan w:val="4"/>
            <w:shd w:val="clear" w:color="auto" w:fill="auto"/>
            <w:vAlign w:val="bottom"/>
          </w:tcPr>
          <w:p w14:paraId="4A2AD6EA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gridSpan w:val="12"/>
            <w:shd w:val="clear" w:color="auto" w:fill="auto"/>
            <w:vAlign w:val="bottom"/>
          </w:tcPr>
          <w:p w14:paraId="68839E5B" w14:textId="77777777" w:rsidR="000C2280" w:rsidRPr="005B7424" w:rsidRDefault="000C2280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 xml:space="preserve">практики студент(ка) </w:t>
            </w:r>
          </w:p>
        </w:tc>
      </w:tr>
      <w:tr w:rsidR="005B7424" w:rsidRPr="005B7424" w14:paraId="71A88387" w14:textId="77777777" w:rsidTr="009961D7">
        <w:tc>
          <w:tcPr>
            <w:tcW w:w="3119" w:type="dxa"/>
            <w:gridSpan w:val="8"/>
            <w:shd w:val="clear" w:color="auto" w:fill="auto"/>
            <w:vAlign w:val="bottom"/>
          </w:tcPr>
          <w:p w14:paraId="01416B90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45C83373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C6AAF34" w14:textId="77777777" w:rsidR="000C2280" w:rsidRPr="005B7424" w:rsidRDefault="000C2280" w:rsidP="00987846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 xml:space="preserve"> вид практики</w:t>
            </w:r>
          </w:p>
        </w:tc>
        <w:tc>
          <w:tcPr>
            <w:tcW w:w="316" w:type="dxa"/>
            <w:gridSpan w:val="4"/>
            <w:shd w:val="clear" w:color="auto" w:fill="auto"/>
            <w:vAlign w:val="bottom"/>
          </w:tcPr>
          <w:p w14:paraId="13D01677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gridSpan w:val="3"/>
            <w:shd w:val="clear" w:color="auto" w:fill="auto"/>
            <w:vAlign w:val="bottom"/>
          </w:tcPr>
          <w:p w14:paraId="30FA8C07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16DAB63F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gridSpan w:val="7"/>
            <w:shd w:val="clear" w:color="auto" w:fill="auto"/>
            <w:vAlign w:val="bottom"/>
          </w:tcPr>
          <w:p w14:paraId="5F8E5039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C2280" w:rsidRPr="005B7424" w14:paraId="489A2514" w14:textId="77777777" w:rsidTr="00AC41B3">
        <w:tc>
          <w:tcPr>
            <w:tcW w:w="9532" w:type="dxa"/>
            <w:gridSpan w:val="29"/>
            <w:shd w:val="clear" w:color="auto" w:fill="auto"/>
            <w:vAlign w:val="bottom"/>
          </w:tcPr>
          <w:p w14:paraId="68CAD6AA" w14:textId="77777777" w:rsidR="000C2280" w:rsidRPr="005B7424" w:rsidRDefault="000C2280" w:rsidP="0098784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казал(а) следующий уровень сформированности компетенций:</w:t>
            </w:r>
          </w:p>
        </w:tc>
      </w:tr>
      <w:tr w:rsidR="000C2280" w:rsidRPr="005B7424" w14:paraId="762BF78B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C8D4AA1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Код компетенции</w:t>
            </w:r>
          </w:p>
        </w:tc>
        <w:tc>
          <w:tcPr>
            <w:tcW w:w="4853" w:type="dxa"/>
            <w:gridSpan w:val="15"/>
            <w:vMerge w:val="restart"/>
            <w:shd w:val="clear" w:color="auto" w:fill="auto"/>
            <w:vAlign w:val="center"/>
          </w:tcPr>
          <w:p w14:paraId="3374DE94" w14:textId="77777777" w:rsidR="000C2280" w:rsidRPr="005B7424" w:rsidRDefault="001576D8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Содержание</w:t>
            </w:r>
            <w:r w:rsidR="000C2280" w:rsidRPr="005B7424">
              <w:rPr>
                <w:rFonts w:eastAsia="Times New Roman"/>
                <w:sz w:val="20"/>
                <w:szCs w:val="20"/>
                <w:lang w:eastAsia="ar-SA"/>
              </w:rPr>
              <w:t xml:space="preserve"> компетенции</w:t>
            </w:r>
          </w:p>
        </w:tc>
        <w:tc>
          <w:tcPr>
            <w:tcW w:w="3403" w:type="dxa"/>
            <w:gridSpan w:val="13"/>
            <w:shd w:val="clear" w:color="auto" w:fill="auto"/>
            <w:vAlign w:val="center"/>
          </w:tcPr>
          <w:p w14:paraId="258B904F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Уровни освоения компетенций</w:t>
            </w:r>
          </w:p>
        </w:tc>
      </w:tr>
      <w:tr w:rsidR="005B7424" w:rsidRPr="005B7424" w14:paraId="1E9B4234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/>
            <w:shd w:val="clear" w:color="auto" w:fill="auto"/>
            <w:vAlign w:val="center"/>
          </w:tcPr>
          <w:p w14:paraId="0FC48F54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vMerge/>
            <w:shd w:val="clear" w:color="auto" w:fill="auto"/>
            <w:vAlign w:val="center"/>
          </w:tcPr>
          <w:p w14:paraId="02BB3880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637335B4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5E024DD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32767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Минимальны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53B4A3A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Не освоена</w:t>
            </w:r>
          </w:p>
        </w:tc>
      </w:tr>
      <w:tr w:rsidR="005B7424" w:rsidRPr="005B7424" w14:paraId="77E4FD59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45478208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63544F23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346CD093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D8A6F98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E7EC0A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5722F6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CBBF3C8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6D83233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4F0A9389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63CAD3C5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72B2712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86DD11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DBB502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2E4B05C5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1840245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6057D6E6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24DC1A7C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AF0D43A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0A6BFD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DDCE95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9CEFEA6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0F290FAA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354AAFF8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0D4D9450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43F8505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F075A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E29EF52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5BA0322A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650BE252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13F65097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6B7E5A70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960739F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407B32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8C2FE3D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A7EFDB6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BB16474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4F677EE5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507BFF57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FFF98E1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98B545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C6F077C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44D7E48B" w14:textId="77777777" w:rsidR="000C2280" w:rsidRPr="00987846" w:rsidRDefault="000C2280" w:rsidP="000C2280">
      <w:pPr>
        <w:suppressAutoHyphens/>
        <w:spacing w:line="240" w:lineRule="auto"/>
        <w:jc w:val="both"/>
        <w:rPr>
          <w:rFonts w:eastAsia="Times New Roman"/>
          <w:b/>
          <w:sz w:val="25"/>
          <w:szCs w:val="25"/>
          <w:lang w:eastAsia="ar-SA"/>
        </w:rPr>
      </w:pPr>
      <w:r w:rsidRPr="00987846">
        <w:rPr>
          <w:rFonts w:eastAsia="Times New Roman"/>
          <w:b/>
          <w:sz w:val="25"/>
          <w:szCs w:val="25"/>
          <w:lang w:eastAsia="ar-SA"/>
        </w:rPr>
        <w:t>Заключение руководителя практики от профильной организации:</w:t>
      </w:r>
    </w:p>
    <w:p w14:paraId="29676F88" w14:textId="77777777" w:rsidR="000C2280" w:rsidRPr="000C2280" w:rsidRDefault="000C2280" w:rsidP="000C2280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5B7424" w:rsidRPr="005B7424" w14:paraId="7B68C460" w14:textId="77777777" w:rsidTr="005B7424">
        <w:tc>
          <w:tcPr>
            <w:tcW w:w="3402" w:type="dxa"/>
            <w:shd w:val="clear" w:color="auto" w:fill="auto"/>
          </w:tcPr>
          <w:p w14:paraId="002E6F61" w14:textId="77777777" w:rsidR="00AC41B3" w:rsidRDefault="00AC41B3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10738DD8" w14:textId="77777777" w:rsidR="000C2280" w:rsidRPr="005B7424" w:rsidRDefault="000C2280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155463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195335A9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283E5C54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5B7424" w:rsidRPr="005B7424" w14:paraId="752B116E" w14:textId="77777777" w:rsidTr="005B7424">
        <w:tc>
          <w:tcPr>
            <w:tcW w:w="3402" w:type="dxa"/>
            <w:shd w:val="clear" w:color="auto" w:fill="auto"/>
          </w:tcPr>
          <w:p w14:paraId="7D428A1C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CB96275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6F03204E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65FB4FA3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)</w:t>
            </w:r>
          </w:p>
        </w:tc>
      </w:tr>
    </w:tbl>
    <w:p w14:paraId="10489469" w14:textId="77777777" w:rsidR="000C2280" w:rsidRPr="00987846" w:rsidRDefault="000C2280" w:rsidP="000C2280">
      <w:pPr>
        <w:suppressAutoHyphens/>
        <w:spacing w:line="240" w:lineRule="auto"/>
        <w:jc w:val="both"/>
        <w:rPr>
          <w:rFonts w:eastAsia="Times New Roman"/>
          <w:b/>
          <w:sz w:val="25"/>
          <w:szCs w:val="25"/>
          <w:lang w:eastAsia="ar-SA"/>
        </w:rPr>
      </w:pPr>
      <w:r w:rsidRPr="00987846">
        <w:rPr>
          <w:rFonts w:eastAsia="Times New Roman"/>
          <w:b/>
          <w:sz w:val="25"/>
          <w:szCs w:val="25"/>
          <w:lang w:eastAsia="ar-SA"/>
        </w:rPr>
        <w:t>Итоговое заключение:</w:t>
      </w:r>
    </w:p>
    <w:p w14:paraId="4B7245E7" w14:textId="77777777" w:rsidR="000C2280" w:rsidRPr="000C2280" w:rsidRDefault="000C2280" w:rsidP="00987846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5B7424" w:rsidRPr="005B7424" w14:paraId="78CEB243" w14:textId="77777777" w:rsidTr="005B7424">
        <w:tc>
          <w:tcPr>
            <w:tcW w:w="3402" w:type="dxa"/>
            <w:shd w:val="clear" w:color="auto" w:fill="auto"/>
          </w:tcPr>
          <w:p w14:paraId="79F08CE0" w14:textId="77777777" w:rsidR="000C2280" w:rsidRPr="005B7424" w:rsidRDefault="000C2280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59650A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2C85E742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2805926A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5B7424" w:rsidRPr="005B7424" w14:paraId="337B86F4" w14:textId="77777777" w:rsidTr="005B7424">
        <w:tc>
          <w:tcPr>
            <w:tcW w:w="3402" w:type="dxa"/>
            <w:shd w:val="clear" w:color="auto" w:fill="auto"/>
          </w:tcPr>
          <w:p w14:paraId="2C99B8AA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04E2335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70A96CBC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2EBD6940" w14:textId="77777777" w:rsidR="000C2280" w:rsidRPr="005B7424" w:rsidRDefault="000C2280" w:rsidP="005B7424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(Ф.И.О.)</w:t>
            </w:r>
          </w:p>
        </w:tc>
      </w:tr>
    </w:tbl>
    <w:p w14:paraId="24F51C27" w14:textId="0365A08D" w:rsidR="000C2280" w:rsidRPr="00C52443" w:rsidRDefault="000C2280" w:rsidP="003D4D71">
      <w:pPr>
        <w:pStyle w:val="1"/>
        <w:rPr>
          <w:rStyle w:val="ae"/>
          <w:i w:val="0"/>
          <w:iCs w:val="0"/>
        </w:rPr>
      </w:pPr>
      <w:r>
        <w:br w:type="page"/>
      </w:r>
      <w:bookmarkStart w:id="7" w:name="_Toc482173906"/>
      <w:r w:rsidRPr="00C52443">
        <w:lastRenderedPageBreak/>
        <w:t>ОТЗЫВ РУКОВОДИТЕЛЯ</w:t>
      </w:r>
      <w:r w:rsidRPr="00C52443">
        <w:rPr>
          <w:rStyle w:val="ae"/>
          <w:i w:val="0"/>
          <w:iCs w:val="0"/>
        </w:rPr>
        <w:t xml:space="preserve"> ПРАКТИКИ ОТ </w:t>
      </w:r>
      <w:r w:rsidR="00C17A9B">
        <w:rPr>
          <w:rStyle w:val="ae"/>
          <w:i w:val="0"/>
          <w:iCs w:val="0"/>
        </w:rPr>
        <w:t>ПРОИЗВОДСТВА</w:t>
      </w:r>
      <w:r w:rsidRPr="00C52443">
        <w:rPr>
          <w:rStyle w:val="ae"/>
          <w:i w:val="0"/>
          <w:iCs w:val="0"/>
        </w:rPr>
        <w:t xml:space="preserve"> О </w:t>
      </w:r>
      <w:r w:rsidRPr="00C17A9B">
        <w:rPr>
          <w:rStyle w:val="ae"/>
          <w:i w:val="0"/>
          <w:iCs w:val="0"/>
          <w:caps/>
        </w:rPr>
        <w:t>Р</w:t>
      </w:r>
      <w:r w:rsidR="00C17A9B" w:rsidRPr="00C17A9B">
        <w:rPr>
          <w:rStyle w:val="ae"/>
          <w:i w:val="0"/>
          <w:iCs w:val="0"/>
          <w:caps/>
        </w:rPr>
        <w:t>аботе</w:t>
      </w:r>
      <w:r w:rsidR="00BF39A2">
        <w:rPr>
          <w:rStyle w:val="ae"/>
          <w:i w:val="0"/>
          <w:iCs w:val="0"/>
          <w:caps/>
        </w:rPr>
        <w:t xml:space="preserve"> </w:t>
      </w:r>
      <w:r w:rsidR="00C17A9B" w:rsidRPr="00C17A9B">
        <w:rPr>
          <w:rStyle w:val="ae"/>
          <w:i w:val="0"/>
          <w:iCs w:val="0"/>
          <w:caps/>
        </w:rPr>
        <w:t>обучающегося и оценка выполнения практических задач</w:t>
      </w:r>
      <w:bookmarkEnd w:id="7"/>
    </w:p>
    <w:p w14:paraId="6A45D204" w14:textId="77777777" w:rsidR="000C2280" w:rsidRPr="000C2280" w:rsidRDefault="000C2280" w:rsidP="000C2280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4D71">
        <w:rPr>
          <w:rFonts w:eastAsia="Times New Roman"/>
          <w:b/>
          <w:sz w:val="24"/>
          <w:szCs w:val="24"/>
          <w:lang w:eastAsia="ar-SA"/>
        </w:rPr>
        <w:t>________________________</w:t>
      </w:r>
    </w:p>
    <w:p w14:paraId="1396D918" w14:textId="77777777" w:rsidR="000C2280" w:rsidRPr="000C2280" w:rsidRDefault="000C2280" w:rsidP="000C2280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1D1327F1" w14:textId="77777777" w:rsidR="000C2280" w:rsidRPr="000C2280" w:rsidRDefault="000C2280" w:rsidP="000C2280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02F00133" w14:textId="77777777" w:rsidR="000C2280" w:rsidRPr="000C2280" w:rsidRDefault="000C2280" w:rsidP="001576D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руководителя </w:t>
      </w:r>
      <w:r w:rsidRPr="000C2280">
        <w:rPr>
          <w:rFonts w:eastAsia="Times New Roman"/>
          <w:sz w:val="24"/>
          <w:szCs w:val="24"/>
          <w:lang w:eastAsia="ar-SA"/>
        </w:rPr>
        <w:br/>
        <w:t>практики от</w:t>
      </w:r>
      <w:r w:rsidR="006F367A">
        <w:rPr>
          <w:rFonts w:eastAsia="Times New Roman"/>
          <w:sz w:val="24"/>
          <w:szCs w:val="24"/>
          <w:lang w:eastAsia="ar-SA"/>
        </w:rPr>
        <w:t xml:space="preserve"> </w:t>
      </w:r>
      <w:r w:rsidR="00C17A9B">
        <w:rPr>
          <w:rFonts w:eastAsia="Times New Roman"/>
          <w:sz w:val="24"/>
          <w:szCs w:val="24"/>
          <w:lang w:eastAsia="ar-SA"/>
        </w:rPr>
        <w:t>производства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4C6AC14A" w14:textId="77777777" w:rsidR="000C2280" w:rsidRPr="003D4D71" w:rsidRDefault="000C2280" w:rsidP="000C2280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3D4D71">
        <w:rPr>
          <w:rFonts w:eastAsia="Times New Roman"/>
          <w:sz w:val="22"/>
          <w:lang w:eastAsia="ar-SA"/>
        </w:rPr>
        <w:t xml:space="preserve">                                                              (Ф.И.О., должность)</w:t>
      </w:r>
    </w:p>
    <w:p w14:paraId="368623D4" w14:textId="77777777" w:rsidR="000C2280" w:rsidRPr="000C2280" w:rsidRDefault="000C2280" w:rsidP="000C2280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31954BB" w14:textId="77777777" w:rsidR="000C2280" w:rsidRPr="000C2280" w:rsidRDefault="000C2280" w:rsidP="003D4D71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>М.П.</w:t>
      </w:r>
    </w:p>
    <w:p w14:paraId="0DD4662C" w14:textId="77777777" w:rsidR="000C2280" w:rsidRPr="000C2280" w:rsidRDefault="000C2280" w:rsidP="000C2280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0"/>
        <w:gridCol w:w="8836"/>
      </w:tblGrid>
      <w:tr w:rsidR="000C2280" w:rsidRPr="000C2280" w14:paraId="414D275F" w14:textId="77777777" w:rsidTr="00541863">
        <w:trPr>
          <w:cantSplit/>
          <w:trHeight w:val="4104"/>
        </w:trPr>
        <w:tc>
          <w:tcPr>
            <w:tcW w:w="709" w:type="dxa"/>
            <w:vMerge w:val="restart"/>
            <w:textDirection w:val="btLr"/>
          </w:tcPr>
          <w:p w14:paraId="28607077" w14:textId="77777777" w:rsidR="000C2280" w:rsidRPr="00230BFE" w:rsidRDefault="000C2280" w:rsidP="00230BFE">
            <w:pPr>
              <w:pStyle w:val="1"/>
              <w:rPr>
                <w:lang w:eastAsia="ar-SA"/>
              </w:rPr>
            </w:pPr>
            <w:bookmarkStart w:id="8" w:name="_Toc482173907"/>
            <w:r w:rsidRPr="00230BFE">
              <w:rPr>
                <w:lang w:eastAsia="ar-SA"/>
              </w:rPr>
              <w:lastRenderedPageBreak/>
              <w:t>СВЕДЕНИЯ О НАРУШЕНИИ ТРУДОВОЙ ДИСЦИПЛИНЫ И ТЕХНИКИ БЕЗОПАСНОСТИ</w:t>
            </w:r>
            <w:bookmarkEnd w:id="8"/>
          </w:p>
          <w:p w14:paraId="16C74DD7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7701E4F4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EB95928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79E1864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3</w:t>
            </w:r>
          </w:p>
          <w:p w14:paraId="171A8B66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0627E13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0D8B9DAF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402D02F0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9D68C27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56CB7B46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574514BB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0391DC8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A383EF2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AD3BA15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7968E53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5DEBFB3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D6CFCAF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926AA6E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B65042A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D5DC707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A9367A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139BC58F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9F6AD41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7617A31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1999301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BA941BE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474BC83A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C2280" w:rsidRPr="000C2280" w14:paraId="59FEE31B" w14:textId="77777777" w:rsidTr="00541863">
        <w:trPr>
          <w:cantSplit/>
          <w:trHeight w:val="4619"/>
        </w:trPr>
        <w:tc>
          <w:tcPr>
            <w:tcW w:w="709" w:type="dxa"/>
            <w:vMerge/>
            <w:textDirection w:val="btLr"/>
          </w:tcPr>
          <w:p w14:paraId="47EC3A3B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4C82D7A7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29802ED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CB50F19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2</w:t>
            </w:r>
          </w:p>
          <w:p w14:paraId="3910F31F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A4BB936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60D3B5D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64AB2418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494873C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114CC76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35F47F2B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FBF6637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CC144C3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D77E58D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BAE1DAE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1B54C51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33D8A6F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AF470FB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E9F30EA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C2451C8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8623827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5B11097B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7A5A14E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829FD35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DE3CC39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71E64C0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040BDC84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617615C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C2280" w:rsidRPr="000C2280" w14:paraId="41157B83" w14:textId="77777777" w:rsidTr="00541863">
        <w:trPr>
          <w:cantSplit/>
          <w:trHeight w:val="4384"/>
        </w:trPr>
        <w:tc>
          <w:tcPr>
            <w:tcW w:w="709" w:type="dxa"/>
            <w:vMerge/>
            <w:textDirection w:val="btLr"/>
          </w:tcPr>
          <w:p w14:paraId="225B7719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29F4D053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FE8DC9D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364526C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1</w:t>
            </w:r>
          </w:p>
          <w:p w14:paraId="0ABAB57B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7D0E4A9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3E0EAFA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46A372E1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77AF776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374158E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676B9817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5B68A57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6E5F93B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F972D2B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5AC9135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84B55C7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D267DA0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8AE1DCC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AB9D733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681B34A" w14:textId="77777777" w:rsidR="000C2280" w:rsidRPr="000C2280" w:rsidRDefault="000C2280" w:rsidP="000C2280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8C81012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5E1D7BD9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C251098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4FA6C1D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61266A8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AF917DD" w14:textId="77777777" w:rsidR="000C2280" w:rsidRPr="000C2280" w:rsidRDefault="000C2280" w:rsidP="008B3AA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 </w:t>
            </w:r>
          </w:p>
        </w:tc>
      </w:tr>
    </w:tbl>
    <w:p w14:paraId="70301EBD" w14:textId="77777777" w:rsidR="000C2280" w:rsidRPr="000C2280" w:rsidRDefault="000C2280" w:rsidP="000C2280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011823D0" w14:textId="77777777" w:rsidR="00C17A9B" w:rsidRPr="00C17A9B" w:rsidRDefault="00641521" w:rsidP="00C17A9B">
      <w:pPr>
        <w:pStyle w:val="1"/>
        <w:rPr>
          <w:b/>
          <w:caps/>
        </w:rPr>
      </w:pPr>
      <w:r>
        <w:br w:type="page"/>
      </w:r>
      <w:bookmarkStart w:id="9" w:name="_Toc482173908"/>
      <w:r w:rsidR="00C17A9B" w:rsidRPr="00C17A9B">
        <w:rPr>
          <w:b/>
          <w:caps/>
        </w:rPr>
        <w:lastRenderedPageBreak/>
        <w:t>Защита отчета</w:t>
      </w:r>
    </w:p>
    <w:p w14:paraId="16228C73" w14:textId="77777777" w:rsidR="00C17A9B" w:rsidRPr="00C52443" w:rsidRDefault="00C17A9B" w:rsidP="00C17A9B">
      <w:pPr>
        <w:pStyle w:val="1"/>
        <w:rPr>
          <w:rStyle w:val="ae"/>
          <w:i w:val="0"/>
          <w:iCs w:val="0"/>
        </w:rPr>
      </w:pPr>
      <w:r>
        <w:t>(заключение преподавателя, принявшего отчет, о результатах выполнения практических задач и индивидуального задания)</w:t>
      </w:r>
    </w:p>
    <w:p w14:paraId="4672DFDC" w14:textId="77777777" w:rsidR="00C17A9B" w:rsidRPr="000C2280" w:rsidRDefault="00C17A9B" w:rsidP="00C17A9B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b/>
          <w:sz w:val="24"/>
          <w:szCs w:val="24"/>
          <w:lang w:eastAsia="ar-SA"/>
        </w:rPr>
        <w:t>________________________</w:t>
      </w:r>
    </w:p>
    <w:p w14:paraId="4002D639" w14:textId="77777777" w:rsidR="00C17A9B" w:rsidRPr="000C2280" w:rsidRDefault="00C17A9B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ценка __________________________, дата _____________________________________</w:t>
      </w:r>
    </w:p>
    <w:p w14:paraId="47E11C07" w14:textId="77777777" w:rsidR="00C17A9B" w:rsidRPr="000C2280" w:rsidRDefault="00C17A9B" w:rsidP="00C17A9B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21FD11C9" w14:textId="77777777" w:rsidR="00C17A9B" w:rsidRPr="000C2280" w:rsidRDefault="00C17A9B" w:rsidP="00C17A9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</w:t>
      </w:r>
      <w:r>
        <w:rPr>
          <w:rFonts w:eastAsia="Times New Roman"/>
          <w:sz w:val="24"/>
          <w:szCs w:val="24"/>
          <w:lang w:eastAsia="ar-SA"/>
        </w:rPr>
        <w:t>преподавателя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04A00C50" w14:textId="77777777" w:rsidR="00C17A9B" w:rsidRPr="003D4D71" w:rsidRDefault="00C17A9B" w:rsidP="00C17A9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3D4D71">
        <w:rPr>
          <w:rFonts w:eastAsia="Times New Roman"/>
          <w:sz w:val="22"/>
          <w:lang w:eastAsia="ar-SA"/>
        </w:rPr>
        <w:t xml:space="preserve">                                                              (Ф.И.О., должность)</w:t>
      </w:r>
    </w:p>
    <w:p w14:paraId="0B0506B3" w14:textId="77777777" w:rsidR="00C17A9B" w:rsidRPr="000C2280" w:rsidRDefault="00C17A9B" w:rsidP="00C17A9B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ADEA5E4" w14:textId="77777777" w:rsidR="00C17A9B" w:rsidRDefault="00C17A9B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  <w:lang w:eastAsia="ar-SA"/>
        </w:rPr>
      </w:pPr>
      <w:r>
        <w:rPr>
          <w:lang w:eastAsia="ar-SA"/>
        </w:rPr>
        <w:br w:type="page"/>
      </w:r>
    </w:p>
    <w:p w14:paraId="2A8F03C1" w14:textId="77777777" w:rsidR="00220DAD" w:rsidRPr="007C2B8A" w:rsidRDefault="00220DAD" w:rsidP="002071F4">
      <w:pPr>
        <w:pStyle w:val="1"/>
        <w:rPr>
          <w:lang w:eastAsia="ar-SA"/>
        </w:rPr>
      </w:pPr>
      <w:r w:rsidRPr="007C2B8A">
        <w:rPr>
          <w:lang w:eastAsia="ar-SA"/>
        </w:rPr>
        <w:lastRenderedPageBreak/>
        <w:t>ПУТЕВКА</w:t>
      </w:r>
      <w:bookmarkEnd w:id="9"/>
    </w:p>
    <w:p w14:paraId="4B8FDA7B" w14:textId="77777777" w:rsidR="00220DAD" w:rsidRPr="007C2B8A" w:rsidRDefault="00220DAD" w:rsidP="00220DAD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6CCCF273" w14:textId="77777777" w:rsidR="00BF39A2" w:rsidRPr="00A92C77" w:rsidRDefault="00BF39A2" w:rsidP="00BF39A2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байкальский институт железнодорожного транспорта</w:t>
      </w:r>
      <w:r w:rsidRPr="007C2B8A">
        <w:rPr>
          <w:rFonts w:eastAsia="Times New Roman"/>
          <w:sz w:val="24"/>
          <w:szCs w:val="24"/>
          <w:lang w:eastAsia="ar-SA"/>
        </w:rPr>
        <w:t xml:space="preserve"> на </w:t>
      </w:r>
      <w:r w:rsidRPr="007C2B8A">
        <w:rPr>
          <w:rFonts w:eastAsia="Times New Roman"/>
          <w:sz w:val="24"/>
          <w:szCs w:val="24"/>
          <w:lang w:eastAsia="ar-SA"/>
        </w:rPr>
        <w:br/>
        <w:t xml:space="preserve">основании </w:t>
      </w:r>
      <w:r w:rsidRPr="00A92C77">
        <w:rPr>
          <w:rFonts w:eastAsia="Times New Roman"/>
          <w:sz w:val="24"/>
          <w:szCs w:val="24"/>
          <w:lang w:eastAsia="ar-SA"/>
        </w:rPr>
        <w:t>Положени</w:t>
      </w:r>
      <w:r>
        <w:rPr>
          <w:rFonts w:eastAsia="Times New Roman"/>
          <w:sz w:val="24"/>
          <w:szCs w:val="24"/>
          <w:lang w:eastAsia="ar-SA"/>
        </w:rPr>
        <w:t xml:space="preserve">я </w:t>
      </w:r>
      <w:r w:rsidRPr="00A92C77">
        <w:rPr>
          <w:rFonts w:eastAsia="Times New Roman"/>
          <w:sz w:val="24"/>
          <w:szCs w:val="24"/>
          <w:lang w:eastAsia="ar-SA"/>
        </w:rPr>
        <w:t>об организации практической подготовки</w:t>
      </w:r>
    </w:p>
    <w:p w14:paraId="54E0D5AC" w14:textId="37B56BB3" w:rsidR="00220DAD" w:rsidRDefault="00BF39A2" w:rsidP="00BF39A2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  <w:r w:rsidRPr="007F0486">
        <w:rPr>
          <w:rFonts w:eastAsia="Times New Roman"/>
          <w:sz w:val="24"/>
          <w:szCs w:val="24"/>
          <w:lang w:eastAsia="ar-SA"/>
        </w:rPr>
        <w:t>обучающихся по программам высшего образовани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и приказа</w:t>
      </w:r>
    </w:p>
    <w:p w14:paraId="45F17503" w14:textId="77777777" w:rsidR="00BF39A2" w:rsidRPr="007C2B8A" w:rsidRDefault="00BF39A2" w:rsidP="00BF39A2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14:paraId="50721AB9" w14:textId="77777777" w:rsidR="00220DAD" w:rsidRPr="007C2B8A" w:rsidRDefault="00220DAD" w:rsidP="00197ACB">
      <w:pPr>
        <w:suppressAutoHyphens/>
        <w:spacing w:line="48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№ _______ от ___________________ направляет обучающегося ____ курса</w:t>
      </w:r>
    </w:p>
    <w:p w14:paraId="447812FC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____</w:t>
      </w:r>
      <w:r w:rsidR="001D2986">
        <w:rPr>
          <w:rFonts w:eastAsia="Times New Roman"/>
          <w:sz w:val="24"/>
          <w:szCs w:val="24"/>
          <w:lang w:eastAsia="ar-SA"/>
        </w:rPr>
        <w:t>____________</w:t>
      </w:r>
    </w:p>
    <w:p w14:paraId="4D7D16FA" w14:textId="77777777" w:rsidR="00220DAD" w:rsidRPr="001D2986" w:rsidRDefault="00220DAD" w:rsidP="001D2986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D2986">
        <w:rPr>
          <w:rFonts w:eastAsia="Times New Roman"/>
          <w:sz w:val="22"/>
          <w:lang w:eastAsia="ar-SA"/>
        </w:rPr>
        <w:t>(Ф.И.О.)</w:t>
      </w:r>
    </w:p>
    <w:p w14:paraId="52E74EF5" w14:textId="77777777" w:rsidR="00220DAD" w:rsidRPr="007C2B8A" w:rsidRDefault="00220DAD" w:rsidP="00197ACB">
      <w:pPr>
        <w:suppressAutoHyphens/>
        <w:spacing w:line="48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для прохождения практики на (в)_________________</w:t>
      </w:r>
      <w:r>
        <w:rPr>
          <w:rFonts w:eastAsia="Times New Roman"/>
          <w:sz w:val="24"/>
          <w:szCs w:val="24"/>
          <w:lang w:eastAsia="ar-SA"/>
        </w:rPr>
        <w:t>______________________</w:t>
      </w:r>
      <w:r w:rsidR="001D2986">
        <w:rPr>
          <w:rFonts w:eastAsia="Times New Roman"/>
          <w:sz w:val="24"/>
          <w:szCs w:val="24"/>
          <w:lang w:eastAsia="ar-SA"/>
        </w:rPr>
        <w:t>____________</w:t>
      </w:r>
    </w:p>
    <w:p w14:paraId="0ECCFA8D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 xml:space="preserve"> ____________________________________________________________________</w:t>
      </w:r>
      <w:r w:rsidR="001D2986">
        <w:rPr>
          <w:rFonts w:eastAsia="Times New Roman"/>
          <w:sz w:val="24"/>
          <w:szCs w:val="24"/>
          <w:lang w:eastAsia="ar-SA"/>
        </w:rPr>
        <w:t>___________</w:t>
      </w:r>
    </w:p>
    <w:p w14:paraId="68B4BC20" w14:textId="77777777" w:rsidR="00220DAD" w:rsidRPr="001D2986" w:rsidRDefault="00220DAD" w:rsidP="001D2986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D2986">
        <w:rPr>
          <w:rFonts w:eastAsia="Times New Roman"/>
          <w:sz w:val="22"/>
          <w:lang w:eastAsia="ar-SA"/>
        </w:rPr>
        <w:t>(наименование объекта)</w:t>
      </w:r>
    </w:p>
    <w:p w14:paraId="78A20DB5" w14:textId="77777777" w:rsidR="00220DAD" w:rsidRPr="007C2B8A" w:rsidRDefault="00220DAD" w:rsidP="00197ACB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ид практики_________________________________________________________</w:t>
      </w:r>
      <w:r w:rsidR="001D2986">
        <w:rPr>
          <w:rFonts w:eastAsia="Times New Roman"/>
          <w:sz w:val="24"/>
          <w:szCs w:val="24"/>
          <w:lang w:eastAsia="ar-SA"/>
        </w:rPr>
        <w:t>___________</w:t>
      </w:r>
    </w:p>
    <w:p w14:paraId="7BF4E325" w14:textId="77777777" w:rsidR="00220DAD" w:rsidRPr="007C2B8A" w:rsidRDefault="00220DAD" w:rsidP="00197ACB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одолжительность практики ______ дней с момента выхода приказа по</w:t>
      </w:r>
    </w:p>
    <w:p w14:paraId="7CBAEF29" w14:textId="77777777" w:rsidR="00220DAD" w:rsidRPr="007C2B8A" w:rsidRDefault="00220DAD" w:rsidP="00197ACB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едприятию о допуске обучающегося к практике</w:t>
      </w:r>
    </w:p>
    <w:p w14:paraId="2A75E751" w14:textId="77777777" w:rsidR="001D2986" w:rsidRDefault="001D2986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0837C5CD" w14:textId="77777777" w:rsidR="00220DAD" w:rsidRPr="007C2B8A" w:rsidRDefault="00B46F2A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чальник </w:t>
      </w:r>
      <w:r w:rsidR="00A155E3">
        <w:rPr>
          <w:rFonts w:eastAsia="Times New Roman"/>
          <w:sz w:val="24"/>
          <w:szCs w:val="24"/>
          <w:lang w:eastAsia="ar-SA"/>
        </w:rPr>
        <w:t>ОППиСТВ</w:t>
      </w:r>
      <w:r w:rsidR="001D2986">
        <w:rPr>
          <w:rFonts w:eastAsia="Times New Roman"/>
          <w:sz w:val="24"/>
          <w:szCs w:val="24"/>
          <w:lang w:eastAsia="ar-SA"/>
        </w:rPr>
        <w:t>____________________________</w:t>
      </w:r>
      <w:r w:rsidR="00220DAD" w:rsidRPr="007C2B8A">
        <w:rPr>
          <w:rFonts w:eastAsia="Times New Roman"/>
          <w:sz w:val="24"/>
          <w:szCs w:val="24"/>
          <w:lang w:eastAsia="ar-SA"/>
        </w:rPr>
        <w:tab/>
      </w:r>
    </w:p>
    <w:p w14:paraId="5EAC05DD" w14:textId="77777777" w:rsidR="00220DAD" w:rsidRPr="001D2986" w:rsidRDefault="00A155E3" w:rsidP="00197ACB">
      <w:pPr>
        <w:suppressAutoHyphens/>
        <w:spacing w:line="240" w:lineRule="auto"/>
        <w:jc w:val="left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                                                             </w:t>
      </w:r>
      <w:r w:rsidR="00220DAD" w:rsidRPr="001D2986">
        <w:rPr>
          <w:rFonts w:eastAsia="Times New Roman"/>
          <w:sz w:val="22"/>
          <w:lang w:eastAsia="ar-SA"/>
        </w:rPr>
        <w:t xml:space="preserve"> (подпись)</w:t>
      </w:r>
    </w:p>
    <w:p w14:paraId="0869D890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5FA5C7A7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75E94C79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227B300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иступил к работе________________</w:t>
      </w:r>
      <w:r w:rsidR="001D2986">
        <w:rPr>
          <w:rFonts w:eastAsia="Times New Roman"/>
          <w:sz w:val="24"/>
          <w:szCs w:val="24"/>
          <w:lang w:eastAsia="ar-SA"/>
        </w:rPr>
        <w:t>____________________________</w:t>
      </w:r>
      <w:r w:rsidR="006F367A">
        <w:rPr>
          <w:rFonts w:eastAsia="Times New Roman"/>
          <w:sz w:val="24"/>
          <w:szCs w:val="24"/>
          <w:lang w:eastAsia="ar-SA"/>
        </w:rPr>
        <w:t>______</w:t>
      </w:r>
      <w:r w:rsidRPr="007C2B8A">
        <w:rPr>
          <w:rFonts w:eastAsia="Times New Roman"/>
          <w:sz w:val="24"/>
          <w:szCs w:val="24"/>
          <w:lang w:eastAsia="ar-SA"/>
        </w:rPr>
        <w:tab/>
      </w:r>
    </w:p>
    <w:p w14:paraId="180AAFFD" w14:textId="77777777" w:rsidR="00220DAD" w:rsidRPr="007C2B8A" w:rsidRDefault="00220DAD" w:rsidP="00197ACB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(число, месяц)</w:t>
      </w:r>
    </w:p>
    <w:p w14:paraId="6D0E3E18" w14:textId="77777777" w:rsidR="00220DAD" w:rsidRPr="007C2B8A" w:rsidRDefault="00220DAD" w:rsidP="00197ACB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56711FF8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</w:t>
      </w:r>
      <w:r w:rsidR="006F367A">
        <w:rPr>
          <w:rFonts w:eastAsia="Times New Roman"/>
          <w:sz w:val="24"/>
          <w:szCs w:val="24"/>
          <w:lang w:eastAsia="ar-SA"/>
        </w:rPr>
        <w:t>___</w:t>
      </w:r>
    </w:p>
    <w:p w14:paraId="4CE453AC" w14:textId="77777777" w:rsidR="00220DAD" w:rsidRPr="001D2986" w:rsidRDefault="00220DAD" w:rsidP="001D2986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D2986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6E6ABA82" w14:textId="77777777" w:rsidR="00220DAD" w:rsidRPr="001D2986" w:rsidRDefault="00220DAD" w:rsidP="00197ACB">
      <w:pPr>
        <w:suppressAutoHyphens/>
        <w:spacing w:line="240" w:lineRule="auto"/>
        <w:jc w:val="left"/>
        <w:rPr>
          <w:rFonts w:eastAsia="Times New Roman"/>
          <w:sz w:val="22"/>
          <w:lang w:eastAsia="ar-SA"/>
        </w:rPr>
      </w:pPr>
    </w:p>
    <w:p w14:paraId="0F8202F1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09B798D1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36E456B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869FC41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 xml:space="preserve">Уволен с работы ______________________________________________________ </w:t>
      </w:r>
    </w:p>
    <w:p w14:paraId="34FF100C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(число, месяц)</w:t>
      </w:r>
    </w:p>
    <w:p w14:paraId="38176C4F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75A2E544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0542685A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____</w:t>
      </w:r>
    </w:p>
    <w:p w14:paraId="5FAA07E8" w14:textId="77777777" w:rsidR="00220DAD" w:rsidRPr="001D2986" w:rsidRDefault="00220DAD" w:rsidP="001D2986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D2986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18FE2680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917C075" w14:textId="77777777" w:rsidR="00220DAD" w:rsidRPr="007C2B8A" w:rsidRDefault="00220DAD" w:rsidP="00197AC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4F3F3F0A" w14:textId="77777777" w:rsidR="00AC41B3" w:rsidRPr="007C2B8A" w:rsidRDefault="00906299" w:rsidP="009961D7">
      <w:pPr>
        <w:pStyle w:val="1"/>
        <w:rPr>
          <w:lang w:eastAsia="ar-SA"/>
        </w:rPr>
      </w:pPr>
      <w:r w:rsidRPr="00906299">
        <w:rPr>
          <w:lang w:eastAsia="ar-SA"/>
        </w:rPr>
        <w:br w:type="page"/>
      </w:r>
      <w:bookmarkStart w:id="10" w:name="_Toc482173910"/>
      <w:r w:rsidR="00AC41B3" w:rsidRPr="007C2B8A">
        <w:rPr>
          <w:lang w:eastAsia="ar-SA"/>
        </w:rPr>
        <w:lastRenderedPageBreak/>
        <w:t>РАБОЧИЙ ГРАФИК (ПЛАН) ПРОХОЖДЕНИЯ ПРАКТИК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276"/>
        <w:gridCol w:w="1531"/>
        <w:gridCol w:w="1559"/>
        <w:gridCol w:w="137"/>
        <w:gridCol w:w="1734"/>
        <w:gridCol w:w="1559"/>
        <w:gridCol w:w="1418"/>
        <w:gridCol w:w="142"/>
      </w:tblGrid>
      <w:tr w:rsidR="00AC41B3" w:rsidRPr="007C2B8A" w14:paraId="3EEEC7E3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</w:tcPr>
          <w:p w14:paraId="48624A1C" w14:textId="77777777" w:rsidR="00AC41B3" w:rsidRPr="007C2B8A" w:rsidRDefault="00AC41B3" w:rsidP="00FD6359">
            <w:pPr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C2B8A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</w:tcPr>
          <w:p w14:paraId="7DC1E817" w14:textId="77777777" w:rsidR="00AC41B3" w:rsidRPr="007C2B8A" w:rsidRDefault="00AC41B3" w:rsidP="00FD6359">
            <w:pPr>
              <w:suppressAutoHyphens/>
              <w:spacing w:line="240" w:lineRule="auto"/>
              <w:ind w:left="-170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</w:t>
            </w:r>
          </w:p>
        </w:tc>
        <w:tc>
          <w:tcPr>
            <w:tcW w:w="4961" w:type="dxa"/>
            <w:gridSpan w:val="4"/>
          </w:tcPr>
          <w:p w14:paraId="12F1A4FB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Выполняемое мероприятие</w:t>
            </w:r>
          </w:p>
        </w:tc>
        <w:tc>
          <w:tcPr>
            <w:tcW w:w="1559" w:type="dxa"/>
          </w:tcPr>
          <w:p w14:paraId="5B52F6F1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Место выполнения мероприятия</w:t>
            </w:r>
          </w:p>
        </w:tc>
        <w:tc>
          <w:tcPr>
            <w:tcW w:w="1418" w:type="dxa"/>
          </w:tcPr>
          <w:p w14:paraId="18D85983" w14:textId="1DD04AA8" w:rsidR="00AC41B3" w:rsidRPr="007C2B8A" w:rsidRDefault="007032DC" w:rsidP="007032DC">
            <w:pPr>
              <w:suppressAutoHyphens/>
              <w:spacing w:line="240" w:lineRule="auto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Дата выполнения</w:t>
            </w:r>
          </w:p>
        </w:tc>
      </w:tr>
      <w:tr w:rsidR="00AC41B3" w:rsidRPr="007C2B8A" w14:paraId="7C673160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69772C60" w14:textId="77777777" w:rsidR="00AC41B3" w:rsidRPr="003D789D" w:rsidRDefault="003D789D" w:rsidP="003D789D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14:paraId="1BEE41B5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месяц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1E5B86A3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559" w:type="dxa"/>
          </w:tcPr>
          <w:p w14:paraId="3848D270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Кафедра: </w:t>
            </w:r>
          </w:p>
        </w:tc>
        <w:tc>
          <w:tcPr>
            <w:tcW w:w="1418" w:type="dxa"/>
          </w:tcPr>
          <w:p w14:paraId="5CBDE781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38B69528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1DDE3733" w14:textId="77777777" w:rsidR="00AC41B3" w:rsidRPr="003D789D" w:rsidRDefault="003D789D" w:rsidP="003D789D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14:paraId="70F854CC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неделю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01DA1BEF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559" w:type="dxa"/>
          </w:tcPr>
          <w:p w14:paraId="276E6330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50DFE73B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709AD5A7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 w:val="restart"/>
            <w:vAlign w:val="center"/>
          </w:tcPr>
          <w:p w14:paraId="4F84E763" w14:textId="77777777" w:rsidR="00AC41B3" w:rsidRPr="003D789D" w:rsidRDefault="003D789D" w:rsidP="003D789D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Merge w:val="restart"/>
          </w:tcPr>
          <w:p w14:paraId="38ADA239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вый день практики</w:t>
            </w:r>
          </w:p>
          <w:p w14:paraId="783535B4" w14:textId="77777777" w:rsidR="00AC41B3" w:rsidRPr="007C2B8A" w:rsidRDefault="00AC41B3" w:rsidP="001D2986">
            <w:pPr>
              <w:suppressAutoHyphens/>
              <w:spacing w:line="240" w:lineRule="auto"/>
              <w:ind w:left="-28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C5A21CB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559" w:type="dxa"/>
            <w:vMerge w:val="restart"/>
          </w:tcPr>
          <w:p w14:paraId="18CF35B3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Профильная организация: </w:t>
            </w:r>
          </w:p>
          <w:p w14:paraId="604BDC68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9536D74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00126D77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7F0351B0" w14:textId="77777777" w:rsidR="00AC41B3" w:rsidRPr="007E458E" w:rsidRDefault="00AC41B3" w:rsidP="003D789D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3D61CE0A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C2A2E45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559" w:type="dxa"/>
            <w:vMerge/>
          </w:tcPr>
          <w:p w14:paraId="293E08B3" w14:textId="77777777" w:rsidR="00AC41B3" w:rsidRPr="00676D6C" w:rsidRDefault="00AC41B3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4BE089C7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3FC73BAA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5DFE1D5C" w14:textId="77777777" w:rsidR="00AC41B3" w:rsidRPr="007E458E" w:rsidRDefault="00AC41B3" w:rsidP="003D789D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78B935ED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7456B4F6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медицинского осмотра и оформление на работу</w:t>
            </w:r>
          </w:p>
        </w:tc>
        <w:tc>
          <w:tcPr>
            <w:tcW w:w="1559" w:type="dxa"/>
            <w:vMerge/>
          </w:tcPr>
          <w:p w14:paraId="3D6948EA" w14:textId="77777777" w:rsidR="00AC41B3" w:rsidRPr="00676D6C" w:rsidRDefault="00AC41B3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B1F031E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74F1D66D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5948B136" w14:textId="77777777" w:rsidR="00AC41B3" w:rsidRPr="007E458E" w:rsidRDefault="00AC41B3" w:rsidP="003D789D">
            <w:pPr>
              <w:pStyle w:val="a3"/>
              <w:numPr>
                <w:ilvl w:val="0"/>
                <w:numId w:val="12"/>
              </w:numPr>
              <w:suppressAutoHyphens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54C35742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4F7555E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559" w:type="dxa"/>
            <w:vMerge/>
          </w:tcPr>
          <w:p w14:paraId="7F92E18B" w14:textId="77777777" w:rsidR="00AC41B3" w:rsidRPr="00676D6C" w:rsidRDefault="00AC41B3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40E38F00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687FCBF3" w14:textId="77777777" w:rsidTr="00FD6359">
        <w:trPr>
          <w:gridBefore w:val="1"/>
          <w:gridAfter w:val="1"/>
          <w:wBefore w:w="170" w:type="dxa"/>
          <w:wAfter w:w="142" w:type="dxa"/>
          <w:trHeight w:val="830"/>
        </w:trPr>
        <w:tc>
          <w:tcPr>
            <w:tcW w:w="425" w:type="dxa"/>
            <w:vAlign w:val="center"/>
          </w:tcPr>
          <w:p w14:paraId="7CBC1538" w14:textId="77777777" w:rsidR="00AC41B3" w:rsidRPr="003D789D" w:rsidRDefault="003D789D" w:rsidP="003D789D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56870ED6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 практики</w:t>
            </w:r>
          </w:p>
        </w:tc>
        <w:tc>
          <w:tcPr>
            <w:tcW w:w="4961" w:type="dxa"/>
            <w:gridSpan w:val="4"/>
            <w:vAlign w:val="center"/>
          </w:tcPr>
          <w:p w14:paraId="16510D93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Выполнение индивидуального задания </w:t>
            </w:r>
          </w:p>
        </w:tc>
        <w:tc>
          <w:tcPr>
            <w:tcW w:w="1559" w:type="dxa"/>
          </w:tcPr>
          <w:p w14:paraId="3E826E1C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2CC6FA5F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04235E80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09C02763" w14:textId="77777777" w:rsidR="00AC41B3" w:rsidRPr="003D789D" w:rsidRDefault="003D789D" w:rsidP="003D789D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14:paraId="2BB3A8FA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три дня до окончания практики</w:t>
            </w:r>
          </w:p>
        </w:tc>
        <w:tc>
          <w:tcPr>
            <w:tcW w:w="4961" w:type="dxa"/>
            <w:gridSpan w:val="4"/>
            <w:vAlign w:val="center"/>
          </w:tcPr>
          <w:p w14:paraId="26665883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Написание отчета по практике</w:t>
            </w:r>
          </w:p>
        </w:tc>
        <w:tc>
          <w:tcPr>
            <w:tcW w:w="1559" w:type="dxa"/>
          </w:tcPr>
          <w:p w14:paraId="3F5E5D53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222F1AC9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67B76123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5BED00EE" w14:textId="77777777" w:rsidR="00AC41B3" w:rsidRPr="003D789D" w:rsidRDefault="003D789D" w:rsidP="003D789D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vMerge w:val="restart"/>
          </w:tcPr>
          <w:p w14:paraId="2E499FA6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следний день практики</w:t>
            </w:r>
          </w:p>
          <w:p w14:paraId="597E8070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512406C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559" w:type="dxa"/>
          </w:tcPr>
          <w:p w14:paraId="083E531E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5A075E3E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082F538F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01167C25" w14:textId="77777777" w:rsidR="00AC41B3" w:rsidRPr="003D789D" w:rsidRDefault="003D789D" w:rsidP="003D789D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vMerge/>
          </w:tcPr>
          <w:p w14:paraId="56A557A7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0209510" w14:textId="77777777" w:rsidR="00AC41B3" w:rsidRPr="007C2B8A" w:rsidRDefault="00AC41B3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Отправка через ЭИОС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а отчетных документов и получение оценки результатов прохождения практики и выполнения индивидуального задания от руководителя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</w:tcPr>
          <w:p w14:paraId="1D033B44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200558E0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5B7424" w14:paraId="08FC937B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1AA541AF" w14:textId="77777777" w:rsidR="00AC41B3" w:rsidRPr="005B7424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D59AE8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2DA4A94C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FF9B7B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C41B3" w:rsidRPr="005B7424" w14:paraId="6BFC871C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5CB28855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8251CFD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52D5F644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557F2B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AC41B3" w:rsidRPr="005B7424" w14:paraId="501EEC7C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402" w:type="dxa"/>
            <w:gridSpan w:val="4"/>
            <w:shd w:val="clear" w:color="auto" w:fill="auto"/>
          </w:tcPr>
          <w:p w14:paraId="51D82BFD" w14:textId="77777777" w:rsidR="00AC41B3" w:rsidRPr="005B7424" w:rsidRDefault="00AC41B3" w:rsidP="00BF39A2">
            <w:pPr>
              <w:suppressAutoHyphens/>
              <w:spacing w:line="240" w:lineRule="auto"/>
              <w:jc w:val="both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6D1C7B9F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78BF867C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66972979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C41B3" w:rsidRPr="005B7424" w14:paraId="6C00A744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4D632F9B" w14:textId="77777777" w:rsidR="00AC41B3" w:rsidRPr="005B7424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262FFD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610BDF37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7F26CF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C41B3" w:rsidRPr="005B7424" w14:paraId="2AAC1990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701DD443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364F238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12AD2D22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8A91C37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</w:tbl>
    <w:p w14:paraId="275D69E7" w14:textId="77777777" w:rsidR="00906299" w:rsidRPr="00906299" w:rsidRDefault="00906299" w:rsidP="00AC41B3">
      <w:pPr>
        <w:pStyle w:val="1"/>
        <w:rPr>
          <w:lang w:eastAsia="ar-SA"/>
        </w:rPr>
      </w:pPr>
      <w:r w:rsidRPr="00906299">
        <w:rPr>
          <w:lang w:eastAsia="ar-SA"/>
        </w:rPr>
        <w:lastRenderedPageBreak/>
        <w:t>СОДЕРЖАНИЕ ИНДИВИДУАЛЬНОГО ЗАДАНИЯ НА ПРАКТИКУ</w:t>
      </w:r>
      <w:bookmarkEnd w:id="10"/>
    </w:p>
    <w:tbl>
      <w:tblPr>
        <w:tblW w:w="9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906299" w:rsidRPr="005B7424" w14:paraId="4A158F30" w14:textId="77777777" w:rsidTr="005B7424">
        <w:trPr>
          <w:trHeight w:val="470"/>
        </w:trPr>
        <w:tc>
          <w:tcPr>
            <w:tcW w:w="1276" w:type="dxa"/>
            <w:shd w:val="clear" w:color="auto" w:fill="auto"/>
            <w:vAlign w:val="center"/>
          </w:tcPr>
          <w:p w14:paraId="45B48C6C" w14:textId="77777777" w:rsidR="00906299" w:rsidRPr="005B7424" w:rsidRDefault="00906299" w:rsidP="005B7424">
            <w:pPr>
              <w:suppressAutoHyphens/>
              <w:spacing w:line="240" w:lineRule="auto"/>
              <w:ind w:right="-61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Код </w:t>
            </w:r>
            <w:r w:rsidRPr="005B7424">
              <w:rPr>
                <w:rFonts w:eastAsia="Times New Roman"/>
                <w:sz w:val="22"/>
                <w:lang w:eastAsia="ar-SA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EC58" w14:textId="77777777" w:rsidR="00906299" w:rsidRPr="005B7424" w:rsidRDefault="0008509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>
              <w:rPr>
                <w:rFonts w:eastAsia="Times New Roman"/>
                <w:sz w:val="25"/>
                <w:szCs w:val="25"/>
                <w:lang w:eastAsia="ar-SA"/>
              </w:rPr>
              <w:t>Содержание</w:t>
            </w:r>
            <w:r w:rsidR="00906299"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AF08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Выполняемая работа</w:t>
            </w:r>
          </w:p>
        </w:tc>
      </w:tr>
      <w:tr w:rsidR="005B7424" w:rsidRPr="005B7424" w14:paraId="673B5AA7" w14:textId="77777777" w:rsidTr="005B7424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2F0A4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9301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5584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5C7A615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504B3686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1AF80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C4DA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A2B4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D80C67A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67498235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7846C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9F5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6642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7BDCC0B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13C90032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51EA6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6F4A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516E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BFFEA37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39DB26C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94B31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6626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75C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94628F3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71B84FDE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278EE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15EE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32A3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28775A1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5B8DC71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CE232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D65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4E61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E34AC09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4A2C053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DA89A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F5B6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11D2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62C82CD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64940A1C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8FF6D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D92D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8B8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6EAB0F9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5327A9A6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4C338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F62A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7349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B9CA30B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588B61A9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4182D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4C24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DA17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57C9C77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76ECC645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E87D4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BE62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A4DE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E4ACECF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7F2F8099" w14:textId="77777777" w:rsidTr="005B7424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F348F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694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A382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2463203" w14:textId="77777777" w:rsidTr="005B7424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56DA2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CA07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0C8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5989C34" w14:textId="77777777" w:rsidTr="005B7424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97043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85A6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379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3AAD54AA" w14:textId="77777777" w:rsidR="00906299" w:rsidRPr="00906299" w:rsidRDefault="00906299" w:rsidP="00906299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2695D0C8" w14:textId="77777777" w:rsidR="00906299" w:rsidRDefault="00906299" w:rsidP="00906299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C774605" w14:textId="77777777" w:rsidR="007F0486" w:rsidRDefault="007F0486" w:rsidP="006F367A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66C624F3" w14:textId="77777777" w:rsidR="007F0486" w:rsidRPr="00906299" w:rsidRDefault="007F0486" w:rsidP="00906299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5B7424" w:rsidRPr="005B7424" w14:paraId="60B09BF4" w14:textId="77777777" w:rsidTr="005B7424">
        <w:tc>
          <w:tcPr>
            <w:tcW w:w="3402" w:type="dxa"/>
            <w:shd w:val="clear" w:color="auto" w:fill="auto"/>
          </w:tcPr>
          <w:p w14:paraId="5A847723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DB5308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70D212A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5DBE1821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6E944208" w14:textId="77777777" w:rsidTr="005B7424">
        <w:tc>
          <w:tcPr>
            <w:tcW w:w="3402" w:type="dxa"/>
            <w:shd w:val="clear" w:color="auto" w:fill="auto"/>
          </w:tcPr>
          <w:p w14:paraId="725BC40B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57CC31F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5E56501B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304BFF77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5B7424" w:rsidRPr="005B7424" w14:paraId="12FF0AF4" w14:textId="77777777" w:rsidTr="005B7424">
        <w:tc>
          <w:tcPr>
            <w:tcW w:w="3402" w:type="dxa"/>
            <w:shd w:val="clear" w:color="auto" w:fill="auto"/>
          </w:tcPr>
          <w:p w14:paraId="48B629E3" w14:textId="77777777" w:rsidR="006F367A" w:rsidRDefault="006F367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0F71C268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1A3BDA90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053C846F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7DB139B0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59D1234C" w14:textId="77777777" w:rsidTr="005B7424">
        <w:tc>
          <w:tcPr>
            <w:tcW w:w="3402" w:type="dxa"/>
            <w:shd w:val="clear" w:color="auto" w:fill="auto"/>
          </w:tcPr>
          <w:p w14:paraId="5D53E969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72E58E0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814939E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586FF32E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5D5D6665" w14:textId="77777777" w:rsidTr="005B7424">
        <w:tc>
          <w:tcPr>
            <w:tcW w:w="3402" w:type="dxa"/>
            <w:shd w:val="clear" w:color="auto" w:fill="auto"/>
          </w:tcPr>
          <w:p w14:paraId="4743F08D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70382D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3027DFDB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04C38F4E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7CFC701A" w14:textId="77777777" w:rsidTr="005B7424">
        <w:tc>
          <w:tcPr>
            <w:tcW w:w="3402" w:type="dxa"/>
            <w:shd w:val="clear" w:color="auto" w:fill="auto"/>
          </w:tcPr>
          <w:p w14:paraId="632E2055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9B4F71" w14:textId="77777777" w:rsidR="00906299" w:rsidRPr="005B7424" w:rsidRDefault="00906299" w:rsidP="009961D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104397D7" w14:textId="77777777" w:rsidR="00906299" w:rsidRPr="005B7424" w:rsidRDefault="00906299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0C24DB44" w14:textId="77777777" w:rsidR="00906299" w:rsidRPr="005B7424" w:rsidRDefault="00906299" w:rsidP="009961D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906299" w:rsidRPr="005B7424" w14:paraId="051EFC8D" w14:textId="77777777" w:rsidTr="005B7424">
        <w:tc>
          <w:tcPr>
            <w:tcW w:w="9486" w:type="dxa"/>
            <w:gridSpan w:val="4"/>
            <w:shd w:val="clear" w:color="auto" w:fill="auto"/>
          </w:tcPr>
          <w:p w14:paraId="7B65A2AF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906299" w:rsidRPr="005B7424" w14:paraId="509008FA" w14:textId="77777777" w:rsidTr="005B7424">
        <w:trPr>
          <w:trHeight w:val="963"/>
        </w:trPr>
        <w:tc>
          <w:tcPr>
            <w:tcW w:w="9486" w:type="dxa"/>
            <w:gridSpan w:val="4"/>
            <w:shd w:val="clear" w:color="auto" w:fill="auto"/>
          </w:tcPr>
          <w:p w14:paraId="10CB7322" w14:textId="77777777" w:rsidR="00906299" w:rsidRPr="005B7424" w:rsidRDefault="00906299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Приказ о закреплении </w:t>
            </w:r>
          </w:p>
          <w:p w14:paraId="680CA4E2" w14:textId="77777777" w:rsidR="00906299" w:rsidRPr="005B7424" w:rsidRDefault="00906299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я практики</w:t>
            </w:r>
          </w:p>
          <w:p w14:paraId="481E6185" w14:textId="30AB21D1" w:rsidR="00906299" w:rsidRPr="005B7424" w:rsidRDefault="00906299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от профильной организации    № ________ 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от «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_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_» _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____________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_ 20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 г.</w:t>
            </w:r>
          </w:p>
        </w:tc>
      </w:tr>
      <w:tr w:rsidR="00906299" w:rsidRPr="005B7424" w14:paraId="35308FB9" w14:textId="77777777" w:rsidTr="005B7424">
        <w:tc>
          <w:tcPr>
            <w:tcW w:w="9486" w:type="dxa"/>
            <w:gridSpan w:val="4"/>
            <w:shd w:val="clear" w:color="auto" w:fill="auto"/>
          </w:tcPr>
          <w:p w14:paraId="40B53A9C" w14:textId="77777777" w:rsidR="00906299" w:rsidRPr="005B7424" w:rsidRDefault="00906299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039639B5" w14:textId="77777777" w:rsidR="00906299" w:rsidRPr="005B7424" w:rsidRDefault="00906299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14:paraId="2306842D" w14:textId="77777777" w:rsidR="00906299" w:rsidRPr="00AC41B3" w:rsidRDefault="00906299" w:rsidP="00AC41B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>
        <w:br w:type="page"/>
      </w:r>
      <w:bookmarkStart w:id="11" w:name="_Toc482173911"/>
      <w:r w:rsidRPr="00AC41B3">
        <w:rPr>
          <w:rFonts w:eastAsia="Times New Roman"/>
          <w:b/>
          <w:sz w:val="24"/>
          <w:szCs w:val="24"/>
          <w:lang w:eastAsia="ar-SA"/>
        </w:rPr>
        <w:lastRenderedPageBreak/>
        <w:t>РЕЗУЛЬТАТЫ ПРОВЕРКИ ЗНАНИЙ ТЕХНИКИ БЕЗОПАСНОСТИ</w:t>
      </w:r>
      <w:bookmarkEnd w:id="11"/>
    </w:p>
    <w:p w14:paraId="4C096F44" w14:textId="77777777" w:rsidR="00906299" w:rsidRPr="00906299" w:rsidRDefault="00906299" w:rsidP="00906299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906299" w:rsidRPr="00906299" w14:paraId="0DB32628" w14:textId="77777777" w:rsidTr="00541863">
        <w:trPr>
          <w:trHeight w:hRule="exact" w:val="199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E5108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764C4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ичина проверки</w:t>
            </w:r>
          </w:p>
          <w:p w14:paraId="1A618A46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ид инструктаж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25574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Общая оценка, квалификацион</w:t>
            </w: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я группа</w:t>
            </w:r>
          </w:p>
          <w:p w14:paraId="13951B8F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EFD50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дпись</w:t>
            </w:r>
          </w:p>
          <w:p w14:paraId="2358C107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едседателя</w:t>
            </w:r>
          </w:p>
          <w:p w14:paraId="1EF1F0A7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миссии</w:t>
            </w:r>
          </w:p>
          <w:p w14:paraId="42A9F89B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06299" w:rsidRPr="00906299" w14:paraId="2886D3AC" w14:textId="77777777" w:rsidTr="00541863">
        <w:trPr>
          <w:trHeight w:hRule="exact" w:val="416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B89D3" w14:textId="77777777" w:rsidR="00906299" w:rsidRPr="00906299" w:rsidRDefault="00906299" w:rsidP="00906299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32D76" w14:textId="77777777" w:rsidR="00906299" w:rsidRPr="00906299" w:rsidRDefault="00906299" w:rsidP="00906299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3B81F" w14:textId="77777777" w:rsidR="00906299" w:rsidRPr="00906299" w:rsidRDefault="00906299" w:rsidP="00906299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B5633" w14:textId="77777777" w:rsidR="00906299" w:rsidRPr="00906299" w:rsidRDefault="00906299" w:rsidP="00906299">
            <w:pPr>
              <w:suppressAutoHyphens/>
              <w:spacing w:line="240" w:lineRule="auto"/>
              <w:rPr>
                <w:rFonts w:ascii="Bookman Old Style" w:eastAsia="Times New Roman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14:paraId="57732BC0" w14:textId="77777777" w:rsidR="00906299" w:rsidRPr="00906299" w:rsidRDefault="00906299" w:rsidP="00906299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78623C6A" w14:textId="77777777" w:rsidR="00906299" w:rsidRPr="00906299" w:rsidRDefault="00906299" w:rsidP="00906299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6BB49C47" w14:textId="77777777" w:rsidR="00906299" w:rsidRPr="00906299" w:rsidRDefault="00906299" w:rsidP="00906299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 w:rsidRPr="00906299">
        <w:rPr>
          <w:rFonts w:eastAsia="Times New Roman"/>
          <w:b/>
          <w:sz w:val="24"/>
          <w:szCs w:val="24"/>
          <w:lang w:eastAsia="ar-SA"/>
        </w:rPr>
        <w:t>СВИДЕТЕЛЬСТВО НА ПРАВО ПРОВЕДЕНИЯ СПЕЦИАЛЬНЫХ РАБОТ</w:t>
      </w:r>
    </w:p>
    <w:p w14:paraId="0ADC2DAF" w14:textId="77777777" w:rsidR="00906299" w:rsidRPr="00906299" w:rsidRDefault="00906299" w:rsidP="00906299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318"/>
        <w:gridCol w:w="3113"/>
      </w:tblGrid>
      <w:tr w:rsidR="00906299" w:rsidRPr="00906299" w14:paraId="314C3816" w14:textId="77777777" w:rsidTr="00541863">
        <w:trPr>
          <w:trHeight w:hRule="exact" w:val="68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1369E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90D09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Допущен к выполнению рабо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F09B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Подпись председателя</w:t>
            </w:r>
          </w:p>
        </w:tc>
      </w:tr>
      <w:tr w:rsidR="00906299" w:rsidRPr="00906299" w14:paraId="0B9BC951" w14:textId="77777777" w:rsidTr="00541863">
        <w:trPr>
          <w:trHeight w:hRule="exact" w:val="521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06C4C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78451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CFB2" w14:textId="77777777" w:rsidR="00906299" w:rsidRPr="00906299" w:rsidRDefault="00906299" w:rsidP="00906299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</w:tr>
    </w:tbl>
    <w:p w14:paraId="7286E03F" w14:textId="77777777" w:rsidR="00B146EF" w:rsidRDefault="00B146EF" w:rsidP="00906299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3B55B717" w14:textId="77777777" w:rsidR="00B146EF" w:rsidRPr="00AC41B3" w:rsidRDefault="00B146EF" w:rsidP="00AC41B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  <w:bookmarkStart w:id="12" w:name="_Toc482173912"/>
      <w:r w:rsidRPr="00AC41B3">
        <w:rPr>
          <w:rFonts w:eastAsia="Times New Roman"/>
          <w:b/>
          <w:sz w:val="24"/>
          <w:szCs w:val="24"/>
          <w:lang w:eastAsia="ar-SA"/>
        </w:rPr>
        <w:lastRenderedPageBreak/>
        <w:t>СВЕДЕНИЯ О ПООЩРЕНИЯХ</w:t>
      </w:r>
      <w:bookmarkEnd w:id="12"/>
    </w:p>
    <w:p w14:paraId="625DBDE7" w14:textId="77777777" w:rsidR="00B146EF" w:rsidRDefault="00B146EF" w:rsidP="00B146EF">
      <w:pPr>
        <w:rPr>
          <w:b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5157"/>
        <w:gridCol w:w="2701"/>
      </w:tblGrid>
      <w:tr w:rsidR="00B146EF" w:rsidRPr="00C76837" w14:paraId="2360BAC4" w14:textId="77777777" w:rsidTr="001A1FD3">
        <w:trPr>
          <w:trHeight w:val="550"/>
        </w:trPr>
        <w:tc>
          <w:tcPr>
            <w:tcW w:w="1719" w:type="dxa"/>
            <w:vAlign w:val="center"/>
          </w:tcPr>
          <w:p w14:paraId="414B2ADF" w14:textId="77777777" w:rsidR="00B146EF" w:rsidRPr="00C76837" w:rsidRDefault="00B146EF" w:rsidP="001A1FD3">
            <w:pPr>
              <w:spacing w:line="240" w:lineRule="auto"/>
            </w:pPr>
            <w:r w:rsidRPr="00C76837">
              <w:t>Дата</w:t>
            </w:r>
          </w:p>
        </w:tc>
        <w:tc>
          <w:tcPr>
            <w:tcW w:w="5157" w:type="dxa"/>
            <w:vAlign w:val="center"/>
          </w:tcPr>
          <w:p w14:paraId="7BB892B0" w14:textId="77777777" w:rsidR="00B146EF" w:rsidRPr="00C76837" w:rsidRDefault="00B146EF" w:rsidP="001A1FD3">
            <w:pPr>
              <w:spacing w:line="240" w:lineRule="auto"/>
            </w:pPr>
            <w:r w:rsidRPr="00C76837">
              <w:t>Вид поощрения</w:t>
            </w:r>
          </w:p>
        </w:tc>
        <w:tc>
          <w:tcPr>
            <w:tcW w:w="2701" w:type="dxa"/>
            <w:vAlign w:val="center"/>
          </w:tcPr>
          <w:p w14:paraId="72E0566E" w14:textId="77777777" w:rsidR="00B146EF" w:rsidRPr="00C76837" w:rsidRDefault="00B146EF" w:rsidP="001A1FD3">
            <w:pPr>
              <w:spacing w:line="240" w:lineRule="auto"/>
            </w:pPr>
            <w:r w:rsidRPr="00C76837">
              <w:t>Подпись отв. лица</w:t>
            </w:r>
          </w:p>
        </w:tc>
      </w:tr>
      <w:tr w:rsidR="00B146EF" w:rsidRPr="00C76837" w14:paraId="6FC63C24" w14:textId="77777777" w:rsidTr="001A1FD3">
        <w:trPr>
          <w:trHeight w:val="6235"/>
        </w:trPr>
        <w:tc>
          <w:tcPr>
            <w:tcW w:w="1719" w:type="dxa"/>
          </w:tcPr>
          <w:p w14:paraId="50E9ADF8" w14:textId="77777777" w:rsidR="00B146EF" w:rsidRPr="00C76837" w:rsidRDefault="00B146EF" w:rsidP="001A1FD3">
            <w:pPr>
              <w:spacing w:line="240" w:lineRule="auto"/>
              <w:rPr>
                <w:b/>
              </w:rPr>
            </w:pPr>
          </w:p>
        </w:tc>
        <w:tc>
          <w:tcPr>
            <w:tcW w:w="5157" w:type="dxa"/>
          </w:tcPr>
          <w:p w14:paraId="2FC3E8D9" w14:textId="77777777" w:rsidR="00B146EF" w:rsidRPr="00C76837" w:rsidRDefault="00B146EF" w:rsidP="001A1FD3">
            <w:pPr>
              <w:spacing w:line="240" w:lineRule="auto"/>
              <w:rPr>
                <w:b/>
              </w:rPr>
            </w:pPr>
          </w:p>
        </w:tc>
        <w:tc>
          <w:tcPr>
            <w:tcW w:w="2701" w:type="dxa"/>
          </w:tcPr>
          <w:p w14:paraId="09C899F0" w14:textId="77777777" w:rsidR="00B146EF" w:rsidRPr="00C76837" w:rsidRDefault="00B146EF" w:rsidP="001A1FD3">
            <w:pPr>
              <w:spacing w:line="240" w:lineRule="auto"/>
              <w:rPr>
                <w:b/>
              </w:rPr>
            </w:pPr>
          </w:p>
        </w:tc>
      </w:tr>
    </w:tbl>
    <w:p w14:paraId="22FE1483" w14:textId="77777777" w:rsidR="00007DF8" w:rsidRDefault="00007DF8" w:rsidP="00906299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08659A91" w14:textId="77777777" w:rsidR="00007DF8" w:rsidRDefault="00007DF8" w:rsidP="00007DF8">
      <w:pPr>
        <w:suppressAutoHyphens/>
        <w:spacing w:line="240" w:lineRule="auto"/>
        <w:rPr>
          <w:b/>
        </w:rPr>
      </w:pPr>
      <w:r>
        <w:rPr>
          <w:rFonts w:eastAsia="Times New Roman"/>
          <w:b/>
          <w:sz w:val="24"/>
          <w:szCs w:val="24"/>
          <w:lang w:eastAsia="ar-SA"/>
        </w:rPr>
        <w:br w:type="page"/>
      </w:r>
    </w:p>
    <w:tbl>
      <w:tblPr>
        <w:tblpPr w:leftFromText="180" w:rightFromText="180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89"/>
        <w:gridCol w:w="587"/>
        <w:gridCol w:w="4190"/>
        <w:gridCol w:w="1536"/>
      </w:tblGrid>
      <w:tr w:rsidR="00007DF8" w:rsidRPr="00C76837" w14:paraId="57B540EF" w14:textId="77777777" w:rsidTr="001A1FD3">
        <w:trPr>
          <w:cantSplit/>
          <w:trHeight w:val="2527"/>
        </w:trPr>
        <w:tc>
          <w:tcPr>
            <w:tcW w:w="2773" w:type="dxa"/>
            <w:vMerge w:val="restart"/>
            <w:tcBorders>
              <w:top w:val="nil"/>
              <w:left w:val="nil"/>
            </w:tcBorders>
            <w:textDirection w:val="btLr"/>
          </w:tcPr>
          <w:p w14:paraId="3CE77043" w14:textId="77777777" w:rsidR="00007DF8" w:rsidRPr="00DE6CA6" w:rsidRDefault="00007DF8" w:rsidP="001A1FD3">
            <w:pPr>
              <w:rPr>
                <w:szCs w:val="28"/>
              </w:rPr>
            </w:pPr>
            <w:bookmarkStart w:id="13" w:name="_Toc482173913"/>
            <w:r w:rsidRPr="00230BFE">
              <w:rPr>
                <w:rStyle w:val="10"/>
                <w:rFonts w:eastAsia="Calibri"/>
              </w:rPr>
              <w:lastRenderedPageBreak/>
              <w:t>Курс</w:t>
            </w:r>
            <w:bookmarkEnd w:id="13"/>
            <w:r w:rsidRPr="00DE6CA6">
              <w:rPr>
                <w:szCs w:val="28"/>
              </w:rPr>
              <w:t xml:space="preserve"> ________________ Семестр __________ ______________ __                                                 20 ___ 20 ___ уч. год.</w:t>
            </w:r>
          </w:p>
          <w:p w14:paraId="15CA8E0A" w14:textId="77777777" w:rsidR="00007DF8" w:rsidRPr="00DE6CA6" w:rsidRDefault="00007DF8" w:rsidP="001A1FD3">
            <w:pPr>
              <w:rPr>
                <w:szCs w:val="28"/>
              </w:rPr>
            </w:pPr>
          </w:p>
          <w:p w14:paraId="16B7C4FE" w14:textId="77777777" w:rsidR="00007DF8" w:rsidRPr="00DE6CA6" w:rsidRDefault="00007DF8" w:rsidP="001D2986">
            <w:pPr>
              <w:spacing w:line="480" w:lineRule="auto"/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Вид трудовой деятельности_______________________________</w:t>
            </w:r>
            <w:r w:rsidR="001D2986">
              <w:rPr>
                <w:szCs w:val="28"/>
              </w:rPr>
              <w:t>____________________________________________</w:t>
            </w:r>
            <w:r w:rsidRPr="00DE6CA6">
              <w:rPr>
                <w:szCs w:val="28"/>
              </w:rPr>
              <w:t>_</w:t>
            </w:r>
            <w:r w:rsidRPr="00DE6CA6">
              <w:rPr>
                <w:szCs w:val="28"/>
              </w:rPr>
              <w:br/>
              <w:t>_______________________________________________________</w:t>
            </w:r>
            <w:r w:rsidR="001D2986">
              <w:rPr>
                <w:szCs w:val="28"/>
              </w:rPr>
              <w:t>____________________________________________</w:t>
            </w:r>
            <w:r w:rsidRPr="00DE6CA6">
              <w:rPr>
                <w:szCs w:val="28"/>
              </w:rPr>
              <w:t>_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230CEFF5" w14:textId="77777777" w:rsidR="00007DF8" w:rsidRPr="00DE6CA6" w:rsidRDefault="00007DF8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>На основании чего сделана запись</w:t>
            </w:r>
          </w:p>
        </w:tc>
        <w:tc>
          <w:tcPr>
            <w:tcW w:w="4190" w:type="dxa"/>
            <w:textDirection w:val="btLr"/>
          </w:tcPr>
          <w:p w14:paraId="425E5FDF" w14:textId="77777777" w:rsidR="00007DF8" w:rsidRPr="00DE6CA6" w:rsidRDefault="00007DF8" w:rsidP="001A1FD3">
            <w:pPr>
              <w:rPr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right w:val="nil"/>
            </w:tcBorders>
            <w:textDirection w:val="btLr"/>
          </w:tcPr>
          <w:p w14:paraId="3990CDFF" w14:textId="77777777" w:rsidR="00007DF8" w:rsidRPr="00DE6CA6" w:rsidRDefault="00007DF8" w:rsidP="001A1FD3">
            <w:pPr>
              <w:rPr>
                <w:szCs w:val="28"/>
              </w:rPr>
            </w:pPr>
          </w:p>
          <w:p w14:paraId="033B7D44" w14:textId="77777777" w:rsidR="00007DF8" w:rsidRPr="00DE6CA6" w:rsidRDefault="00007DF8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>Руководитель предприятия __________________     ____________________________________________________</w:t>
            </w:r>
          </w:p>
          <w:p w14:paraId="1C415413" w14:textId="77777777" w:rsidR="00007DF8" w:rsidRPr="00DE6CA6" w:rsidRDefault="00007DF8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 xml:space="preserve">                                                           (подпись)                                                        (Ф.И.О.)</w:t>
            </w:r>
          </w:p>
          <w:p w14:paraId="1143237E" w14:textId="77777777" w:rsidR="00007DF8" w:rsidRPr="00DE6CA6" w:rsidRDefault="00007DF8" w:rsidP="001D2986">
            <w:pPr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М.П.</w:t>
            </w:r>
          </w:p>
        </w:tc>
      </w:tr>
      <w:tr w:rsidR="00007DF8" w:rsidRPr="00C76837" w14:paraId="13611563" w14:textId="77777777" w:rsidTr="001A1FD3">
        <w:trPr>
          <w:cantSplit/>
          <w:trHeight w:val="7305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5F88F873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24B035A3" w14:textId="77777777" w:rsidR="00007DF8" w:rsidRPr="00C76837" w:rsidRDefault="00007DF8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 xml:space="preserve">Сведения о приеме, увольнениях и перемещениях (наименование предприятия, </w:t>
            </w:r>
            <w:r w:rsidRPr="00FE3E8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рганизации, должность, отдел, цех, участок, отделение)</w:t>
            </w:r>
          </w:p>
        </w:tc>
        <w:tc>
          <w:tcPr>
            <w:tcW w:w="4190" w:type="dxa"/>
            <w:textDirection w:val="btLr"/>
          </w:tcPr>
          <w:p w14:paraId="17066A3C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6C26463A" w14:textId="77777777" w:rsidR="00007DF8" w:rsidRPr="00C76837" w:rsidRDefault="00007DF8" w:rsidP="001A1FD3">
            <w:pPr>
              <w:rPr>
                <w:szCs w:val="28"/>
              </w:rPr>
            </w:pPr>
          </w:p>
        </w:tc>
      </w:tr>
      <w:tr w:rsidR="00007DF8" w:rsidRPr="00C76837" w14:paraId="52C92499" w14:textId="77777777" w:rsidTr="001A1FD3">
        <w:trPr>
          <w:cantSplit/>
          <w:trHeight w:val="1114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0E7E2340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14:paraId="181B0F24" w14:textId="77777777" w:rsidR="00007DF8" w:rsidRPr="00C76837" w:rsidRDefault="00007DF8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Дата</w:t>
            </w:r>
          </w:p>
        </w:tc>
        <w:tc>
          <w:tcPr>
            <w:tcW w:w="587" w:type="dxa"/>
            <w:textDirection w:val="btLr"/>
            <w:vAlign w:val="center"/>
          </w:tcPr>
          <w:p w14:paraId="61209717" w14:textId="77777777" w:rsidR="00007DF8" w:rsidRPr="00C76837" w:rsidRDefault="00007DF8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число</w:t>
            </w:r>
          </w:p>
        </w:tc>
        <w:tc>
          <w:tcPr>
            <w:tcW w:w="4190" w:type="dxa"/>
            <w:textDirection w:val="btLr"/>
          </w:tcPr>
          <w:p w14:paraId="3A514458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5AB7A887" w14:textId="77777777" w:rsidR="00007DF8" w:rsidRPr="00C76837" w:rsidRDefault="00007DF8" w:rsidP="001A1FD3">
            <w:pPr>
              <w:rPr>
                <w:szCs w:val="28"/>
              </w:rPr>
            </w:pPr>
          </w:p>
        </w:tc>
      </w:tr>
      <w:tr w:rsidR="00007DF8" w:rsidRPr="00C76837" w14:paraId="47B1CA3A" w14:textId="77777777" w:rsidTr="001A1FD3">
        <w:trPr>
          <w:cantSplit/>
          <w:trHeight w:val="1078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098DEE75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2501AF0F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4CA5A0E6" w14:textId="77777777" w:rsidR="00007DF8" w:rsidRPr="00C76837" w:rsidRDefault="00007DF8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месяц</w:t>
            </w:r>
          </w:p>
        </w:tc>
        <w:tc>
          <w:tcPr>
            <w:tcW w:w="4190" w:type="dxa"/>
            <w:textDirection w:val="btLr"/>
          </w:tcPr>
          <w:p w14:paraId="091A7837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57829598" w14:textId="77777777" w:rsidR="00007DF8" w:rsidRPr="00C76837" w:rsidRDefault="00007DF8" w:rsidP="001A1FD3">
            <w:pPr>
              <w:rPr>
                <w:szCs w:val="28"/>
              </w:rPr>
            </w:pPr>
          </w:p>
        </w:tc>
      </w:tr>
      <w:tr w:rsidR="00007DF8" w:rsidRPr="00C76837" w14:paraId="477BFC8C" w14:textId="77777777" w:rsidTr="001A1FD3">
        <w:trPr>
          <w:cantSplit/>
          <w:trHeight w:val="1086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0AA7DD07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64D713BB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2A1CE3FF" w14:textId="77777777" w:rsidR="00007DF8" w:rsidRPr="00C76837" w:rsidRDefault="00007DF8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год</w:t>
            </w:r>
          </w:p>
        </w:tc>
        <w:tc>
          <w:tcPr>
            <w:tcW w:w="4190" w:type="dxa"/>
            <w:textDirection w:val="btLr"/>
          </w:tcPr>
          <w:p w14:paraId="3163792A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502C1DB1" w14:textId="77777777" w:rsidR="00007DF8" w:rsidRPr="00C76837" w:rsidRDefault="00007DF8" w:rsidP="001A1FD3">
            <w:pPr>
              <w:rPr>
                <w:szCs w:val="28"/>
              </w:rPr>
            </w:pPr>
          </w:p>
        </w:tc>
      </w:tr>
      <w:tr w:rsidR="00007DF8" w:rsidRPr="00C76837" w14:paraId="6436EC19" w14:textId="77777777" w:rsidTr="001A1FD3">
        <w:trPr>
          <w:cantSplit/>
          <w:trHeight w:val="865"/>
        </w:trPr>
        <w:tc>
          <w:tcPr>
            <w:tcW w:w="2773" w:type="dxa"/>
            <w:vMerge/>
            <w:tcBorders>
              <w:left w:val="nil"/>
              <w:bottom w:val="nil"/>
            </w:tcBorders>
            <w:textDirection w:val="btLr"/>
          </w:tcPr>
          <w:p w14:paraId="7A945A40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28574FD3" w14:textId="77777777" w:rsidR="00007DF8" w:rsidRPr="00C76837" w:rsidRDefault="00007DF8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№</w:t>
            </w:r>
            <w:r w:rsidRPr="00C76837">
              <w:rPr>
                <w:szCs w:val="28"/>
              </w:rPr>
              <w:br/>
              <w:t>п/п</w:t>
            </w:r>
          </w:p>
        </w:tc>
        <w:tc>
          <w:tcPr>
            <w:tcW w:w="4190" w:type="dxa"/>
            <w:textDirection w:val="btLr"/>
          </w:tcPr>
          <w:p w14:paraId="389E0DD2" w14:textId="77777777" w:rsidR="00007DF8" w:rsidRPr="00C76837" w:rsidRDefault="00007DF8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bottom w:val="nil"/>
              <w:right w:val="nil"/>
            </w:tcBorders>
            <w:textDirection w:val="btLr"/>
          </w:tcPr>
          <w:p w14:paraId="228505A9" w14:textId="77777777" w:rsidR="00007DF8" w:rsidRPr="00C76837" w:rsidRDefault="00007DF8" w:rsidP="001A1FD3">
            <w:pPr>
              <w:rPr>
                <w:szCs w:val="28"/>
              </w:rPr>
            </w:pPr>
          </w:p>
        </w:tc>
      </w:tr>
    </w:tbl>
    <w:p w14:paraId="2A0C74C4" w14:textId="77777777" w:rsidR="00007DF8" w:rsidRPr="000C2280" w:rsidRDefault="00007DF8" w:rsidP="004E646A">
      <w:pPr>
        <w:pStyle w:val="1"/>
        <w:rPr>
          <w:lang w:eastAsia="ar-SA"/>
        </w:rPr>
      </w:pPr>
      <w:r>
        <w:rPr>
          <w:b/>
        </w:rPr>
        <w:br w:type="page"/>
      </w:r>
      <w:bookmarkStart w:id="14" w:name="_Toc482173914"/>
      <w:r w:rsidRPr="000C2280">
        <w:rPr>
          <w:lang w:eastAsia="ar-SA"/>
        </w:rPr>
        <w:lastRenderedPageBreak/>
        <w:t>АТТЕСТАЦИОННЫЙ ЛИСТ</w:t>
      </w:r>
      <w:bookmarkEnd w:id="14"/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0"/>
        <w:gridCol w:w="85"/>
        <w:gridCol w:w="567"/>
        <w:gridCol w:w="76"/>
        <w:gridCol w:w="208"/>
        <w:gridCol w:w="142"/>
        <w:gridCol w:w="425"/>
        <w:gridCol w:w="142"/>
        <w:gridCol w:w="1134"/>
        <w:gridCol w:w="76"/>
        <w:gridCol w:w="65"/>
        <w:gridCol w:w="1418"/>
        <w:gridCol w:w="76"/>
        <w:gridCol w:w="66"/>
        <w:gridCol w:w="33"/>
        <w:gridCol w:w="283"/>
        <w:gridCol w:w="109"/>
        <w:gridCol w:w="425"/>
        <w:gridCol w:w="33"/>
        <w:gridCol w:w="109"/>
        <w:gridCol w:w="142"/>
        <w:gridCol w:w="33"/>
        <w:gridCol w:w="108"/>
        <w:gridCol w:w="33"/>
        <w:gridCol w:w="426"/>
        <w:gridCol w:w="851"/>
        <w:gridCol w:w="144"/>
        <w:gridCol w:w="707"/>
      </w:tblGrid>
      <w:tr w:rsidR="00007DF8" w:rsidRPr="005B7424" w14:paraId="3E5C7ED4" w14:textId="77777777" w:rsidTr="00AC41B3">
        <w:tc>
          <w:tcPr>
            <w:tcW w:w="1616" w:type="dxa"/>
            <w:gridSpan w:val="2"/>
            <w:shd w:val="clear" w:color="auto" w:fill="auto"/>
          </w:tcPr>
          <w:p w14:paraId="3AE85C71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</w:t>
            </w:r>
          </w:p>
        </w:tc>
        <w:tc>
          <w:tcPr>
            <w:tcW w:w="85" w:type="dxa"/>
            <w:shd w:val="clear" w:color="auto" w:fill="auto"/>
          </w:tcPr>
          <w:p w14:paraId="7F2F41B3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2F86A62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dxa"/>
            <w:gridSpan w:val="2"/>
            <w:shd w:val="clear" w:color="auto" w:fill="auto"/>
          </w:tcPr>
          <w:p w14:paraId="1F162345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14:paraId="2F53D699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е</w:t>
            </w:r>
          </w:p>
        </w:tc>
      </w:tr>
      <w:tr w:rsidR="00007DF8" w:rsidRPr="005B7424" w14:paraId="048A127B" w14:textId="77777777" w:rsidTr="00AC41B3">
        <w:tc>
          <w:tcPr>
            <w:tcW w:w="1616" w:type="dxa"/>
            <w:gridSpan w:val="2"/>
            <w:shd w:val="clear" w:color="auto" w:fill="auto"/>
          </w:tcPr>
          <w:p w14:paraId="7D7A5D49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5A59A44B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3C00A4F1" w14:textId="77777777" w:rsidR="00007DF8" w:rsidRPr="005B7424" w:rsidRDefault="00007DF8" w:rsidP="009961D7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41" w:type="dxa"/>
            <w:gridSpan w:val="2"/>
            <w:shd w:val="clear" w:color="auto" w:fill="auto"/>
          </w:tcPr>
          <w:p w14:paraId="7FC48744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14:paraId="3186341D" w14:textId="77777777" w:rsidR="00007DF8" w:rsidRPr="005B7424" w:rsidRDefault="00007DF8" w:rsidP="009961D7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07DF8" w:rsidRPr="005B7424" w14:paraId="40452950" w14:textId="77777777" w:rsidTr="00CD2526">
        <w:tc>
          <w:tcPr>
            <w:tcW w:w="1616" w:type="dxa"/>
            <w:gridSpan w:val="2"/>
            <w:shd w:val="clear" w:color="auto" w:fill="auto"/>
          </w:tcPr>
          <w:p w14:paraId="3FF3B946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тудент(ка)</w:t>
            </w:r>
          </w:p>
        </w:tc>
        <w:tc>
          <w:tcPr>
            <w:tcW w:w="85" w:type="dxa"/>
            <w:shd w:val="clear" w:color="auto" w:fill="auto"/>
          </w:tcPr>
          <w:p w14:paraId="04177BF0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FA60EF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8" w:type="dxa"/>
            <w:gridSpan w:val="4"/>
            <w:shd w:val="clear" w:color="auto" w:fill="auto"/>
          </w:tcPr>
          <w:p w14:paraId="076573E4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</w:tcPr>
          <w:p w14:paraId="5A1B94BE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41" w:type="dxa"/>
            <w:gridSpan w:val="2"/>
            <w:shd w:val="clear" w:color="auto" w:fill="auto"/>
          </w:tcPr>
          <w:p w14:paraId="6F262F96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FC8348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07DF8" w:rsidRPr="005B7424" w14:paraId="315F2E82" w14:textId="77777777" w:rsidTr="00CD2526">
        <w:tc>
          <w:tcPr>
            <w:tcW w:w="1616" w:type="dxa"/>
            <w:gridSpan w:val="2"/>
            <w:shd w:val="clear" w:color="auto" w:fill="auto"/>
          </w:tcPr>
          <w:p w14:paraId="384EB8D5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3F1583E4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771AABB" w14:textId="77777777" w:rsidR="00007DF8" w:rsidRPr="005B7424" w:rsidRDefault="00007DF8" w:rsidP="00CD2526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Ф.И.О. студента (ки)</w:t>
            </w:r>
          </w:p>
        </w:tc>
        <w:tc>
          <w:tcPr>
            <w:tcW w:w="458" w:type="dxa"/>
            <w:gridSpan w:val="4"/>
            <w:shd w:val="clear" w:color="auto" w:fill="auto"/>
          </w:tcPr>
          <w:p w14:paraId="1EAF86CD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</w:tcPr>
          <w:p w14:paraId="4ED32929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" w:type="dxa"/>
            <w:gridSpan w:val="2"/>
            <w:shd w:val="clear" w:color="auto" w:fill="auto"/>
          </w:tcPr>
          <w:p w14:paraId="15DED6B3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0DF4B79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07DF8" w:rsidRPr="005B7424" w14:paraId="60316ABA" w14:textId="77777777" w:rsidTr="00AC41B3">
        <w:tc>
          <w:tcPr>
            <w:tcW w:w="4395" w:type="dxa"/>
            <w:gridSpan w:val="10"/>
            <w:shd w:val="clear" w:color="auto" w:fill="auto"/>
          </w:tcPr>
          <w:p w14:paraId="2B880AFE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ьности / направления подготовки</w:t>
            </w:r>
          </w:p>
        </w:tc>
        <w:tc>
          <w:tcPr>
            <w:tcW w:w="76" w:type="dxa"/>
            <w:shd w:val="clear" w:color="auto" w:fill="auto"/>
          </w:tcPr>
          <w:p w14:paraId="1D1A7CFB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C396055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07DF8" w:rsidRPr="005B7424" w14:paraId="21BD0781" w14:textId="77777777" w:rsidTr="00AC41B3">
        <w:tc>
          <w:tcPr>
            <w:tcW w:w="31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2D85735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20966CD7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45DA2CC0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изации/профиля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5DF3A7E0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C2C51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07DF8" w:rsidRPr="005B7424" w14:paraId="7D1BF753" w14:textId="77777777" w:rsidTr="00AC41B3"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59ECD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7D3A0E7D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4AC088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</w:tcPr>
          <w:p w14:paraId="49C8E345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39AF2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07DF8" w:rsidRPr="005B7424" w14:paraId="3B56FABF" w14:textId="77777777" w:rsidTr="00AC41B3"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4EC1AF2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  <w:p w14:paraId="60D2900D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успешно прошел (ла)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08ED3046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18FFA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DD132E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у в объём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5AFBD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A3D24E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зачётных единиц,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C7E2DD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07DF8" w:rsidRPr="005B7424" w14:paraId="36522992" w14:textId="77777777" w:rsidTr="00AC41B3">
        <w:tc>
          <w:tcPr>
            <w:tcW w:w="2268" w:type="dxa"/>
            <w:gridSpan w:val="4"/>
            <w:shd w:val="clear" w:color="auto" w:fill="auto"/>
          </w:tcPr>
          <w:p w14:paraId="12DE4FA6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</w:tc>
        <w:tc>
          <w:tcPr>
            <w:tcW w:w="76" w:type="dxa"/>
            <w:shd w:val="clear" w:color="auto" w:fill="auto"/>
          </w:tcPr>
          <w:p w14:paraId="75A25A1C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067D6F6" w14:textId="77777777" w:rsidR="00007DF8" w:rsidRPr="005B7424" w:rsidRDefault="00007DF8" w:rsidP="009961D7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985" w:type="dxa"/>
            <w:gridSpan w:val="6"/>
            <w:shd w:val="clear" w:color="auto" w:fill="auto"/>
            <w:vAlign w:val="bottom"/>
          </w:tcPr>
          <w:p w14:paraId="5AAE7FB2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65B1E4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9" w:type="dxa"/>
            <w:gridSpan w:val="9"/>
            <w:shd w:val="clear" w:color="auto" w:fill="auto"/>
            <w:vAlign w:val="bottom"/>
          </w:tcPr>
          <w:p w14:paraId="1F667D0E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D83410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07DF8" w:rsidRPr="005B7424" w14:paraId="0BF75AA7" w14:textId="77777777" w:rsidTr="00AC41B3">
        <w:tc>
          <w:tcPr>
            <w:tcW w:w="2552" w:type="dxa"/>
            <w:gridSpan w:val="6"/>
            <w:shd w:val="clear" w:color="auto" w:fill="auto"/>
            <w:vAlign w:val="bottom"/>
          </w:tcPr>
          <w:p w14:paraId="0911A520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академических часов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04F8835C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14:paraId="4CD425E1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01BE1131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73A64037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4BFA7FC2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gridSpan w:val="8"/>
            <w:shd w:val="clear" w:color="auto" w:fill="auto"/>
            <w:vAlign w:val="bottom"/>
          </w:tcPr>
          <w:p w14:paraId="6404171B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07DF8" w:rsidRPr="005B7424" w14:paraId="38FC6545" w14:textId="77777777" w:rsidTr="00AC41B3">
        <w:tc>
          <w:tcPr>
            <w:tcW w:w="9532" w:type="dxa"/>
            <w:gridSpan w:val="29"/>
            <w:shd w:val="clear" w:color="auto" w:fill="auto"/>
            <w:vAlign w:val="bottom"/>
          </w:tcPr>
          <w:p w14:paraId="2B5D651A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 «____» __________________ 20___ г. по «____» __________________ 20___ г.</w:t>
            </w:r>
          </w:p>
        </w:tc>
      </w:tr>
      <w:tr w:rsidR="00007DF8" w:rsidRPr="005B7424" w14:paraId="14DA6FF2" w14:textId="77777777" w:rsidTr="00AC41B3">
        <w:tc>
          <w:tcPr>
            <w:tcW w:w="1616" w:type="dxa"/>
            <w:gridSpan w:val="2"/>
            <w:shd w:val="clear" w:color="auto" w:fill="auto"/>
            <w:vAlign w:val="bottom"/>
          </w:tcPr>
          <w:p w14:paraId="45C5E534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  <w:vAlign w:val="bottom"/>
          </w:tcPr>
          <w:p w14:paraId="53F6CD43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14:paraId="3E2D6738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6EDDAE0D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496B1957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2CB7F8BF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gridSpan w:val="8"/>
            <w:shd w:val="clear" w:color="auto" w:fill="auto"/>
            <w:vAlign w:val="bottom"/>
          </w:tcPr>
          <w:p w14:paraId="28CE7E92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07DF8" w:rsidRPr="005B7424" w14:paraId="5673CB4F" w14:textId="77777777" w:rsidTr="00AC41B3">
        <w:tc>
          <w:tcPr>
            <w:tcW w:w="3119" w:type="dxa"/>
            <w:gridSpan w:val="8"/>
            <w:shd w:val="clear" w:color="auto" w:fill="auto"/>
            <w:vAlign w:val="bottom"/>
          </w:tcPr>
          <w:p w14:paraId="1B0566A4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 результатам прохождения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393F5F3F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5BA2B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5B33EBFF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36" w:type="dxa"/>
            <w:gridSpan w:val="14"/>
            <w:shd w:val="clear" w:color="auto" w:fill="auto"/>
            <w:vAlign w:val="bottom"/>
          </w:tcPr>
          <w:p w14:paraId="71F17072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 xml:space="preserve">практики студент (ка) </w:t>
            </w:r>
          </w:p>
        </w:tc>
      </w:tr>
      <w:tr w:rsidR="00007DF8" w:rsidRPr="005B7424" w14:paraId="5ECA19B8" w14:textId="77777777" w:rsidTr="00AC41B3">
        <w:tc>
          <w:tcPr>
            <w:tcW w:w="3119" w:type="dxa"/>
            <w:gridSpan w:val="8"/>
            <w:shd w:val="clear" w:color="auto" w:fill="auto"/>
            <w:vAlign w:val="bottom"/>
          </w:tcPr>
          <w:p w14:paraId="334B8651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736CAB7D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AFBC0FD" w14:textId="77777777" w:rsidR="00007DF8" w:rsidRPr="005B7424" w:rsidRDefault="00007DF8" w:rsidP="009961D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17277704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600D8468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019D6D37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gridSpan w:val="8"/>
            <w:shd w:val="clear" w:color="auto" w:fill="auto"/>
            <w:vAlign w:val="bottom"/>
          </w:tcPr>
          <w:p w14:paraId="0F738BE2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07DF8" w:rsidRPr="005B7424" w14:paraId="426C87D9" w14:textId="77777777" w:rsidTr="00AC41B3">
        <w:tc>
          <w:tcPr>
            <w:tcW w:w="9532" w:type="dxa"/>
            <w:gridSpan w:val="29"/>
            <w:shd w:val="clear" w:color="auto" w:fill="auto"/>
            <w:vAlign w:val="bottom"/>
          </w:tcPr>
          <w:p w14:paraId="0A498B2A" w14:textId="77777777" w:rsidR="00007DF8" w:rsidRPr="005B7424" w:rsidRDefault="00007DF8" w:rsidP="001D298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казал(а) следующий уровень сформированности компетенций:</w:t>
            </w:r>
          </w:p>
        </w:tc>
      </w:tr>
      <w:tr w:rsidR="00007DF8" w:rsidRPr="005B7424" w14:paraId="35CF2BFF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8A47582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Код компетенции</w:t>
            </w:r>
          </w:p>
        </w:tc>
        <w:tc>
          <w:tcPr>
            <w:tcW w:w="4853" w:type="dxa"/>
            <w:gridSpan w:val="15"/>
            <w:vMerge w:val="restart"/>
            <w:shd w:val="clear" w:color="auto" w:fill="auto"/>
            <w:vAlign w:val="center"/>
          </w:tcPr>
          <w:p w14:paraId="383CE8B9" w14:textId="77777777" w:rsidR="00007DF8" w:rsidRPr="005B7424" w:rsidRDefault="0008509A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Содержание</w:t>
            </w:r>
            <w:r w:rsidR="00007DF8" w:rsidRPr="005B7424">
              <w:rPr>
                <w:rFonts w:eastAsia="Times New Roman"/>
                <w:sz w:val="20"/>
                <w:szCs w:val="20"/>
                <w:lang w:eastAsia="ar-SA"/>
              </w:rPr>
              <w:t xml:space="preserve"> компетенции</w:t>
            </w:r>
          </w:p>
        </w:tc>
        <w:tc>
          <w:tcPr>
            <w:tcW w:w="3403" w:type="dxa"/>
            <w:gridSpan w:val="13"/>
            <w:shd w:val="clear" w:color="auto" w:fill="auto"/>
            <w:vAlign w:val="center"/>
          </w:tcPr>
          <w:p w14:paraId="13B8DBA6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Уровни освоения компетенций</w:t>
            </w:r>
          </w:p>
        </w:tc>
      </w:tr>
      <w:tr w:rsidR="00007DF8" w:rsidRPr="005B7424" w14:paraId="2C31D55B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/>
            <w:shd w:val="clear" w:color="auto" w:fill="auto"/>
            <w:vAlign w:val="center"/>
          </w:tcPr>
          <w:p w14:paraId="67D7B46B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vMerge/>
            <w:shd w:val="clear" w:color="auto" w:fill="auto"/>
            <w:vAlign w:val="center"/>
          </w:tcPr>
          <w:p w14:paraId="59316475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6E7B272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11B5A65E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C2DA8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Минимальны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3040C6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Не освоена</w:t>
            </w:r>
          </w:p>
        </w:tc>
      </w:tr>
      <w:tr w:rsidR="00007DF8" w:rsidRPr="005B7424" w14:paraId="51B08934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0ED2D8CE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49D41B05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91D73E4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29F3F34E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C9CC62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B2854B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07DF8" w:rsidRPr="005B7424" w14:paraId="22ACD161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7C8C6C93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322E37B1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321B578B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5DFA4BF5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40D563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0471992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07DF8" w:rsidRPr="005B7424" w14:paraId="5CFD3AC9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5AE939D3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405C2759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A5E570D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003E5FC6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ECDE6E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1E284F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07DF8" w:rsidRPr="005B7424" w14:paraId="2D2F3571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79C513EC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189A3BF3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FFA8C73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79EB1A4D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5CE5FF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5F04260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07DF8" w:rsidRPr="005B7424" w14:paraId="4F2A8798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0721FE5B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3E27956B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0F9BF1BB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6C954DD3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78F04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964D92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07DF8" w:rsidRPr="005B7424" w14:paraId="3643284F" w14:textId="77777777" w:rsidTr="00AC4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DA0BCD8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0A797028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FD05F28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27DF7D51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74299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22CDEF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496E3A69" w14:textId="77777777" w:rsidR="00007DF8" w:rsidRPr="000C2280" w:rsidRDefault="00007DF8" w:rsidP="00007DF8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Заключение руководителя практики от профильной организации:</w:t>
      </w:r>
    </w:p>
    <w:p w14:paraId="24C3B493" w14:textId="77777777" w:rsidR="00007DF8" w:rsidRPr="000C2280" w:rsidRDefault="00007DF8" w:rsidP="00007DF8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007DF8" w:rsidRPr="005B7424" w14:paraId="45B1E9E1" w14:textId="77777777" w:rsidTr="001A1FD3">
        <w:tc>
          <w:tcPr>
            <w:tcW w:w="3402" w:type="dxa"/>
            <w:shd w:val="clear" w:color="auto" w:fill="auto"/>
          </w:tcPr>
          <w:p w14:paraId="02F32A7F" w14:textId="77777777" w:rsidR="00007DF8" w:rsidRPr="005B7424" w:rsidRDefault="00007DF8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B1FB5D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58050597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53B4446D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007DF8" w:rsidRPr="005B7424" w14:paraId="5E8C3DB8" w14:textId="77777777" w:rsidTr="001A1FD3">
        <w:tc>
          <w:tcPr>
            <w:tcW w:w="3402" w:type="dxa"/>
            <w:shd w:val="clear" w:color="auto" w:fill="auto"/>
          </w:tcPr>
          <w:p w14:paraId="5566463D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FA16268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7D491E39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791966DE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)</w:t>
            </w:r>
          </w:p>
        </w:tc>
      </w:tr>
    </w:tbl>
    <w:p w14:paraId="4528AB69" w14:textId="77777777" w:rsidR="00007DF8" w:rsidRPr="000C2280" w:rsidRDefault="00007DF8" w:rsidP="00007DF8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Итоговое заключение:</w:t>
      </w:r>
    </w:p>
    <w:p w14:paraId="4444C6BE" w14:textId="77777777" w:rsidR="00007DF8" w:rsidRPr="000C2280" w:rsidRDefault="00007DF8" w:rsidP="0008509A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007DF8" w:rsidRPr="005B7424" w14:paraId="72B75975" w14:textId="77777777" w:rsidTr="001A1FD3">
        <w:tc>
          <w:tcPr>
            <w:tcW w:w="3402" w:type="dxa"/>
            <w:shd w:val="clear" w:color="auto" w:fill="auto"/>
          </w:tcPr>
          <w:p w14:paraId="1D893A92" w14:textId="77777777" w:rsidR="00272AC0" w:rsidRDefault="00272AC0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3498BAD2" w14:textId="77777777" w:rsidR="00007DF8" w:rsidRPr="005B7424" w:rsidRDefault="00007DF8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43E493" w14:textId="77777777" w:rsidR="00007DF8" w:rsidRPr="005B7424" w:rsidRDefault="00007DF8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61A4D6E2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0BD48322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007DF8" w:rsidRPr="005B7424" w14:paraId="5572320F" w14:textId="77777777" w:rsidTr="001A1FD3">
        <w:tc>
          <w:tcPr>
            <w:tcW w:w="3402" w:type="dxa"/>
            <w:shd w:val="clear" w:color="auto" w:fill="auto"/>
          </w:tcPr>
          <w:p w14:paraId="7EEFE0DA" w14:textId="77777777" w:rsidR="00007DF8" w:rsidRPr="005B7424" w:rsidRDefault="00007DF8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391F511" w14:textId="77777777" w:rsidR="00007DF8" w:rsidRPr="005B7424" w:rsidRDefault="00007DF8" w:rsidP="009961D7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21738058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670F6A69" w14:textId="77777777" w:rsidR="00007DF8" w:rsidRPr="005B7424" w:rsidRDefault="00007DF8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(Ф.И.О.)</w:t>
            </w:r>
          </w:p>
        </w:tc>
      </w:tr>
    </w:tbl>
    <w:p w14:paraId="18F74337" w14:textId="77777777" w:rsidR="00007DF8" w:rsidRPr="000C2280" w:rsidRDefault="00007DF8" w:rsidP="00230BFE">
      <w:pPr>
        <w:pStyle w:val="1"/>
        <w:rPr>
          <w:lang w:eastAsia="ar-SA"/>
        </w:rPr>
      </w:pPr>
      <w:r>
        <w:br w:type="page"/>
      </w:r>
      <w:bookmarkStart w:id="15" w:name="_Toc482173915"/>
      <w:r w:rsidRPr="000C2280">
        <w:rPr>
          <w:lang w:eastAsia="ar-SA"/>
        </w:rPr>
        <w:lastRenderedPageBreak/>
        <w:t xml:space="preserve">ОТЗЫВ РУКОВОДИТЕЛЯ ПРАКТИКИ ОТ </w:t>
      </w:r>
      <w:r>
        <w:rPr>
          <w:lang w:eastAsia="ar-SA"/>
        </w:rPr>
        <w:t>ПРОИЗВОДСТВА</w:t>
      </w:r>
      <w:r w:rsidRPr="000C2280">
        <w:rPr>
          <w:lang w:eastAsia="ar-SA"/>
        </w:rPr>
        <w:t xml:space="preserve"> О Р</w:t>
      </w:r>
      <w:r>
        <w:rPr>
          <w:lang w:eastAsia="ar-SA"/>
        </w:rPr>
        <w:t>ЕЗУЛЬТАТАХ ПРОХОЖДЕНИЯ ПРАКТИКИ</w:t>
      </w:r>
      <w:r w:rsidR="00230BFE">
        <w:rPr>
          <w:lang w:eastAsia="ar-SA"/>
        </w:rPr>
        <w:t xml:space="preserve"> ОБУЧАЮЩЕГОСЯ </w:t>
      </w:r>
      <w:bookmarkEnd w:id="15"/>
    </w:p>
    <w:p w14:paraId="60DA5FAF" w14:textId="77777777" w:rsidR="00007DF8" w:rsidRPr="000C2280" w:rsidRDefault="00007DF8" w:rsidP="00007DF8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3C77">
        <w:rPr>
          <w:rFonts w:eastAsia="Times New Roman"/>
          <w:b/>
          <w:sz w:val="24"/>
          <w:szCs w:val="24"/>
          <w:lang w:eastAsia="ar-SA"/>
        </w:rPr>
        <w:t>________________________</w:t>
      </w:r>
    </w:p>
    <w:p w14:paraId="34959A16" w14:textId="77777777" w:rsidR="00007DF8" w:rsidRPr="000C2280" w:rsidRDefault="00007DF8" w:rsidP="00007DF8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6A450BD7" w14:textId="77777777" w:rsidR="00007DF8" w:rsidRPr="000C2280" w:rsidRDefault="00007DF8" w:rsidP="00007DF8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75E42CBD" w14:textId="77777777" w:rsidR="00007DF8" w:rsidRPr="000C2280" w:rsidRDefault="00007DF8" w:rsidP="0008509A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руководителя </w:t>
      </w:r>
      <w:r w:rsidRPr="000C2280">
        <w:rPr>
          <w:rFonts w:eastAsia="Times New Roman"/>
          <w:sz w:val="24"/>
          <w:szCs w:val="24"/>
          <w:lang w:eastAsia="ar-SA"/>
        </w:rPr>
        <w:br/>
        <w:t>практики от</w:t>
      </w:r>
      <w:r>
        <w:rPr>
          <w:rFonts w:eastAsia="Times New Roman"/>
          <w:sz w:val="24"/>
          <w:szCs w:val="24"/>
          <w:lang w:eastAsia="ar-SA"/>
        </w:rPr>
        <w:t xml:space="preserve"> производства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</w:t>
      </w:r>
    </w:p>
    <w:p w14:paraId="4D95559B" w14:textId="77777777" w:rsidR="00007DF8" w:rsidRPr="00233C77" w:rsidRDefault="00007DF8" w:rsidP="00007DF8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233C77">
        <w:rPr>
          <w:rFonts w:eastAsia="Times New Roman"/>
          <w:sz w:val="22"/>
          <w:lang w:eastAsia="ar-SA"/>
        </w:rPr>
        <w:t>(Ф.И.О., должность)</w:t>
      </w:r>
    </w:p>
    <w:p w14:paraId="7501FA64" w14:textId="77777777" w:rsidR="00007DF8" w:rsidRPr="00233C77" w:rsidRDefault="00007DF8" w:rsidP="00007DF8">
      <w:pPr>
        <w:suppressAutoHyphens/>
        <w:spacing w:line="240" w:lineRule="auto"/>
        <w:rPr>
          <w:rFonts w:eastAsia="Times New Roman"/>
          <w:sz w:val="22"/>
          <w:lang w:eastAsia="ar-SA"/>
        </w:rPr>
      </w:pPr>
    </w:p>
    <w:p w14:paraId="67EFBB6C" w14:textId="77777777" w:rsidR="00007DF8" w:rsidRPr="000C2280" w:rsidRDefault="00007DF8" w:rsidP="00233C77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>М.П.</w:t>
      </w:r>
    </w:p>
    <w:p w14:paraId="72F60A0E" w14:textId="77777777" w:rsidR="00007DF8" w:rsidRPr="000C2280" w:rsidRDefault="00007DF8" w:rsidP="00007DF8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0"/>
        <w:gridCol w:w="8836"/>
      </w:tblGrid>
      <w:tr w:rsidR="00007DF8" w:rsidRPr="000C2280" w14:paraId="2E657476" w14:textId="77777777" w:rsidTr="001A1FD3">
        <w:trPr>
          <w:cantSplit/>
          <w:trHeight w:val="4104"/>
        </w:trPr>
        <w:tc>
          <w:tcPr>
            <w:tcW w:w="709" w:type="dxa"/>
            <w:vMerge w:val="restart"/>
            <w:textDirection w:val="btLr"/>
          </w:tcPr>
          <w:p w14:paraId="63ECA389" w14:textId="77777777" w:rsidR="00007DF8" w:rsidRPr="00230BFE" w:rsidRDefault="00007DF8" w:rsidP="00230BFE">
            <w:pPr>
              <w:pStyle w:val="1"/>
              <w:rPr>
                <w:lang w:eastAsia="ar-SA"/>
              </w:rPr>
            </w:pPr>
            <w:bookmarkStart w:id="16" w:name="_Toc482173916"/>
            <w:r w:rsidRPr="00230BFE">
              <w:rPr>
                <w:lang w:eastAsia="ar-SA"/>
              </w:rPr>
              <w:lastRenderedPageBreak/>
              <w:t>СВЕДЕНИЯ О НАРУШЕНИИ ТРУДОВОЙ ДИСЦИПЛИНЫ И ТЕХНИКИ БЕЗОПАСНОСТИ</w:t>
            </w:r>
            <w:bookmarkEnd w:id="16"/>
          </w:p>
          <w:p w14:paraId="084AA0B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3203DC61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92A378C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3A1EC8C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3</w:t>
            </w:r>
          </w:p>
          <w:p w14:paraId="35FC85E9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3AA0753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CE7C02A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01C3C9E7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F2550B3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595BC31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3C619A7D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7707C77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0163868D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22D6DDE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3DCC2A8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7246047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98E54F0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45D7086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FB2AFC0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50D483F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9995727" w14:textId="77777777" w:rsidR="00007DF8" w:rsidRPr="000C2280" w:rsidRDefault="00007DF8" w:rsidP="00233C77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4AB14AD5" w14:textId="77777777" w:rsidR="00007DF8" w:rsidRPr="000C2280" w:rsidRDefault="00007DF8" w:rsidP="00233C77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E90BB27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1687E9D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0CE36C3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21795A2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5DD42392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07DF8" w:rsidRPr="000C2280" w14:paraId="1E58EB00" w14:textId="77777777" w:rsidTr="001A1FD3">
        <w:trPr>
          <w:cantSplit/>
          <w:trHeight w:val="4619"/>
        </w:trPr>
        <w:tc>
          <w:tcPr>
            <w:tcW w:w="709" w:type="dxa"/>
            <w:vMerge/>
            <w:textDirection w:val="btLr"/>
          </w:tcPr>
          <w:p w14:paraId="0531AAFD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5D795066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20E4481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866CE79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2</w:t>
            </w:r>
          </w:p>
          <w:p w14:paraId="2B0BC7FB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E03C1B8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12BB25E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3466AA2C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19B34B9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A4275C6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02ACFB3C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2ED928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D4D9B6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54F1D39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7210201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856A23A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E9A57F2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22CC6B1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ACF3DCD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B82E8F1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82F4EF9" w14:textId="77777777" w:rsidR="00007DF8" w:rsidRPr="000C2280" w:rsidRDefault="00007DF8" w:rsidP="00233C77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79F5962C" w14:textId="77777777" w:rsidR="00007DF8" w:rsidRPr="000C2280" w:rsidRDefault="00007DF8" w:rsidP="00233C77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D8F0F8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4532CC5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5E95809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3E31C46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2AC07C7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5732B82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07DF8" w:rsidRPr="000C2280" w14:paraId="79F92802" w14:textId="77777777" w:rsidTr="001A1FD3">
        <w:trPr>
          <w:cantSplit/>
          <w:trHeight w:val="4384"/>
        </w:trPr>
        <w:tc>
          <w:tcPr>
            <w:tcW w:w="709" w:type="dxa"/>
            <w:vMerge/>
            <w:textDirection w:val="btLr"/>
          </w:tcPr>
          <w:p w14:paraId="543C317F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2443AE7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3885F66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1C09BEE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1</w:t>
            </w:r>
          </w:p>
          <w:p w14:paraId="452AC510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4D6DB38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1A4B61C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76EAFD93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00EF37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89E772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024D7D4B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1CC5838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7616278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E0B656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63D985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540990AD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E00259A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6AF35E0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AB29D4D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1498564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C8F0EE3" w14:textId="77777777" w:rsidR="00007DF8" w:rsidRPr="000C2280" w:rsidRDefault="00007DF8" w:rsidP="00233C77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473B1832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1C0836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B73D57C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5D1D607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E0CBE9B" w14:textId="77777777" w:rsidR="00007DF8" w:rsidRPr="000C2280" w:rsidRDefault="00007DF8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 </w:t>
            </w:r>
          </w:p>
        </w:tc>
      </w:tr>
    </w:tbl>
    <w:p w14:paraId="6680BD8D" w14:textId="77777777" w:rsidR="00007DF8" w:rsidRPr="000C2280" w:rsidRDefault="00007DF8" w:rsidP="00007DF8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73F4A88E" w14:textId="77777777" w:rsidR="00C17A9B" w:rsidRPr="00C17A9B" w:rsidRDefault="00007DF8" w:rsidP="00C17A9B">
      <w:pPr>
        <w:pStyle w:val="1"/>
        <w:rPr>
          <w:b/>
          <w:caps/>
        </w:rPr>
      </w:pPr>
      <w:r>
        <w:br w:type="page"/>
      </w:r>
      <w:r w:rsidR="00C17A9B" w:rsidRPr="00C17A9B">
        <w:rPr>
          <w:b/>
          <w:caps/>
        </w:rPr>
        <w:lastRenderedPageBreak/>
        <w:t>Защита отчета</w:t>
      </w:r>
    </w:p>
    <w:p w14:paraId="0BF343BA" w14:textId="77777777" w:rsidR="00C17A9B" w:rsidRPr="00C52443" w:rsidRDefault="00C17A9B" w:rsidP="00C17A9B">
      <w:pPr>
        <w:pStyle w:val="1"/>
        <w:rPr>
          <w:rStyle w:val="ae"/>
          <w:i w:val="0"/>
          <w:iCs w:val="0"/>
        </w:rPr>
      </w:pPr>
      <w:r>
        <w:t>(заключение преподавателя, принявшего отчет, о результатах выполнения практических задач и индивидуального задания)</w:t>
      </w:r>
    </w:p>
    <w:p w14:paraId="0E79FF08" w14:textId="77777777" w:rsidR="00C17A9B" w:rsidRPr="000C2280" w:rsidRDefault="00C17A9B" w:rsidP="00C17A9B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b/>
          <w:sz w:val="24"/>
          <w:szCs w:val="24"/>
          <w:lang w:eastAsia="ar-SA"/>
        </w:rPr>
        <w:t>________________________</w:t>
      </w:r>
    </w:p>
    <w:p w14:paraId="79397BD1" w14:textId="77777777" w:rsidR="00C17A9B" w:rsidRPr="000C2280" w:rsidRDefault="00C17A9B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ценка __________________________, дата _____________________________________</w:t>
      </w:r>
    </w:p>
    <w:p w14:paraId="2D4FFDAF" w14:textId="77777777" w:rsidR="00C17A9B" w:rsidRPr="000C2280" w:rsidRDefault="00C17A9B" w:rsidP="00C17A9B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70C3E6AE" w14:textId="77777777" w:rsidR="00C17A9B" w:rsidRPr="000C2280" w:rsidRDefault="00C17A9B" w:rsidP="00C17A9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</w:t>
      </w:r>
      <w:r>
        <w:rPr>
          <w:rFonts w:eastAsia="Times New Roman"/>
          <w:sz w:val="24"/>
          <w:szCs w:val="24"/>
          <w:lang w:eastAsia="ar-SA"/>
        </w:rPr>
        <w:t>преподавателя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2675A5B0" w14:textId="77777777" w:rsidR="00C17A9B" w:rsidRPr="003D4D71" w:rsidRDefault="00C17A9B" w:rsidP="00C17A9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3D4D71">
        <w:rPr>
          <w:rFonts w:eastAsia="Times New Roman"/>
          <w:sz w:val="22"/>
          <w:lang w:eastAsia="ar-SA"/>
        </w:rPr>
        <w:t xml:space="preserve">                                                              (Ф.И.О., должность)</w:t>
      </w:r>
    </w:p>
    <w:p w14:paraId="0A6209D0" w14:textId="77777777" w:rsidR="00C17A9B" w:rsidRDefault="00C17A9B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  <w:lang w:eastAsia="ar-SA"/>
        </w:rPr>
      </w:pPr>
      <w:r>
        <w:rPr>
          <w:lang w:eastAsia="ar-SA"/>
        </w:rPr>
        <w:br w:type="page"/>
      </w:r>
    </w:p>
    <w:p w14:paraId="6E1F1EDE" w14:textId="77777777" w:rsidR="000956CD" w:rsidRPr="002071F4" w:rsidRDefault="000956CD" w:rsidP="002071F4">
      <w:pPr>
        <w:pStyle w:val="1"/>
        <w:rPr>
          <w:lang w:eastAsia="ar-SA"/>
        </w:rPr>
      </w:pPr>
      <w:bookmarkStart w:id="17" w:name="_Toc482173917"/>
      <w:r w:rsidRPr="007C2B8A">
        <w:rPr>
          <w:lang w:eastAsia="ar-SA"/>
        </w:rPr>
        <w:lastRenderedPageBreak/>
        <w:t>ПУТЕВКА</w:t>
      </w:r>
      <w:bookmarkEnd w:id="17"/>
    </w:p>
    <w:p w14:paraId="3AF00E3B" w14:textId="77777777" w:rsidR="000956CD" w:rsidRPr="007C2B8A" w:rsidRDefault="000956CD" w:rsidP="000956CD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303D2312" w14:textId="77777777" w:rsidR="00BF39A2" w:rsidRPr="00A92C77" w:rsidRDefault="00BF39A2" w:rsidP="00BF39A2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байкальский институт железнодорожного транспорта</w:t>
      </w:r>
      <w:r w:rsidRPr="007C2B8A">
        <w:rPr>
          <w:rFonts w:eastAsia="Times New Roman"/>
          <w:sz w:val="24"/>
          <w:szCs w:val="24"/>
          <w:lang w:eastAsia="ar-SA"/>
        </w:rPr>
        <w:t xml:space="preserve"> на </w:t>
      </w:r>
      <w:r w:rsidRPr="007C2B8A">
        <w:rPr>
          <w:rFonts w:eastAsia="Times New Roman"/>
          <w:sz w:val="24"/>
          <w:szCs w:val="24"/>
          <w:lang w:eastAsia="ar-SA"/>
        </w:rPr>
        <w:br/>
        <w:t xml:space="preserve">основании </w:t>
      </w:r>
      <w:r w:rsidRPr="00A92C77">
        <w:rPr>
          <w:rFonts w:eastAsia="Times New Roman"/>
          <w:sz w:val="24"/>
          <w:szCs w:val="24"/>
          <w:lang w:eastAsia="ar-SA"/>
        </w:rPr>
        <w:t>Положени</w:t>
      </w:r>
      <w:r>
        <w:rPr>
          <w:rFonts w:eastAsia="Times New Roman"/>
          <w:sz w:val="24"/>
          <w:szCs w:val="24"/>
          <w:lang w:eastAsia="ar-SA"/>
        </w:rPr>
        <w:t xml:space="preserve">я </w:t>
      </w:r>
      <w:r w:rsidRPr="00A92C77">
        <w:rPr>
          <w:rFonts w:eastAsia="Times New Roman"/>
          <w:sz w:val="24"/>
          <w:szCs w:val="24"/>
          <w:lang w:eastAsia="ar-SA"/>
        </w:rPr>
        <w:t>об организации практической подготовки</w:t>
      </w:r>
    </w:p>
    <w:p w14:paraId="2A6D1E4B" w14:textId="5E46D313" w:rsidR="000956CD" w:rsidRDefault="00BF39A2" w:rsidP="00BF39A2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  <w:r w:rsidRPr="007F0486">
        <w:rPr>
          <w:rFonts w:eastAsia="Times New Roman"/>
          <w:sz w:val="24"/>
          <w:szCs w:val="24"/>
          <w:lang w:eastAsia="ar-SA"/>
        </w:rPr>
        <w:t>обучающихся по программам высшего образовани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и приказа</w:t>
      </w:r>
    </w:p>
    <w:p w14:paraId="5E1C5804" w14:textId="77777777" w:rsidR="00BF39A2" w:rsidRPr="007C2B8A" w:rsidRDefault="00BF39A2" w:rsidP="00BF39A2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14:paraId="372FF1EC" w14:textId="77777777" w:rsidR="000956CD" w:rsidRPr="007C2B8A" w:rsidRDefault="000956CD" w:rsidP="000956CD">
      <w:pPr>
        <w:suppressAutoHyphens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№ _______ от ___________________ направляет обучающегося ____ курса</w:t>
      </w:r>
    </w:p>
    <w:p w14:paraId="4560B9EF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____</w:t>
      </w:r>
      <w:r w:rsidR="00CD2526">
        <w:rPr>
          <w:rFonts w:eastAsia="Times New Roman"/>
          <w:sz w:val="24"/>
          <w:szCs w:val="24"/>
          <w:lang w:eastAsia="ar-SA"/>
        </w:rPr>
        <w:t>___________</w:t>
      </w:r>
    </w:p>
    <w:p w14:paraId="2AC9DF71" w14:textId="77777777" w:rsidR="000956CD" w:rsidRPr="009961D7" w:rsidRDefault="000956CD" w:rsidP="009961D7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9961D7">
        <w:rPr>
          <w:rFonts w:eastAsia="Times New Roman"/>
          <w:sz w:val="22"/>
          <w:lang w:eastAsia="ar-SA"/>
        </w:rPr>
        <w:t>(Ф.И.О.)</w:t>
      </w:r>
    </w:p>
    <w:p w14:paraId="1D8DAED2" w14:textId="77777777" w:rsidR="000956CD" w:rsidRPr="007C2B8A" w:rsidRDefault="000956CD" w:rsidP="00CD2526">
      <w:pPr>
        <w:suppressAutoHyphens/>
        <w:spacing w:line="48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для прохождения практики на (в)_________________</w:t>
      </w:r>
      <w:r>
        <w:rPr>
          <w:rFonts w:eastAsia="Times New Roman"/>
          <w:sz w:val="24"/>
          <w:szCs w:val="24"/>
          <w:lang w:eastAsia="ar-SA"/>
        </w:rPr>
        <w:t>______________________</w:t>
      </w:r>
      <w:r w:rsidR="00CD2526">
        <w:rPr>
          <w:rFonts w:eastAsia="Times New Roman"/>
          <w:sz w:val="24"/>
          <w:szCs w:val="24"/>
          <w:lang w:eastAsia="ar-SA"/>
        </w:rPr>
        <w:t>____________</w:t>
      </w:r>
    </w:p>
    <w:p w14:paraId="5F786DAD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 xml:space="preserve"> ____________________________________________________________________</w:t>
      </w:r>
      <w:r w:rsidR="00CD2526">
        <w:rPr>
          <w:rFonts w:eastAsia="Times New Roman"/>
          <w:sz w:val="24"/>
          <w:szCs w:val="24"/>
          <w:lang w:eastAsia="ar-SA"/>
        </w:rPr>
        <w:t>___________</w:t>
      </w:r>
    </w:p>
    <w:p w14:paraId="2A147950" w14:textId="77777777" w:rsidR="000956CD" w:rsidRPr="009961D7" w:rsidRDefault="000956CD" w:rsidP="00CD2526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9961D7">
        <w:rPr>
          <w:rFonts w:eastAsia="Times New Roman"/>
          <w:sz w:val="22"/>
          <w:lang w:eastAsia="ar-SA"/>
        </w:rPr>
        <w:t>(наименование объекта)</w:t>
      </w:r>
    </w:p>
    <w:p w14:paraId="6E7EC861" w14:textId="77777777" w:rsidR="000956CD" w:rsidRPr="007C2B8A" w:rsidRDefault="000956CD" w:rsidP="00CD2526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ид практики_________________________________________________________</w:t>
      </w:r>
      <w:r w:rsidR="00CD2526">
        <w:rPr>
          <w:rFonts w:eastAsia="Times New Roman"/>
          <w:sz w:val="24"/>
          <w:szCs w:val="24"/>
          <w:lang w:eastAsia="ar-SA"/>
        </w:rPr>
        <w:t>___________</w:t>
      </w:r>
    </w:p>
    <w:p w14:paraId="10DA14AC" w14:textId="77777777" w:rsidR="00CD2526" w:rsidRDefault="00CD2526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957BF76" w14:textId="77777777" w:rsidR="000956CD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одолжительность практики ______ дней с момента выхода приказа по</w:t>
      </w:r>
      <w:r w:rsidR="006F367A"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предприятию о допуске обучающегося к практике</w:t>
      </w:r>
    </w:p>
    <w:p w14:paraId="5658D574" w14:textId="77777777" w:rsidR="00CD2526" w:rsidRDefault="00CD2526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290196D6" w14:textId="77777777" w:rsidR="00B46F2A" w:rsidRDefault="00B46F2A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3D046576" w14:textId="77777777" w:rsidR="00B46F2A" w:rsidRDefault="00B46F2A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CB531E9" w14:textId="77777777" w:rsidR="000956CD" w:rsidRPr="007C2B8A" w:rsidRDefault="00B46F2A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чальник </w:t>
      </w:r>
      <w:r w:rsidR="00A155E3">
        <w:rPr>
          <w:rFonts w:eastAsia="Times New Roman"/>
          <w:sz w:val="24"/>
          <w:szCs w:val="24"/>
          <w:lang w:eastAsia="ar-SA"/>
        </w:rPr>
        <w:t>ОППиСТВ</w:t>
      </w:r>
      <w:r w:rsidR="000956CD" w:rsidRPr="007C2B8A">
        <w:rPr>
          <w:rFonts w:eastAsia="Times New Roman"/>
          <w:sz w:val="24"/>
          <w:szCs w:val="24"/>
          <w:lang w:eastAsia="ar-SA"/>
        </w:rPr>
        <w:t xml:space="preserve">______________________________ </w:t>
      </w:r>
      <w:r w:rsidR="000956CD" w:rsidRPr="007C2B8A">
        <w:rPr>
          <w:rFonts w:eastAsia="Times New Roman"/>
          <w:sz w:val="24"/>
          <w:szCs w:val="24"/>
          <w:lang w:eastAsia="ar-SA"/>
        </w:rPr>
        <w:tab/>
      </w:r>
    </w:p>
    <w:p w14:paraId="7E48B3DF" w14:textId="77777777" w:rsidR="000956CD" w:rsidRPr="00CD2526" w:rsidRDefault="00A155E3" w:rsidP="00A155E3">
      <w:pPr>
        <w:suppressAutoHyphens/>
        <w:spacing w:line="240" w:lineRule="auto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                                                        </w:t>
      </w:r>
      <w:r w:rsidR="000956CD" w:rsidRPr="00CD2526">
        <w:rPr>
          <w:rFonts w:eastAsia="Times New Roman"/>
          <w:sz w:val="22"/>
          <w:lang w:eastAsia="ar-SA"/>
        </w:rPr>
        <w:t>(подпись)</w:t>
      </w:r>
    </w:p>
    <w:p w14:paraId="46297882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4000EEDD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7ED873BE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50DD2999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иступил к работе________________________________________________</w:t>
      </w:r>
      <w:r w:rsidRPr="007C2B8A">
        <w:rPr>
          <w:rFonts w:eastAsia="Times New Roman"/>
          <w:sz w:val="24"/>
          <w:szCs w:val="24"/>
          <w:lang w:eastAsia="ar-SA"/>
        </w:rPr>
        <w:tab/>
      </w:r>
    </w:p>
    <w:p w14:paraId="4F91A9DF" w14:textId="77777777" w:rsidR="000956CD" w:rsidRPr="007C2B8A" w:rsidRDefault="000956CD" w:rsidP="00CD2526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(число, месяц)</w:t>
      </w:r>
    </w:p>
    <w:p w14:paraId="222EC14E" w14:textId="77777777" w:rsidR="000956CD" w:rsidRPr="007C2B8A" w:rsidRDefault="000956CD" w:rsidP="00CD2526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76BA9963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</w:t>
      </w:r>
    </w:p>
    <w:p w14:paraId="6F9B52D0" w14:textId="77777777" w:rsidR="000956CD" w:rsidRPr="00CD2526" w:rsidRDefault="000956CD" w:rsidP="00CD2526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CD2526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34C4EC7A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01B0C1FE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750ECD31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53E2B92D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3BE6E52A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Уволен с работы _______________________</w:t>
      </w:r>
      <w:r w:rsidR="009961D7">
        <w:rPr>
          <w:rFonts w:eastAsia="Times New Roman"/>
          <w:sz w:val="24"/>
          <w:szCs w:val="24"/>
          <w:lang w:eastAsia="ar-SA"/>
        </w:rPr>
        <w:t>___________________________</w:t>
      </w:r>
    </w:p>
    <w:p w14:paraId="23F252BA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(число, месяц)</w:t>
      </w:r>
    </w:p>
    <w:p w14:paraId="225C7493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4FF0FE6C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B5D58F6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</w:t>
      </w:r>
      <w:r w:rsidR="009961D7">
        <w:rPr>
          <w:rFonts w:eastAsia="Times New Roman"/>
          <w:sz w:val="24"/>
          <w:szCs w:val="24"/>
          <w:lang w:eastAsia="ar-SA"/>
        </w:rPr>
        <w:t>_____________________________</w:t>
      </w:r>
    </w:p>
    <w:p w14:paraId="772ACC80" w14:textId="77777777" w:rsidR="000956CD" w:rsidRPr="00CD2526" w:rsidRDefault="000956CD" w:rsidP="00CD2526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CD2526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3FF44382" w14:textId="77777777" w:rsidR="000956CD" w:rsidRPr="007C2B8A" w:rsidRDefault="000956CD" w:rsidP="00CD2526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18CEB98E" w14:textId="77777777" w:rsidR="000956CD" w:rsidRPr="007C2B8A" w:rsidRDefault="000956CD" w:rsidP="00CD252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4DB14292" w14:textId="77777777" w:rsidR="00AC41B3" w:rsidRPr="007C2B8A" w:rsidRDefault="000956CD" w:rsidP="00AC41B3">
      <w:pPr>
        <w:pStyle w:val="1"/>
        <w:rPr>
          <w:lang w:eastAsia="ar-SA"/>
        </w:rPr>
      </w:pPr>
      <w:r w:rsidRPr="00906299">
        <w:rPr>
          <w:sz w:val="24"/>
          <w:szCs w:val="24"/>
          <w:lang w:eastAsia="ar-SA"/>
        </w:rPr>
        <w:br w:type="page"/>
      </w:r>
      <w:bookmarkStart w:id="18" w:name="_Toc482173919"/>
      <w:r w:rsidR="00AC41B3" w:rsidRPr="007C2B8A">
        <w:rPr>
          <w:lang w:eastAsia="ar-SA"/>
        </w:rPr>
        <w:lastRenderedPageBreak/>
        <w:t>РАБОЧИЙ ГРАФИК (ПЛАН) ПРОХОЖДЕНИЯ ПРАКТИК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276"/>
        <w:gridCol w:w="1531"/>
        <w:gridCol w:w="1559"/>
        <w:gridCol w:w="137"/>
        <w:gridCol w:w="1734"/>
        <w:gridCol w:w="1559"/>
        <w:gridCol w:w="1418"/>
        <w:gridCol w:w="142"/>
      </w:tblGrid>
      <w:tr w:rsidR="00AC41B3" w:rsidRPr="007C2B8A" w14:paraId="32831FF6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</w:tcPr>
          <w:p w14:paraId="2453A78B" w14:textId="77777777" w:rsidR="00AC41B3" w:rsidRPr="007C2B8A" w:rsidRDefault="00AC41B3" w:rsidP="00FD6359">
            <w:pPr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C2B8A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</w:tcPr>
          <w:p w14:paraId="384F446E" w14:textId="77777777" w:rsidR="00AC41B3" w:rsidRPr="007C2B8A" w:rsidRDefault="00AC41B3" w:rsidP="00FD6359">
            <w:pPr>
              <w:suppressAutoHyphens/>
              <w:spacing w:line="240" w:lineRule="auto"/>
              <w:ind w:left="-170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</w:t>
            </w:r>
          </w:p>
        </w:tc>
        <w:tc>
          <w:tcPr>
            <w:tcW w:w="4961" w:type="dxa"/>
            <w:gridSpan w:val="4"/>
          </w:tcPr>
          <w:p w14:paraId="54010DFF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Выполняемое мероприятие</w:t>
            </w:r>
          </w:p>
        </w:tc>
        <w:tc>
          <w:tcPr>
            <w:tcW w:w="1559" w:type="dxa"/>
          </w:tcPr>
          <w:p w14:paraId="4782C7E7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Место выполнения мероприятия</w:t>
            </w:r>
          </w:p>
        </w:tc>
        <w:tc>
          <w:tcPr>
            <w:tcW w:w="1418" w:type="dxa"/>
          </w:tcPr>
          <w:p w14:paraId="7F3BC1B4" w14:textId="2DBBC062" w:rsidR="00AC41B3" w:rsidRPr="007C2B8A" w:rsidRDefault="00AC41B3" w:rsidP="009B3076">
            <w:pPr>
              <w:suppressAutoHyphens/>
              <w:spacing w:line="240" w:lineRule="auto"/>
              <w:rPr>
                <w:rFonts w:eastAsia="Times New Roman"/>
                <w:sz w:val="22"/>
                <w:lang w:eastAsia="ar-SA"/>
              </w:rPr>
            </w:pPr>
            <w:r w:rsidRPr="007C2B8A">
              <w:rPr>
                <w:rFonts w:eastAsia="Times New Roman"/>
                <w:sz w:val="22"/>
                <w:lang w:eastAsia="ar-SA"/>
              </w:rPr>
              <w:t xml:space="preserve">Дата выполнения </w:t>
            </w:r>
          </w:p>
        </w:tc>
      </w:tr>
      <w:tr w:rsidR="00AC41B3" w:rsidRPr="007C2B8A" w14:paraId="07F49AB2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6B6DE6B9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239368C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месяц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17EE9611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559" w:type="dxa"/>
          </w:tcPr>
          <w:p w14:paraId="36FFD1BC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Кафедра: </w:t>
            </w:r>
          </w:p>
        </w:tc>
        <w:tc>
          <w:tcPr>
            <w:tcW w:w="1418" w:type="dxa"/>
          </w:tcPr>
          <w:p w14:paraId="0F1DDEAF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76358444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4DDF5E34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D2DCBEF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неделю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30F5378A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559" w:type="dxa"/>
          </w:tcPr>
          <w:p w14:paraId="4A6066F3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6F5A4C7F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37CC8B6D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 w:val="restart"/>
            <w:vAlign w:val="center"/>
          </w:tcPr>
          <w:p w14:paraId="7E2026B3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14:paraId="3279A6ED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вый день практики</w:t>
            </w:r>
          </w:p>
          <w:p w14:paraId="00059C5B" w14:textId="77777777" w:rsidR="00AC41B3" w:rsidRPr="007C2B8A" w:rsidRDefault="00AC41B3" w:rsidP="00A94AD6">
            <w:pPr>
              <w:suppressAutoHyphens/>
              <w:spacing w:line="240" w:lineRule="auto"/>
              <w:ind w:left="-28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724C02C2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559" w:type="dxa"/>
            <w:vMerge w:val="restart"/>
          </w:tcPr>
          <w:p w14:paraId="6912B30D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Профильная организация: </w:t>
            </w:r>
          </w:p>
          <w:p w14:paraId="0D6BFAFA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28808F7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582EC1ED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3D0DA812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4FF5925B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1AFC8268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559" w:type="dxa"/>
            <w:vMerge/>
          </w:tcPr>
          <w:p w14:paraId="64237EFC" w14:textId="77777777" w:rsidR="00AC41B3" w:rsidRPr="00676D6C" w:rsidRDefault="00AC41B3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40CB7405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1262E1F6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14D28056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6A92118C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0B80B71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медицинского осмотра и оформление на работу</w:t>
            </w:r>
          </w:p>
        </w:tc>
        <w:tc>
          <w:tcPr>
            <w:tcW w:w="1559" w:type="dxa"/>
            <w:vMerge/>
          </w:tcPr>
          <w:p w14:paraId="2F9BB0E3" w14:textId="77777777" w:rsidR="00AC41B3" w:rsidRPr="00676D6C" w:rsidRDefault="00AC41B3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2DDCF35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374E3D2D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768350F4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26C58AC7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369C658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559" w:type="dxa"/>
            <w:vMerge/>
          </w:tcPr>
          <w:p w14:paraId="0BEACD7A" w14:textId="77777777" w:rsidR="00AC41B3" w:rsidRPr="00676D6C" w:rsidRDefault="00AC41B3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49D97AF1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20D719D6" w14:textId="77777777" w:rsidTr="00FD6359">
        <w:trPr>
          <w:gridBefore w:val="1"/>
          <w:gridAfter w:val="1"/>
          <w:wBefore w:w="170" w:type="dxa"/>
          <w:wAfter w:w="142" w:type="dxa"/>
          <w:trHeight w:val="830"/>
        </w:trPr>
        <w:tc>
          <w:tcPr>
            <w:tcW w:w="425" w:type="dxa"/>
            <w:vAlign w:val="center"/>
          </w:tcPr>
          <w:p w14:paraId="4F8DC814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D419437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 практики</w:t>
            </w:r>
          </w:p>
        </w:tc>
        <w:tc>
          <w:tcPr>
            <w:tcW w:w="4961" w:type="dxa"/>
            <w:gridSpan w:val="4"/>
            <w:vAlign w:val="center"/>
          </w:tcPr>
          <w:p w14:paraId="27DFB981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Выполнение индивидуального задания </w:t>
            </w:r>
          </w:p>
        </w:tc>
        <w:tc>
          <w:tcPr>
            <w:tcW w:w="1559" w:type="dxa"/>
          </w:tcPr>
          <w:p w14:paraId="4CDC5431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3B96BCD5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7B3B888C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7706F424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0D0FB44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три дня до окончания практики</w:t>
            </w:r>
          </w:p>
        </w:tc>
        <w:tc>
          <w:tcPr>
            <w:tcW w:w="4961" w:type="dxa"/>
            <w:gridSpan w:val="4"/>
            <w:vAlign w:val="center"/>
          </w:tcPr>
          <w:p w14:paraId="4C445903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Написание отчета по практике</w:t>
            </w:r>
          </w:p>
        </w:tc>
        <w:tc>
          <w:tcPr>
            <w:tcW w:w="1559" w:type="dxa"/>
          </w:tcPr>
          <w:p w14:paraId="7517A4D9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271C1417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0A13895B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35F26D07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14:paraId="304D7D49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следний день практики</w:t>
            </w:r>
          </w:p>
          <w:p w14:paraId="27CC27E5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E2355E1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559" w:type="dxa"/>
          </w:tcPr>
          <w:p w14:paraId="0CA282D7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51822D5F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7C2B8A" w14:paraId="59147DA1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2A89147E" w14:textId="77777777" w:rsidR="00AC41B3" w:rsidRPr="007E458E" w:rsidRDefault="00AC41B3" w:rsidP="005A4F80">
            <w:pPr>
              <w:pStyle w:val="a3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67E3F499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F2B6EB8" w14:textId="77777777" w:rsidR="00AC41B3" w:rsidRPr="007C2B8A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Отправка через ЭИОС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а отчетных документов и получение оценки результатов прохождения практики и выполнения индивидуального задания от руководителя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</w:tcPr>
          <w:p w14:paraId="30435A38" w14:textId="77777777" w:rsidR="00AC41B3" w:rsidRPr="00676D6C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22E8D3DD" w14:textId="77777777" w:rsidR="00AC41B3" w:rsidRPr="007C2B8A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AC41B3" w:rsidRPr="005B7424" w14:paraId="5AF26ABF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02247A1C" w14:textId="77777777" w:rsidR="00AC41B3" w:rsidRPr="005B7424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  <w:r w:rsidR="00A94AD6">
              <w:rPr>
                <w:rFonts w:eastAsia="Times New Roman"/>
                <w:sz w:val="25"/>
                <w:szCs w:val="25"/>
                <w:lang w:eastAsia="ar-SA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6D37DF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15054C98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5820E3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C41B3" w:rsidRPr="005B7424" w14:paraId="7B5DF4C8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20F609C4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9E158A8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7512DE33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FE33B11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AC41B3" w:rsidRPr="005B7424" w14:paraId="3BAD119C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402" w:type="dxa"/>
            <w:gridSpan w:val="4"/>
            <w:shd w:val="clear" w:color="auto" w:fill="auto"/>
          </w:tcPr>
          <w:p w14:paraId="5E84955D" w14:textId="77777777" w:rsidR="00AC41B3" w:rsidRPr="005B7424" w:rsidRDefault="00AC41B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1F63029B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3467A46A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071B4184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C41B3" w:rsidRPr="005B7424" w14:paraId="63836622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79897166" w14:textId="77777777" w:rsidR="00AC41B3" w:rsidRPr="005B7424" w:rsidRDefault="00AC41B3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  <w:r w:rsidR="00A94AD6">
              <w:rPr>
                <w:rFonts w:eastAsia="Times New Roman"/>
                <w:sz w:val="25"/>
                <w:szCs w:val="25"/>
                <w:lang w:eastAsia="ar-SA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D04D31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5A2E2372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12B3AB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C41B3" w:rsidRPr="005B7424" w14:paraId="6F01703D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42F21D56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D5C572A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3A88C7D1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C66636F" w14:textId="77777777" w:rsidR="00AC41B3" w:rsidRPr="005B7424" w:rsidRDefault="00AC41B3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</w:tbl>
    <w:p w14:paraId="253BC8FA" w14:textId="77777777" w:rsidR="00541863" w:rsidRPr="009023AA" w:rsidRDefault="00541863" w:rsidP="00AC41B3">
      <w:pPr>
        <w:pStyle w:val="1"/>
        <w:rPr>
          <w:highlight w:val="yellow"/>
          <w:lang w:eastAsia="ar-SA"/>
        </w:rPr>
      </w:pPr>
      <w:r w:rsidRPr="009023AA">
        <w:rPr>
          <w:lang w:eastAsia="ar-SA"/>
        </w:rPr>
        <w:lastRenderedPageBreak/>
        <w:t>СОДЕРЖАНИЕ ИНДИВИДУАЛЬНОГО ЗАДАНИЯ НА ПРАКТИКУ</w:t>
      </w:r>
      <w:bookmarkEnd w:id="18"/>
    </w:p>
    <w:tbl>
      <w:tblPr>
        <w:tblW w:w="9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541863" w:rsidRPr="005B7424" w14:paraId="1E8A953D" w14:textId="77777777" w:rsidTr="005B7424">
        <w:trPr>
          <w:trHeight w:val="470"/>
        </w:trPr>
        <w:tc>
          <w:tcPr>
            <w:tcW w:w="1276" w:type="dxa"/>
            <w:shd w:val="clear" w:color="auto" w:fill="auto"/>
            <w:vAlign w:val="center"/>
          </w:tcPr>
          <w:p w14:paraId="0199D932" w14:textId="77777777" w:rsidR="00541863" w:rsidRPr="005B7424" w:rsidRDefault="00541863" w:rsidP="005B7424">
            <w:pPr>
              <w:suppressAutoHyphens/>
              <w:spacing w:line="240" w:lineRule="auto"/>
              <w:ind w:right="-61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Код </w:t>
            </w:r>
            <w:r w:rsidRPr="005B7424">
              <w:rPr>
                <w:rFonts w:eastAsia="Times New Roman"/>
                <w:sz w:val="22"/>
                <w:lang w:eastAsia="ar-SA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F363" w14:textId="77777777" w:rsidR="00541863" w:rsidRPr="005B7424" w:rsidRDefault="0008509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>
              <w:rPr>
                <w:rFonts w:eastAsia="Times New Roman"/>
                <w:sz w:val="25"/>
                <w:szCs w:val="25"/>
                <w:lang w:eastAsia="ar-SA"/>
              </w:rPr>
              <w:t>Содерж</w:t>
            </w:r>
            <w:r w:rsidR="00541863" w:rsidRPr="005B7424">
              <w:rPr>
                <w:rFonts w:eastAsia="Times New Roman"/>
                <w:sz w:val="25"/>
                <w:szCs w:val="25"/>
                <w:lang w:eastAsia="ar-SA"/>
              </w:rPr>
              <w:t>ание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ED47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Выполняемая работа</w:t>
            </w:r>
          </w:p>
        </w:tc>
      </w:tr>
      <w:tr w:rsidR="005B7424" w:rsidRPr="005B7424" w14:paraId="17701841" w14:textId="77777777" w:rsidTr="005B7424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C06D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0E6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7E1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F7D5D4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190489E6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F369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91B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3F4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DC0658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1C3D27C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EE7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D74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3B7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9DF978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135B7F1C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E8F6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35C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3DA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02E17F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B86462F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8171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610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BA1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B118E2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2F4DC5CC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F236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3EA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29E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110099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6801B44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9DCF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5F2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EF5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01C3DE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68E7082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2D0B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4A6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2AE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6B41B7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65CA95C0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F019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C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D4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AEA339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20EEADEC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FDBC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A39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64B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9ACB02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020F6FB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303D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FF0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C5E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57B240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8A65586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FD2F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C5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119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1F17F1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5BB50D0" w14:textId="77777777" w:rsidTr="005B7424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BD54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490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86E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75C94164" w14:textId="77777777" w:rsidTr="005B7424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804B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DEE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282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05D1601" w14:textId="77777777" w:rsidTr="005B7424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E9D8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13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CD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E21F548" w14:textId="77777777" w:rsidR="00541863" w:rsidRPr="009023AA" w:rsidRDefault="00541863" w:rsidP="005418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5B7424" w:rsidRPr="005B7424" w14:paraId="0C47B453" w14:textId="77777777" w:rsidTr="005B7424">
        <w:tc>
          <w:tcPr>
            <w:tcW w:w="3402" w:type="dxa"/>
            <w:shd w:val="clear" w:color="auto" w:fill="auto"/>
          </w:tcPr>
          <w:p w14:paraId="77CBD1F3" w14:textId="77777777" w:rsidR="00122BDC" w:rsidRDefault="00122BDC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61424EC9" w14:textId="77777777" w:rsidR="00122BDC" w:rsidRDefault="00122BDC" w:rsidP="006F367A">
            <w:pPr>
              <w:suppressAutoHyphens/>
              <w:spacing w:line="240" w:lineRule="auto"/>
              <w:jc w:val="both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47D56A6F" w14:textId="77777777" w:rsidR="00A94AD6" w:rsidRDefault="00A94AD6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6160F000" w14:textId="77777777" w:rsidR="00541863" w:rsidRPr="005B7424" w:rsidRDefault="00541863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E41B5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6FFAF08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08E9CC1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05D1AC3E" w14:textId="77777777" w:rsidTr="005B7424">
        <w:tc>
          <w:tcPr>
            <w:tcW w:w="3402" w:type="dxa"/>
            <w:shd w:val="clear" w:color="auto" w:fill="auto"/>
          </w:tcPr>
          <w:p w14:paraId="35DD947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094870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2D0DA29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7F233C6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5B7424" w:rsidRPr="005B7424" w14:paraId="1AEEB8BD" w14:textId="77777777" w:rsidTr="005B7424">
        <w:tc>
          <w:tcPr>
            <w:tcW w:w="3402" w:type="dxa"/>
            <w:shd w:val="clear" w:color="auto" w:fill="auto"/>
          </w:tcPr>
          <w:p w14:paraId="57C97235" w14:textId="77777777" w:rsidR="006F367A" w:rsidRDefault="006F367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662F311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3B7C523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2B6C088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6A8F6A5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20382C33" w14:textId="77777777" w:rsidTr="005B7424">
        <w:tc>
          <w:tcPr>
            <w:tcW w:w="3402" w:type="dxa"/>
            <w:shd w:val="clear" w:color="auto" w:fill="auto"/>
          </w:tcPr>
          <w:p w14:paraId="5331E22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BBEEF6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26F3237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58A3D53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6A7AB570" w14:textId="77777777" w:rsidTr="005B7424">
        <w:tc>
          <w:tcPr>
            <w:tcW w:w="3402" w:type="dxa"/>
            <w:shd w:val="clear" w:color="auto" w:fill="auto"/>
          </w:tcPr>
          <w:p w14:paraId="26046C5B" w14:textId="77777777" w:rsidR="00541863" w:rsidRPr="005B7424" w:rsidRDefault="00541863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BDB202" w14:textId="77777777" w:rsidR="00541863" w:rsidRPr="005B7424" w:rsidRDefault="00541863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1262AD2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6E98798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2DAAC3C9" w14:textId="77777777" w:rsidTr="005B7424">
        <w:tc>
          <w:tcPr>
            <w:tcW w:w="3402" w:type="dxa"/>
            <w:shd w:val="clear" w:color="auto" w:fill="auto"/>
          </w:tcPr>
          <w:p w14:paraId="008F668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85CFE8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429DE87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3EED38D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541863" w:rsidRPr="005B7424" w14:paraId="423158C9" w14:textId="77777777" w:rsidTr="005B7424">
        <w:tc>
          <w:tcPr>
            <w:tcW w:w="9486" w:type="dxa"/>
            <w:gridSpan w:val="4"/>
            <w:shd w:val="clear" w:color="auto" w:fill="auto"/>
          </w:tcPr>
          <w:p w14:paraId="0B25BF8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541863" w:rsidRPr="005B7424" w14:paraId="707BB9E3" w14:textId="77777777" w:rsidTr="005B7424">
        <w:trPr>
          <w:trHeight w:val="963"/>
        </w:trPr>
        <w:tc>
          <w:tcPr>
            <w:tcW w:w="9486" w:type="dxa"/>
            <w:gridSpan w:val="4"/>
            <w:shd w:val="clear" w:color="auto" w:fill="auto"/>
          </w:tcPr>
          <w:p w14:paraId="7A280071" w14:textId="77777777" w:rsidR="00541863" w:rsidRPr="005B7424" w:rsidRDefault="00541863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Приказ о закреплении </w:t>
            </w:r>
          </w:p>
          <w:p w14:paraId="6BA5DEB1" w14:textId="77777777" w:rsidR="00541863" w:rsidRPr="005B7424" w:rsidRDefault="00541863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я практики</w:t>
            </w:r>
          </w:p>
          <w:p w14:paraId="555D1F04" w14:textId="0170BD26" w:rsidR="00541863" w:rsidRPr="005B7424" w:rsidRDefault="00541863" w:rsidP="00AC41B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от профильной организации    № ________ 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от «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_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_» _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____________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_ 20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 г.</w:t>
            </w:r>
          </w:p>
        </w:tc>
      </w:tr>
      <w:tr w:rsidR="00541863" w:rsidRPr="005B7424" w14:paraId="11282C8B" w14:textId="77777777" w:rsidTr="005B7424">
        <w:tc>
          <w:tcPr>
            <w:tcW w:w="9486" w:type="dxa"/>
            <w:gridSpan w:val="4"/>
            <w:shd w:val="clear" w:color="auto" w:fill="auto"/>
          </w:tcPr>
          <w:p w14:paraId="559726B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22B4E7AA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14:paraId="4D41846C" w14:textId="77777777" w:rsidR="00A94AD6" w:rsidRDefault="00A94AD6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bookmarkStart w:id="19" w:name="_Toc482173920"/>
    </w:p>
    <w:p w14:paraId="6581F85A" w14:textId="77777777" w:rsidR="006F367A" w:rsidRDefault="006F367A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46217BB9" w14:textId="77777777" w:rsidR="006F367A" w:rsidRDefault="006F367A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0D9438AF" w14:textId="77777777" w:rsidR="00220DAD" w:rsidRPr="00676D6C" w:rsidRDefault="00220DAD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 w:rsidRPr="00676D6C">
        <w:rPr>
          <w:rFonts w:eastAsia="Times New Roman"/>
          <w:b/>
          <w:sz w:val="24"/>
          <w:szCs w:val="24"/>
          <w:lang w:eastAsia="ar-SA"/>
        </w:rPr>
        <w:lastRenderedPageBreak/>
        <w:t>РЕЗУЛЬТАТЫ ПРОВЕРКИ ЗНАНИЙ ТЕХНИКИ БЕЗОПАСНОСТИ</w:t>
      </w:r>
      <w:bookmarkEnd w:id="19"/>
    </w:p>
    <w:p w14:paraId="0A4F4833" w14:textId="77777777" w:rsidR="00220DAD" w:rsidRDefault="00220DAD" w:rsidP="00220DAD">
      <w:pPr>
        <w:rPr>
          <w:b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220DAD" w:rsidRPr="00C76837" w14:paraId="14D2393F" w14:textId="77777777" w:rsidTr="001A1FD3">
        <w:trPr>
          <w:trHeight w:hRule="exact" w:val="108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18FF7" w14:textId="77777777" w:rsidR="00220DAD" w:rsidRPr="00C76837" w:rsidRDefault="00220DAD" w:rsidP="001A1FD3">
            <w:pPr>
              <w:spacing w:line="240" w:lineRule="auto"/>
              <w:rPr>
                <w:shd w:val="clear" w:color="auto" w:fill="FFFFFF"/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CBC7D" w14:textId="77777777" w:rsidR="00220DAD" w:rsidRPr="00C76837" w:rsidRDefault="00220DAD" w:rsidP="001A1FD3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Причина провер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7E560" w14:textId="77777777" w:rsidR="00220DAD" w:rsidRPr="00C76837" w:rsidRDefault="00220DAD" w:rsidP="001A1FD3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Общая оценка, квалификацион</w:t>
            </w:r>
            <w:r w:rsidRPr="00C76837">
              <w:rPr>
                <w:shd w:val="clear" w:color="auto" w:fill="FFFFFF"/>
                <w:lang w:eastAsia="ru-RU"/>
              </w:rPr>
              <w:softHyphen/>
              <w:t>ная групп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73ECF" w14:textId="77777777" w:rsidR="00220DAD" w:rsidRPr="00C76837" w:rsidRDefault="00220DAD" w:rsidP="001A1FD3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Подпись</w:t>
            </w:r>
          </w:p>
          <w:p w14:paraId="3C11681C" w14:textId="77777777" w:rsidR="00220DAD" w:rsidRPr="00C76837" w:rsidRDefault="00220DAD" w:rsidP="001A1FD3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председателя</w:t>
            </w:r>
          </w:p>
          <w:p w14:paraId="02D3DD02" w14:textId="77777777" w:rsidR="00220DAD" w:rsidRPr="00C76837" w:rsidRDefault="00220DAD" w:rsidP="001A1FD3">
            <w:pPr>
              <w:spacing w:line="240" w:lineRule="auto"/>
              <w:rPr>
                <w:lang w:eastAsia="ru-RU"/>
              </w:rPr>
            </w:pPr>
            <w:r w:rsidRPr="00C76837">
              <w:rPr>
                <w:shd w:val="clear" w:color="auto" w:fill="FFFFFF"/>
                <w:lang w:eastAsia="ru-RU"/>
              </w:rPr>
              <w:t>комиссии</w:t>
            </w:r>
          </w:p>
        </w:tc>
      </w:tr>
      <w:tr w:rsidR="00220DAD" w:rsidRPr="00C76837" w14:paraId="3E926D53" w14:textId="77777777" w:rsidTr="001A1FD3">
        <w:trPr>
          <w:trHeight w:hRule="exact" w:val="466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DD1C" w14:textId="77777777" w:rsidR="00220DAD" w:rsidRPr="00BB6B01" w:rsidRDefault="00220DAD" w:rsidP="001A1FD3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166FE" w14:textId="77777777" w:rsidR="00220DAD" w:rsidRPr="00BB6B01" w:rsidRDefault="00220DAD" w:rsidP="001A1FD3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06BA" w14:textId="77777777" w:rsidR="00220DAD" w:rsidRPr="00BB6B01" w:rsidRDefault="00220DAD" w:rsidP="001A1FD3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C8FE" w14:textId="77777777" w:rsidR="00220DAD" w:rsidRPr="00C76837" w:rsidRDefault="00220DAD" w:rsidP="001A1FD3">
            <w:pPr>
              <w:rPr>
                <w:rFonts w:ascii="Bookman Old Style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14:paraId="1278D3B6" w14:textId="77777777" w:rsidR="00220DAD" w:rsidRDefault="00220DAD" w:rsidP="00220DAD">
      <w:pPr>
        <w:rPr>
          <w:b/>
        </w:rPr>
      </w:pPr>
    </w:p>
    <w:p w14:paraId="405E9654" w14:textId="77777777" w:rsidR="00220DAD" w:rsidRDefault="00220DAD" w:rsidP="00220DAD">
      <w:pPr>
        <w:rPr>
          <w:b/>
        </w:rPr>
      </w:pPr>
    </w:p>
    <w:p w14:paraId="07B9EA9D" w14:textId="77777777" w:rsidR="00220DAD" w:rsidRPr="00676D6C" w:rsidRDefault="00220DAD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 w:rsidRPr="00676D6C">
        <w:rPr>
          <w:rFonts w:eastAsia="Times New Roman"/>
          <w:b/>
          <w:sz w:val="24"/>
          <w:szCs w:val="24"/>
          <w:lang w:eastAsia="ar-SA"/>
        </w:rPr>
        <w:t>СВИДЕТЕЛЬСТВО НА ПРАВО ПРОВЕДЕНИЯ СПЕЦИАЛЬНЫХ РАБОТ</w:t>
      </w:r>
    </w:p>
    <w:p w14:paraId="026A3133" w14:textId="77777777" w:rsidR="00220DAD" w:rsidRDefault="00220DAD" w:rsidP="00220DAD">
      <w:pPr>
        <w:rPr>
          <w:b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318"/>
        <w:gridCol w:w="3113"/>
      </w:tblGrid>
      <w:tr w:rsidR="00220DAD" w:rsidRPr="00C76837" w14:paraId="0BDBDA3B" w14:textId="77777777" w:rsidTr="001A1FD3">
        <w:trPr>
          <w:trHeight w:hRule="exact" w:val="68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E32CA" w14:textId="77777777" w:rsidR="00220DAD" w:rsidRPr="00C76837" w:rsidRDefault="00220DAD" w:rsidP="001A1FD3">
            <w:pPr>
              <w:rPr>
                <w:szCs w:val="28"/>
              </w:rPr>
            </w:pPr>
            <w:r w:rsidRPr="00B3494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F513E" w14:textId="77777777" w:rsidR="00220DAD" w:rsidRPr="00C76837" w:rsidRDefault="00220DAD" w:rsidP="001A1FD3">
            <w:pPr>
              <w:rPr>
                <w:szCs w:val="28"/>
              </w:rPr>
            </w:pPr>
            <w:r w:rsidRPr="00B3494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пущен к выполнению рабо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8A8B" w14:textId="77777777" w:rsidR="00220DAD" w:rsidRPr="00C76837" w:rsidRDefault="00220DAD" w:rsidP="001A1FD3">
            <w:pPr>
              <w:rPr>
                <w:szCs w:val="28"/>
              </w:rPr>
            </w:pPr>
            <w:r w:rsidRPr="00B3494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дпись председателя</w:t>
            </w:r>
          </w:p>
        </w:tc>
      </w:tr>
      <w:tr w:rsidR="00220DAD" w:rsidRPr="00C76837" w14:paraId="73975BD1" w14:textId="77777777" w:rsidTr="001A1FD3">
        <w:trPr>
          <w:trHeight w:hRule="exact" w:val="521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FB3EC" w14:textId="77777777" w:rsidR="00220DAD" w:rsidRPr="00C76837" w:rsidRDefault="00220DAD" w:rsidP="001A1FD3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617D5" w14:textId="77777777" w:rsidR="00220DAD" w:rsidRPr="00C76837" w:rsidRDefault="00220DAD" w:rsidP="001A1FD3">
            <w:pPr>
              <w:rPr>
                <w:sz w:val="10"/>
                <w:szCs w:val="1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41F0" w14:textId="77777777" w:rsidR="00220DAD" w:rsidRPr="00C76837" w:rsidRDefault="00220DAD" w:rsidP="001A1FD3">
            <w:pPr>
              <w:rPr>
                <w:sz w:val="10"/>
                <w:szCs w:val="10"/>
              </w:rPr>
            </w:pPr>
          </w:p>
        </w:tc>
      </w:tr>
    </w:tbl>
    <w:p w14:paraId="10AA53A5" w14:textId="77777777" w:rsidR="00220DAD" w:rsidRDefault="00220DAD" w:rsidP="00220DAD">
      <w:pPr>
        <w:rPr>
          <w:b/>
        </w:rPr>
      </w:pPr>
      <w:r>
        <w:rPr>
          <w:b/>
        </w:rPr>
        <w:br w:type="page"/>
      </w:r>
    </w:p>
    <w:p w14:paraId="71579803" w14:textId="77777777" w:rsidR="00220DAD" w:rsidRPr="00676D6C" w:rsidRDefault="00220DAD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bookmarkStart w:id="20" w:name="_Toc482173921"/>
      <w:r w:rsidRPr="00676D6C">
        <w:rPr>
          <w:rFonts w:eastAsia="Times New Roman"/>
          <w:b/>
          <w:sz w:val="24"/>
          <w:szCs w:val="24"/>
          <w:lang w:eastAsia="ar-SA"/>
        </w:rPr>
        <w:lastRenderedPageBreak/>
        <w:t>СВЕДЕНИЯ О ПООЩРЕНИЯХ</w:t>
      </w:r>
      <w:bookmarkEnd w:id="20"/>
    </w:p>
    <w:p w14:paraId="486F9856" w14:textId="77777777" w:rsidR="00220DAD" w:rsidRDefault="00220DAD" w:rsidP="00220DAD">
      <w:pPr>
        <w:rPr>
          <w:b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5157"/>
        <w:gridCol w:w="2701"/>
      </w:tblGrid>
      <w:tr w:rsidR="00220DAD" w:rsidRPr="00C76837" w14:paraId="41F3DBCB" w14:textId="77777777" w:rsidTr="001A1FD3">
        <w:trPr>
          <w:trHeight w:val="550"/>
        </w:trPr>
        <w:tc>
          <w:tcPr>
            <w:tcW w:w="1719" w:type="dxa"/>
            <w:vAlign w:val="center"/>
          </w:tcPr>
          <w:p w14:paraId="7C33EEC9" w14:textId="77777777" w:rsidR="00220DAD" w:rsidRPr="00C76837" w:rsidRDefault="00220DAD" w:rsidP="001A1FD3">
            <w:pPr>
              <w:spacing w:line="240" w:lineRule="auto"/>
            </w:pPr>
            <w:r w:rsidRPr="00C76837">
              <w:t>Дата</w:t>
            </w:r>
          </w:p>
        </w:tc>
        <w:tc>
          <w:tcPr>
            <w:tcW w:w="5157" w:type="dxa"/>
            <w:vAlign w:val="center"/>
          </w:tcPr>
          <w:p w14:paraId="6F5C8329" w14:textId="77777777" w:rsidR="00220DAD" w:rsidRPr="00C76837" w:rsidRDefault="00220DAD" w:rsidP="001A1FD3">
            <w:pPr>
              <w:spacing w:line="240" w:lineRule="auto"/>
            </w:pPr>
            <w:r w:rsidRPr="00C76837">
              <w:t>Вид поощрения</w:t>
            </w:r>
          </w:p>
        </w:tc>
        <w:tc>
          <w:tcPr>
            <w:tcW w:w="2701" w:type="dxa"/>
            <w:vAlign w:val="center"/>
          </w:tcPr>
          <w:p w14:paraId="4B20BCB2" w14:textId="77777777" w:rsidR="00220DAD" w:rsidRPr="00C76837" w:rsidRDefault="00220DAD" w:rsidP="001A1FD3">
            <w:pPr>
              <w:spacing w:line="240" w:lineRule="auto"/>
            </w:pPr>
            <w:r w:rsidRPr="00C76837">
              <w:t>Подпись отв. лица</w:t>
            </w:r>
          </w:p>
        </w:tc>
      </w:tr>
      <w:tr w:rsidR="00220DAD" w:rsidRPr="00C76837" w14:paraId="709D62C4" w14:textId="77777777" w:rsidTr="001A1FD3">
        <w:trPr>
          <w:trHeight w:val="6235"/>
        </w:trPr>
        <w:tc>
          <w:tcPr>
            <w:tcW w:w="1719" w:type="dxa"/>
          </w:tcPr>
          <w:p w14:paraId="4343E080" w14:textId="77777777" w:rsidR="00220DAD" w:rsidRPr="00C76837" w:rsidRDefault="00220DAD" w:rsidP="001A1FD3">
            <w:pPr>
              <w:spacing w:line="240" w:lineRule="auto"/>
              <w:rPr>
                <w:b/>
              </w:rPr>
            </w:pPr>
          </w:p>
        </w:tc>
        <w:tc>
          <w:tcPr>
            <w:tcW w:w="5157" w:type="dxa"/>
          </w:tcPr>
          <w:p w14:paraId="1E085B9B" w14:textId="77777777" w:rsidR="00220DAD" w:rsidRPr="00C76837" w:rsidRDefault="00220DAD" w:rsidP="001A1FD3">
            <w:pPr>
              <w:spacing w:line="240" w:lineRule="auto"/>
              <w:rPr>
                <w:b/>
              </w:rPr>
            </w:pPr>
          </w:p>
        </w:tc>
        <w:tc>
          <w:tcPr>
            <w:tcW w:w="2701" w:type="dxa"/>
          </w:tcPr>
          <w:p w14:paraId="41AEF943" w14:textId="77777777" w:rsidR="00220DAD" w:rsidRPr="00C76837" w:rsidRDefault="00220DAD" w:rsidP="001A1FD3">
            <w:pPr>
              <w:spacing w:line="240" w:lineRule="auto"/>
              <w:rPr>
                <w:b/>
              </w:rPr>
            </w:pPr>
          </w:p>
        </w:tc>
      </w:tr>
    </w:tbl>
    <w:p w14:paraId="60E2FAD4" w14:textId="77777777" w:rsidR="00541863" w:rsidRDefault="00220DAD" w:rsidP="00541863">
      <w:pPr>
        <w:spacing w:line="480" w:lineRule="auto"/>
      </w:pPr>
      <w:r>
        <w:rPr>
          <w:b/>
        </w:rPr>
        <w:br w:type="page"/>
      </w:r>
    </w:p>
    <w:tbl>
      <w:tblPr>
        <w:tblpPr w:leftFromText="180" w:rightFromText="180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89"/>
        <w:gridCol w:w="587"/>
        <w:gridCol w:w="4190"/>
        <w:gridCol w:w="1536"/>
      </w:tblGrid>
      <w:tr w:rsidR="00541863" w:rsidRPr="00C76837" w14:paraId="40DFDC68" w14:textId="77777777" w:rsidTr="00541863">
        <w:trPr>
          <w:cantSplit/>
          <w:trHeight w:val="2527"/>
        </w:trPr>
        <w:tc>
          <w:tcPr>
            <w:tcW w:w="2773" w:type="dxa"/>
            <w:vMerge w:val="restart"/>
            <w:tcBorders>
              <w:top w:val="nil"/>
              <w:left w:val="nil"/>
            </w:tcBorders>
            <w:textDirection w:val="btLr"/>
          </w:tcPr>
          <w:p w14:paraId="7EBD7A24" w14:textId="77777777" w:rsidR="00541863" w:rsidRPr="00DE6CA6" w:rsidRDefault="00541863" w:rsidP="00541863">
            <w:pPr>
              <w:rPr>
                <w:szCs w:val="28"/>
              </w:rPr>
            </w:pPr>
            <w:bookmarkStart w:id="21" w:name="_Toc482173922"/>
            <w:r w:rsidRPr="00230BFE">
              <w:rPr>
                <w:rStyle w:val="10"/>
                <w:rFonts w:eastAsia="Calibri"/>
              </w:rPr>
              <w:lastRenderedPageBreak/>
              <w:t>Курс</w:t>
            </w:r>
            <w:bookmarkEnd w:id="21"/>
            <w:r w:rsidRPr="00DE6CA6">
              <w:rPr>
                <w:szCs w:val="28"/>
              </w:rPr>
              <w:t xml:space="preserve"> ________________ Семестр __________ ______________ __                                                 20 ___ 20 ___ уч. год.</w:t>
            </w:r>
          </w:p>
          <w:p w14:paraId="4603C332" w14:textId="77777777" w:rsidR="00541863" w:rsidRPr="00DE6CA6" w:rsidRDefault="00541863" w:rsidP="00541863">
            <w:pPr>
              <w:rPr>
                <w:szCs w:val="28"/>
              </w:rPr>
            </w:pPr>
          </w:p>
          <w:p w14:paraId="1964226B" w14:textId="77777777" w:rsidR="00541863" w:rsidRPr="00DE6CA6" w:rsidRDefault="00541863" w:rsidP="00541863">
            <w:pPr>
              <w:spacing w:line="480" w:lineRule="auto"/>
              <w:rPr>
                <w:szCs w:val="28"/>
              </w:rPr>
            </w:pPr>
            <w:r w:rsidRPr="00DE6CA6">
              <w:rPr>
                <w:szCs w:val="28"/>
              </w:rPr>
              <w:t>Вид трудовой деятельности________________________________</w:t>
            </w:r>
            <w:r w:rsidR="00A94AD6">
              <w:rPr>
                <w:szCs w:val="28"/>
              </w:rPr>
              <w:t>____________________________________________</w:t>
            </w:r>
            <w:r w:rsidRPr="00DE6CA6">
              <w:rPr>
                <w:szCs w:val="28"/>
              </w:rPr>
              <w:br/>
              <w:t>________________________________________________________</w:t>
            </w:r>
            <w:r w:rsidR="00A94AD6">
              <w:rPr>
                <w:szCs w:val="28"/>
              </w:rPr>
              <w:t>___________________________________________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318920C3" w14:textId="77777777" w:rsidR="00541863" w:rsidRPr="00DE6CA6" w:rsidRDefault="00541863" w:rsidP="00541863">
            <w:pPr>
              <w:rPr>
                <w:szCs w:val="28"/>
              </w:rPr>
            </w:pPr>
            <w:r w:rsidRPr="00DE6CA6">
              <w:rPr>
                <w:szCs w:val="28"/>
              </w:rPr>
              <w:t>На основании чего сделана запись</w:t>
            </w:r>
          </w:p>
        </w:tc>
        <w:tc>
          <w:tcPr>
            <w:tcW w:w="4190" w:type="dxa"/>
            <w:textDirection w:val="btLr"/>
          </w:tcPr>
          <w:p w14:paraId="74BAB406" w14:textId="77777777" w:rsidR="00541863" w:rsidRPr="00DE6CA6" w:rsidRDefault="00541863" w:rsidP="00541863">
            <w:pPr>
              <w:rPr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right w:val="nil"/>
            </w:tcBorders>
            <w:textDirection w:val="btLr"/>
          </w:tcPr>
          <w:p w14:paraId="39994C8E" w14:textId="77777777" w:rsidR="00541863" w:rsidRPr="00DE6CA6" w:rsidRDefault="00541863" w:rsidP="00541863">
            <w:pPr>
              <w:rPr>
                <w:szCs w:val="28"/>
              </w:rPr>
            </w:pPr>
          </w:p>
          <w:p w14:paraId="491ABF86" w14:textId="77777777" w:rsidR="00541863" w:rsidRPr="00DE6CA6" w:rsidRDefault="00541863" w:rsidP="00541863">
            <w:pPr>
              <w:rPr>
                <w:szCs w:val="28"/>
              </w:rPr>
            </w:pPr>
            <w:r w:rsidRPr="00DE6CA6">
              <w:rPr>
                <w:szCs w:val="28"/>
              </w:rPr>
              <w:t>Руководитель предприятия ______________________________________________________________________</w:t>
            </w:r>
          </w:p>
          <w:p w14:paraId="22324CA7" w14:textId="77777777" w:rsidR="00541863" w:rsidRPr="00A94AD6" w:rsidRDefault="00541863" w:rsidP="00541863">
            <w:pPr>
              <w:rPr>
                <w:sz w:val="22"/>
              </w:rPr>
            </w:pPr>
            <w:r w:rsidRPr="00A94AD6">
              <w:rPr>
                <w:sz w:val="22"/>
              </w:rPr>
              <w:t xml:space="preserve">                                                           (подпись)                                                        (Ф.И.О.)</w:t>
            </w:r>
          </w:p>
          <w:p w14:paraId="7EB35564" w14:textId="77777777" w:rsidR="00541863" w:rsidRPr="00A94AD6" w:rsidRDefault="00541863" w:rsidP="00A94AD6">
            <w:pPr>
              <w:jc w:val="left"/>
              <w:rPr>
                <w:szCs w:val="28"/>
              </w:rPr>
            </w:pPr>
            <w:r w:rsidRPr="00A94AD6">
              <w:rPr>
                <w:szCs w:val="28"/>
              </w:rPr>
              <w:t>М.П.</w:t>
            </w:r>
          </w:p>
        </w:tc>
      </w:tr>
      <w:tr w:rsidR="00541863" w:rsidRPr="00C76837" w14:paraId="2FBE0051" w14:textId="77777777" w:rsidTr="00541863">
        <w:trPr>
          <w:cantSplit/>
          <w:trHeight w:val="7305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67175E04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067EB04D" w14:textId="77777777" w:rsidR="00541863" w:rsidRPr="00C76837" w:rsidRDefault="00541863" w:rsidP="00541863">
            <w:pPr>
              <w:rPr>
                <w:szCs w:val="28"/>
              </w:rPr>
            </w:pPr>
            <w:r w:rsidRPr="00C76837">
              <w:rPr>
                <w:szCs w:val="28"/>
              </w:rPr>
              <w:t xml:space="preserve">Сведения о приеме, увольнениях и перемещениях (наименование предприятия, </w:t>
            </w:r>
            <w:r w:rsidRPr="00FE3E8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рганизации, должность, отдел, цех, участок, отделение)</w:t>
            </w:r>
          </w:p>
        </w:tc>
        <w:tc>
          <w:tcPr>
            <w:tcW w:w="4190" w:type="dxa"/>
            <w:textDirection w:val="btLr"/>
          </w:tcPr>
          <w:p w14:paraId="453E1C37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7ACD4431" w14:textId="77777777" w:rsidR="00541863" w:rsidRPr="00C76837" w:rsidRDefault="00541863" w:rsidP="00541863">
            <w:pPr>
              <w:rPr>
                <w:szCs w:val="28"/>
              </w:rPr>
            </w:pPr>
          </w:p>
        </w:tc>
      </w:tr>
      <w:tr w:rsidR="00541863" w:rsidRPr="00C76837" w14:paraId="0F692F28" w14:textId="77777777" w:rsidTr="00541863">
        <w:trPr>
          <w:cantSplit/>
          <w:trHeight w:val="1114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271EE849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14:paraId="67C20F96" w14:textId="77777777" w:rsidR="00541863" w:rsidRPr="00C76837" w:rsidRDefault="00541863" w:rsidP="00541863">
            <w:pPr>
              <w:rPr>
                <w:szCs w:val="28"/>
              </w:rPr>
            </w:pPr>
            <w:r w:rsidRPr="00C76837">
              <w:rPr>
                <w:szCs w:val="28"/>
              </w:rPr>
              <w:t>Дата</w:t>
            </w:r>
          </w:p>
        </w:tc>
        <w:tc>
          <w:tcPr>
            <w:tcW w:w="587" w:type="dxa"/>
            <w:textDirection w:val="btLr"/>
            <w:vAlign w:val="center"/>
          </w:tcPr>
          <w:p w14:paraId="1ADCC9E2" w14:textId="77777777" w:rsidR="00541863" w:rsidRPr="00C76837" w:rsidRDefault="00541863" w:rsidP="00541863">
            <w:pPr>
              <w:rPr>
                <w:szCs w:val="28"/>
              </w:rPr>
            </w:pPr>
            <w:r w:rsidRPr="00C76837">
              <w:rPr>
                <w:szCs w:val="28"/>
              </w:rPr>
              <w:t>число</w:t>
            </w:r>
          </w:p>
        </w:tc>
        <w:tc>
          <w:tcPr>
            <w:tcW w:w="4190" w:type="dxa"/>
            <w:textDirection w:val="btLr"/>
          </w:tcPr>
          <w:p w14:paraId="23399528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731BDFE4" w14:textId="77777777" w:rsidR="00541863" w:rsidRPr="00C76837" w:rsidRDefault="00541863" w:rsidP="00541863">
            <w:pPr>
              <w:rPr>
                <w:szCs w:val="28"/>
              </w:rPr>
            </w:pPr>
          </w:p>
        </w:tc>
      </w:tr>
      <w:tr w:rsidR="00541863" w:rsidRPr="00C76837" w14:paraId="33AACF3C" w14:textId="77777777" w:rsidTr="00541863">
        <w:trPr>
          <w:cantSplit/>
          <w:trHeight w:val="1078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5142D8CA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0C838D43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2DCEE895" w14:textId="77777777" w:rsidR="00541863" w:rsidRPr="00C76837" w:rsidRDefault="00541863" w:rsidP="00541863">
            <w:pPr>
              <w:rPr>
                <w:szCs w:val="28"/>
              </w:rPr>
            </w:pPr>
            <w:r w:rsidRPr="00C76837">
              <w:rPr>
                <w:szCs w:val="28"/>
              </w:rPr>
              <w:t>месяц</w:t>
            </w:r>
          </w:p>
        </w:tc>
        <w:tc>
          <w:tcPr>
            <w:tcW w:w="4190" w:type="dxa"/>
            <w:textDirection w:val="btLr"/>
          </w:tcPr>
          <w:p w14:paraId="75BD5A2B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7C390CBE" w14:textId="77777777" w:rsidR="00541863" w:rsidRPr="00C76837" w:rsidRDefault="00541863" w:rsidP="00541863">
            <w:pPr>
              <w:rPr>
                <w:szCs w:val="28"/>
              </w:rPr>
            </w:pPr>
          </w:p>
        </w:tc>
      </w:tr>
      <w:tr w:rsidR="00541863" w:rsidRPr="00C76837" w14:paraId="55CD3175" w14:textId="77777777" w:rsidTr="00541863">
        <w:trPr>
          <w:cantSplit/>
          <w:trHeight w:val="1086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3ADCEE2A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48A99208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2C540F67" w14:textId="77777777" w:rsidR="00541863" w:rsidRPr="00C76837" w:rsidRDefault="00541863" w:rsidP="00541863">
            <w:pPr>
              <w:rPr>
                <w:szCs w:val="28"/>
              </w:rPr>
            </w:pPr>
            <w:r w:rsidRPr="00C76837">
              <w:rPr>
                <w:szCs w:val="28"/>
              </w:rPr>
              <w:t>год</w:t>
            </w:r>
          </w:p>
        </w:tc>
        <w:tc>
          <w:tcPr>
            <w:tcW w:w="4190" w:type="dxa"/>
            <w:textDirection w:val="btLr"/>
          </w:tcPr>
          <w:p w14:paraId="2FDFBBBC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3531E28E" w14:textId="77777777" w:rsidR="00541863" w:rsidRPr="00C76837" w:rsidRDefault="00541863" w:rsidP="00541863">
            <w:pPr>
              <w:rPr>
                <w:szCs w:val="28"/>
              </w:rPr>
            </w:pPr>
          </w:p>
        </w:tc>
      </w:tr>
      <w:tr w:rsidR="00541863" w:rsidRPr="00C76837" w14:paraId="77F5425B" w14:textId="77777777" w:rsidTr="00230BFE">
        <w:trPr>
          <w:cantSplit/>
          <w:trHeight w:val="850"/>
        </w:trPr>
        <w:tc>
          <w:tcPr>
            <w:tcW w:w="2773" w:type="dxa"/>
            <w:vMerge/>
            <w:tcBorders>
              <w:left w:val="nil"/>
              <w:bottom w:val="nil"/>
            </w:tcBorders>
            <w:textDirection w:val="btLr"/>
          </w:tcPr>
          <w:p w14:paraId="3BEF4778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6595AAFF" w14:textId="77777777" w:rsidR="00541863" w:rsidRPr="00C76837" w:rsidRDefault="00541863" w:rsidP="00541863">
            <w:pPr>
              <w:rPr>
                <w:szCs w:val="28"/>
              </w:rPr>
            </w:pPr>
            <w:r w:rsidRPr="00C76837">
              <w:rPr>
                <w:szCs w:val="28"/>
              </w:rPr>
              <w:t>№</w:t>
            </w:r>
            <w:r w:rsidRPr="00C76837">
              <w:rPr>
                <w:szCs w:val="28"/>
              </w:rPr>
              <w:br/>
              <w:t>п/п</w:t>
            </w:r>
          </w:p>
        </w:tc>
        <w:tc>
          <w:tcPr>
            <w:tcW w:w="4190" w:type="dxa"/>
            <w:textDirection w:val="btLr"/>
          </w:tcPr>
          <w:p w14:paraId="39CDE1C3" w14:textId="77777777" w:rsidR="00541863" w:rsidRPr="00C76837" w:rsidRDefault="00541863" w:rsidP="0054186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bottom w:val="nil"/>
              <w:right w:val="nil"/>
            </w:tcBorders>
            <w:textDirection w:val="btLr"/>
          </w:tcPr>
          <w:p w14:paraId="2A5AC99C" w14:textId="77777777" w:rsidR="00541863" w:rsidRPr="00C76837" w:rsidRDefault="00541863" w:rsidP="00541863">
            <w:pPr>
              <w:rPr>
                <w:szCs w:val="28"/>
              </w:rPr>
            </w:pPr>
          </w:p>
        </w:tc>
      </w:tr>
    </w:tbl>
    <w:p w14:paraId="16FF915A" w14:textId="77777777" w:rsidR="00541863" w:rsidRPr="000C2280" w:rsidRDefault="00541863" w:rsidP="000D0294">
      <w:pPr>
        <w:pStyle w:val="1"/>
        <w:rPr>
          <w:lang w:eastAsia="ar-SA"/>
        </w:rPr>
      </w:pPr>
      <w:r>
        <w:rPr>
          <w:b/>
        </w:rPr>
        <w:br w:type="page"/>
      </w:r>
      <w:bookmarkStart w:id="22" w:name="_Toc482173923"/>
      <w:r w:rsidRPr="000C2280">
        <w:rPr>
          <w:lang w:eastAsia="ar-SA"/>
        </w:rPr>
        <w:lastRenderedPageBreak/>
        <w:t>АТТЕСТАЦИОННЫЙ ЛИСТ</w:t>
      </w:r>
      <w:bookmarkEnd w:id="22"/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0"/>
        <w:gridCol w:w="85"/>
        <w:gridCol w:w="567"/>
        <w:gridCol w:w="76"/>
        <w:gridCol w:w="208"/>
        <w:gridCol w:w="142"/>
        <w:gridCol w:w="425"/>
        <w:gridCol w:w="142"/>
        <w:gridCol w:w="1134"/>
        <w:gridCol w:w="76"/>
        <w:gridCol w:w="65"/>
        <w:gridCol w:w="1418"/>
        <w:gridCol w:w="76"/>
        <w:gridCol w:w="66"/>
        <w:gridCol w:w="33"/>
        <w:gridCol w:w="141"/>
        <w:gridCol w:w="251"/>
        <w:gridCol w:w="425"/>
        <w:gridCol w:w="142"/>
        <w:gridCol w:w="33"/>
        <w:gridCol w:w="850"/>
        <w:gridCol w:w="118"/>
        <w:gridCol w:w="24"/>
        <w:gridCol w:w="284"/>
        <w:gridCol w:w="545"/>
        <w:gridCol w:w="724"/>
        <w:gridCol w:w="33"/>
      </w:tblGrid>
      <w:tr w:rsidR="005B7424" w:rsidRPr="005B7424" w14:paraId="407B7B3B" w14:textId="77777777" w:rsidTr="00A94AD6">
        <w:tc>
          <w:tcPr>
            <w:tcW w:w="1616" w:type="dxa"/>
            <w:gridSpan w:val="2"/>
            <w:shd w:val="clear" w:color="auto" w:fill="auto"/>
          </w:tcPr>
          <w:p w14:paraId="6577D993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</w:t>
            </w:r>
          </w:p>
        </w:tc>
        <w:tc>
          <w:tcPr>
            <w:tcW w:w="85" w:type="dxa"/>
            <w:shd w:val="clear" w:color="auto" w:fill="auto"/>
          </w:tcPr>
          <w:p w14:paraId="41E2B8DD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27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1DAD5AC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3343E3BA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86" w:type="dxa"/>
            <w:gridSpan w:val="4"/>
            <w:shd w:val="clear" w:color="auto" w:fill="auto"/>
          </w:tcPr>
          <w:p w14:paraId="4E8431E8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е</w:t>
            </w:r>
          </w:p>
        </w:tc>
      </w:tr>
      <w:tr w:rsidR="005B7424" w:rsidRPr="005B7424" w14:paraId="78720F7A" w14:textId="77777777" w:rsidTr="00A94AD6">
        <w:tc>
          <w:tcPr>
            <w:tcW w:w="1616" w:type="dxa"/>
            <w:gridSpan w:val="2"/>
            <w:shd w:val="clear" w:color="auto" w:fill="auto"/>
          </w:tcPr>
          <w:p w14:paraId="5C335A21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391579B5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27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07EAE6CE" w14:textId="77777777" w:rsidR="00541863" w:rsidRPr="005B7424" w:rsidRDefault="00541863" w:rsidP="00284D8F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59A51C57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86" w:type="dxa"/>
            <w:gridSpan w:val="4"/>
            <w:shd w:val="clear" w:color="auto" w:fill="auto"/>
          </w:tcPr>
          <w:p w14:paraId="2E3D1597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1BFCCE7B" w14:textId="77777777" w:rsidTr="00A94AD6">
        <w:trPr>
          <w:gridAfter w:val="1"/>
          <w:wAfter w:w="33" w:type="dxa"/>
        </w:trPr>
        <w:tc>
          <w:tcPr>
            <w:tcW w:w="1616" w:type="dxa"/>
            <w:gridSpan w:val="2"/>
            <w:shd w:val="clear" w:color="auto" w:fill="auto"/>
          </w:tcPr>
          <w:p w14:paraId="4AC8C26A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тудент(ка)</w:t>
            </w:r>
          </w:p>
        </w:tc>
        <w:tc>
          <w:tcPr>
            <w:tcW w:w="85" w:type="dxa"/>
            <w:shd w:val="clear" w:color="auto" w:fill="auto"/>
          </w:tcPr>
          <w:p w14:paraId="12D74988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82CA4E5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" w:type="dxa"/>
            <w:shd w:val="clear" w:color="auto" w:fill="auto"/>
          </w:tcPr>
          <w:p w14:paraId="13BED1C4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14:paraId="1A820740" w14:textId="77777777" w:rsidR="00541863" w:rsidRPr="005B7424" w:rsidRDefault="00541863" w:rsidP="00A94AD6">
            <w:pPr>
              <w:suppressAutoHyphens/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284" w:type="dxa"/>
            <w:shd w:val="clear" w:color="auto" w:fill="auto"/>
          </w:tcPr>
          <w:p w14:paraId="095CDAD3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438973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0A3CE0A4" w14:textId="77777777" w:rsidTr="00A94AD6">
        <w:trPr>
          <w:gridAfter w:val="1"/>
          <w:wAfter w:w="33" w:type="dxa"/>
        </w:trPr>
        <w:tc>
          <w:tcPr>
            <w:tcW w:w="1616" w:type="dxa"/>
            <w:gridSpan w:val="2"/>
            <w:shd w:val="clear" w:color="auto" w:fill="auto"/>
          </w:tcPr>
          <w:p w14:paraId="4C8A0605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6615D6A4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2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ED82FD6" w14:textId="77777777" w:rsidR="00541863" w:rsidRPr="005B7424" w:rsidRDefault="00541863" w:rsidP="00A94AD6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Ф.И.О. студента (ки)</w:t>
            </w:r>
          </w:p>
        </w:tc>
        <w:tc>
          <w:tcPr>
            <w:tcW w:w="141" w:type="dxa"/>
            <w:shd w:val="clear" w:color="auto" w:fill="auto"/>
          </w:tcPr>
          <w:p w14:paraId="76B011E9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14:paraId="5BAC0A82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721C0899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82BA96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41863" w:rsidRPr="005B7424" w14:paraId="72189D0C" w14:textId="77777777" w:rsidTr="00A94AD6">
        <w:trPr>
          <w:gridAfter w:val="1"/>
          <w:wAfter w:w="33" w:type="dxa"/>
        </w:trPr>
        <w:tc>
          <w:tcPr>
            <w:tcW w:w="4395" w:type="dxa"/>
            <w:gridSpan w:val="10"/>
            <w:shd w:val="clear" w:color="auto" w:fill="auto"/>
          </w:tcPr>
          <w:p w14:paraId="5C82A661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ьности / направления подготовки</w:t>
            </w:r>
          </w:p>
        </w:tc>
        <w:tc>
          <w:tcPr>
            <w:tcW w:w="76" w:type="dxa"/>
            <w:shd w:val="clear" w:color="auto" w:fill="auto"/>
          </w:tcPr>
          <w:p w14:paraId="1B35B6ED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6B753D9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B7424" w:rsidRPr="005B7424" w14:paraId="12F398CF" w14:textId="77777777" w:rsidTr="00A94AD6">
        <w:trPr>
          <w:gridAfter w:val="1"/>
          <w:wAfter w:w="33" w:type="dxa"/>
        </w:trPr>
        <w:tc>
          <w:tcPr>
            <w:tcW w:w="31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54DC0E2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02ED6AC2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692540FB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изации/профиля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553AD957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0CE9F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B7424" w:rsidRPr="005B7424" w14:paraId="077A6E00" w14:textId="77777777" w:rsidTr="00A94AD6">
        <w:trPr>
          <w:gridAfter w:val="1"/>
          <w:wAfter w:w="33" w:type="dxa"/>
        </w:trPr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9F805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18ECA1D9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09C6FE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</w:tcPr>
          <w:p w14:paraId="1723CADA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9D919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B7424" w:rsidRPr="005B7424" w14:paraId="56536DB2" w14:textId="77777777" w:rsidTr="00A94AD6">
        <w:trPr>
          <w:gridAfter w:val="1"/>
          <w:wAfter w:w="33" w:type="dxa"/>
        </w:trPr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DAA846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  <w:p w14:paraId="25768110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успешно прошел (ла)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4E421190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8977B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C81F2C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у в объём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60E4DB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38616D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зачётных единиц,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E7174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64124B37" w14:textId="77777777" w:rsidTr="00A94AD6">
        <w:trPr>
          <w:gridAfter w:val="1"/>
          <w:wAfter w:w="33" w:type="dxa"/>
        </w:trPr>
        <w:tc>
          <w:tcPr>
            <w:tcW w:w="2268" w:type="dxa"/>
            <w:gridSpan w:val="4"/>
            <w:shd w:val="clear" w:color="auto" w:fill="auto"/>
          </w:tcPr>
          <w:p w14:paraId="59A4177C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</w:tc>
        <w:tc>
          <w:tcPr>
            <w:tcW w:w="76" w:type="dxa"/>
            <w:shd w:val="clear" w:color="auto" w:fill="auto"/>
          </w:tcPr>
          <w:p w14:paraId="0725D760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1C443DB" w14:textId="77777777" w:rsidR="00541863" w:rsidRPr="005B7424" w:rsidRDefault="00541863" w:rsidP="00A94AD6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985" w:type="dxa"/>
            <w:gridSpan w:val="6"/>
            <w:shd w:val="clear" w:color="auto" w:fill="auto"/>
            <w:vAlign w:val="bottom"/>
          </w:tcPr>
          <w:p w14:paraId="716C1B6C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64E988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  <w:gridSpan w:val="7"/>
            <w:shd w:val="clear" w:color="auto" w:fill="auto"/>
            <w:vAlign w:val="bottom"/>
          </w:tcPr>
          <w:p w14:paraId="495FE471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CB9B50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038536F3" w14:textId="77777777" w:rsidTr="00A94AD6">
        <w:trPr>
          <w:gridAfter w:val="1"/>
          <w:wAfter w:w="33" w:type="dxa"/>
        </w:trPr>
        <w:tc>
          <w:tcPr>
            <w:tcW w:w="2552" w:type="dxa"/>
            <w:gridSpan w:val="6"/>
            <w:shd w:val="clear" w:color="auto" w:fill="auto"/>
            <w:vAlign w:val="bottom"/>
          </w:tcPr>
          <w:p w14:paraId="2CDC6043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академических часов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1D65B7AB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14:paraId="6243DFFA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60F47740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1D8FAEA4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2C2B7BA2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7"/>
            <w:shd w:val="clear" w:color="auto" w:fill="auto"/>
            <w:vAlign w:val="bottom"/>
          </w:tcPr>
          <w:p w14:paraId="1B32B638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41863" w:rsidRPr="005B7424" w14:paraId="29F60D1E" w14:textId="77777777" w:rsidTr="00A94AD6">
        <w:trPr>
          <w:gridAfter w:val="1"/>
          <w:wAfter w:w="33" w:type="dxa"/>
        </w:trPr>
        <w:tc>
          <w:tcPr>
            <w:tcW w:w="9666" w:type="dxa"/>
            <w:gridSpan w:val="27"/>
            <w:shd w:val="clear" w:color="auto" w:fill="auto"/>
            <w:vAlign w:val="bottom"/>
          </w:tcPr>
          <w:p w14:paraId="2899A906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 «____» __________________ 20___ г. по «____» __________________ 20___ г.</w:t>
            </w:r>
          </w:p>
        </w:tc>
      </w:tr>
      <w:tr w:rsidR="005B7424" w:rsidRPr="005B7424" w14:paraId="1F0EEB10" w14:textId="77777777" w:rsidTr="00A94AD6">
        <w:trPr>
          <w:gridAfter w:val="1"/>
          <w:wAfter w:w="33" w:type="dxa"/>
        </w:trPr>
        <w:tc>
          <w:tcPr>
            <w:tcW w:w="1616" w:type="dxa"/>
            <w:gridSpan w:val="2"/>
            <w:shd w:val="clear" w:color="auto" w:fill="auto"/>
            <w:vAlign w:val="bottom"/>
          </w:tcPr>
          <w:p w14:paraId="5F620BBE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  <w:vAlign w:val="bottom"/>
          </w:tcPr>
          <w:p w14:paraId="4F695BAD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14:paraId="17EEEC05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43E12C12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064877B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1BAE4477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7"/>
            <w:shd w:val="clear" w:color="auto" w:fill="auto"/>
            <w:vAlign w:val="bottom"/>
          </w:tcPr>
          <w:p w14:paraId="0785475A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B7424" w:rsidRPr="005B7424" w14:paraId="7E153818" w14:textId="77777777" w:rsidTr="00A94AD6">
        <w:trPr>
          <w:gridAfter w:val="1"/>
          <w:wAfter w:w="33" w:type="dxa"/>
        </w:trPr>
        <w:tc>
          <w:tcPr>
            <w:tcW w:w="3119" w:type="dxa"/>
            <w:gridSpan w:val="8"/>
            <w:shd w:val="clear" w:color="auto" w:fill="auto"/>
            <w:vAlign w:val="bottom"/>
          </w:tcPr>
          <w:p w14:paraId="1A5C9477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 результатам прохождения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6CB84FED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DF27DD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0D09315D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70" w:type="dxa"/>
            <w:gridSpan w:val="12"/>
            <w:shd w:val="clear" w:color="auto" w:fill="auto"/>
            <w:vAlign w:val="bottom"/>
          </w:tcPr>
          <w:p w14:paraId="34B77BCD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 xml:space="preserve">практики студент (ка) </w:t>
            </w:r>
          </w:p>
        </w:tc>
      </w:tr>
      <w:tr w:rsidR="005B7424" w:rsidRPr="005B7424" w14:paraId="53C6AEC2" w14:textId="77777777" w:rsidTr="00A94AD6">
        <w:trPr>
          <w:gridAfter w:val="1"/>
          <w:wAfter w:w="33" w:type="dxa"/>
        </w:trPr>
        <w:tc>
          <w:tcPr>
            <w:tcW w:w="3119" w:type="dxa"/>
            <w:gridSpan w:val="8"/>
            <w:shd w:val="clear" w:color="auto" w:fill="auto"/>
            <w:vAlign w:val="bottom"/>
          </w:tcPr>
          <w:p w14:paraId="0F15DBA5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54980435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E65917" w14:textId="77777777" w:rsidR="00541863" w:rsidRPr="005B7424" w:rsidRDefault="00541863" w:rsidP="00A94AD6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2DF4C084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218A56C8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532FED6E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7"/>
            <w:shd w:val="clear" w:color="auto" w:fill="auto"/>
            <w:vAlign w:val="bottom"/>
          </w:tcPr>
          <w:p w14:paraId="70B46655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41863" w:rsidRPr="005B7424" w14:paraId="7A8E068F" w14:textId="77777777" w:rsidTr="00A94AD6">
        <w:trPr>
          <w:gridAfter w:val="1"/>
          <w:wAfter w:w="33" w:type="dxa"/>
        </w:trPr>
        <w:tc>
          <w:tcPr>
            <w:tcW w:w="9666" w:type="dxa"/>
            <w:gridSpan w:val="27"/>
            <w:shd w:val="clear" w:color="auto" w:fill="auto"/>
            <w:vAlign w:val="bottom"/>
          </w:tcPr>
          <w:p w14:paraId="082B2744" w14:textId="77777777" w:rsidR="00541863" w:rsidRPr="005B7424" w:rsidRDefault="00541863" w:rsidP="00A94AD6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казал(а) следующий уровень сформированности компетенций:</w:t>
            </w:r>
          </w:p>
        </w:tc>
      </w:tr>
      <w:tr w:rsidR="00541863" w:rsidRPr="005B7424" w14:paraId="172FDFB6" w14:textId="77777777" w:rsidTr="00A9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59E984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Код компетенции</w:t>
            </w:r>
          </w:p>
        </w:tc>
        <w:tc>
          <w:tcPr>
            <w:tcW w:w="4994" w:type="dxa"/>
            <w:gridSpan w:val="16"/>
            <w:vMerge w:val="restart"/>
            <w:shd w:val="clear" w:color="auto" w:fill="auto"/>
            <w:vAlign w:val="center"/>
          </w:tcPr>
          <w:p w14:paraId="2043DCA4" w14:textId="77777777" w:rsidR="00541863" w:rsidRPr="005B7424" w:rsidRDefault="0008509A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Содержание</w:t>
            </w:r>
            <w:r w:rsidR="00541863" w:rsidRPr="005B7424">
              <w:rPr>
                <w:rFonts w:eastAsia="Times New Roman"/>
                <w:sz w:val="20"/>
                <w:szCs w:val="20"/>
                <w:lang w:eastAsia="ar-SA"/>
              </w:rPr>
              <w:t xml:space="preserve"> компетенции</w:t>
            </w:r>
          </w:p>
        </w:tc>
        <w:tc>
          <w:tcPr>
            <w:tcW w:w="3396" w:type="dxa"/>
            <w:gridSpan w:val="10"/>
            <w:shd w:val="clear" w:color="auto" w:fill="auto"/>
            <w:vAlign w:val="center"/>
          </w:tcPr>
          <w:p w14:paraId="6674500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Уровни освоения компетенций</w:t>
            </w:r>
          </w:p>
        </w:tc>
      </w:tr>
      <w:tr w:rsidR="005B7424" w:rsidRPr="005B7424" w14:paraId="2E8013FD" w14:textId="77777777" w:rsidTr="00A9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70"/>
        </w:trPr>
        <w:tc>
          <w:tcPr>
            <w:tcW w:w="1276" w:type="dxa"/>
            <w:vMerge/>
            <w:shd w:val="clear" w:color="auto" w:fill="auto"/>
            <w:vAlign w:val="center"/>
          </w:tcPr>
          <w:p w14:paraId="22A60C8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94" w:type="dxa"/>
            <w:gridSpan w:val="16"/>
            <w:vMerge/>
            <w:shd w:val="clear" w:color="auto" w:fill="auto"/>
            <w:vAlign w:val="center"/>
          </w:tcPr>
          <w:p w14:paraId="573C695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43A232E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088A5C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554BE06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Минимальный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AEC18C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Не освоена</w:t>
            </w:r>
          </w:p>
        </w:tc>
      </w:tr>
      <w:tr w:rsidR="005B7424" w:rsidRPr="005B7424" w14:paraId="1A846B0C" w14:textId="77777777" w:rsidTr="00A9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028BAE8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94" w:type="dxa"/>
            <w:gridSpan w:val="16"/>
            <w:shd w:val="clear" w:color="auto" w:fill="auto"/>
            <w:vAlign w:val="center"/>
          </w:tcPr>
          <w:p w14:paraId="43B212F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18E0C2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175527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6CEA7E3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AF8168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6FE6748C" w14:textId="77777777" w:rsidTr="00A9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650B5B8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94" w:type="dxa"/>
            <w:gridSpan w:val="16"/>
            <w:shd w:val="clear" w:color="auto" w:fill="auto"/>
            <w:vAlign w:val="center"/>
          </w:tcPr>
          <w:p w14:paraId="7FC38F1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0C55CDB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2C17CE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63E2B10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AAED32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10B6A84E" w14:textId="77777777" w:rsidTr="00A9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77121DB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94" w:type="dxa"/>
            <w:gridSpan w:val="16"/>
            <w:shd w:val="clear" w:color="auto" w:fill="auto"/>
            <w:vAlign w:val="center"/>
          </w:tcPr>
          <w:p w14:paraId="0D0ABCE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6FFD2E5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EE7FD0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04E2B03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78EEA1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B8981C2" w14:textId="77777777" w:rsidTr="00A9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4A63842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94" w:type="dxa"/>
            <w:gridSpan w:val="16"/>
            <w:shd w:val="clear" w:color="auto" w:fill="auto"/>
            <w:vAlign w:val="center"/>
          </w:tcPr>
          <w:p w14:paraId="66D2123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41131A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2AAA89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28116E7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FC6752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F49E8C1" w14:textId="77777777" w:rsidTr="00A9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543BD7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94" w:type="dxa"/>
            <w:gridSpan w:val="16"/>
            <w:shd w:val="clear" w:color="auto" w:fill="auto"/>
            <w:vAlign w:val="center"/>
          </w:tcPr>
          <w:p w14:paraId="32C8CE8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CA80FB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670F22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2606548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BE585C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277B41D" w14:textId="77777777" w:rsidTr="00A9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172F63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94" w:type="dxa"/>
            <w:gridSpan w:val="16"/>
            <w:shd w:val="clear" w:color="auto" w:fill="auto"/>
            <w:vAlign w:val="center"/>
          </w:tcPr>
          <w:p w14:paraId="525BE44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A52861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AEFD11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1D352EE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C56368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35457DCC" w14:textId="77777777" w:rsidR="00541863" w:rsidRPr="000C2280" w:rsidRDefault="00541863" w:rsidP="00541863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Заключение руководителя практики от профильной организации:</w:t>
      </w:r>
    </w:p>
    <w:p w14:paraId="45F7DCF7" w14:textId="77777777" w:rsidR="00541863" w:rsidRPr="000C2280" w:rsidRDefault="00541863" w:rsidP="00541863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5B7424" w:rsidRPr="005B7424" w14:paraId="571964D4" w14:textId="77777777" w:rsidTr="005B7424">
        <w:tc>
          <w:tcPr>
            <w:tcW w:w="3402" w:type="dxa"/>
            <w:shd w:val="clear" w:color="auto" w:fill="auto"/>
          </w:tcPr>
          <w:p w14:paraId="50E4D21C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55D68F7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1B90C20B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1B70F2A5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5B7424" w:rsidRPr="005B7424" w14:paraId="513F3F51" w14:textId="77777777" w:rsidTr="005B7424">
        <w:tc>
          <w:tcPr>
            <w:tcW w:w="3402" w:type="dxa"/>
            <w:shd w:val="clear" w:color="auto" w:fill="auto"/>
          </w:tcPr>
          <w:p w14:paraId="043DFE66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9553950" w14:textId="77777777" w:rsidR="00541863" w:rsidRPr="005B7424" w:rsidRDefault="00541863" w:rsidP="00284D8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35849CFC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3B87511B" w14:textId="77777777" w:rsidR="00541863" w:rsidRPr="005B7424" w:rsidRDefault="00541863" w:rsidP="00284D8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)</w:t>
            </w:r>
          </w:p>
        </w:tc>
      </w:tr>
    </w:tbl>
    <w:p w14:paraId="026CDD59" w14:textId="77777777" w:rsidR="00541863" w:rsidRPr="000C2280" w:rsidRDefault="00541863" w:rsidP="00676D6C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Итоговое заключение:</w:t>
      </w:r>
    </w:p>
    <w:p w14:paraId="2574476C" w14:textId="77777777" w:rsidR="00541863" w:rsidRPr="000C2280" w:rsidRDefault="00541863" w:rsidP="00676D6C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5B7424" w:rsidRPr="005B7424" w14:paraId="1DDBC71A" w14:textId="77777777" w:rsidTr="005B7424">
        <w:tc>
          <w:tcPr>
            <w:tcW w:w="3402" w:type="dxa"/>
            <w:shd w:val="clear" w:color="auto" w:fill="auto"/>
          </w:tcPr>
          <w:p w14:paraId="78E4B487" w14:textId="77777777" w:rsidR="00676D6C" w:rsidRDefault="00676D6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78EE9C05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E46B1E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79EE4F1D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465DF70F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5B7424" w:rsidRPr="005B7424" w14:paraId="3FC3D5FB" w14:textId="77777777" w:rsidTr="005B7424">
        <w:tc>
          <w:tcPr>
            <w:tcW w:w="3402" w:type="dxa"/>
            <w:shd w:val="clear" w:color="auto" w:fill="auto"/>
          </w:tcPr>
          <w:p w14:paraId="13720352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F61039" w14:textId="77777777" w:rsidR="00541863" w:rsidRPr="005B7424" w:rsidRDefault="00541863" w:rsidP="00284D8F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55D90D5C" w14:textId="77777777" w:rsidR="00541863" w:rsidRPr="005B7424" w:rsidRDefault="00541863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02E2542C" w14:textId="77777777" w:rsidR="00541863" w:rsidRPr="005B7424" w:rsidRDefault="00541863" w:rsidP="00284D8F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(Ф.И.О.)</w:t>
            </w:r>
          </w:p>
        </w:tc>
      </w:tr>
    </w:tbl>
    <w:p w14:paraId="56F4C84A" w14:textId="77777777" w:rsidR="0008509A" w:rsidRPr="000C2280" w:rsidRDefault="00541863" w:rsidP="0008509A">
      <w:pPr>
        <w:pStyle w:val="1"/>
        <w:rPr>
          <w:lang w:eastAsia="ar-SA"/>
        </w:rPr>
      </w:pPr>
      <w:r>
        <w:br w:type="page"/>
      </w:r>
      <w:r w:rsidR="0008509A" w:rsidRPr="000C2280">
        <w:rPr>
          <w:lang w:eastAsia="ar-SA"/>
        </w:rPr>
        <w:lastRenderedPageBreak/>
        <w:t xml:space="preserve">ОТЗЫВ РУКОВОДИТЕЛЯ ПРАКТИКИ ОТ </w:t>
      </w:r>
      <w:r w:rsidR="0008509A">
        <w:rPr>
          <w:lang w:eastAsia="ar-SA"/>
        </w:rPr>
        <w:t>ПРОИЗВОДСТВА</w:t>
      </w:r>
      <w:r w:rsidR="0008509A" w:rsidRPr="000C2280">
        <w:rPr>
          <w:lang w:eastAsia="ar-SA"/>
        </w:rPr>
        <w:t xml:space="preserve"> О Р</w:t>
      </w:r>
      <w:r w:rsidR="0008509A">
        <w:rPr>
          <w:lang w:eastAsia="ar-SA"/>
        </w:rPr>
        <w:t>ЕЗУЛЬТАТАХ ПРОХОЖДЕНИЯ ПРАКТИКИ</w:t>
      </w:r>
      <w:r w:rsidR="0008509A" w:rsidRPr="000C2280">
        <w:rPr>
          <w:lang w:eastAsia="ar-SA"/>
        </w:rPr>
        <w:t xml:space="preserve"> ОБУЧАЮЩЕГОСЯ </w:t>
      </w:r>
    </w:p>
    <w:p w14:paraId="07B4A204" w14:textId="77777777" w:rsidR="0008509A" w:rsidRPr="0008509A" w:rsidRDefault="0008509A" w:rsidP="0008509A">
      <w:pPr>
        <w:pStyle w:val="1"/>
        <w:rPr>
          <w:lang w:eastAsia="ar-SA"/>
        </w:rPr>
      </w:pPr>
    </w:p>
    <w:p w14:paraId="37B832D8" w14:textId="77777777" w:rsidR="00541863" w:rsidRPr="000C2280" w:rsidRDefault="00541863" w:rsidP="00541863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35592" w14:textId="77777777" w:rsidR="00541863" w:rsidRPr="000C2280" w:rsidRDefault="00541863" w:rsidP="005418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3976985B" w14:textId="77777777" w:rsidR="00541863" w:rsidRPr="000C2280" w:rsidRDefault="00541863" w:rsidP="005418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15BFBE7E" w14:textId="77777777" w:rsidR="00541863" w:rsidRPr="000C2280" w:rsidRDefault="00541863" w:rsidP="0008509A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руководителя </w:t>
      </w:r>
      <w:r w:rsidRPr="000C2280">
        <w:rPr>
          <w:rFonts w:eastAsia="Times New Roman"/>
          <w:sz w:val="24"/>
          <w:szCs w:val="24"/>
          <w:lang w:eastAsia="ar-SA"/>
        </w:rPr>
        <w:br/>
        <w:t>практики от производства_________________________________________________________</w:t>
      </w:r>
    </w:p>
    <w:p w14:paraId="77FB9CAB" w14:textId="77777777" w:rsidR="00541863" w:rsidRPr="000C2280" w:rsidRDefault="00541863" w:rsidP="0008509A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(Ф.И.О., должность)</w:t>
      </w:r>
    </w:p>
    <w:p w14:paraId="0AB65578" w14:textId="77777777" w:rsidR="00541863" w:rsidRPr="000C2280" w:rsidRDefault="00541863" w:rsidP="005418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0FF98E20" w14:textId="77777777" w:rsidR="00541863" w:rsidRPr="000C2280" w:rsidRDefault="00541863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>М.П.</w:t>
      </w:r>
    </w:p>
    <w:p w14:paraId="73CE1792" w14:textId="77777777" w:rsidR="00541863" w:rsidRPr="000C2280" w:rsidRDefault="00541863" w:rsidP="005418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0"/>
        <w:gridCol w:w="8836"/>
      </w:tblGrid>
      <w:tr w:rsidR="00541863" w:rsidRPr="000C2280" w14:paraId="4A7FD3E7" w14:textId="77777777" w:rsidTr="00541863">
        <w:trPr>
          <w:cantSplit/>
          <w:trHeight w:val="4104"/>
        </w:trPr>
        <w:tc>
          <w:tcPr>
            <w:tcW w:w="709" w:type="dxa"/>
            <w:vMerge w:val="restart"/>
            <w:textDirection w:val="btLr"/>
          </w:tcPr>
          <w:p w14:paraId="446B33D9" w14:textId="77777777" w:rsidR="00541863" w:rsidRPr="00230BFE" w:rsidRDefault="00541863" w:rsidP="00230BFE">
            <w:pPr>
              <w:pStyle w:val="1"/>
              <w:rPr>
                <w:lang w:eastAsia="ar-SA"/>
              </w:rPr>
            </w:pPr>
            <w:bookmarkStart w:id="23" w:name="_Toc482173925"/>
            <w:r w:rsidRPr="00230BFE">
              <w:rPr>
                <w:lang w:eastAsia="ar-SA"/>
              </w:rPr>
              <w:lastRenderedPageBreak/>
              <w:t>СВЕДЕНИЯ О НАРУШЕНИИ ТРУДОВОЙ ДИСЦИПЛИНЫ И ТЕХНИКИ БЕЗОПАСНОСТИ</w:t>
            </w:r>
            <w:bookmarkEnd w:id="23"/>
          </w:p>
          <w:p w14:paraId="5FB0F6C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22F72BA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F532BFD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4CB863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3</w:t>
            </w:r>
          </w:p>
          <w:p w14:paraId="7EE7D43F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EC67BE9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F8C5969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064EDABA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A29D349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519B5675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4F50B685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676FB5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D95D99A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8C9D956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2A3A3C3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0ACE62D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AB33E8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971B7A0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5A9E4A04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58A73F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B8E9B06" w14:textId="77777777" w:rsidR="00541863" w:rsidRPr="000C2280" w:rsidRDefault="00541863" w:rsidP="00284D8F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18DE110B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A40A100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C6D33D9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46AE42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3C04BBE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1326971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41863" w:rsidRPr="000C2280" w14:paraId="5CBCD4DF" w14:textId="77777777" w:rsidTr="00541863">
        <w:trPr>
          <w:cantSplit/>
          <w:trHeight w:val="4619"/>
        </w:trPr>
        <w:tc>
          <w:tcPr>
            <w:tcW w:w="709" w:type="dxa"/>
            <w:vMerge/>
            <w:textDirection w:val="btLr"/>
          </w:tcPr>
          <w:p w14:paraId="24F130BE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53E7AB1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99C32F3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85B960D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2</w:t>
            </w:r>
          </w:p>
          <w:p w14:paraId="6C9861A3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CE6A03A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69DAE35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0A30F8A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3BEF602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FF06313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64159A2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BC7CA99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AB40FC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8CED222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160581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81F455D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2B4DBAD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F5C3BFD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0761EF7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E8EE39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ABCF27D" w14:textId="77777777" w:rsidR="00541863" w:rsidRPr="000C2280" w:rsidRDefault="00541863" w:rsidP="00284D8F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7DAF83D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160E40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D18F18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0F6B41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367AD5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1B7204C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02D164A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41863" w:rsidRPr="000C2280" w14:paraId="45B1E129" w14:textId="77777777" w:rsidTr="00541863">
        <w:trPr>
          <w:cantSplit/>
          <w:trHeight w:val="4384"/>
        </w:trPr>
        <w:tc>
          <w:tcPr>
            <w:tcW w:w="709" w:type="dxa"/>
            <w:vMerge/>
            <w:textDirection w:val="btLr"/>
          </w:tcPr>
          <w:p w14:paraId="533F4D7F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3E8CEB3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F293E6E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C4CCF70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1</w:t>
            </w:r>
          </w:p>
          <w:p w14:paraId="19BECE7C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80439DF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52CFD25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09F86C2E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A5ADE3B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B0C35C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0E7803EA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D3ADBB6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60B9555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56CAAE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4E555A1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D12E90B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982FFAB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1973790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13B4D4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B107EF3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2E3082B" w14:textId="77777777" w:rsidR="00541863" w:rsidRPr="000C2280" w:rsidRDefault="00541863" w:rsidP="00284D8F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4ABD35EF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7CAE345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D7DB8EB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B2BC398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8FB8F36" w14:textId="77777777" w:rsidR="00541863" w:rsidRPr="000C2280" w:rsidRDefault="00541863" w:rsidP="005418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 </w:t>
            </w:r>
          </w:p>
        </w:tc>
      </w:tr>
    </w:tbl>
    <w:p w14:paraId="5417B3DD" w14:textId="77777777" w:rsidR="00541863" w:rsidRPr="000C2280" w:rsidRDefault="00541863" w:rsidP="005418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2C5C1A8D" w14:textId="77777777" w:rsidR="002071F4" w:rsidRDefault="00541863" w:rsidP="002071F4">
      <w:pPr>
        <w:pStyle w:val="1"/>
      </w:pPr>
      <w:r>
        <w:br w:type="page"/>
      </w:r>
    </w:p>
    <w:p w14:paraId="647350F6" w14:textId="77777777" w:rsidR="000C63F6" w:rsidRDefault="000C63F6" w:rsidP="000C63F6"/>
    <w:p w14:paraId="36F5E0FB" w14:textId="77777777" w:rsidR="001A1FD3" w:rsidRDefault="000C63F6" w:rsidP="001A1FD3">
      <w:pPr>
        <w:pStyle w:val="1"/>
      </w:pPr>
      <w:bookmarkStart w:id="24" w:name="_Toc482173926"/>
      <w:r>
        <w:rPr>
          <w:lang w:eastAsia="ar-SA"/>
        </w:rPr>
        <w:t xml:space="preserve">РЕКОМЕНДАЦИИ О ВОЗМОЖНОМ ТРУДОУСТРОЙСТВЕ ОБУЧАЮЩЕГОСЯ </w:t>
      </w:r>
      <w:r w:rsidRPr="00906299">
        <w:rPr>
          <w:lang w:eastAsia="ar-SA"/>
        </w:rPr>
        <w:t xml:space="preserve">НА ПРОИЗВОДСТВЕ ПОСЛЕ ОКОНЧАНИЯ </w:t>
      </w:r>
      <w:r w:rsidR="002E09EF">
        <w:rPr>
          <w:lang w:eastAsia="ar-SA"/>
        </w:rPr>
        <w:t>ИНСТИТУТ</w:t>
      </w:r>
      <w:r w:rsidRPr="00906299">
        <w:rPr>
          <w:lang w:eastAsia="ar-SA"/>
        </w:rPr>
        <w:t>А</w:t>
      </w:r>
      <w:bookmarkEnd w:id="24"/>
    </w:p>
    <w:p w14:paraId="11C4E171" w14:textId="77777777" w:rsidR="00C17A9B" w:rsidRPr="00C17A9B" w:rsidRDefault="001A1FD3" w:rsidP="00C17A9B">
      <w:pPr>
        <w:pStyle w:val="1"/>
        <w:rPr>
          <w:b/>
          <w:caps/>
        </w:rPr>
      </w:pPr>
      <w:r>
        <w:br w:type="page"/>
      </w:r>
      <w:bookmarkStart w:id="25" w:name="_Toc482173927"/>
      <w:r w:rsidR="00C17A9B" w:rsidRPr="00C17A9B">
        <w:rPr>
          <w:b/>
          <w:caps/>
        </w:rPr>
        <w:lastRenderedPageBreak/>
        <w:t>Защита отчета</w:t>
      </w:r>
    </w:p>
    <w:p w14:paraId="490960E0" w14:textId="77777777" w:rsidR="00C17A9B" w:rsidRPr="00C52443" w:rsidRDefault="00C17A9B" w:rsidP="00C17A9B">
      <w:pPr>
        <w:pStyle w:val="1"/>
        <w:rPr>
          <w:rStyle w:val="ae"/>
          <w:i w:val="0"/>
          <w:iCs w:val="0"/>
        </w:rPr>
      </w:pPr>
      <w:r>
        <w:t>(заключение преподавателя, принявшего отчет, о результатах выполнения практических задач и индивидуального задания)</w:t>
      </w:r>
    </w:p>
    <w:p w14:paraId="07D64D64" w14:textId="77777777" w:rsidR="00C17A9B" w:rsidRPr="000C2280" w:rsidRDefault="00C17A9B" w:rsidP="00C17A9B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3AAE7" w14:textId="77777777" w:rsidR="006F367A" w:rsidRDefault="006F367A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61A034E3" w14:textId="77777777" w:rsidR="006F367A" w:rsidRDefault="006F367A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5A19C18E" w14:textId="77777777" w:rsidR="00C17A9B" w:rsidRPr="000C2280" w:rsidRDefault="00C17A9B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ценка __________________________, дата _____________________________________</w:t>
      </w:r>
    </w:p>
    <w:p w14:paraId="29233D4E" w14:textId="77777777" w:rsidR="00C17A9B" w:rsidRPr="000C2280" w:rsidRDefault="00C17A9B" w:rsidP="00C17A9B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47F38F36" w14:textId="77777777" w:rsidR="00C17A9B" w:rsidRPr="000C2280" w:rsidRDefault="00C17A9B" w:rsidP="00C17A9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</w:t>
      </w:r>
      <w:r>
        <w:rPr>
          <w:rFonts w:eastAsia="Times New Roman"/>
          <w:sz w:val="24"/>
          <w:szCs w:val="24"/>
          <w:lang w:eastAsia="ar-SA"/>
        </w:rPr>
        <w:t>преподавателя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65C9D518" w14:textId="77777777" w:rsidR="00C17A9B" w:rsidRPr="003D4D71" w:rsidRDefault="00C17A9B" w:rsidP="00C17A9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3D4D71">
        <w:rPr>
          <w:rFonts w:eastAsia="Times New Roman"/>
          <w:sz w:val="22"/>
          <w:lang w:eastAsia="ar-SA"/>
        </w:rPr>
        <w:t xml:space="preserve">                                                              (Ф.И.О., должность)</w:t>
      </w:r>
    </w:p>
    <w:p w14:paraId="0B00E8B1" w14:textId="77777777" w:rsidR="00C17A9B" w:rsidRDefault="00C17A9B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</w:rPr>
      </w:pPr>
      <w:r>
        <w:br w:type="page"/>
      </w:r>
    </w:p>
    <w:p w14:paraId="3CEB8227" w14:textId="77777777" w:rsidR="000956CD" w:rsidRPr="001A1FD3" w:rsidRDefault="001A1FD3" w:rsidP="001A1FD3">
      <w:pPr>
        <w:pStyle w:val="1"/>
      </w:pPr>
      <w:r w:rsidRPr="001A1FD3">
        <w:lastRenderedPageBreak/>
        <w:t>ПУТЕВКА</w:t>
      </w:r>
      <w:bookmarkEnd w:id="25"/>
    </w:p>
    <w:p w14:paraId="5D1519E5" w14:textId="77777777" w:rsidR="00BF39A2" w:rsidRPr="00A92C77" w:rsidRDefault="00BF39A2" w:rsidP="00BF39A2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байкальский институт железнодорожного транспорта</w:t>
      </w:r>
      <w:r w:rsidRPr="007C2B8A">
        <w:rPr>
          <w:rFonts w:eastAsia="Times New Roman"/>
          <w:sz w:val="24"/>
          <w:szCs w:val="24"/>
          <w:lang w:eastAsia="ar-SA"/>
        </w:rPr>
        <w:t xml:space="preserve"> на </w:t>
      </w:r>
      <w:r w:rsidRPr="007C2B8A">
        <w:rPr>
          <w:rFonts w:eastAsia="Times New Roman"/>
          <w:sz w:val="24"/>
          <w:szCs w:val="24"/>
          <w:lang w:eastAsia="ar-SA"/>
        </w:rPr>
        <w:br/>
        <w:t xml:space="preserve">основании </w:t>
      </w:r>
      <w:r w:rsidRPr="00A92C77">
        <w:rPr>
          <w:rFonts w:eastAsia="Times New Roman"/>
          <w:sz w:val="24"/>
          <w:szCs w:val="24"/>
          <w:lang w:eastAsia="ar-SA"/>
        </w:rPr>
        <w:t>Положени</w:t>
      </w:r>
      <w:r>
        <w:rPr>
          <w:rFonts w:eastAsia="Times New Roman"/>
          <w:sz w:val="24"/>
          <w:szCs w:val="24"/>
          <w:lang w:eastAsia="ar-SA"/>
        </w:rPr>
        <w:t xml:space="preserve">я </w:t>
      </w:r>
      <w:r w:rsidRPr="00A92C77">
        <w:rPr>
          <w:rFonts w:eastAsia="Times New Roman"/>
          <w:sz w:val="24"/>
          <w:szCs w:val="24"/>
          <w:lang w:eastAsia="ar-SA"/>
        </w:rPr>
        <w:t>об организации практической подготовки</w:t>
      </w:r>
    </w:p>
    <w:p w14:paraId="5FACCD80" w14:textId="4B4213EC" w:rsidR="000956CD" w:rsidRDefault="00BF39A2" w:rsidP="00BF39A2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  <w:r w:rsidRPr="007F0486">
        <w:rPr>
          <w:rFonts w:eastAsia="Times New Roman"/>
          <w:sz w:val="24"/>
          <w:szCs w:val="24"/>
          <w:lang w:eastAsia="ar-SA"/>
        </w:rPr>
        <w:t>обучающихся по программам высшего образовани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и приказа</w:t>
      </w:r>
    </w:p>
    <w:p w14:paraId="41031EA6" w14:textId="77777777" w:rsidR="00BF39A2" w:rsidRPr="007C2B8A" w:rsidRDefault="00BF39A2" w:rsidP="00BF39A2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14:paraId="03548803" w14:textId="77777777" w:rsidR="000956CD" w:rsidRPr="007C2B8A" w:rsidRDefault="000956CD" w:rsidP="00284D8F">
      <w:pPr>
        <w:suppressAutoHyphens/>
        <w:spacing w:line="48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№ _______ от ___________________ направляет обучающегося ____ курса</w:t>
      </w:r>
    </w:p>
    <w:p w14:paraId="5CF28CC4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____</w:t>
      </w:r>
      <w:r w:rsidR="00284D8F">
        <w:rPr>
          <w:rFonts w:eastAsia="Times New Roman"/>
          <w:sz w:val="24"/>
          <w:szCs w:val="24"/>
          <w:lang w:eastAsia="ar-SA"/>
        </w:rPr>
        <w:t>___________</w:t>
      </w:r>
    </w:p>
    <w:p w14:paraId="600F2574" w14:textId="77777777" w:rsidR="000956CD" w:rsidRPr="00284D8F" w:rsidRDefault="000956CD" w:rsidP="00284D8F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284D8F">
        <w:rPr>
          <w:rFonts w:eastAsia="Times New Roman"/>
          <w:sz w:val="22"/>
          <w:lang w:eastAsia="ar-SA"/>
        </w:rPr>
        <w:t>(Ф.И.О.)</w:t>
      </w:r>
    </w:p>
    <w:p w14:paraId="401CB359" w14:textId="77777777" w:rsidR="000956CD" w:rsidRPr="007C2B8A" w:rsidRDefault="000956CD" w:rsidP="00284D8F">
      <w:pPr>
        <w:suppressAutoHyphens/>
        <w:spacing w:line="48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для прохождения практики на (в)_________________</w:t>
      </w:r>
      <w:r>
        <w:rPr>
          <w:rFonts w:eastAsia="Times New Roman"/>
          <w:sz w:val="24"/>
          <w:szCs w:val="24"/>
          <w:lang w:eastAsia="ar-SA"/>
        </w:rPr>
        <w:t>______________________</w:t>
      </w:r>
      <w:r w:rsidR="0008509A">
        <w:rPr>
          <w:rFonts w:eastAsia="Times New Roman"/>
          <w:sz w:val="24"/>
          <w:szCs w:val="24"/>
          <w:lang w:eastAsia="ar-SA"/>
        </w:rPr>
        <w:t>________</w:t>
      </w:r>
      <w:r w:rsidR="00284D8F">
        <w:rPr>
          <w:rFonts w:eastAsia="Times New Roman"/>
          <w:sz w:val="24"/>
          <w:szCs w:val="24"/>
          <w:lang w:eastAsia="ar-SA"/>
        </w:rPr>
        <w:t>____</w:t>
      </w:r>
    </w:p>
    <w:p w14:paraId="28193FDD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 xml:space="preserve"> ____________________________________________________________________</w:t>
      </w:r>
      <w:r w:rsidR="00284D8F">
        <w:rPr>
          <w:rFonts w:eastAsia="Times New Roman"/>
          <w:sz w:val="24"/>
          <w:szCs w:val="24"/>
          <w:lang w:eastAsia="ar-SA"/>
        </w:rPr>
        <w:t>___________</w:t>
      </w:r>
    </w:p>
    <w:p w14:paraId="6BB3D5A7" w14:textId="77777777" w:rsidR="000956CD" w:rsidRPr="00284D8F" w:rsidRDefault="000956CD" w:rsidP="00284D8F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284D8F">
        <w:rPr>
          <w:rFonts w:eastAsia="Times New Roman"/>
          <w:sz w:val="22"/>
          <w:lang w:eastAsia="ar-SA"/>
        </w:rPr>
        <w:t>(наименование объекта)</w:t>
      </w:r>
    </w:p>
    <w:p w14:paraId="6D1855BC" w14:textId="77777777" w:rsidR="000956CD" w:rsidRPr="007C2B8A" w:rsidRDefault="000956CD" w:rsidP="00284D8F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ид практики_________________________________________________________</w:t>
      </w:r>
      <w:r w:rsidR="0008509A">
        <w:rPr>
          <w:rFonts w:eastAsia="Times New Roman"/>
          <w:sz w:val="24"/>
          <w:szCs w:val="24"/>
          <w:lang w:eastAsia="ar-SA"/>
        </w:rPr>
        <w:t>_______</w:t>
      </w:r>
      <w:r w:rsidR="00284D8F">
        <w:rPr>
          <w:rFonts w:eastAsia="Times New Roman"/>
          <w:sz w:val="24"/>
          <w:szCs w:val="24"/>
          <w:lang w:eastAsia="ar-SA"/>
        </w:rPr>
        <w:t>____</w:t>
      </w:r>
    </w:p>
    <w:p w14:paraId="599E070E" w14:textId="77777777" w:rsidR="00284D8F" w:rsidRDefault="00284D8F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E81845F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одолжительность практики ______ дней с момента выхода приказа по</w:t>
      </w:r>
      <w:r w:rsidR="00A155E3"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предприятию о допуске обучающегося к практике</w:t>
      </w:r>
    </w:p>
    <w:p w14:paraId="69BFF3A5" w14:textId="77777777" w:rsidR="00284D8F" w:rsidRDefault="00284D8F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03F2F78F" w14:textId="77777777" w:rsidR="00B46F2A" w:rsidRDefault="00B46F2A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B0FCAAB" w14:textId="77777777" w:rsidR="00B46F2A" w:rsidRDefault="00B46F2A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47DED1EB" w14:textId="77777777" w:rsidR="000956CD" w:rsidRPr="007C2B8A" w:rsidRDefault="00B46F2A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чальник </w:t>
      </w:r>
      <w:r w:rsidR="00A155E3">
        <w:rPr>
          <w:rFonts w:eastAsia="Times New Roman"/>
          <w:sz w:val="24"/>
          <w:szCs w:val="24"/>
          <w:lang w:eastAsia="ar-SA"/>
        </w:rPr>
        <w:t>ОППиСТВ</w:t>
      </w:r>
      <w:r w:rsidR="000956CD" w:rsidRPr="007C2B8A">
        <w:rPr>
          <w:rFonts w:eastAsia="Times New Roman"/>
          <w:sz w:val="24"/>
          <w:szCs w:val="24"/>
          <w:lang w:eastAsia="ar-SA"/>
        </w:rPr>
        <w:t>______________________________</w:t>
      </w:r>
      <w:r w:rsidR="00284D8F">
        <w:rPr>
          <w:rFonts w:eastAsia="Times New Roman"/>
          <w:sz w:val="24"/>
          <w:szCs w:val="24"/>
          <w:lang w:eastAsia="ar-SA"/>
        </w:rPr>
        <w:t>________________</w:t>
      </w:r>
      <w:r w:rsidR="000956CD" w:rsidRPr="007C2B8A">
        <w:rPr>
          <w:rFonts w:eastAsia="Times New Roman"/>
          <w:sz w:val="24"/>
          <w:szCs w:val="24"/>
          <w:lang w:eastAsia="ar-SA"/>
        </w:rPr>
        <w:tab/>
      </w:r>
    </w:p>
    <w:p w14:paraId="4A280F5E" w14:textId="77777777" w:rsidR="000956CD" w:rsidRPr="00A155E3" w:rsidRDefault="000956CD" w:rsidP="00284D8F">
      <w:pPr>
        <w:suppressAutoHyphens/>
        <w:spacing w:line="240" w:lineRule="auto"/>
        <w:jc w:val="left"/>
        <w:rPr>
          <w:rFonts w:eastAsia="Times New Roman"/>
          <w:sz w:val="22"/>
          <w:lang w:eastAsia="ar-SA"/>
        </w:rPr>
      </w:pPr>
      <w:r w:rsidRPr="00284D8F">
        <w:rPr>
          <w:rFonts w:eastAsia="Times New Roman"/>
          <w:sz w:val="22"/>
          <w:lang w:eastAsia="ar-SA"/>
        </w:rPr>
        <w:t xml:space="preserve"> </w:t>
      </w:r>
      <w:r w:rsidR="00A155E3">
        <w:rPr>
          <w:rFonts w:eastAsia="Times New Roman"/>
          <w:sz w:val="22"/>
          <w:lang w:eastAsia="ar-SA"/>
        </w:rPr>
        <w:t xml:space="preserve">                                                                       </w:t>
      </w:r>
      <w:r w:rsidRPr="00284D8F">
        <w:rPr>
          <w:rFonts w:eastAsia="Times New Roman"/>
          <w:sz w:val="22"/>
          <w:lang w:eastAsia="ar-SA"/>
        </w:rPr>
        <w:t>(подпись)</w:t>
      </w:r>
    </w:p>
    <w:p w14:paraId="7DE271AC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732FBC3B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0955213E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21E8FA1A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иступил к работе________________________________________________</w:t>
      </w:r>
      <w:r w:rsidRPr="007C2B8A">
        <w:rPr>
          <w:rFonts w:eastAsia="Times New Roman"/>
          <w:sz w:val="24"/>
          <w:szCs w:val="24"/>
          <w:lang w:eastAsia="ar-SA"/>
        </w:rPr>
        <w:tab/>
      </w:r>
    </w:p>
    <w:p w14:paraId="01CF823A" w14:textId="77777777" w:rsidR="000956CD" w:rsidRPr="007C2B8A" w:rsidRDefault="000956CD" w:rsidP="00284D8F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(число, месяц)</w:t>
      </w:r>
    </w:p>
    <w:p w14:paraId="10C3A930" w14:textId="77777777" w:rsidR="000956CD" w:rsidRPr="007C2B8A" w:rsidRDefault="000956CD" w:rsidP="00284D8F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3D3E602B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</w:t>
      </w:r>
    </w:p>
    <w:p w14:paraId="1CFC3846" w14:textId="77777777" w:rsidR="000956CD" w:rsidRPr="00284D8F" w:rsidRDefault="000956CD" w:rsidP="00284D8F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284D8F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1307A96D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27FB85D4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7749D793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6E02021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3F3D8A66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Уволен с работы ______________________</w:t>
      </w:r>
      <w:r w:rsidR="00284D8F">
        <w:rPr>
          <w:rFonts w:eastAsia="Times New Roman"/>
          <w:sz w:val="24"/>
          <w:szCs w:val="24"/>
          <w:lang w:eastAsia="ar-SA"/>
        </w:rPr>
        <w:t>____________________________</w:t>
      </w:r>
    </w:p>
    <w:p w14:paraId="36F340EC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(число, месяц)</w:t>
      </w:r>
    </w:p>
    <w:p w14:paraId="2D0E7DB8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FF9C979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4CB2E153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</w:t>
      </w:r>
      <w:r w:rsidR="00284D8F">
        <w:rPr>
          <w:rFonts w:eastAsia="Times New Roman"/>
          <w:sz w:val="24"/>
          <w:szCs w:val="24"/>
          <w:lang w:eastAsia="ar-SA"/>
        </w:rPr>
        <w:t>_____________________________</w:t>
      </w:r>
    </w:p>
    <w:p w14:paraId="057B1A1A" w14:textId="77777777" w:rsidR="000956CD" w:rsidRPr="00284D8F" w:rsidRDefault="000956CD" w:rsidP="00284D8F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284D8F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5EA50EF7" w14:textId="77777777" w:rsidR="000956CD" w:rsidRPr="00284D8F" w:rsidRDefault="000956CD" w:rsidP="00284D8F">
      <w:pPr>
        <w:suppressAutoHyphens/>
        <w:spacing w:line="240" w:lineRule="auto"/>
        <w:jc w:val="left"/>
        <w:rPr>
          <w:rFonts w:eastAsia="Times New Roman"/>
          <w:sz w:val="22"/>
          <w:lang w:eastAsia="ar-SA"/>
        </w:rPr>
      </w:pPr>
    </w:p>
    <w:p w14:paraId="7D3C0A6B" w14:textId="77777777" w:rsidR="000956CD" w:rsidRPr="007C2B8A" w:rsidRDefault="000956CD" w:rsidP="00284D8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0368B245" w14:textId="77777777" w:rsidR="00676D6C" w:rsidRPr="007C2B8A" w:rsidRDefault="000956CD" w:rsidP="001C0CB9">
      <w:pPr>
        <w:pStyle w:val="1"/>
        <w:rPr>
          <w:lang w:eastAsia="ar-SA"/>
        </w:rPr>
      </w:pPr>
      <w:r w:rsidRPr="00906299">
        <w:rPr>
          <w:sz w:val="24"/>
          <w:szCs w:val="24"/>
          <w:lang w:eastAsia="ar-SA"/>
        </w:rPr>
        <w:br w:type="page"/>
      </w:r>
      <w:r w:rsidR="00676D6C" w:rsidRPr="007C2B8A">
        <w:rPr>
          <w:lang w:eastAsia="ar-SA"/>
        </w:rPr>
        <w:lastRenderedPageBreak/>
        <w:t>РАБОЧИЙ ГРАФИК (ПЛАН) ПРОХОЖДЕНИЯ ПРАКТИК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276"/>
        <w:gridCol w:w="1531"/>
        <w:gridCol w:w="1559"/>
        <w:gridCol w:w="137"/>
        <w:gridCol w:w="1734"/>
        <w:gridCol w:w="1559"/>
        <w:gridCol w:w="1418"/>
        <w:gridCol w:w="142"/>
      </w:tblGrid>
      <w:tr w:rsidR="00676D6C" w:rsidRPr="007C2B8A" w14:paraId="01187ED7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</w:tcPr>
          <w:p w14:paraId="628BBD3B" w14:textId="77777777" w:rsidR="00676D6C" w:rsidRPr="007C2B8A" w:rsidRDefault="00676D6C" w:rsidP="00FD6359">
            <w:pPr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C2B8A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</w:tcPr>
          <w:p w14:paraId="25E77B2B" w14:textId="77777777" w:rsidR="00676D6C" w:rsidRPr="007C2B8A" w:rsidRDefault="00676D6C" w:rsidP="00FD6359">
            <w:pPr>
              <w:suppressAutoHyphens/>
              <w:spacing w:line="240" w:lineRule="auto"/>
              <w:ind w:left="-170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</w:t>
            </w:r>
          </w:p>
        </w:tc>
        <w:tc>
          <w:tcPr>
            <w:tcW w:w="4961" w:type="dxa"/>
            <w:gridSpan w:val="4"/>
          </w:tcPr>
          <w:p w14:paraId="3C6CE854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Выполняемое мероприятие</w:t>
            </w:r>
          </w:p>
        </w:tc>
        <w:tc>
          <w:tcPr>
            <w:tcW w:w="1559" w:type="dxa"/>
          </w:tcPr>
          <w:p w14:paraId="3919B1D6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Место выполнения мероприятия</w:t>
            </w:r>
          </w:p>
        </w:tc>
        <w:tc>
          <w:tcPr>
            <w:tcW w:w="1418" w:type="dxa"/>
          </w:tcPr>
          <w:p w14:paraId="29C837FC" w14:textId="220E79A6" w:rsidR="00676D6C" w:rsidRPr="007C2B8A" w:rsidRDefault="009B3076" w:rsidP="009B3076">
            <w:pPr>
              <w:suppressAutoHyphens/>
              <w:spacing w:line="240" w:lineRule="auto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Дата выполнения</w:t>
            </w:r>
          </w:p>
        </w:tc>
      </w:tr>
      <w:tr w:rsidR="00676D6C" w:rsidRPr="007C2B8A" w14:paraId="1A18EC4E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23C6ABBD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7B73CE4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месяц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6BA7C3E4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559" w:type="dxa"/>
          </w:tcPr>
          <w:p w14:paraId="1E12E7D8" w14:textId="77777777" w:rsidR="00676D6C" w:rsidRPr="00676D6C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Кафедра: </w:t>
            </w:r>
          </w:p>
        </w:tc>
        <w:tc>
          <w:tcPr>
            <w:tcW w:w="1418" w:type="dxa"/>
          </w:tcPr>
          <w:p w14:paraId="56551BD0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3131E794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492E3BD6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DBA4FDF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неделю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3F96CA4B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559" w:type="dxa"/>
          </w:tcPr>
          <w:p w14:paraId="16DB8680" w14:textId="77777777" w:rsidR="00676D6C" w:rsidRPr="00676D6C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7EC39B83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1F2FF5CB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 w:val="restart"/>
            <w:vAlign w:val="center"/>
          </w:tcPr>
          <w:p w14:paraId="628DDD53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14:paraId="77709AB5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вый день практики</w:t>
            </w:r>
          </w:p>
          <w:p w14:paraId="35EBFEA0" w14:textId="77777777" w:rsidR="00676D6C" w:rsidRPr="007C2B8A" w:rsidRDefault="00676D6C" w:rsidP="001C0CB9">
            <w:pPr>
              <w:suppressAutoHyphens/>
              <w:spacing w:line="240" w:lineRule="auto"/>
              <w:ind w:left="-28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994171E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559" w:type="dxa"/>
            <w:vMerge w:val="restart"/>
          </w:tcPr>
          <w:p w14:paraId="0147AF52" w14:textId="77777777" w:rsidR="00676D6C" w:rsidRPr="00676D6C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Профильная организация: </w:t>
            </w:r>
          </w:p>
          <w:p w14:paraId="361D92F7" w14:textId="77777777" w:rsidR="00676D6C" w:rsidRPr="00676D6C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79BCDB9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4877078B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0DF54072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14B604C6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5E1CB9D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559" w:type="dxa"/>
            <w:vMerge/>
          </w:tcPr>
          <w:p w14:paraId="624D1BE7" w14:textId="77777777" w:rsidR="00676D6C" w:rsidRPr="00676D6C" w:rsidRDefault="00676D6C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43344CE7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6B5BA6E8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1969403B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75D1DE03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F3F1D57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медицинского осмотра и оформление на работу</w:t>
            </w:r>
          </w:p>
        </w:tc>
        <w:tc>
          <w:tcPr>
            <w:tcW w:w="1559" w:type="dxa"/>
            <w:vMerge/>
          </w:tcPr>
          <w:p w14:paraId="03555D03" w14:textId="77777777" w:rsidR="00676D6C" w:rsidRPr="00676D6C" w:rsidRDefault="00676D6C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CDDFDB9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5A685190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361EF710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5CF8E020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2BB181F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559" w:type="dxa"/>
            <w:vMerge/>
          </w:tcPr>
          <w:p w14:paraId="6E9937B3" w14:textId="77777777" w:rsidR="00676D6C" w:rsidRPr="00676D6C" w:rsidRDefault="00676D6C" w:rsidP="00FD6359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6FAB116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50BDD2F7" w14:textId="77777777" w:rsidTr="00FD6359">
        <w:trPr>
          <w:gridBefore w:val="1"/>
          <w:gridAfter w:val="1"/>
          <w:wBefore w:w="170" w:type="dxa"/>
          <w:wAfter w:w="142" w:type="dxa"/>
          <w:trHeight w:val="830"/>
        </w:trPr>
        <w:tc>
          <w:tcPr>
            <w:tcW w:w="425" w:type="dxa"/>
            <w:vAlign w:val="center"/>
          </w:tcPr>
          <w:p w14:paraId="6F0DE078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2694FA9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 практики</w:t>
            </w:r>
          </w:p>
        </w:tc>
        <w:tc>
          <w:tcPr>
            <w:tcW w:w="4961" w:type="dxa"/>
            <w:gridSpan w:val="4"/>
            <w:vAlign w:val="center"/>
          </w:tcPr>
          <w:p w14:paraId="1D21C7CF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Выполнение индивидуального задания </w:t>
            </w:r>
          </w:p>
        </w:tc>
        <w:tc>
          <w:tcPr>
            <w:tcW w:w="1559" w:type="dxa"/>
          </w:tcPr>
          <w:p w14:paraId="33FB19A2" w14:textId="77777777" w:rsidR="00676D6C" w:rsidRPr="00676D6C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431326A1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0A466E63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1D533DD3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D77974E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три дня до окончания практики</w:t>
            </w:r>
          </w:p>
        </w:tc>
        <w:tc>
          <w:tcPr>
            <w:tcW w:w="4961" w:type="dxa"/>
            <w:gridSpan w:val="4"/>
            <w:vAlign w:val="center"/>
          </w:tcPr>
          <w:p w14:paraId="0FF44209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Написание отчета по практике</w:t>
            </w:r>
          </w:p>
        </w:tc>
        <w:tc>
          <w:tcPr>
            <w:tcW w:w="1559" w:type="dxa"/>
          </w:tcPr>
          <w:p w14:paraId="28961DAD" w14:textId="77777777" w:rsidR="00676D6C" w:rsidRPr="00676D6C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21FD377D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5090716A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4B057360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14:paraId="2B28188C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следний день практики</w:t>
            </w:r>
          </w:p>
          <w:p w14:paraId="3C427133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BFD9029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559" w:type="dxa"/>
          </w:tcPr>
          <w:p w14:paraId="29905E8C" w14:textId="77777777" w:rsidR="00676D6C" w:rsidRPr="00676D6C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2287D8AF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7C2B8A" w14:paraId="7A6EB9E3" w14:textId="77777777" w:rsidTr="00FD6359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505BC00E" w14:textId="77777777" w:rsidR="00676D6C" w:rsidRPr="007E458E" w:rsidRDefault="00676D6C" w:rsidP="005A4F80">
            <w:pPr>
              <w:pStyle w:val="a3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6AE3BD0A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DD80E50" w14:textId="77777777" w:rsidR="00676D6C" w:rsidRPr="007C2B8A" w:rsidRDefault="00676D6C" w:rsidP="001C0CB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Отправка через ЭИОС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а отчетных документов и получение оценки результатов прохождения практики и выполнения индивидуального задания от руководителя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</w:tcPr>
          <w:p w14:paraId="24A9D946" w14:textId="77777777" w:rsidR="00676D6C" w:rsidRPr="00676D6C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23010D7A" w14:textId="77777777" w:rsidR="00676D6C" w:rsidRPr="007C2B8A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676D6C" w:rsidRPr="005B7424" w14:paraId="73098BE8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04DE3EFE" w14:textId="77777777" w:rsidR="00676D6C" w:rsidRPr="005B7424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233DC2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2C05311E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3A061E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76D6C" w:rsidRPr="005B7424" w14:paraId="7472D6B9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50492968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1C66ACD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53FC0327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611D05B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676D6C" w:rsidRPr="005B7424" w14:paraId="4C6F92AC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402" w:type="dxa"/>
            <w:gridSpan w:val="4"/>
            <w:shd w:val="clear" w:color="auto" w:fill="auto"/>
          </w:tcPr>
          <w:p w14:paraId="74A462BA" w14:textId="77777777" w:rsidR="00676D6C" w:rsidRPr="005B7424" w:rsidRDefault="00676D6C" w:rsidP="0008132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616C6C95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178E8971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523B6A73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76D6C" w:rsidRPr="005B7424" w14:paraId="03509B57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6F5AA29A" w14:textId="77777777" w:rsidR="00676D6C" w:rsidRPr="005B7424" w:rsidRDefault="00676D6C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1CF126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085BF462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BB0235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76D6C" w:rsidRPr="005B7424" w14:paraId="10804ED2" w14:textId="77777777" w:rsidTr="00FD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466418F8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1EBD10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7B47C68E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B993B30" w14:textId="77777777" w:rsidR="00676D6C" w:rsidRPr="005B7424" w:rsidRDefault="00676D6C" w:rsidP="00FD6359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</w:tbl>
    <w:p w14:paraId="255C927A" w14:textId="77777777" w:rsidR="00541863" w:rsidRPr="00906299" w:rsidRDefault="000956CD" w:rsidP="00676D6C">
      <w:pPr>
        <w:pStyle w:val="1"/>
        <w:rPr>
          <w:lang w:eastAsia="ar-SA"/>
        </w:rPr>
      </w:pPr>
      <w:r>
        <w:br w:type="page"/>
      </w:r>
      <w:bookmarkStart w:id="26" w:name="_Toc482173929"/>
      <w:r w:rsidR="00541863" w:rsidRPr="00906299">
        <w:rPr>
          <w:lang w:eastAsia="ar-SA"/>
        </w:rPr>
        <w:lastRenderedPageBreak/>
        <w:t>СОДЕРЖАНИЕ ИНДИВИДУАЛЬНОГО ЗАДАНИЯ НА ПРАКТИКУ</w:t>
      </w:r>
      <w:bookmarkEnd w:id="26"/>
    </w:p>
    <w:tbl>
      <w:tblPr>
        <w:tblW w:w="9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541863" w:rsidRPr="005B7424" w14:paraId="19ABB701" w14:textId="77777777" w:rsidTr="005B7424">
        <w:trPr>
          <w:trHeight w:val="470"/>
        </w:trPr>
        <w:tc>
          <w:tcPr>
            <w:tcW w:w="1276" w:type="dxa"/>
            <w:shd w:val="clear" w:color="auto" w:fill="auto"/>
            <w:vAlign w:val="center"/>
          </w:tcPr>
          <w:p w14:paraId="6B6C1108" w14:textId="77777777" w:rsidR="00541863" w:rsidRPr="005B7424" w:rsidRDefault="00541863" w:rsidP="005B7424">
            <w:pPr>
              <w:suppressAutoHyphens/>
              <w:spacing w:line="240" w:lineRule="auto"/>
              <w:ind w:right="-61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Код </w:t>
            </w:r>
            <w:r w:rsidRPr="005B7424">
              <w:rPr>
                <w:rFonts w:eastAsia="Times New Roman"/>
                <w:sz w:val="22"/>
                <w:lang w:eastAsia="ar-SA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66162" w14:textId="77777777" w:rsidR="00541863" w:rsidRPr="005B7424" w:rsidRDefault="0008509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>
              <w:rPr>
                <w:rFonts w:eastAsia="Times New Roman"/>
                <w:sz w:val="25"/>
                <w:szCs w:val="25"/>
                <w:lang w:eastAsia="ar-SA"/>
              </w:rPr>
              <w:t>Содержа</w:t>
            </w:r>
            <w:r w:rsidR="00541863" w:rsidRPr="005B7424">
              <w:rPr>
                <w:rFonts w:eastAsia="Times New Roman"/>
                <w:sz w:val="25"/>
                <w:szCs w:val="25"/>
                <w:lang w:eastAsia="ar-SA"/>
              </w:rPr>
              <w:t>ние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2C1A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Выполняемая работа</w:t>
            </w:r>
          </w:p>
        </w:tc>
      </w:tr>
      <w:tr w:rsidR="005B7424" w:rsidRPr="005B7424" w14:paraId="20392F66" w14:textId="77777777" w:rsidTr="005B7424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84F9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56D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05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CC5ED9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1428062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C189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766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36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EC5B1C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0E202C5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3D59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DF3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32C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576929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6D6561A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1129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83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37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673782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E6DC76A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1F1B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FF1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D0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DCAF6E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98F5B2C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817C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36A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CC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F3684B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5A81AF3F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95AE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71C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CD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A34112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563E5B25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CEDB0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3EB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10A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7139B6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460C29C2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B7D4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B04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A44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24C595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5D4E322" w14:textId="77777777" w:rsidTr="005B7424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AD86F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0CD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66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D9059E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67021652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A536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D41C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F32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783668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007A5B43" w14:textId="77777777" w:rsidTr="005B7424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F459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B11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5CC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9D80D1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BE42DAA" w14:textId="77777777" w:rsidTr="005B7424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BC62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6B1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55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69B4B542" w14:textId="77777777" w:rsidTr="005B7424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8B96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C52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14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B7424" w:rsidRPr="005B7424" w14:paraId="319E5F03" w14:textId="77777777" w:rsidTr="005B7424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AA2C8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AB8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F77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23AFBF72" w14:textId="77777777" w:rsidR="00541863" w:rsidRPr="00906299" w:rsidRDefault="00541863" w:rsidP="005418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28504B96" w14:textId="77777777" w:rsidR="00541863" w:rsidRPr="00906299" w:rsidRDefault="00541863" w:rsidP="005418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5B7424" w:rsidRPr="005B7424" w14:paraId="1C0E12D9" w14:textId="77777777" w:rsidTr="005B7424">
        <w:tc>
          <w:tcPr>
            <w:tcW w:w="3402" w:type="dxa"/>
            <w:shd w:val="clear" w:color="auto" w:fill="auto"/>
          </w:tcPr>
          <w:p w14:paraId="2B7084CC" w14:textId="77777777" w:rsidR="000956CD" w:rsidRDefault="000956CD" w:rsidP="006F367A">
            <w:pPr>
              <w:suppressAutoHyphens/>
              <w:spacing w:line="240" w:lineRule="auto"/>
              <w:jc w:val="both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16A34EA5" w14:textId="77777777" w:rsidR="00541863" w:rsidRPr="005B7424" w:rsidRDefault="00541863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0CBCD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0DB4BCE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69C09481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1237F483" w14:textId="77777777" w:rsidTr="005B7424">
        <w:tc>
          <w:tcPr>
            <w:tcW w:w="3402" w:type="dxa"/>
            <w:shd w:val="clear" w:color="auto" w:fill="auto"/>
          </w:tcPr>
          <w:p w14:paraId="62F5DD9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42734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494E001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5066C8F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5B7424" w:rsidRPr="005B7424" w14:paraId="4E3F7541" w14:textId="77777777" w:rsidTr="005B7424">
        <w:tc>
          <w:tcPr>
            <w:tcW w:w="3402" w:type="dxa"/>
            <w:shd w:val="clear" w:color="auto" w:fill="auto"/>
          </w:tcPr>
          <w:p w14:paraId="07ABFE17" w14:textId="77777777" w:rsidR="006F367A" w:rsidRDefault="006F367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6C3F6A2E" w14:textId="77777777" w:rsidR="006F367A" w:rsidRDefault="006F367A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57D95EE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491A5E84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13A8DA4D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4FCB8879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3D9CE1D9" w14:textId="77777777" w:rsidTr="005B7424">
        <w:tc>
          <w:tcPr>
            <w:tcW w:w="3402" w:type="dxa"/>
            <w:shd w:val="clear" w:color="auto" w:fill="auto"/>
          </w:tcPr>
          <w:p w14:paraId="73821CA5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191E49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34FA8DFB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0B25A0F7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795939C8" w14:textId="77777777" w:rsidTr="005B7424">
        <w:tc>
          <w:tcPr>
            <w:tcW w:w="3402" w:type="dxa"/>
            <w:shd w:val="clear" w:color="auto" w:fill="auto"/>
          </w:tcPr>
          <w:p w14:paraId="46910B90" w14:textId="77777777" w:rsidR="00541863" w:rsidRPr="005B7424" w:rsidRDefault="00541863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7562F6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362546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2E4DCA5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B7424" w:rsidRPr="005B7424" w14:paraId="5CC4F78A" w14:textId="77777777" w:rsidTr="005B7424">
        <w:tc>
          <w:tcPr>
            <w:tcW w:w="3402" w:type="dxa"/>
            <w:shd w:val="clear" w:color="auto" w:fill="auto"/>
          </w:tcPr>
          <w:p w14:paraId="6F0AB25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8691AEA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433A2BFE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29B696D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541863" w:rsidRPr="005B7424" w14:paraId="7C50E645" w14:textId="77777777" w:rsidTr="005B7424">
        <w:tc>
          <w:tcPr>
            <w:tcW w:w="9486" w:type="dxa"/>
            <w:gridSpan w:val="4"/>
            <w:shd w:val="clear" w:color="auto" w:fill="auto"/>
          </w:tcPr>
          <w:p w14:paraId="0B594FA3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541863" w:rsidRPr="005B7424" w14:paraId="527AD07E" w14:textId="77777777" w:rsidTr="005B7424">
        <w:trPr>
          <w:trHeight w:val="963"/>
        </w:trPr>
        <w:tc>
          <w:tcPr>
            <w:tcW w:w="9486" w:type="dxa"/>
            <w:gridSpan w:val="4"/>
            <w:shd w:val="clear" w:color="auto" w:fill="auto"/>
          </w:tcPr>
          <w:p w14:paraId="469EDEE6" w14:textId="77777777" w:rsidR="00541863" w:rsidRPr="005B7424" w:rsidRDefault="00541863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Приказ о закреплении </w:t>
            </w:r>
          </w:p>
          <w:p w14:paraId="57DA04E1" w14:textId="77777777" w:rsidR="00541863" w:rsidRPr="005B7424" w:rsidRDefault="00541863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я практики</w:t>
            </w:r>
          </w:p>
          <w:p w14:paraId="61FA1815" w14:textId="0F6C34C2" w:rsidR="00541863" w:rsidRPr="005B7424" w:rsidRDefault="00541863" w:rsidP="00272AC0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от профильной организации    № ________ 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от «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_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_» _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____________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_ 20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 г.</w:t>
            </w:r>
          </w:p>
        </w:tc>
      </w:tr>
      <w:tr w:rsidR="00541863" w:rsidRPr="005B7424" w14:paraId="776134AA" w14:textId="77777777" w:rsidTr="005B7424">
        <w:tc>
          <w:tcPr>
            <w:tcW w:w="9486" w:type="dxa"/>
            <w:gridSpan w:val="4"/>
            <w:shd w:val="clear" w:color="auto" w:fill="auto"/>
          </w:tcPr>
          <w:p w14:paraId="4C9D5D12" w14:textId="77777777" w:rsidR="00541863" w:rsidRPr="005B7424" w:rsidRDefault="00541863" w:rsidP="005B7424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4C085993" w14:textId="77777777" w:rsidR="00541863" w:rsidRPr="005B7424" w:rsidRDefault="00541863" w:rsidP="0008132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14:paraId="672E5CE9" w14:textId="77777777" w:rsidR="00541863" w:rsidRPr="00676D6C" w:rsidRDefault="00541863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>
        <w:br w:type="page"/>
      </w:r>
      <w:bookmarkStart w:id="27" w:name="_Toc482173930"/>
      <w:r w:rsidRPr="00676D6C">
        <w:rPr>
          <w:rFonts w:eastAsia="Times New Roman"/>
          <w:b/>
          <w:sz w:val="24"/>
          <w:szCs w:val="24"/>
          <w:lang w:eastAsia="ar-SA"/>
        </w:rPr>
        <w:lastRenderedPageBreak/>
        <w:t>РЕЗУЛЬТАТЫ ПРОВЕРКИ ЗНАНИЙ ТЕХНИКИ БЕЗОПАСНОСТИ</w:t>
      </w:r>
      <w:bookmarkEnd w:id="27"/>
    </w:p>
    <w:p w14:paraId="78AF39EC" w14:textId="77777777" w:rsidR="00541863" w:rsidRPr="00906299" w:rsidRDefault="00541863" w:rsidP="0054186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541863" w:rsidRPr="00906299" w14:paraId="3C45E335" w14:textId="77777777" w:rsidTr="00541863">
        <w:trPr>
          <w:trHeight w:hRule="exact" w:val="199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E066C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94875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ичина проверки</w:t>
            </w:r>
          </w:p>
          <w:p w14:paraId="753D87A5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ид инструктаж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9A84C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Общая оценка, квалификацион</w:t>
            </w: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я группа</w:t>
            </w:r>
          </w:p>
          <w:p w14:paraId="400A400E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27C2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дпись</w:t>
            </w:r>
          </w:p>
          <w:p w14:paraId="3F2A330A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едседателя</w:t>
            </w:r>
          </w:p>
          <w:p w14:paraId="50F4E03F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миссии</w:t>
            </w:r>
          </w:p>
          <w:p w14:paraId="5D4BB404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1863" w:rsidRPr="00906299" w14:paraId="4B9CE790" w14:textId="77777777" w:rsidTr="00541863">
        <w:trPr>
          <w:trHeight w:hRule="exact" w:val="416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A355A" w14:textId="77777777" w:rsidR="00541863" w:rsidRPr="00906299" w:rsidRDefault="00541863" w:rsidP="00541863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DBA60" w14:textId="77777777" w:rsidR="00541863" w:rsidRPr="00906299" w:rsidRDefault="00541863" w:rsidP="00541863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3D84F" w14:textId="77777777" w:rsidR="00541863" w:rsidRPr="00906299" w:rsidRDefault="00541863" w:rsidP="00541863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039A" w14:textId="77777777" w:rsidR="00541863" w:rsidRPr="00906299" w:rsidRDefault="00541863" w:rsidP="00541863">
            <w:pPr>
              <w:suppressAutoHyphens/>
              <w:spacing w:line="240" w:lineRule="auto"/>
              <w:rPr>
                <w:rFonts w:ascii="Bookman Old Style" w:eastAsia="Times New Roman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14:paraId="5D6C5721" w14:textId="77777777" w:rsidR="00541863" w:rsidRPr="00906299" w:rsidRDefault="00541863" w:rsidP="0054186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20576255" w14:textId="77777777" w:rsidR="00541863" w:rsidRPr="00906299" w:rsidRDefault="00541863" w:rsidP="0054186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53642C72" w14:textId="77777777" w:rsidR="00541863" w:rsidRPr="00906299" w:rsidRDefault="00541863" w:rsidP="0054186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 w:rsidRPr="00906299">
        <w:rPr>
          <w:rFonts w:eastAsia="Times New Roman"/>
          <w:b/>
          <w:sz w:val="24"/>
          <w:szCs w:val="24"/>
          <w:lang w:eastAsia="ar-SA"/>
        </w:rPr>
        <w:t>СВИДЕТЕЛЬСТВО НА ПРАВО ПРОВЕДЕНИЯ СПЕЦИАЛЬНЫХ РАБОТ</w:t>
      </w:r>
    </w:p>
    <w:p w14:paraId="4509FBE3" w14:textId="77777777" w:rsidR="00541863" w:rsidRPr="00906299" w:rsidRDefault="00541863" w:rsidP="0054186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318"/>
        <w:gridCol w:w="3113"/>
      </w:tblGrid>
      <w:tr w:rsidR="00541863" w:rsidRPr="00906299" w14:paraId="5B2F49AE" w14:textId="77777777" w:rsidTr="00541863">
        <w:trPr>
          <w:trHeight w:hRule="exact" w:val="68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11194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C13A3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Допущен к выполнению рабо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A28E2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Подпись председателя</w:t>
            </w:r>
          </w:p>
        </w:tc>
      </w:tr>
      <w:tr w:rsidR="00541863" w:rsidRPr="00906299" w14:paraId="00EED76D" w14:textId="77777777" w:rsidTr="00541863">
        <w:trPr>
          <w:trHeight w:hRule="exact" w:val="521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A8169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373E2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17DAB" w14:textId="77777777" w:rsidR="00541863" w:rsidRPr="00906299" w:rsidRDefault="00541863" w:rsidP="00541863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</w:tr>
    </w:tbl>
    <w:p w14:paraId="65CB1CF4" w14:textId="77777777" w:rsidR="000956CD" w:rsidRPr="00676D6C" w:rsidRDefault="00541863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 w:rsidRPr="00906299">
        <w:rPr>
          <w:sz w:val="24"/>
          <w:szCs w:val="24"/>
          <w:lang w:eastAsia="ar-SA"/>
        </w:rPr>
        <w:br w:type="page"/>
      </w:r>
      <w:bookmarkStart w:id="28" w:name="_Toc482173931"/>
      <w:r w:rsidR="000956CD" w:rsidRPr="00676D6C">
        <w:rPr>
          <w:rFonts w:eastAsia="Times New Roman"/>
          <w:b/>
          <w:sz w:val="24"/>
          <w:szCs w:val="24"/>
          <w:lang w:eastAsia="ar-SA"/>
        </w:rPr>
        <w:lastRenderedPageBreak/>
        <w:t>СВЕДЕНИЯ О ПООЩРЕНИЯХ</w:t>
      </w:r>
      <w:bookmarkEnd w:id="28"/>
    </w:p>
    <w:p w14:paraId="3C22AADD" w14:textId="77777777" w:rsidR="000956CD" w:rsidRPr="00676D6C" w:rsidRDefault="000956CD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5157"/>
        <w:gridCol w:w="2701"/>
      </w:tblGrid>
      <w:tr w:rsidR="000956CD" w:rsidRPr="00C76837" w14:paraId="3B7D6995" w14:textId="77777777" w:rsidTr="001A1FD3">
        <w:trPr>
          <w:trHeight w:val="550"/>
        </w:trPr>
        <w:tc>
          <w:tcPr>
            <w:tcW w:w="1719" w:type="dxa"/>
            <w:vAlign w:val="center"/>
          </w:tcPr>
          <w:p w14:paraId="1901A6A5" w14:textId="77777777" w:rsidR="000956CD" w:rsidRPr="00C76837" w:rsidRDefault="000956CD" w:rsidP="001A1FD3">
            <w:pPr>
              <w:spacing w:line="240" w:lineRule="auto"/>
            </w:pPr>
            <w:r w:rsidRPr="00C76837">
              <w:t>Дата</w:t>
            </w:r>
          </w:p>
        </w:tc>
        <w:tc>
          <w:tcPr>
            <w:tcW w:w="5157" w:type="dxa"/>
            <w:vAlign w:val="center"/>
          </w:tcPr>
          <w:p w14:paraId="6F62D0EB" w14:textId="77777777" w:rsidR="000956CD" w:rsidRPr="00C76837" w:rsidRDefault="000956CD" w:rsidP="001A1FD3">
            <w:pPr>
              <w:spacing w:line="240" w:lineRule="auto"/>
            </w:pPr>
            <w:r w:rsidRPr="00C76837">
              <w:t>Вид поощрения</w:t>
            </w:r>
          </w:p>
        </w:tc>
        <w:tc>
          <w:tcPr>
            <w:tcW w:w="2701" w:type="dxa"/>
            <w:vAlign w:val="center"/>
          </w:tcPr>
          <w:p w14:paraId="3CF5C46D" w14:textId="77777777" w:rsidR="000956CD" w:rsidRPr="00C76837" w:rsidRDefault="000956CD" w:rsidP="001A1FD3">
            <w:pPr>
              <w:spacing w:line="240" w:lineRule="auto"/>
            </w:pPr>
            <w:r w:rsidRPr="00C76837">
              <w:t>Подпись отв. лица</w:t>
            </w:r>
          </w:p>
        </w:tc>
      </w:tr>
      <w:tr w:rsidR="000956CD" w:rsidRPr="00C76837" w14:paraId="6A398964" w14:textId="77777777" w:rsidTr="001A1FD3">
        <w:trPr>
          <w:trHeight w:val="6235"/>
        </w:trPr>
        <w:tc>
          <w:tcPr>
            <w:tcW w:w="1719" w:type="dxa"/>
          </w:tcPr>
          <w:p w14:paraId="554846C1" w14:textId="77777777" w:rsidR="000956CD" w:rsidRPr="00C76837" w:rsidRDefault="000956CD" w:rsidP="001A1FD3">
            <w:pPr>
              <w:spacing w:line="240" w:lineRule="auto"/>
              <w:rPr>
                <w:b/>
              </w:rPr>
            </w:pPr>
          </w:p>
        </w:tc>
        <w:tc>
          <w:tcPr>
            <w:tcW w:w="5157" w:type="dxa"/>
          </w:tcPr>
          <w:p w14:paraId="50CF3AD8" w14:textId="77777777" w:rsidR="000956CD" w:rsidRPr="00C76837" w:rsidRDefault="000956CD" w:rsidP="001A1FD3">
            <w:pPr>
              <w:spacing w:line="240" w:lineRule="auto"/>
              <w:rPr>
                <w:b/>
              </w:rPr>
            </w:pPr>
          </w:p>
        </w:tc>
        <w:tc>
          <w:tcPr>
            <w:tcW w:w="2701" w:type="dxa"/>
          </w:tcPr>
          <w:p w14:paraId="39115D6A" w14:textId="77777777" w:rsidR="000956CD" w:rsidRPr="00C76837" w:rsidRDefault="000956CD" w:rsidP="001A1FD3">
            <w:pPr>
              <w:spacing w:line="240" w:lineRule="auto"/>
              <w:rPr>
                <w:b/>
              </w:rPr>
            </w:pPr>
          </w:p>
        </w:tc>
      </w:tr>
    </w:tbl>
    <w:p w14:paraId="3C58B205" w14:textId="77777777" w:rsidR="000956CD" w:rsidRDefault="000956CD" w:rsidP="000956CD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31B24ADA" w14:textId="77777777" w:rsidR="000956CD" w:rsidRDefault="000956CD" w:rsidP="000956CD">
      <w:pPr>
        <w:suppressAutoHyphens/>
        <w:spacing w:line="240" w:lineRule="auto"/>
        <w:rPr>
          <w:b/>
        </w:rPr>
      </w:pPr>
      <w:r>
        <w:rPr>
          <w:rFonts w:eastAsia="Times New Roman"/>
          <w:b/>
          <w:sz w:val="24"/>
          <w:szCs w:val="24"/>
          <w:lang w:eastAsia="ar-SA"/>
        </w:rPr>
        <w:br w:type="page"/>
      </w:r>
    </w:p>
    <w:tbl>
      <w:tblPr>
        <w:tblpPr w:leftFromText="180" w:rightFromText="180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89"/>
        <w:gridCol w:w="587"/>
        <w:gridCol w:w="4190"/>
        <w:gridCol w:w="1536"/>
      </w:tblGrid>
      <w:tr w:rsidR="000956CD" w:rsidRPr="00C76837" w14:paraId="3B01FD9C" w14:textId="77777777" w:rsidTr="001A1FD3">
        <w:trPr>
          <w:cantSplit/>
          <w:trHeight w:val="2527"/>
        </w:trPr>
        <w:tc>
          <w:tcPr>
            <w:tcW w:w="2773" w:type="dxa"/>
            <w:vMerge w:val="restart"/>
            <w:tcBorders>
              <w:top w:val="nil"/>
              <w:left w:val="nil"/>
            </w:tcBorders>
            <w:textDirection w:val="btLr"/>
          </w:tcPr>
          <w:p w14:paraId="1FEE494A" w14:textId="77777777" w:rsidR="000956CD" w:rsidRPr="00DE6CA6" w:rsidRDefault="000956CD" w:rsidP="001A1FD3">
            <w:pPr>
              <w:rPr>
                <w:szCs w:val="28"/>
              </w:rPr>
            </w:pPr>
            <w:bookmarkStart w:id="29" w:name="_Toc482173932"/>
            <w:r w:rsidRPr="001A1FD3">
              <w:rPr>
                <w:rStyle w:val="10"/>
                <w:rFonts w:eastAsia="Calibri"/>
              </w:rPr>
              <w:lastRenderedPageBreak/>
              <w:t>Курс</w:t>
            </w:r>
            <w:bookmarkEnd w:id="29"/>
            <w:r w:rsidRPr="00DE6CA6">
              <w:rPr>
                <w:szCs w:val="28"/>
              </w:rPr>
              <w:t xml:space="preserve"> ________________ Семестр __________ ______________ __                                                 20 ___ 20 ___ уч. год.</w:t>
            </w:r>
          </w:p>
          <w:p w14:paraId="137E6949" w14:textId="77777777" w:rsidR="000956CD" w:rsidRPr="00DE6CA6" w:rsidRDefault="000956CD" w:rsidP="001A1FD3">
            <w:pPr>
              <w:rPr>
                <w:szCs w:val="28"/>
              </w:rPr>
            </w:pPr>
          </w:p>
          <w:p w14:paraId="7399E158" w14:textId="77777777" w:rsidR="000956CD" w:rsidRPr="00DE6CA6" w:rsidRDefault="000956CD" w:rsidP="0008132F">
            <w:pPr>
              <w:spacing w:line="480" w:lineRule="auto"/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Вид трудовой деятельности________________________________</w:t>
            </w:r>
            <w:r w:rsidR="0008132F">
              <w:rPr>
                <w:szCs w:val="28"/>
              </w:rPr>
              <w:t>____________________________________________</w:t>
            </w:r>
            <w:r w:rsidRPr="00DE6CA6">
              <w:rPr>
                <w:szCs w:val="28"/>
              </w:rPr>
              <w:br/>
              <w:t>________________________________________________________</w:t>
            </w:r>
            <w:r w:rsidR="0008132F">
              <w:rPr>
                <w:szCs w:val="28"/>
              </w:rPr>
              <w:t>____________________________________________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7166E646" w14:textId="77777777" w:rsidR="000956CD" w:rsidRPr="00DE6CA6" w:rsidRDefault="000956CD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>На основании чего сделана запись</w:t>
            </w:r>
          </w:p>
        </w:tc>
        <w:tc>
          <w:tcPr>
            <w:tcW w:w="4190" w:type="dxa"/>
            <w:textDirection w:val="btLr"/>
          </w:tcPr>
          <w:p w14:paraId="139D0EA2" w14:textId="77777777" w:rsidR="000956CD" w:rsidRPr="00DE6CA6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right w:val="nil"/>
            </w:tcBorders>
            <w:textDirection w:val="btLr"/>
          </w:tcPr>
          <w:p w14:paraId="0B47126E" w14:textId="77777777" w:rsidR="000956CD" w:rsidRPr="00DE6CA6" w:rsidRDefault="000956CD" w:rsidP="001A1FD3">
            <w:pPr>
              <w:rPr>
                <w:szCs w:val="28"/>
              </w:rPr>
            </w:pPr>
          </w:p>
          <w:p w14:paraId="409AB491" w14:textId="77777777" w:rsidR="000956CD" w:rsidRPr="00DE6CA6" w:rsidRDefault="000956CD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>Руководитель предприятия __________________</w:t>
            </w:r>
            <w:r w:rsidR="0008132F">
              <w:rPr>
                <w:szCs w:val="28"/>
              </w:rPr>
              <w:t>___</w:t>
            </w:r>
            <w:r w:rsidRPr="00DE6CA6">
              <w:rPr>
                <w:szCs w:val="28"/>
              </w:rPr>
              <w:t>____________________________________________________</w:t>
            </w:r>
          </w:p>
          <w:p w14:paraId="0A0DF7C5" w14:textId="77777777" w:rsidR="000956CD" w:rsidRPr="00DE6CA6" w:rsidRDefault="000956CD" w:rsidP="001A1FD3">
            <w:pPr>
              <w:rPr>
                <w:szCs w:val="28"/>
              </w:rPr>
            </w:pPr>
            <w:r w:rsidRPr="0008132F">
              <w:rPr>
                <w:sz w:val="22"/>
              </w:rPr>
              <w:t xml:space="preserve">                               (подпись)  </w:t>
            </w:r>
            <w:r w:rsidRPr="00DE6CA6">
              <w:rPr>
                <w:szCs w:val="28"/>
              </w:rPr>
              <w:t xml:space="preserve">             (Ф.И.О.)</w:t>
            </w:r>
          </w:p>
          <w:p w14:paraId="54E6F2EB" w14:textId="77777777" w:rsidR="000956CD" w:rsidRPr="00DE6CA6" w:rsidRDefault="000956CD" w:rsidP="0008132F">
            <w:pPr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М.П.</w:t>
            </w:r>
          </w:p>
        </w:tc>
      </w:tr>
      <w:tr w:rsidR="000956CD" w:rsidRPr="00C76837" w14:paraId="74298B00" w14:textId="77777777" w:rsidTr="001A1FD3">
        <w:trPr>
          <w:cantSplit/>
          <w:trHeight w:val="7305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566B1426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64F0E4C6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 xml:space="preserve">Сведения о приеме, увольнениях и перемещениях (наименование предприятия, </w:t>
            </w:r>
            <w:r w:rsidRPr="00FE3E8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рганизации, должность, отдел, цех, участок, отделение)</w:t>
            </w:r>
          </w:p>
        </w:tc>
        <w:tc>
          <w:tcPr>
            <w:tcW w:w="4190" w:type="dxa"/>
            <w:textDirection w:val="btLr"/>
          </w:tcPr>
          <w:p w14:paraId="08855A26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7EE00B97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  <w:tr w:rsidR="000956CD" w:rsidRPr="00C76837" w14:paraId="60F6E574" w14:textId="77777777" w:rsidTr="001A1FD3">
        <w:trPr>
          <w:cantSplit/>
          <w:trHeight w:val="1114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78C6759C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14:paraId="709AD030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Дата</w:t>
            </w:r>
          </w:p>
        </w:tc>
        <w:tc>
          <w:tcPr>
            <w:tcW w:w="587" w:type="dxa"/>
            <w:textDirection w:val="btLr"/>
            <w:vAlign w:val="center"/>
          </w:tcPr>
          <w:p w14:paraId="7E31BEA4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число</w:t>
            </w:r>
          </w:p>
        </w:tc>
        <w:tc>
          <w:tcPr>
            <w:tcW w:w="4190" w:type="dxa"/>
            <w:textDirection w:val="btLr"/>
          </w:tcPr>
          <w:p w14:paraId="556B877F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1939FEF6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  <w:tr w:rsidR="000956CD" w:rsidRPr="00C76837" w14:paraId="3183E176" w14:textId="77777777" w:rsidTr="001A1FD3">
        <w:trPr>
          <w:cantSplit/>
          <w:trHeight w:val="1078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7ACD74EB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370B5D26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4A01455C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месяц</w:t>
            </w:r>
          </w:p>
        </w:tc>
        <w:tc>
          <w:tcPr>
            <w:tcW w:w="4190" w:type="dxa"/>
            <w:textDirection w:val="btLr"/>
          </w:tcPr>
          <w:p w14:paraId="2DCEA9FF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6C5C71BA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  <w:tr w:rsidR="000956CD" w:rsidRPr="00C76837" w14:paraId="63B6B042" w14:textId="77777777" w:rsidTr="001A1FD3">
        <w:trPr>
          <w:cantSplit/>
          <w:trHeight w:val="1086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2B6D2D22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16692CD9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5BEA3CD9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год</w:t>
            </w:r>
          </w:p>
        </w:tc>
        <w:tc>
          <w:tcPr>
            <w:tcW w:w="4190" w:type="dxa"/>
            <w:textDirection w:val="btLr"/>
          </w:tcPr>
          <w:p w14:paraId="442D3DA1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16A21971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  <w:tr w:rsidR="000956CD" w:rsidRPr="00C76837" w14:paraId="724DA70F" w14:textId="77777777" w:rsidTr="001A1FD3">
        <w:trPr>
          <w:cantSplit/>
          <w:trHeight w:val="884"/>
        </w:trPr>
        <w:tc>
          <w:tcPr>
            <w:tcW w:w="2773" w:type="dxa"/>
            <w:vMerge/>
            <w:tcBorders>
              <w:left w:val="nil"/>
              <w:bottom w:val="nil"/>
            </w:tcBorders>
            <w:textDirection w:val="btLr"/>
          </w:tcPr>
          <w:p w14:paraId="7294B442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4DD4317A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№</w:t>
            </w:r>
            <w:r w:rsidRPr="00C76837">
              <w:rPr>
                <w:szCs w:val="28"/>
              </w:rPr>
              <w:br/>
              <w:t>п/п</w:t>
            </w:r>
          </w:p>
        </w:tc>
        <w:tc>
          <w:tcPr>
            <w:tcW w:w="4190" w:type="dxa"/>
            <w:textDirection w:val="btLr"/>
          </w:tcPr>
          <w:p w14:paraId="607AE591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bottom w:val="nil"/>
              <w:right w:val="nil"/>
            </w:tcBorders>
            <w:textDirection w:val="btLr"/>
          </w:tcPr>
          <w:p w14:paraId="65C5DA1E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</w:tbl>
    <w:p w14:paraId="280ED573" w14:textId="77777777" w:rsidR="000956CD" w:rsidRDefault="000956CD" w:rsidP="000956CD">
      <w:pPr>
        <w:suppressAutoHyphens/>
        <w:spacing w:line="240" w:lineRule="auto"/>
        <w:rPr>
          <w:b/>
        </w:rPr>
      </w:pPr>
      <w:r>
        <w:rPr>
          <w:b/>
        </w:rPr>
        <w:br w:type="page"/>
      </w:r>
    </w:p>
    <w:p w14:paraId="5C1F5EF0" w14:textId="77777777" w:rsidR="000956CD" w:rsidRPr="000C2280" w:rsidRDefault="000956CD" w:rsidP="001A1FD3">
      <w:pPr>
        <w:pStyle w:val="1"/>
        <w:rPr>
          <w:lang w:eastAsia="ar-SA"/>
        </w:rPr>
      </w:pPr>
      <w:bookmarkStart w:id="30" w:name="_Toc482173933"/>
      <w:r w:rsidRPr="000C2280">
        <w:rPr>
          <w:lang w:eastAsia="ar-SA"/>
        </w:rPr>
        <w:lastRenderedPageBreak/>
        <w:t>АТТЕСТАЦИОННЫЙ ЛИСТ</w:t>
      </w:r>
      <w:bookmarkEnd w:id="30"/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0"/>
        <w:gridCol w:w="85"/>
        <w:gridCol w:w="567"/>
        <w:gridCol w:w="76"/>
        <w:gridCol w:w="208"/>
        <w:gridCol w:w="142"/>
        <w:gridCol w:w="425"/>
        <w:gridCol w:w="142"/>
        <w:gridCol w:w="1134"/>
        <w:gridCol w:w="76"/>
        <w:gridCol w:w="65"/>
        <w:gridCol w:w="1418"/>
        <w:gridCol w:w="76"/>
        <w:gridCol w:w="66"/>
        <w:gridCol w:w="425"/>
        <w:gridCol w:w="175"/>
        <w:gridCol w:w="333"/>
        <w:gridCol w:w="66"/>
        <w:gridCol w:w="76"/>
        <w:gridCol w:w="142"/>
        <w:gridCol w:w="141"/>
        <w:gridCol w:w="33"/>
        <w:gridCol w:w="709"/>
        <w:gridCol w:w="711"/>
        <w:gridCol w:w="724"/>
      </w:tblGrid>
      <w:tr w:rsidR="000956CD" w:rsidRPr="005B7424" w14:paraId="55BECCDE" w14:textId="77777777" w:rsidTr="001D5FDB">
        <w:tc>
          <w:tcPr>
            <w:tcW w:w="1616" w:type="dxa"/>
            <w:gridSpan w:val="2"/>
            <w:shd w:val="clear" w:color="auto" w:fill="auto"/>
          </w:tcPr>
          <w:p w14:paraId="3A8A05F0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</w:t>
            </w:r>
          </w:p>
        </w:tc>
        <w:tc>
          <w:tcPr>
            <w:tcW w:w="85" w:type="dxa"/>
            <w:shd w:val="clear" w:color="auto" w:fill="auto"/>
          </w:tcPr>
          <w:p w14:paraId="5C129F7A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1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17CFC9C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dxa"/>
            <w:shd w:val="clear" w:color="auto" w:fill="auto"/>
          </w:tcPr>
          <w:p w14:paraId="42F3DF16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14:paraId="20C236D8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е</w:t>
            </w:r>
          </w:p>
        </w:tc>
      </w:tr>
      <w:tr w:rsidR="000956CD" w:rsidRPr="005B7424" w14:paraId="506A9280" w14:textId="77777777" w:rsidTr="001D5FDB">
        <w:tc>
          <w:tcPr>
            <w:tcW w:w="1616" w:type="dxa"/>
            <w:gridSpan w:val="2"/>
            <w:shd w:val="clear" w:color="auto" w:fill="auto"/>
          </w:tcPr>
          <w:p w14:paraId="13C636AB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362C05AE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12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51E2A998" w14:textId="77777777" w:rsidR="000956CD" w:rsidRPr="005B7424" w:rsidRDefault="000956CD" w:rsidP="001D5FDB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 xml:space="preserve"> вид практики</w:t>
            </w:r>
          </w:p>
        </w:tc>
        <w:tc>
          <w:tcPr>
            <w:tcW w:w="141" w:type="dxa"/>
            <w:shd w:val="clear" w:color="auto" w:fill="auto"/>
          </w:tcPr>
          <w:p w14:paraId="7F910DB2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14:paraId="7AC771ED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19EFDEC8" w14:textId="77777777" w:rsidTr="001D5FDB">
        <w:tc>
          <w:tcPr>
            <w:tcW w:w="1616" w:type="dxa"/>
            <w:gridSpan w:val="2"/>
            <w:shd w:val="clear" w:color="auto" w:fill="auto"/>
          </w:tcPr>
          <w:p w14:paraId="238306A7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тудент(ка)</w:t>
            </w:r>
          </w:p>
        </w:tc>
        <w:tc>
          <w:tcPr>
            <w:tcW w:w="85" w:type="dxa"/>
            <w:shd w:val="clear" w:color="auto" w:fill="auto"/>
          </w:tcPr>
          <w:p w14:paraId="74A2F973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B48A73E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1D44AFBF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gridSpan w:val="4"/>
            <w:shd w:val="clear" w:color="auto" w:fill="auto"/>
          </w:tcPr>
          <w:p w14:paraId="6F16EB08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76" w:type="dxa"/>
            <w:shd w:val="clear" w:color="auto" w:fill="auto"/>
          </w:tcPr>
          <w:p w14:paraId="5D437808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60BAEE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3F2AECC9" w14:textId="77777777" w:rsidTr="001D5FDB">
        <w:tc>
          <w:tcPr>
            <w:tcW w:w="1616" w:type="dxa"/>
            <w:gridSpan w:val="2"/>
            <w:shd w:val="clear" w:color="auto" w:fill="auto"/>
          </w:tcPr>
          <w:p w14:paraId="2242597B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666F75B7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D03DC13" w14:textId="77777777" w:rsidR="000956CD" w:rsidRPr="005B7424" w:rsidRDefault="000956CD" w:rsidP="00836DB5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Ф.И.О. студента (ки)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781EA2A2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gridSpan w:val="4"/>
            <w:shd w:val="clear" w:color="auto" w:fill="auto"/>
          </w:tcPr>
          <w:p w14:paraId="4A5229F8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6" w:type="dxa"/>
            <w:shd w:val="clear" w:color="auto" w:fill="auto"/>
          </w:tcPr>
          <w:p w14:paraId="4D20F884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4EACF9A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6A55F795" w14:textId="77777777" w:rsidTr="001D5FDB">
        <w:tc>
          <w:tcPr>
            <w:tcW w:w="4395" w:type="dxa"/>
            <w:gridSpan w:val="10"/>
            <w:shd w:val="clear" w:color="auto" w:fill="auto"/>
          </w:tcPr>
          <w:p w14:paraId="6CCAAA71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ьности / направления подготовки</w:t>
            </w:r>
          </w:p>
        </w:tc>
        <w:tc>
          <w:tcPr>
            <w:tcW w:w="76" w:type="dxa"/>
            <w:shd w:val="clear" w:color="auto" w:fill="auto"/>
          </w:tcPr>
          <w:p w14:paraId="35F99F92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46B7AE2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4FF034B3" w14:textId="77777777" w:rsidTr="001D5FDB">
        <w:tc>
          <w:tcPr>
            <w:tcW w:w="31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07F3E7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6F24F0E2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7739F3A0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изации/профиля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05444620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2FCFD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1993DA3D" w14:textId="77777777" w:rsidTr="001D5FDB"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2991C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43589818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CFB127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</w:tcPr>
          <w:p w14:paraId="12CBF63E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27088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45144A85" w14:textId="77777777" w:rsidTr="001D5FDB"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281EEA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  <w:p w14:paraId="1636DF29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успешно прошел (ла)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521BEDCD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EBD5F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3AE91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у в объёме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CCE57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449508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зачётных единиц,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161AF1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230F979D" w14:textId="77777777" w:rsidTr="001D5FDB">
        <w:tc>
          <w:tcPr>
            <w:tcW w:w="2268" w:type="dxa"/>
            <w:gridSpan w:val="4"/>
            <w:shd w:val="clear" w:color="auto" w:fill="auto"/>
          </w:tcPr>
          <w:p w14:paraId="367BA848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</w:tc>
        <w:tc>
          <w:tcPr>
            <w:tcW w:w="76" w:type="dxa"/>
            <w:shd w:val="clear" w:color="auto" w:fill="auto"/>
          </w:tcPr>
          <w:p w14:paraId="40F3B570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0845703" w14:textId="77777777" w:rsidR="000956CD" w:rsidRPr="005B7424" w:rsidRDefault="000956CD" w:rsidP="001D5FDB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 xml:space="preserve"> вид практики</w:t>
            </w:r>
          </w:p>
        </w:tc>
        <w:tc>
          <w:tcPr>
            <w:tcW w:w="1985" w:type="dxa"/>
            <w:gridSpan w:val="4"/>
            <w:shd w:val="clear" w:color="auto" w:fill="auto"/>
            <w:vAlign w:val="bottom"/>
          </w:tcPr>
          <w:p w14:paraId="500AF950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0B4921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bottom"/>
          </w:tcPr>
          <w:p w14:paraId="5C015360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E8624B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1951BC1D" w14:textId="77777777" w:rsidTr="001D5FDB">
        <w:tc>
          <w:tcPr>
            <w:tcW w:w="2552" w:type="dxa"/>
            <w:gridSpan w:val="6"/>
            <w:shd w:val="clear" w:color="auto" w:fill="auto"/>
            <w:vAlign w:val="bottom"/>
          </w:tcPr>
          <w:p w14:paraId="283816A3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академических часов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0AC93253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14:paraId="639C5C16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0085B234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933" w:type="dxa"/>
            <w:gridSpan w:val="3"/>
            <w:shd w:val="clear" w:color="auto" w:fill="auto"/>
            <w:vAlign w:val="bottom"/>
          </w:tcPr>
          <w:p w14:paraId="2412322F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691BFEE1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6"/>
            <w:shd w:val="clear" w:color="auto" w:fill="auto"/>
            <w:vAlign w:val="bottom"/>
          </w:tcPr>
          <w:p w14:paraId="720DDFDB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752D3AB1" w14:textId="77777777" w:rsidTr="001D5FDB">
        <w:tc>
          <w:tcPr>
            <w:tcW w:w="9631" w:type="dxa"/>
            <w:gridSpan w:val="26"/>
            <w:shd w:val="clear" w:color="auto" w:fill="auto"/>
            <w:vAlign w:val="bottom"/>
          </w:tcPr>
          <w:p w14:paraId="6FAA5935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 «____» __________________ 20___ г. по «____» __________________ 20___ г.</w:t>
            </w:r>
          </w:p>
        </w:tc>
      </w:tr>
      <w:tr w:rsidR="000956CD" w:rsidRPr="005B7424" w14:paraId="2A20A67D" w14:textId="77777777" w:rsidTr="001D5FDB">
        <w:tc>
          <w:tcPr>
            <w:tcW w:w="1616" w:type="dxa"/>
            <w:gridSpan w:val="2"/>
            <w:shd w:val="clear" w:color="auto" w:fill="auto"/>
            <w:vAlign w:val="bottom"/>
          </w:tcPr>
          <w:p w14:paraId="63317CA1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  <w:vAlign w:val="bottom"/>
          </w:tcPr>
          <w:p w14:paraId="7C870EB7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14:paraId="644C87B3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66FEDCBB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3" w:type="dxa"/>
            <w:gridSpan w:val="3"/>
            <w:shd w:val="clear" w:color="auto" w:fill="auto"/>
            <w:vAlign w:val="bottom"/>
          </w:tcPr>
          <w:p w14:paraId="5A66D1B1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35875263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6"/>
            <w:shd w:val="clear" w:color="auto" w:fill="auto"/>
            <w:vAlign w:val="bottom"/>
          </w:tcPr>
          <w:p w14:paraId="237066B3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18237DEA" w14:textId="77777777" w:rsidTr="001D5FDB">
        <w:tc>
          <w:tcPr>
            <w:tcW w:w="3119" w:type="dxa"/>
            <w:gridSpan w:val="8"/>
            <w:shd w:val="clear" w:color="auto" w:fill="auto"/>
            <w:vAlign w:val="bottom"/>
          </w:tcPr>
          <w:p w14:paraId="419FCB7F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 результатам прохождения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2A4EA8EB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31AC9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40175B93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  <w:gridSpan w:val="11"/>
            <w:shd w:val="clear" w:color="auto" w:fill="auto"/>
            <w:vAlign w:val="bottom"/>
          </w:tcPr>
          <w:p w14:paraId="5B20E5FA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 xml:space="preserve">практики студент (ка) </w:t>
            </w:r>
          </w:p>
        </w:tc>
      </w:tr>
      <w:tr w:rsidR="000956CD" w:rsidRPr="005B7424" w14:paraId="14A41CE8" w14:textId="77777777" w:rsidTr="001D5FDB">
        <w:tc>
          <w:tcPr>
            <w:tcW w:w="3119" w:type="dxa"/>
            <w:gridSpan w:val="8"/>
            <w:shd w:val="clear" w:color="auto" w:fill="auto"/>
            <w:vAlign w:val="bottom"/>
          </w:tcPr>
          <w:p w14:paraId="24A24889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00C57109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18E21C4" w14:textId="77777777" w:rsidR="000956CD" w:rsidRPr="005B7424" w:rsidRDefault="000956CD" w:rsidP="001D5FDB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 xml:space="preserve"> вид практики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34B21839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3" w:type="dxa"/>
            <w:gridSpan w:val="3"/>
            <w:shd w:val="clear" w:color="auto" w:fill="auto"/>
            <w:vAlign w:val="bottom"/>
          </w:tcPr>
          <w:p w14:paraId="2F5814A4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611CB62C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6"/>
            <w:shd w:val="clear" w:color="auto" w:fill="auto"/>
            <w:vAlign w:val="bottom"/>
          </w:tcPr>
          <w:p w14:paraId="2585AF55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4CC56B0A" w14:textId="77777777" w:rsidTr="001D5FDB">
        <w:tc>
          <w:tcPr>
            <w:tcW w:w="9631" w:type="dxa"/>
            <w:gridSpan w:val="26"/>
            <w:shd w:val="clear" w:color="auto" w:fill="auto"/>
            <w:vAlign w:val="bottom"/>
          </w:tcPr>
          <w:p w14:paraId="76F5BFA1" w14:textId="77777777" w:rsidR="000956CD" w:rsidRPr="005B7424" w:rsidRDefault="000956CD" w:rsidP="00836D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казал(а) следующий уровень сформированности компетенций:</w:t>
            </w:r>
          </w:p>
        </w:tc>
      </w:tr>
      <w:tr w:rsidR="000956CD" w:rsidRPr="005B7424" w14:paraId="2E14E149" w14:textId="77777777" w:rsidTr="001D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CA839A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Код компетенции</w:t>
            </w:r>
          </w:p>
        </w:tc>
        <w:tc>
          <w:tcPr>
            <w:tcW w:w="5420" w:type="dxa"/>
            <w:gridSpan w:val="16"/>
            <w:vMerge w:val="restart"/>
            <w:shd w:val="clear" w:color="auto" w:fill="auto"/>
            <w:vAlign w:val="center"/>
          </w:tcPr>
          <w:p w14:paraId="6CB9498F" w14:textId="77777777" w:rsidR="000956CD" w:rsidRPr="005B7424" w:rsidRDefault="0008509A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Содержание</w:t>
            </w:r>
            <w:r w:rsidR="000956CD" w:rsidRPr="005B7424">
              <w:rPr>
                <w:rFonts w:eastAsia="Times New Roman"/>
                <w:sz w:val="20"/>
                <w:szCs w:val="20"/>
                <w:lang w:eastAsia="ar-SA"/>
              </w:rPr>
              <w:t xml:space="preserve"> компетенции</w:t>
            </w:r>
          </w:p>
        </w:tc>
        <w:tc>
          <w:tcPr>
            <w:tcW w:w="2935" w:type="dxa"/>
            <w:gridSpan w:val="9"/>
            <w:shd w:val="clear" w:color="auto" w:fill="auto"/>
            <w:vAlign w:val="center"/>
          </w:tcPr>
          <w:p w14:paraId="1B47D722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Уровни освоения компетенций</w:t>
            </w:r>
          </w:p>
        </w:tc>
      </w:tr>
      <w:tr w:rsidR="000956CD" w:rsidRPr="005B7424" w14:paraId="4A47B40F" w14:textId="77777777" w:rsidTr="001D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/>
            <w:shd w:val="clear" w:color="auto" w:fill="auto"/>
            <w:vAlign w:val="center"/>
          </w:tcPr>
          <w:p w14:paraId="72136E41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6"/>
            <w:vMerge/>
            <w:shd w:val="clear" w:color="auto" w:fill="auto"/>
            <w:vAlign w:val="center"/>
          </w:tcPr>
          <w:p w14:paraId="6E79B16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14:paraId="4D982ECF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8AC6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90B49F5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Минимальный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121019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Не освоена</w:t>
            </w:r>
          </w:p>
        </w:tc>
      </w:tr>
      <w:tr w:rsidR="000956CD" w:rsidRPr="005B7424" w14:paraId="7C6563DA" w14:textId="77777777" w:rsidTr="001D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3BD37CFD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6"/>
            <w:shd w:val="clear" w:color="auto" w:fill="auto"/>
            <w:vAlign w:val="center"/>
          </w:tcPr>
          <w:p w14:paraId="3B6ED21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14:paraId="257DE66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FD3D3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32300A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0DC3EE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3AD76C44" w14:textId="77777777" w:rsidTr="001D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58B496C8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6"/>
            <w:shd w:val="clear" w:color="auto" w:fill="auto"/>
            <w:vAlign w:val="center"/>
          </w:tcPr>
          <w:p w14:paraId="230968C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14:paraId="3B053FE8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71882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58187C7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542B2F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0C045C22" w14:textId="77777777" w:rsidTr="001D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756146B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6"/>
            <w:shd w:val="clear" w:color="auto" w:fill="auto"/>
            <w:vAlign w:val="center"/>
          </w:tcPr>
          <w:p w14:paraId="2FE1D3E9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14:paraId="058B62C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59D4B8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44281E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67EDD8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6CFC615C" w14:textId="77777777" w:rsidTr="001D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1E4F35A8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6"/>
            <w:shd w:val="clear" w:color="auto" w:fill="auto"/>
            <w:vAlign w:val="center"/>
          </w:tcPr>
          <w:p w14:paraId="5FCA357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14:paraId="6B70E77F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6DDCD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2BEC92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C379FD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350F2D27" w14:textId="77777777" w:rsidTr="001D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92FE73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6"/>
            <w:shd w:val="clear" w:color="auto" w:fill="auto"/>
            <w:vAlign w:val="center"/>
          </w:tcPr>
          <w:p w14:paraId="2DC68FF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14:paraId="358E905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4317C4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DF397B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5101554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3F4EFCFF" w14:textId="77777777" w:rsidTr="001D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24411C1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6"/>
            <w:shd w:val="clear" w:color="auto" w:fill="auto"/>
            <w:vAlign w:val="center"/>
          </w:tcPr>
          <w:p w14:paraId="2869D1C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14:paraId="7EA0E59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9534E2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01AD0B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FC4E34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544C8818" w14:textId="77777777" w:rsidR="000956CD" w:rsidRPr="000C2280" w:rsidRDefault="000956CD" w:rsidP="000956CD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Заключение руководителя практики от профильной организации:</w:t>
      </w:r>
    </w:p>
    <w:p w14:paraId="170DE92C" w14:textId="77777777" w:rsidR="000956CD" w:rsidRPr="000C2280" w:rsidRDefault="000956CD" w:rsidP="000956CD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0956CD" w:rsidRPr="005B7424" w14:paraId="63C7464C" w14:textId="77777777" w:rsidTr="001A1FD3">
        <w:tc>
          <w:tcPr>
            <w:tcW w:w="3402" w:type="dxa"/>
            <w:shd w:val="clear" w:color="auto" w:fill="auto"/>
          </w:tcPr>
          <w:p w14:paraId="0BB6F868" w14:textId="77777777" w:rsidR="000956CD" w:rsidRPr="005B7424" w:rsidRDefault="000956CD" w:rsidP="0008509A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6462D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77304FEE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13775367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0956CD" w:rsidRPr="005B7424" w14:paraId="50DF6864" w14:textId="77777777" w:rsidTr="001A1FD3">
        <w:tc>
          <w:tcPr>
            <w:tcW w:w="3402" w:type="dxa"/>
            <w:shd w:val="clear" w:color="auto" w:fill="auto"/>
          </w:tcPr>
          <w:p w14:paraId="6EE0AE11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82C7E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003C8B6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2DBD43D1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)</w:t>
            </w:r>
          </w:p>
        </w:tc>
      </w:tr>
    </w:tbl>
    <w:p w14:paraId="25B4A6C9" w14:textId="77777777" w:rsidR="000956CD" w:rsidRPr="000C2280" w:rsidRDefault="000956CD" w:rsidP="000956CD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Итоговое заключение:</w:t>
      </w:r>
    </w:p>
    <w:p w14:paraId="1E6F3A6C" w14:textId="77777777" w:rsidR="000956CD" w:rsidRPr="000C2280" w:rsidRDefault="000956CD" w:rsidP="00D564B5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0956CD" w:rsidRPr="005B7424" w14:paraId="5F1DF9F6" w14:textId="77777777" w:rsidTr="001A1FD3">
        <w:tc>
          <w:tcPr>
            <w:tcW w:w="3402" w:type="dxa"/>
            <w:shd w:val="clear" w:color="auto" w:fill="auto"/>
          </w:tcPr>
          <w:p w14:paraId="2C210D10" w14:textId="77777777" w:rsidR="00272AC0" w:rsidRDefault="00272AC0" w:rsidP="0008509A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0AFEF1C3" w14:textId="77777777" w:rsidR="000956CD" w:rsidRPr="005B7424" w:rsidRDefault="000956CD" w:rsidP="0008509A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8D7C3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5BE4050D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55A2BC48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0956CD" w:rsidRPr="005B7424" w14:paraId="63C80A81" w14:textId="77777777" w:rsidTr="001A1FD3">
        <w:tc>
          <w:tcPr>
            <w:tcW w:w="3402" w:type="dxa"/>
            <w:shd w:val="clear" w:color="auto" w:fill="auto"/>
          </w:tcPr>
          <w:p w14:paraId="1C0B2A1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35B428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0F14CE8D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2C44BB09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(Ф.И.О.)</w:t>
            </w:r>
          </w:p>
        </w:tc>
      </w:tr>
    </w:tbl>
    <w:p w14:paraId="0C47E696" w14:textId="77777777" w:rsidR="000956CD" w:rsidRPr="000C2280" w:rsidRDefault="000956CD" w:rsidP="001A1FD3">
      <w:pPr>
        <w:pStyle w:val="1"/>
        <w:rPr>
          <w:lang w:eastAsia="ar-SA"/>
        </w:rPr>
      </w:pPr>
      <w:r>
        <w:br w:type="page"/>
      </w:r>
      <w:bookmarkStart w:id="31" w:name="_Toc482173934"/>
      <w:r w:rsidRPr="000C2280">
        <w:rPr>
          <w:lang w:eastAsia="ar-SA"/>
        </w:rPr>
        <w:lastRenderedPageBreak/>
        <w:t xml:space="preserve">ОТЗЫВ РУКОВОДИТЕЛЯ ПРАКТИКИ ОТ </w:t>
      </w:r>
      <w:r>
        <w:rPr>
          <w:lang w:eastAsia="ar-SA"/>
        </w:rPr>
        <w:t>ПРОИЗВОДСТВА</w:t>
      </w:r>
      <w:r w:rsidRPr="000C2280">
        <w:rPr>
          <w:lang w:eastAsia="ar-SA"/>
        </w:rPr>
        <w:t xml:space="preserve"> О Р</w:t>
      </w:r>
      <w:r>
        <w:rPr>
          <w:lang w:eastAsia="ar-SA"/>
        </w:rPr>
        <w:t>ЕЗУЛЬТАТАХ ПРОХОЖДЕНИЯ ПРАКТИКИ</w:t>
      </w:r>
      <w:r w:rsidRPr="000C2280">
        <w:rPr>
          <w:lang w:eastAsia="ar-SA"/>
        </w:rPr>
        <w:t xml:space="preserve"> ОБУЧАЮЩЕГОСЯ </w:t>
      </w:r>
      <w:bookmarkEnd w:id="31"/>
    </w:p>
    <w:p w14:paraId="3D65B54D" w14:textId="77777777" w:rsidR="000956CD" w:rsidRPr="000C2280" w:rsidRDefault="000956CD" w:rsidP="000956CD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92B">
        <w:rPr>
          <w:rFonts w:eastAsia="Times New Roman"/>
          <w:b/>
          <w:sz w:val="24"/>
          <w:szCs w:val="24"/>
          <w:lang w:eastAsia="ar-SA"/>
        </w:rPr>
        <w:t>_______________________</w:t>
      </w:r>
      <w:r w:rsidR="006F367A">
        <w:rPr>
          <w:rFonts w:eastAsia="Times New Roman"/>
          <w:b/>
          <w:sz w:val="24"/>
          <w:szCs w:val="24"/>
          <w:lang w:eastAsia="ar-SA"/>
        </w:rPr>
        <w:t>___</w:t>
      </w:r>
      <w:r w:rsidR="002E092B">
        <w:rPr>
          <w:rFonts w:eastAsia="Times New Roman"/>
          <w:b/>
          <w:sz w:val="24"/>
          <w:szCs w:val="24"/>
          <w:lang w:eastAsia="ar-SA"/>
        </w:rPr>
        <w:t>_</w:t>
      </w:r>
      <w:r w:rsidRPr="000C2280">
        <w:rPr>
          <w:rFonts w:eastAsia="Times New Roman"/>
          <w:b/>
          <w:sz w:val="24"/>
          <w:szCs w:val="24"/>
          <w:lang w:eastAsia="ar-SA"/>
        </w:rPr>
        <w:t>_</w:t>
      </w:r>
    </w:p>
    <w:p w14:paraId="01E91648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66086A52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6BE3C566" w14:textId="77777777" w:rsidR="000956CD" w:rsidRPr="000C2280" w:rsidRDefault="000956CD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руководителя </w:t>
      </w:r>
      <w:r w:rsidRPr="000C2280">
        <w:rPr>
          <w:rFonts w:eastAsia="Times New Roman"/>
          <w:sz w:val="24"/>
          <w:szCs w:val="24"/>
          <w:lang w:eastAsia="ar-SA"/>
        </w:rPr>
        <w:br/>
        <w:t>практики от</w:t>
      </w:r>
      <w:r>
        <w:rPr>
          <w:rFonts w:eastAsia="Times New Roman"/>
          <w:sz w:val="24"/>
          <w:szCs w:val="24"/>
          <w:lang w:eastAsia="ar-SA"/>
        </w:rPr>
        <w:t xml:space="preserve"> производства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1C18C355" w14:textId="77777777" w:rsidR="000956CD" w:rsidRPr="000C2280" w:rsidRDefault="000956CD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 (Ф.И.О., должность)</w:t>
      </w:r>
    </w:p>
    <w:p w14:paraId="7D0A4F4B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0F90F206" w14:textId="77777777" w:rsidR="000956CD" w:rsidRPr="000C2280" w:rsidRDefault="000956CD" w:rsidP="0099569F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>М.П.</w:t>
      </w:r>
    </w:p>
    <w:p w14:paraId="46A19ABC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0"/>
        <w:gridCol w:w="8836"/>
      </w:tblGrid>
      <w:tr w:rsidR="000956CD" w:rsidRPr="000C2280" w14:paraId="73E89473" w14:textId="77777777" w:rsidTr="001A1FD3">
        <w:trPr>
          <w:cantSplit/>
          <w:trHeight w:val="4104"/>
        </w:trPr>
        <w:tc>
          <w:tcPr>
            <w:tcW w:w="709" w:type="dxa"/>
            <w:vMerge w:val="restart"/>
            <w:textDirection w:val="btLr"/>
          </w:tcPr>
          <w:p w14:paraId="40B9EDDF" w14:textId="77777777" w:rsidR="000956CD" w:rsidRPr="000C2280" w:rsidRDefault="000956CD" w:rsidP="001A1FD3">
            <w:pPr>
              <w:pStyle w:val="1"/>
              <w:rPr>
                <w:lang w:eastAsia="ar-SA"/>
              </w:rPr>
            </w:pPr>
            <w:bookmarkStart w:id="32" w:name="_Toc482173935"/>
            <w:r w:rsidRPr="000C2280">
              <w:rPr>
                <w:lang w:eastAsia="ar-SA"/>
              </w:rPr>
              <w:lastRenderedPageBreak/>
              <w:t>СВЕДЕНИЯ О НАРУШЕНИИ ТРУДОВОЙ ДИСЦИПЛИНЫ И ТЕХНИКИ БЕЗОПАСНОСТИ</w:t>
            </w:r>
            <w:bookmarkEnd w:id="32"/>
          </w:p>
          <w:p w14:paraId="37E75A1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41788C5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8AC808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CCAB6B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3</w:t>
            </w:r>
          </w:p>
          <w:p w14:paraId="27D0933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7ACDE82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0DE0CAD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03D1602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261D8A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EC0A85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500754F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4528FFF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E6AF97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8F00252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A95EC5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497A1D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8277FD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E60BF7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09EEA7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B9598B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5109B3E" w14:textId="77777777" w:rsidR="000956CD" w:rsidRPr="000C2280" w:rsidRDefault="000956CD" w:rsidP="002E092B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09206F8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C63EF0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0D6B17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7632A1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25200CF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3EF5B9E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0C2280" w14:paraId="64662A04" w14:textId="77777777" w:rsidTr="001A1FD3">
        <w:trPr>
          <w:cantSplit/>
          <w:trHeight w:val="4619"/>
        </w:trPr>
        <w:tc>
          <w:tcPr>
            <w:tcW w:w="709" w:type="dxa"/>
            <w:vMerge/>
            <w:textDirection w:val="btLr"/>
          </w:tcPr>
          <w:p w14:paraId="3C93E3F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109D024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26E04B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1B7919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2</w:t>
            </w:r>
          </w:p>
          <w:p w14:paraId="7A57F3E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B343C9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E0601D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0782694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10DBB82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6DF479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6ECA2BC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CFDFC2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6BF716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96E8BA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0F1777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A7FECB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8A9DB7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7551EA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786A06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2C442D2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E443CFE" w14:textId="77777777" w:rsidR="000956CD" w:rsidRPr="000C2280" w:rsidRDefault="000956CD" w:rsidP="002E092B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0AE4B9C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3B821E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9F8374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26DCC1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93BE07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691EA84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82A28A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0C2280" w14:paraId="698BCFDB" w14:textId="77777777" w:rsidTr="001A1FD3">
        <w:trPr>
          <w:cantSplit/>
          <w:trHeight w:val="4384"/>
        </w:trPr>
        <w:tc>
          <w:tcPr>
            <w:tcW w:w="709" w:type="dxa"/>
            <w:vMerge/>
            <w:textDirection w:val="btLr"/>
          </w:tcPr>
          <w:p w14:paraId="3E66C0C2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06FD9C2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A5B8D0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53E4D17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1</w:t>
            </w:r>
          </w:p>
          <w:p w14:paraId="3220356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8ACDC2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A85843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2F2D8AC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13267A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05BF970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2212098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904CD3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8421FA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BC5D36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F4BE45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D83DA3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657261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85CACA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6583EE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2724BF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5D9C623" w14:textId="77777777" w:rsidR="000956CD" w:rsidRPr="000C2280" w:rsidRDefault="000956CD" w:rsidP="002E092B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5E92DA0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2C3D41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DABD54F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42333E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58C119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 </w:t>
            </w:r>
          </w:p>
        </w:tc>
      </w:tr>
    </w:tbl>
    <w:p w14:paraId="33B1E405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4A855707" w14:textId="77777777" w:rsidR="00C52443" w:rsidRDefault="000956CD" w:rsidP="002071F4">
      <w:pPr>
        <w:pStyle w:val="1"/>
        <w:rPr>
          <w:sz w:val="24"/>
          <w:szCs w:val="24"/>
          <w:lang w:eastAsia="ar-SA"/>
        </w:rPr>
      </w:pPr>
      <w:r>
        <w:br w:type="page"/>
      </w:r>
    </w:p>
    <w:p w14:paraId="78687EC2" w14:textId="77777777" w:rsidR="00C52443" w:rsidRPr="00C52443" w:rsidRDefault="00C52443" w:rsidP="00C52443">
      <w:pPr>
        <w:keepNext/>
        <w:spacing w:before="240" w:after="60"/>
        <w:outlineLvl w:val="0"/>
        <w:rPr>
          <w:rFonts w:ascii="Cambria" w:eastAsia="Times New Roman" w:hAnsi="Cambria"/>
          <w:bCs/>
          <w:kern w:val="32"/>
          <w:szCs w:val="32"/>
          <w:lang w:eastAsia="ar-SA"/>
        </w:rPr>
      </w:pPr>
      <w:bookmarkStart w:id="33" w:name="_Toc482173936"/>
      <w:r w:rsidRPr="00C52443">
        <w:rPr>
          <w:rFonts w:ascii="Cambria" w:eastAsia="Times New Roman" w:hAnsi="Cambria"/>
          <w:bCs/>
          <w:kern w:val="32"/>
          <w:szCs w:val="32"/>
          <w:lang w:eastAsia="ar-SA"/>
        </w:rPr>
        <w:lastRenderedPageBreak/>
        <w:t xml:space="preserve">РЕКОМЕНДАЦИИ О ВОЗМОЖНОМ ТРУДОУСТРОЙСТВЕ ОБУЧАЮЩЕГОСЯ НА ПРОИЗВОДСТВЕ ПОСЛЕ ОКОНЧАНИЯ </w:t>
      </w:r>
      <w:r w:rsidR="002E09EF">
        <w:rPr>
          <w:rFonts w:ascii="Cambria" w:eastAsia="Times New Roman" w:hAnsi="Cambria"/>
          <w:bCs/>
          <w:kern w:val="32"/>
          <w:szCs w:val="32"/>
          <w:lang w:eastAsia="ar-SA"/>
        </w:rPr>
        <w:t>ИНСТИТУТ</w:t>
      </w:r>
      <w:r w:rsidRPr="00C52443">
        <w:rPr>
          <w:rFonts w:ascii="Cambria" w:eastAsia="Times New Roman" w:hAnsi="Cambria"/>
          <w:bCs/>
          <w:kern w:val="32"/>
          <w:szCs w:val="32"/>
          <w:lang w:eastAsia="ar-SA"/>
        </w:rPr>
        <w:t>А</w:t>
      </w:r>
      <w:bookmarkEnd w:id="33"/>
    </w:p>
    <w:p w14:paraId="5BD3C2CC" w14:textId="77777777" w:rsidR="000956CD" w:rsidRPr="00906299" w:rsidRDefault="000956CD" w:rsidP="000956CD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>
        <w:br w:type="page"/>
      </w:r>
    </w:p>
    <w:p w14:paraId="65E502B8" w14:textId="77777777" w:rsidR="00C17A9B" w:rsidRPr="00C17A9B" w:rsidRDefault="00C17A9B" w:rsidP="00C17A9B">
      <w:pPr>
        <w:pStyle w:val="1"/>
        <w:rPr>
          <w:b/>
          <w:caps/>
        </w:rPr>
      </w:pPr>
      <w:bookmarkStart w:id="34" w:name="_Toc482173937"/>
      <w:r w:rsidRPr="00C17A9B">
        <w:rPr>
          <w:b/>
          <w:caps/>
        </w:rPr>
        <w:lastRenderedPageBreak/>
        <w:t>Защита отчета</w:t>
      </w:r>
    </w:p>
    <w:p w14:paraId="1DA63B4A" w14:textId="77777777" w:rsidR="00C17A9B" w:rsidRPr="00C52443" w:rsidRDefault="00C17A9B" w:rsidP="00C17A9B">
      <w:pPr>
        <w:pStyle w:val="1"/>
        <w:rPr>
          <w:rStyle w:val="ae"/>
          <w:i w:val="0"/>
          <w:iCs w:val="0"/>
        </w:rPr>
      </w:pPr>
      <w:r>
        <w:t>(заключение преподавателя, принявшего отчет, о результатах выполнения практических задач и индивидуального задания)</w:t>
      </w:r>
    </w:p>
    <w:p w14:paraId="0D3D55AF" w14:textId="77777777" w:rsidR="00C17A9B" w:rsidRPr="000C2280" w:rsidRDefault="00C17A9B" w:rsidP="00C17A9B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CDF36" w14:textId="77777777" w:rsidR="006F367A" w:rsidRDefault="006F367A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59DBDCC7" w14:textId="77777777" w:rsidR="006F367A" w:rsidRDefault="006F367A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62B1A70A" w14:textId="77777777" w:rsidR="00C17A9B" w:rsidRPr="000C2280" w:rsidRDefault="00C17A9B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ценка __________________________, дата _____________________________________</w:t>
      </w:r>
    </w:p>
    <w:p w14:paraId="54622849" w14:textId="77777777" w:rsidR="00C17A9B" w:rsidRPr="000C2280" w:rsidRDefault="00C17A9B" w:rsidP="00C17A9B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4B069CF" w14:textId="77777777" w:rsidR="00C17A9B" w:rsidRPr="000C2280" w:rsidRDefault="00C17A9B" w:rsidP="00C17A9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</w:t>
      </w:r>
      <w:r>
        <w:rPr>
          <w:rFonts w:eastAsia="Times New Roman"/>
          <w:sz w:val="24"/>
          <w:szCs w:val="24"/>
          <w:lang w:eastAsia="ar-SA"/>
        </w:rPr>
        <w:t>преподавателя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0ED81C9E" w14:textId="77777777" w:rsidR="00C17A9B" w:rsidRPr="003D4D71" w:rsidRDefault="00C17A9B" w:rsidP="00C17A9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3D4D71">
        <w:rPr>
          <w:rFonts w:eastAsia="Times New Roman"/>
          <w:sz w:val="22"/>
          <w:lang w:eastAsia="ar-SA"/>
        </w:rPr>
        <w:t xml:space="preserve">                                                              (Ф.И.О., должность)</w:t>
      </w:r>
    </w:p>
    <w:p w14:paraId="13CE9AE4" w14:textId="77777777" w:rsidR="00C17A9B" w:rsidRDefault="00C17A9B">
      <w:pPr>
        <w:spacing w:line="240" w:lineRule="auto"/>
        <w:jc w:val="left"/>
        <w:rPr>
          <w:rStyle w:val="20"/>
          <w:rFonts w:eastAsia="Calibri"/>
          <w:bCs w:val="0"/>
          <w:kern w:val="32"/>
        </w:rPr>
      </w:pPr>
      <w:r>
        <w:rPr>
          <w:rStyle w:val="20"/>
          <w:rFonts w:eastAsia="Calibri"/>
        </w:rPr>
        <w:br w:type="page"/>
      </w:r>
    </w:p>
    <w:p w14:paraId="7818C6DC" w14:textId="77777777" w:rsidR="00122BDC" w:rsidRPr="001A1FD3" w:rsidRDefault="00122BDC" w:rsidP="00604F31">
      <w:pPr>
        <w:pStyle w:val="1"/>
      </w:pPr>
      <w:r w:rsidRPr="001A1FD3">
        <w:rPr>
          <w:rStyle w:val="20"/>
          <w:rFonts w:eastAsia="Calibri"/>
        </w:rPr>
        <w:lastRenderedPageBreak/>
        <w:t>ПУТЕВК</w:t>
      </w:r>
      <w:r w:rsidRPr="001A1FD3">
        <w:t>А</w:t>
      </w:r>
      <w:bookmarkEnd w:id="34"/>
    </w:p>
    <w:p w14:paraId="6991E24D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4530B963" w14:textId="77777777" w:rsidR="00BF39A2" w:rsidRPr="00A92C77" w:rsidRDefault="00BF39A2" w:rsidP="00BF39A2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байкальский институт железнодорожного транспорта</w:t>
      </w:r>
      <w:r w:rsidRPr="007C2B8A">
        <w:rPr>
          <w:rFonts w:eastAsia="Times New Roman"/>
          <w:sz w:val="24"/>
          <w:szCs w:val="24"/>
          <w:lang w:eastAsia="ar-SA"/>
        </w:rPr>
        <w:t xml:space="preserve"> на </w:t>
      </w:r>
      <w:r w:rsidRPr="007C2B8A">
        <w:rPr>
          <w:rFonts w:eastAsia="Times New Roman"/>
          <w:sz w:val="24"/>
          <w:szCs w:val="24"/>
          <w:lang w:eastAsia="ar-SA"/>
        </w:rPr>
        <w:br/>
        <w:t xml:space="preserve">основании </w:t>
      </w:r>
      <w:r w:rsidRPr="00A92C77">
        <w:rPr>
          <w:rFonts w:eastAsia="Times New Roman"/>
          <w:sz w:val="24"/>
          <w:szCs w:val="24"/>
          <w:lang w:eastAsia="ar-SA"/>
        </w:rPr>
        <w:t>Положени</w:t>
      </w:r>
      <w:r>
        <w:rPr>
          <w:rFonts w:eastAsia="Times New Roman"/>
          <w:sz w:val="24"/>
          <w:szCs w:val="24"/>
          <w:lang w:eastAsia="ar-SA"/>
        </w:rPr>
        <w:t xml:space="preserve">я </w:t>
      </w:r>
      <w:r w:rsidRPr="00A92C77">
        <w:rPr>
          <w:rFonts w:eastAsia="Times New Roman"/>
          <w:sz w:val="24"/>
          <w:szCs w:val="24"/>
          <w:lang w:eastAsia="ar-SA"/>
        </w:rPr>
        <w:t>об организации практической подготовки</w:t>
      </w:r>
    </w:p>
    <w:p w14:paraId="65FBBFE2" w14:textId="643856ED" w:rsidR="00997A13" w:rsidRDefault="00BF39A2" w:rsidP="00BF39A2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  <w:r w:rsidRPr="007F0486">
        <w:rPr>
          <w:rFonts w:eastAsia="Times New Roman"/>
          <w:sz w:val="24"/>
          <w:szCs w:val="24"/>
          <w:lang w:eastAsia="ar-SA"/>
        </w:rPr>
        <w:t>обучающихся по программам высшего образовани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и приказа</w:t>
      </w:r>
    </w:p>
    <w:p w14:paraId="606BB735" w14:textId="77777777" w:rsidR="00BF39A2" w:rsidRPr="007C2B8A" w:rsidRDefault="00BF39A2" w:rsidP="00BF39A2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14:paraId="05FD2702" w14:textId="77777777" w:rsidR="00997A13" w:rsidRPr="007C2B8A" w:rsidRDefault="00997A13" w:rsidP="00997A13">
      <w:pPr>
        <w:suppressAutoHyphens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№ _______ от ___________________ направляет обучающегося ____ курса</w:t>
      </w:r>
    </w:p>
    <w:p w14:paraId="5BCE2C66" w14:textId="77777777" w:rsidR="00997A13" w:rsidRPr="007C2B8A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____</w:t>
      </w:r>
      <w:r w:rsidR="001A483B">
        <w:rPr>
          <w:rFonts w:eastAsia="Times New Roman"/>
          <w:sz w:val="24"/>
          <w:szCs w:val="24"/>
          <w:lang w:eastAsia="ar-SA"/>
        </w:rPr>
        <w:t>_________</w:t>
      </w:r>
    </w:p>
    <w:p w14:paraId="0F8A397F" w14:textId="77777777" w:rsidR="00997A13" w:rsidRPr="007C2B8A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(Ф.И.О.)</w:t>
      </w:r>
    </w:p>
    <w:p w14:paraId="44CC7AF4" w14:textId="77777777" w:rsidR="00997A13" w:rsidRPr="007C2B8A" w:rsidRDefault="00997A13" w:rsidP="00D564B5">
      <w:pPr>
        <w:suppressAutoHyphens/>
        <w:spacing w:line="48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для прохождения практики на (в)_________________</w:t>
      </w:r>
      <w:r>
        <w:rPr>
          <w:rFonts w:eastAsia="Times New Roman"/>
          <w:sz w:val="24"/>
          <w:szCs w:val="24"/>
          <w:lang w:eastAsia="ar-SA"/>
        </w:rPr>
        <w:t>______________________</w:t>
      </w:r>
      <w:r w:rsidR="001A483B">
        <w:rPr>
          <w:rFonts w:eastAsia="Times New Roman"/>
          <w:sz w:val="24"/>
          <w:szCs w:val="24"/>
          <w:lang w:eastAsia="ar-SA"/>
        </w:rPr>
        <w:t>____________</w:t>
      </w:r>
    </w:p>
    <w:p w14:paraId="7395B6DB" w14:textId="77777777" w:rsidR="00997A13" w:rsidRPr="007C2B8A" w:rsidRDefault="00997A13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 xml:space="preserve"> ____________________________________________________________________</w:t>
      </w:r>
      <w:r w:rsidR="001A483B">
        <w:rPr>
          <w:rFonts w:eastAsia="Times New Roman"/>
          <w:sz w:val="24"/>
          <w:szCs w:val="24"/>
          <w:lang w:eastAsia="ar-SA"/>
        </w:rPr>
        <w:t>___________</w:t>
      </w:r>
    </w:p>
    <w:p w14:paraId="5194F60E" w14:textId="77777777" w:rsidR="00997A13" w:rsidRPr="001A483B" w:rsidRDefault="00997A13" w:rsidP="001A483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A483B">
        <w:rPr>
          <w:rFonts w:eastAsia="Times New Roman"/>
          <w:sz w:val="22"/>
          <w:lang w:eastAsia="ar-SA"/>
        </w:rPr>
        <w:t>(наименование объекта)</w:t>
      </w:r>
    </w:p>
    <w:p w14:paraId="5AB052B9" w14:textId="77777777" w:rsidR="00997A13" w:rsidRPr="007C2B8A" w:rsidRDefault="00997A13" w:rsidP="00D564B5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ид практики_________________________________________________________</w:t>
      </w:r>
      <w:r w:rsidR="001A483B">
        <w:rPr>
          <w:rFonts w:eastAsia="Times New Roman"/>
          <w:sz w:val="24"/>
          <w:szCs w:val="24"/>
          <w:lang w:eastAsia="ar-SA"/>
        </w:rPr>
        <w:t>___________</w:t>
      </w:r>
    </w:p>
    <w:p w14:paraId="396262AB" w14:textId="77777777" w:rsidR="00997A13" w:rsidRPr="007C2B8A" w:rsidRDefault="00997A13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одолжительность практики ______ дней с момента выхода приказа по</w:t>
      </w:r>
      <w:r w:rsidR="00A155E3"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предприятию о допуске обучающегося к практике</w:t>
      </w:r>
    </w:p>
    <w:p w14:paraId="0E6FFD56" w14:textId="77777777" w:rsidR="00D564B5" w:rsidRDefault="00D564B5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79567D18" w14:textId="77777777" w:rsidR="001A483B" w:rsidRDefault="001A483B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0609EC0C" w14:textId="77777777" w:rsidR="00B46F2A" w:rsidRDefault="00B46F2A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45B1323F" w14:textId="77777777" w:rsidR="00997A13" w:rsidRPr="007C2B8A" w:rsidRDefault="00B46F2A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чальник </w:t>
      </w:r>
      <w:r w:rsidR="00A155E3">
        <w:rPr>
          <w:rFonts w:eastAsia="Times New Roman"/>
          <w:sz w:val="24"/>
          <w:szCs w:val="24"/>
          <w:lang w:eastAsia="ar-SA"/>
        </w:rPr>
        <w:t>ОППиСТВ</w:t>
      </w:r>
      <w:r w:rsidR="00E240F1">
        <w:rPr>
          <w:rFonts w:eastAsia="Times New Roman"/>
          <w:sz w:val="24"/>
          <w:szCs w:val="24"/>
          <w:lang w:eastAsia="ar-SA"/>
        </w:rPr>
        <w:t xml:space="preserve"> </w:t>
      </w:r>
      <w:r w:rsidR="00997A13" w:rsidRPr="007C2B8A">
        <w:rPr>
          <w:rFonts w:eastAsia="Times New Roman"/>
          <w:sz w:val="24"/>
          <w:szCs w:val="24"/>
          <w:lang w:eastAsia="ar-SA"/>
        </w:rPr>
        <w:t xml:space="preserve">______________________________ </w:t>
      </w:r>
      <w:r w:rsidR="00997A13" w:rsidRPr="007C2B8A">
        <w:rPr>
          <w:rFonts w:eastAsia="Times New Roman"/>
          <w:sz w:val="24"/>
          <w:szCs w:val="24"/>
          <w:lang w:eastAsia="ar-SA"/>
        </w:rPr>
        <w:tab/>
      </w:r>
    </w:p>
    <w:p w14:paraId="39E162F8" w14:textId="77777777" w:rsidR="00997A13" w:rsidRPr="001A483B" w:rsidRDefault="00A155E3" w:rsidP="00A155E3">
      <w:pPr>
        <w:suppressAutoHyphens/>
        <w:spacing w:line="240" w:lineRule="auto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                                                        </w:t>
      </w:r>
      <w:r w:rsidR="00E240F1">
        <w:rPr>
          <w:rFonts w:eastAsia="Times New Roman"/>
          <w:sz w:val="22"/>
          <w:lang w:eastAsia="ar-SA"/>
        </w:rPr>
        <w:t xml:space="preserve"> </w:t>
      </w:r>
      <w:r w:rsidR="00997A13" w:rsidRPr="001A483B">
        <w:rPr>
          <w:rFonts w:eastAsia="Times New Roman"/>
          <w:sz w:val="22"/>
          <w:lang w:eastAsia="ar-SA"/>
        </w:rPr>
        <w:t>(подпись)</w:t>
      </w:r>
    </w:p>
    <w:p w14:paraId="169E93E5" w14:textId="77777777" w:rsidR="00997A13" w:rsidRPr="007C2B8A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C9C7CD3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7A6D932D" w14:textId="77777777" w:rsidR="00997A13" w:rsidRPr="007C2B8A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8B40E19" w14:textId="77777777" w:rsidR="00997A13" w:rsidRPr="007C2B8A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0E8DAC87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Приступил к работе________________________________________________</w:t>
      </w:r>
      <w:r w:rsidRPr="007C2B8A">
        <w:rPr>
          <w:rFonts w:eastAsia="Times New Roman"/>
          <w:sz w:val="24"/>
          <w:szCs w:val="24"/>
          <w:lang w:eastAsia="ar-SA"/>
        </w:rPr>
        <w:tab/>
      </w:r>
    </w:p>
    <w:p w14:paraId="6C20698B" w14:textId="77777777" w:rsidR="00997A13" w:rsidRPr="007C2B8A" w:rsidRDefault="00997A13" w:rsidP="001A483B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(число, месяц)</w:t>
      </w:r>
    </w:p>
    <w:p w14:paraId="327DE3AC" w14:textId="77777777" w:rsidR="00997A13" w:rsidRPr="007C2B8A" w:rsidRDefault="00997A13" w:rsidP="001A483B">
      <w:pPr>
        <w:suppressAutoHyphens/>
        <w:spacing w:line="36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2293FFCC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</w:t>
      </w:r>
    </w:p>
    <w:p w14:paraId="22C9056F" w14:textId="77777777" w:rsidR="00997A13" w:rsidRPr="001A483B" w:rsidRDefault="00997A13" w:rsidP="001A483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A483B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14E24260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4719288D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2B359499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41927039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29E80EDA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 xml:space="preserve">Уволен с работы ______________________________________________________ </w:t>
      </w:r>
    </w:p>
    <w:p w14:paraId="468E9A5C" w14:textId="77777777" w:rsidR="00997A13" w:rsidRPr="001A483B" w:rsidRDefault="00997A13" w:rsidP="001A483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A483B">
        <w:rPr>
          <w:rFonts w:eastAsia="Times New Roman"/>
          <w:sz w:val="22"/>
          <w:lang w:eastAsia="ar-SA"/>
        </w:rPr>
        <w:t>(число, месяц)</w:t>
      </w:r>
    </w:p>
    <w:p w14:paraId="67C49B1A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7C7F32EC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36D178F4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____________________________________________________________________</w:t>
      </w:r>
    </w:p>
    <w:p w14:paraId="1D19EDCD" w14:textId="77777777" w:rsidR="00997A13" w:rsidRPr="001A483B" w:rsidRDefault="00997A13" w:rsidP="001A483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A483B">
        <w:rPr>
          <w:rFonts w:eastAsia="Times New Roman"/>
          <w:sz w:val="22"/>
          <w:lang w:eastAsia="ar-SA"/>
        </w:rPr>
        <w:t>(подпись администрации предприятия)</w:t>
      </w:r>
    </w:p>
    <w:p w14:paraId="06C49E0E" w14:textId="77777777" w:rsidR="00997A13" w:rsidRPr="001A483B" w:rsidRDefault="00997A13" w:rsidP="001A483B">
      <w:pPr>
        <w:suppressAutoHyphens/>
        <w:spacing w:line="240" w:lineRule="auto"/>
        <w:jc w:val="left"/>
        <w:rPr>
          <w:rFonts w:eastAsia="Times New Roman"/>
          <w:sz w:val="22"/>
          <w:lang w:eastAsia="ar-SA"/>
        </w:rPr>
      </w:pPr>
    </w:p>
    <w:p w14:paraId="3FF024A0" w14:textId="77777777" w:rsidR="00997A13" w:rsidRPr="007C2B8A" w:rsidRDefault="00997A13" w:rsidP="001A483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7C2B8A">
        <w:rPr>
          <w:rFonts w:eastAsia="Times New Roman"/>
          <w:sz w:val="24"/>
          <w:szCs w:val="24"/>
          <w:lang w:eastAsia="ar-SA"/>
        </w:rPr>
        <w:t>М.П.</w:t>
      </w:r>
    </w:p>
    <w:p w14:paraId="7AB9E809" w14:textId="77777777" w:rsidR="00BC4CB0" w:rsidRPr="007C2B8A" w:rsidRDefault="00122BDC" w:rsidP="00BC4CB0">
      <w:pPr>
        <w:pStyle w:val="1"/>
        <w:rPr>
          <w:lang w:eastAsia="ar-SA"/>
        </w:rPr>
      </w:pPr>
      <w:r w:rsidRPr="00906299">
        <w:rPr>
          <w:lang w:eastAsia="ar-SA"/>
        </w:rPr>
        <w:br w:type="page"/>
      </w:r>
      <w:bookmarkStart w:id="35" w:name="_Toc482173939"/>
      <w:r w:rsidR="00BC4CB0" w:rsidRPr="007C2B8A">
        <w:rPr>
          <w:lang w:eastAsia="ar-SA"/>
        </w:rPr>
        <w:lastRenderedPageBreak/>
        <w:t>РАБОЧИЙ ГРАФИК (ПЛАН) ПРОХОЖДЕНИЯ ПРАКТИК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276"/>
        <w:gridCol w:w="1531"/>
        <w:gridCol w:w="1559"/>
        <w:gridCol w:w="137"/>
        <w:gridCol w:w="1734"/>
        <w:gridCol w:w="1559"/>
        <w:gridCol w:w="1418"/>
        <w:gridCol w:w="142"/>
      </w:tblGrid>
      <w:tr w:rsidR="00BC4CB0" w:rsidRPr="007C2B8A" w14:paraId="5B67B9AE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</w:tcPr>
          <w:p w14:paraId="4907A046" w14:textId="77777777" w:rsidR="001A483B" w:rsidRDefault="001A483B" w:rsidP="006D5477">
            <w:pPr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49C72C6" w14:textId="77777777" w:rsidR="00BC4CB0" w:rsidRPr="007C2B8A" w:rsidRDefault="00BC4CB0" w:rsidP="006D5477">
            <w:pPr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C2B8A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</w:tcPr>
          <w:p w14:paraId="40EBEB80" w14:textId="77777777" w:rsidR="001A483B" w:rsidRDefault="001A483B" w:rsidP="006D5477">
            <w:pPr>
              <w:suppressAutoHyphens/>
              <w:spacing w:line="240" w:lineRule="auto"/>
              <w:ind w:left="-170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35B6519C" w14:textId="77777777" w:rsidR="00BC4CB0" w:rsidRPr="007C2B8A" w:rsidRDefault="00BC4CB0" w:rsidP="006D5477">
            <w:pPr>
              <w:suppressAutoHyphens/>
              <w:spacing w:line="240" w:lineRule="auto"/>
              <w:ind w:left="-170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</w:t>
            </w:r>
          </w:p>
        </w:tc>
        <w:tc>
          <w:tcPr>
            <w:tcW w:w="4961" w:type="dxa"/>
            <w:gridSpan w:val="4"/>
          </w:tcPr>
          <w:p w14:paraId="2E65ABC9" w14:textId="77777777" w:rsidR="001A483B" w:rsidRDefault="001A483B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0D7BF6E5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Выполняемое мероприятие</w:t>
            </w:r>
          </w:p>
        </w:tc>
        <w:tc>
          <w:tcPr>
            <w:tcW w:w="1559" w:type="dxa"/>
          </w:tcPr>
          <w:p w14:paraId="67BB5D7F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Место выполнения мероприятия</w:t>
            </w:r>
          </w:p>
        </w:tc>
        <w:tc>
          <w:tcPr>
            <w:tcW w:w="1418" w:type="dxa"/>
          </w:tcPr>
          <w:p w14:paraId="19FEB4B8" w14:textId="057F2DAD" w:rsidR="00BC4CB0" w:rsidRPr="007C2B8A" w:rsidRDefault="009B3076" w:rsidP="009B3076">
            <w:pPr>
              <w:suppressAutoHyphens/>
              <w:spacing w:line="240" w:lineRule="auto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Дата выполнения</w:t>
            </w:r>
          </w:p>
        </w:tc>
      </w:tr>
      <w:tr w:rsidR="00BC4CB0" w:rsidRPr="007C2B8A" w14:paraId="378D29EB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354B22F3" w14:textId="77777777" w:rsidR="00BC4CB0" w:rsidRPr="005A4F80" w:rsidRDefault="005A4F80" w:rsidP="005A4F80">
            <w:pPr>
              <w:tabs>
                <w:tab w:val="left" w:pos="690"/>
              </w:tabs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A4F80"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14:paraId="1E889CD8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месяц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79F5D8C4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559" w:type="dxa"/>
          </w:tcPr>
          <w:p w14:paraId="6789D049" w14:textId="77777777" w:rsidR="00BC4CB0" w:rsidRPr="00676D6C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Кафедра: </w:t>
            </w:r>
          </w:p>
        </w:tc>
        <w:tc>
          <w:tcPr>
            <w:tcW w:w="1418" w:type="dxa"/>
          </w:tcPr>
          <w:p w14:paraId="2D086EBE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4A29B609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3D8DED5E" w14:textId="77777777" w:rsidR="00BC4CB0" w:rsidRPr="005A4F80" w:rsidRDefault="005A4F80" w:rsidP="005A4F80">
            <w:pPr>
              <w:tabs>
                <w:tab w:val="left" w:pos="690"/>
              </w:tabs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76" w:type="dxa"/>
          </w:tcPr>
          <w:p w14:paraId="08D8168E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неделю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64E5EC2C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559" w:type="dxa"/>
          </w:tcPr>
          <w:p w14:paraId="63A242BA" w14:textId="77777777" w:rsidR="00BC4CB0" w:rsidRPr="00676D6C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62E6C53E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6EE5602A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 w:val="restart"/>
            <w:vAlign w:val="center"/>
          </w:tcPr>
          <w:p w14:paraId="3D39614B" w14:textId="77777777" w:rsidR="00BC4CB0" w:rsidRPr="005A4F80" w:rsidRDefault="005A4F80" w:rsidP="005A4F80">
            <w:pPr>
              <w:tabs>
                <w:tab w:val="left" w:pos="690"/>
              </w:tabs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76" w:type="dxa"/>
            <w:vMerge w:val="restart"/>
          </w:tcPr>
          <w:p w14:paraId="5D5654E8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вый день практики</w:t>
            </w:r>
          </w:p>
          <w:p w14:paraId="5404403E" w14:textId="77777777" w:rsidR="00BC4CB0" w:rsidRPr="007C2B8A" w:rsidRDefault="00BC4CB0" w:rsidP="001A483B">
            <w:pPr>
              <w:suppressAutoHyphens/>
              <w:spacing w:line="240" w:lineRule="auto"/>
              <w:ind w:left="-28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2215CF2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559" w:type="dxa"/>
            <w:vMerge w:val="restart"/>
          </w:tcPr>
          <w:p w14:paraId="14F78243" w14:textId="77777777" w:rsidR="00BC4CB0" w:rsidRPr="00676D6C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Профильная организация: </w:t>
            </w:r>
          </w:p>
          <w:p w14:paraId="764D0FB7" w14:textId="77777777" w:rsidR="00BC4CB0" w:rsidRPr="00676D6C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560D559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165760CF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70A72B3C" w14:textId="77777777" w:rsidR="00BC4CB0" w:rsidRPr="005A4F80" w:rsidRDefault="00BC4CB0" w:rsidP="005A4F80">
            <w:pPr>
              <w:suppressAutoHyphens/>
              <w:spacing w:line="240" w:lineRule="auto"/>
              <w:ind w:left="36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58327FED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4628CED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559" w:type="dxa"/>
            <w:vMerge/>
          </w:tcPr>
          <w:p w14:paraId="73C5342A" w14:textId="77777777" w:rsidR="00BC4CB0" w:rsidRPr="00676D6C" w:rsidRDefault="00BC4CB0" w:rsidP="006D5477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F6F27D1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49F098FD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31299D9F" w14:textId="77777777" w:rsidR="00BC4CB0" w:rsidRPr="005A4F80" w:rsidRDefault="00BC4CB0" w:rsidP="005A4F80">
            <w:pPr>
              <w:suppressAutoHyphens/>
              <w:spacing w:line="240" w:lineRule="auto"/>
              <w:ind w:left="36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2490ADFC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D6F727D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медицинского осмотра и оформление на работу</w:t>
            </w:r>
          </w:p>
        </w:tc>
        <w:tc>
          <w:tcPr>
            <w:tcW w:w="1559" w:type="dxa"/>
            <w:vMerge/>
          </w:tcPr>
          <w:p w14:paraId="17880C5D" w14:textId="77777777" w:rsidR="00BC4CB0" w:rsidRPr="00676D6C" w:rsidRDefault="00BC4CB0" w:rsidP="006D5477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94F154A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1EB1624C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2E2A0B56" w14:textId="77777777" w:rsidR="00BC4CB0" w:rsidRPr="005A4F80" w:rsidRDefault="00BC4CB0" w:rsidP="005A4F80">
            <w:pPr>
              <w:suppressAutoHyphens/>
              <w:spacing w:line="240" w:lineRule="auto"/>
              <w:ind w:left="36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1E01AB86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11DFFE2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559" w:type="dxa"/>
            <w:vMerge/>
          </w:tcPr>
          <w:p w14:paraId="36EE5087" w14:textId="77777777" w:rsidR="00BC4CB0" w:rsidRPr="00676D6C" w:rsidRDefault="00BC4CB0" w:rsidP="006D5477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F941332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39D20DE8" w14:textId="77777777" w:rsidTr="005A4F80">
        <w:trPr>
          <w:gridBefore w:val="1"/>
          <w:gridAfter w:val="1"/>
          <w:wBefore w:w="170" w:type="dxa"/>
          <w:wAfter w:w="142" w:type="dxa"/>
          <w:trHeight w:val="830"/>
        </w:trPr>
        <w:tc>
          <w:tcPr>
            <w:tcW w:w="425" w:type="dxa"/>
            <w:vAlign w:val="center"/>
          </w:tcPr>
          <w:p w14:paraId="1614BE46" w14:textId="77777777" w:rsidR="00BC4CB0" w:rsidRPr="005A4F80" w:rsidRDefault="005A4F80" w:rsidP="005A4F8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276" w:type="dxa"/>
            <w:vAlign w:val="center"/>
          </w:tcPr>
          <w:p w14:paraId="34D453E7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 практики</w:t>
            </w:r>
          </w:p>
        </w:tc>
        <w:tc>
          <w:tcPr>
            <w:tcW w:w="4961" w:type="dxa"/>
            <w:gridSpan w:val="4"/>
            <w:vAlign w:val="center"/>
          </w:tcPr>
          <w:p w14:paraId="50A3A1E7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Выполнение индивидуального задания </w:t>
            </w:r>
          </w:p>
        </w:tc>
        <w:tc>
          <w:tcPr>
            <w:tcW w:w="1559" w:type="dxa"/>
          </w:tcPr>
          <w:p w14:paraId="308704B8" w14:textId="77777777" w:rsidR="00BC4CB0" w:rsidRPr="00676D6C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46CCCC9A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2C2B955F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4A6C4E94" w14:textId="77777777" w:rsidR="00BC4CB0" w:rsidRPr="005A4F80" w:rsidRDefault="005A4F80" w:rsidP="005A4F8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276" w:type="dxa"/>
          </w:tcPr>
          <w:p w14:paraId="380F60AD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три дня до окончания практики</w:t>
            </w:r>
          </w:p>
        </w:tc>
        <w:tc>
          <w:tcPr>
            <w:tcW w:w="4961" w:type="dxa"/>
            <w:gridSpan w:val="4"/>
            <w:vAlign w:val="center"/>
          </w:tcPr>
          <w:p w14:paraId="40FCAFAE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Написание отчета по практике</w:t>
            </w:r>
          </w:p>
        </w:tc>
        <w:tc>
          <w:tcPr>
            <w:tcW w:w="1559" w:type="dxa"/>
          </w:tcPr>
          <w:p w14:paraId="38EC7017" w14:textId="77777777" w:rsidR="00BC4CB0" w:rsidRPr="00676D6C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6194FFF0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025AC1F8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1F0E28AB" w14:textId="77777777" w:rsidR="00BC4CB0" w:rsidRPr="005A4F80" w:rsidRDefault="005A4F80" w:rsidP="005A4F8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276" w:type="dxa"/>
            <w:vMerge w:val="restart"/>
          </w:tcPr>
          <w:p w14:paraId="7D3AE2B6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следний день практики</w:t>
            </w:r>
          </w:p>
          <w:p w14:paraId="571861F8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D7338B0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559" w:type="dxa"/>
          </w:tcPr>
          <w:p w14:paraId="2852B0B9" w14:textId="77777777" w:rsidR="00BC4CB0" w:rsidRPr="00676D6C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07527B8F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7C2B8A" w14:paraId="01D69389" w14:textId="77777777" w:rsidTr="005A4F80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6ECFF03A" w14:textId="77777777" w:rsidR="00BC4CB0" w:rsidRPr="005A4F80" w:rsidRDefault="005A4F80" w:rsidP="005A4F80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6" w:type="dxa"/>
            <w:vMerge/>
          </w:tcPr>
          <w:p w14:paraId="3A3FD690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E1715AC" w14:textId="77777777" w:rsidR="00BC4CB0" w:rsidRPr="007C2B8A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Отправка через ЭИОС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а отчетных документов и получение оценки результатов прохождения практики и выполнения индивидуального задания от руководителя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</w:tcPr>
          <w:p w14:paraId="16A74CA4" w14:textId="77777777" w:rsidR="00BC4CB0" w:rsidRPr="00676D6C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2B33EB4C" w14:textId="77777777" w:rsidR="00BC4CB0" w:rsidRPr="007C2B8A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BC4CB0" w:rsidRPr="005B7424" w14:paraId="4C012209" w14:textId="77777777" w:rsidTr="005A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1FE6A8D7" w14:textId="77777777" w:rsidR="00BC4CB0" w:rsidRPr="005B7424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E8112D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57E7F0B8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0AA8F8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C4CB0" w:rsidRPr="005B7424" w14:paraId="45A52D46" w14:textId="77777777" w:rsidTr="005A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62839B7E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DF12403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56FF6EDD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04D0428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BC4CB0" w:rsidRPr="005B7424" w14:paraId="41D1CA90" w14:textId="77777777" w:rsidTr="005A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402" w:type="dxa"/>
            <w:gridSpan w:val="4"/>
            <w:shd w:val="clear" w:color="auto" w:fill="auto"/>
          </w:tcPr>
          <w:p w14:paraId="6CC6BFDA" w14:textId="77777777" w:rsidR="00BC4CB0" w:rsidRPr="005B7424" w:rsidRDefault="00BC4CB0" w:rsidP="001A483B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1FBAFDD7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63A8ED75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62AA7EDD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C4CB0" w:rsidRPr="005B7424" w14:paraId="2037DB1A" w14:textId="77777777" w:rsidTr="005A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2854CDD5" w14:textId="77777777" w:rsidR="00BC4CB0" w:rsidRPr="005B7424" w:rsidRDefault="00BC4CB0" w:rsidP="006D5477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691DD9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53AAF3E2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5B0E13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C4CB0" w:rsidRPr="005B7424" w14:paraId="216E5CFC" w14:textId="77777777" w:rsidTr="005A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19DD3303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FAC744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10BB58FE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51C137" w14:textId="77777777" w:rsidR="00BC4CB0" w:rsidRPr="005B7424" w:rsidRDefault="00BC4CB0" w:rsidP="006D5477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</w:tbl>
    <w:p w14:paraId="21F1E8B8" w14:textId="77777777" w:rsidR="00122BDC" w:rsidRPr="00906299" w:rsidRDefault="00122BDC" w:rsidP="00BC4CB0">
      <w:pPr>
        <w:pStyle w:val="1"/>
        <w:rPr>
          <w:lang w:eastAsia="ar-SA"/>
        </w:rPr>
      </w:pPr>
      <w:r w:rsidRPr="00906299">
        <w:rPr>
          <w:lang w:eastAsia="ar-SA"/>
        </w:rPr>
        <w:lastRenderedPageBreak/>
        <w:t>СОДЕРЖАНИЕ ИНДИВИДУАЛЬНОГО ЗАДАНИЯ НА ПРАКТИКУ</w:t>
      </w:r>
      <w:bookmarkEnd w:id="35"/>
    </w:p>
    <w:tbl>
      <w:tblPr>
        <w:tblW w:w="9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122BDC" w:rsidRPr="005B7424" w14:paraId="14A600A5" w14:textId="77777777" w:rsidTr="00122BDC">
        <w:trPr>
          <w:trHeight w:val="470"/>
        </w:trPr>
        <w:tc>
          <w:tcPr>
            <w:tcW w:w="1276" w:type="dxa"/>
            <w:shd w:val="clear" w:color="auto" w:fill="auto"/>
            <w:vAlign w:val="center"/>
          </w:tcPr>
          <w:p w14:paraId="5879A506" w14:textId="77777777" w:rsidR="00122BDC" w:rsidRPr="005B7424" w:rsidRDefault="00122BDC" w:rsidP="00122BDC">
            <w:pPr>
              <w:suppressAutoHyphens/>
              <w:spacing w:line="240" w:lineRule="auto"/>
              <w:ind w:right="-61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Код </w:t>
            </w:r>
            <w:r w:rsidRPr="005B7424">
              <w:rPr>
                <w:rFonts w:eastAsia="Times New Roman"/>
                <w:sz w:val="22"/>
                <w:lang w:eastAsia="ar-SA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CAA46" w14:textId="77777777" w:rsidR="00122BDC" w:rsidRPr="005B7424" w:rsidRDefault="00D564B5" w:rsidP="00122BDC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>
              <w:rPr>
                <w:rFonts w:eastAsia="Times New Roman"/>
                <w:sz w:val="25"/>
                <w:szCs w:val="25"/>
                <w:lang w:eastAsia="ar-SA"/>
              </w:rPr>
              <w:t>Содержание</w:t>
            </w:r>
            <w:r w:rsidR="00122BDC"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D2A20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Выполняемая работа</w:t>
            </w:r>
          </w:p>
        </w:tc>
      </w:tr>
      <w:tr w:rsidR="00122BDC" w:rsidRPr="005B7424" w14:paraId="610872BC" w14:textId="77777777" w:rsidTr="00122BDC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667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1F9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FD0F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161D3D5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427201B5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686C4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D955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A56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F686185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4389D515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672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A4E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2C0E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796E989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6AFBF945" w14:textId="77777777" w:rsidTr="00122BDC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055D5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FA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269E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0E0612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237FD03E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BFAE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5A8A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24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0C5E8C6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286B9414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4ABF8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33F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7F4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557127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66B75A0E" w14:textId="77777777" w:rsidTr="00122BDC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C9610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B2A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F45A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6B4F21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6012FE3E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6A9CC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C15D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E6D9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7DEF969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2A6DC235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08D34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75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00D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FFCA5B4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7966E526" w14:textId="77777777" w:rsidTr="00122BDC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04099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032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348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7CE88E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77696F2A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1DDD5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E78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8CF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464504C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59A4B871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A8C41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65F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921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21062A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16B4B322" w14:textId="77777777" w:rsidTr="00122BDC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4ADD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6621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C2FA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47CF97CE" w14:textId="77777777" w:rsidTr="00122BDC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8EFAD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8EE5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D93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4DD85B65" w14:textId="77777777" w:rsidTr="00122BDC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F9EE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521F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44F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00372396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E5CE890" w14:textId="77777777" w:rsidR="00997A13" w:rsidRPr="00906299" w:rsidRDefault="00997A13" w:rsidP="00E240F1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122BDC" w:rsidRPr="005B7424" w14:paraId="167AC10B" w14:textId="77777777" w:rsidTr="00122BDC">
        <w:tc>
          <w:tcPr>
            <w:tcW w:w="3402" w:type="dxa"/>
            <w:shd w:val="clear" w:color="auto" w:fill="auto"/>
          </w:tcPr>
          <w:p w14:paraId="2D52C990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0B54BB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39BE6559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5842D1E2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2BDC" w:rsidRPr="005B7424" w14:paraId="18A1A609" w14:textId="77777777" w:rsidTr="00122BDC">
        <w:tc>
          <w:tcPr>
            <w:tcW w:w="3402" w:type="dxa"/>
            <w:shd w:val="clear" w:color="auto" w:fill="auto"/>
          </w:tcPr>
          <w:p w14:paraId="7E4C72B9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DA1818" w14:textId="77777777" w:rsidR="00122BDC" w:rsidRPr="005B7424" w:rsidRDefault="00122BDC" w:rsidP="0039035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2ADB3859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370D69D3" w14:textId="77777777" w:rsidR="00122BDC" w:rsidRPr="005B7424" w:rsidRDefault="00E240F1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24"/>
                <w:lang w:eastAsia="ar-SA"/>
              </w:rPr>
            </w:pPr>
            <w:r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</w:t>
            </w:r>
            <w:r w:rsidR="00122BDC"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122BDC" w:rsidRPr="005B7424" w14:paraId="18C6FBFA" w14:textId="77777777" w:rsidTr="00122BDC">
        <w:tc>
          <w:tcPr>
            <w:tcW w:w="3402" w:type="dxa"/>
            <w:shd w:val="clear" w:color="auto" w:fill="auto"/>
          </w:tcPr>
          <w:p w14:paraId="0C6B6DB5" w14:textId="77777777" w:rsidR="00E240F1" w:rsidRDefault="00E240F1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105C6258" w14:textId="77777777" w:rsidR="00E240F1" w:rsidRDefault="00E240F1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4335762D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75037CA1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21D115FD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6D455B28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2BDC" w:rsidRPr="005B7424" w14:paraId="141779F7" w14:textId="77777777" w:rsidTr="00122BDC">
        <w:tc>
          <w:tcPr>
            <w:tcW w:w="3402" w:type="dxa"/>
            <w:shd w:val="clear" w:color="auto" w:fill="auto"/>
          </w:tcPr>
          <w:p w14:paraId="24BD75C5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35BD924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5A5F3FF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0A8E6724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2BDC" w:rsidRPr="005B7424" w14:paraId="011F9372" w14:textId="77777777" w:rsidTr="00122BDC">
        <w:tc>
          <w:tcPr>
            <w:tcW w:w="3402" w:type="dxa"/>
            <w:shd w:val="clear" w:color="auto" w:fill="auto"/>
          </w:tcPr>
          <w:p w14:paraId="63AEC0CF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27BB5C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094BA36C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35C92866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2BDC" w:rsidRPr="005B7424" w14:paraId="10057773" w14:textId="77777777" w:rsidTr="00122BDC">
        <w:tc>
          <w:tcPr>
            <w:tcW w:w="3402" w:type="dxa"/>
            <w:shd w:val="clear" w:color="auto" w:fill="auto"/>
          </w:tcPr>
          <w:p w14:paraId="33682D58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EA053E6" w14:textId="77777777" w:rsidR="00122BDC" w:rsidRPr="005B7424" w:rsidRDefault="00122BDC" w:rsidP="0039035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27BF761C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7722E058" w14:textId="77777777" w:rsidR="00122BDC" w:rsidRPr="005B7424" w:rsidRDefault="00E240F1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</w:t>
            </w:r>
            <w:r w:rsidR="00122BDC"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122BDC" w:rsidRPr="005B7424" w14:paraId="4BB59B5F" w14:textId="77777777" w:rsidTr="00122BDC">
        <w:tc>
          <w:tcPr>
            <w:tcW w:w="9486" w:type="dxa"/>
            <w:gridSpan w:val="4"/>
            <w:shd w:val="clear" w:color="auto" w:fill="auto"/>
          </w:tcPr>
          <w:p w14:paraId="3CC42469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122BDC" w:rsidRPr="005B7424" w14:paraId="58046C7A" w14:textId="77777777" w:rsidTr="00122BDC">
        <w:trPr>
          <w:trHeight w:val="963"/>
        </w:trPr>
        <w:tc>
          <w:tcPr>
            <w:tcW w:w="9486" w:type="dxa"/>
            <w:gridSpan w:val="4"/>
            <w:shd w:val="clear" w:color="auto" w:fill="auto"/>
          </w:tcPr>
          <w:p w14:paraId="11167371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Приказ о закреплении </w:t>
            </w:r>
          </w:p>
          <w:p w14:paraId="2557670E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я практики</w:t>
            </w:r>
          </w:p>
          <w:p w14:paraId="251955FC" w14:textId="77777777" w:rsidR="00122BDC" w:rsidRPr="005B7424" w:rsidRDefault="00122BDC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от профильной организации    № ________ от  «_____»  _________________  20___ г.</w:t>
            </w:r>
          </w:p>
        </w:tc>
      </w:tr>
      <w:tr w:rsidR="00122BDC" w:rsidRPr="005B7424" w14:paraId="4C5B2B12" w14:textId="77777777" w:rsidTr="00122BDC">
        <w:tc>
          <w:tcPr>
            <w:tcW w:w="9486" w:type="dxa"/>
            <w:gridSpan w:val="4"/>
            <w:shd w:val="clear" w:color="auto" w:fill="auto"/>
          </w:tcPr>
          <w:p w14:paraId="3CC26C8C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09CB03BD" w14:textId="77777777" w:rsidR="00122BDC" w:rsidRPr="005B7424" w:rsidRDefault="00122BDC" w:rsidP="00390353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14:paraId="60904155" w14:textId="77777777" w:rsidR="00122BDC" w:rsidRDefault="00122BDC" w:rsidP="00122BDC"/>
    <w:p w14:paraId="19273405" w14:textId="77777777" w:rsidR="00122BDC" w:rsidRPr="00676D6C" w:rsidRDefault="00122BDC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>
        <w:br w:type="page"/>
      </w:r>
      <w:bookmarkStart w:id="36" w:name="_Toc482173940"/>
      <w:r w:rsidRPr="00676D6C">
        <w:rPr>
          <w:rFonts w:eastAsia="Times New Roman"/>
          <w:b/>
          <w:sz w:val="24"/>
          <w:szCs w:val="24"/>
          <w:lang w:eastAsia="ar-SA"/>
        </w:rPr>
        <w:lastRenderedPageBreak/>
        <w:t>РЕЗУЛЬТАТЫ ПРОВЕРКИ ЗНАНИЙ ТЕХНИКИ БЕЗОПАСНОСТИ</w:t>
      </w:r>
      <w:bookmarkEnd w:id="36"/>
    </w:p>
    <w:p w14:paraId="10036B00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122BDC" w:rsidRPr="00906299" w14:paraId="57CA7174" w14:textId="77777777" w:rsidTr="00122BDC">
        <w:trPr>
          <w:trHeight w:hRule="exact" w:val="199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CA7E7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23F01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ичина проверки</w:t>
            </w:r>
          </w:p>
          <w:p w14:paraId="1CA7ED65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ид инструктаж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B01F9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Общая оценка, квалификацион</w:t>
            </w: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я группа</w:t>
            </w:r>
          </w:p>
          <w:p w14:paraId="659795D5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E745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дпись</w:t>
            </w:r>
          </w:p>
          <w:p w14:paraId="77C40234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едседателя</w:t>
            </w:r>
          </w:p>
          <w:p w14:paraId="35957150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миссии</w:t>
            </w:r>
          </w:p>
          <w:p w14:paraId="4128DD9C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22BDC" w:rsidRPr="00906299" w14:paraId="5A30ECD4" w14:textId="77777777" w:rsidTr="00122BDC">
        <w:trPr>
          <w:trHeight w:hRule="exact" w:val="416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F496F" w14:textId="77777777" w:rsidR="00122BDC" w:rsidRPr="00906299" w:rsidRDefault="00122BDC" w:rsidP="00122BDC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0D615" w14:textId="77777777" w:rsidR="00122BDC" w:rsidRPr="00906299" w:rsidRDefault="00122BDC" w:rsidP="00122BDC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1A44B" w14:textId="77777777" w:rsidR="00122BDC" w:rsidRPr="00906299" w:rsidRDefault="00122BDC" w:rsidP="00122BDC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A1B9" w14:textId="77777777" w:rsidR="00122BDC" w:rsidRPr="00906299" w:rsidRDefault="00122BDC" w:rsidP="00122BDC">
            <w:pPr>
              <w:suppressAutoHyphens/>
              <w:spacing w:line="240" w:lineRule="auto"/>
              <w:rPr>
                <w:rFonts w:ascii="Bookman Old Style" w:eastAsia="Times New Roman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14:paraId="21FA6AD1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1EE099B0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2974AC89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 w:rsidRPr="00906299">
        <w:rPr>
          <w:rFonts w:eastAsia="Times New Roman"/>
          <w:b/>
          <w:sz w:val="24"/>
          <w:szCs w:val="24"/>
          <w:lang w:eastAsia="ar-SA"/>
        </w:rPr>
        <w:t>СВИДЕТЕЛЬСТВО НА ПРАВО ПРОВЕДЕНИЯ СПЕЦИАЛЬНЫХ РАБОТ</w:t>
      </w:r>
    </w:p>
    <w:p w14:paraId="7C0BD510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318"/>
        <w:gridCol w:w="3113"/>
      </w:tblGrid>
      <w:tr w:rsidR="00122BDC" w:rsidRPr="00906299" w14:paraId="5A10F6DC" w14:textId="77777777" w:rsidTr="00122BDC">
        <w:trPr>
          <w:trHeight w:hRule="exact" w:val="68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9CA16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A90D3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Допущен к выполнению рабо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B89C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Подпись председателя</w:t>
            </w:r>
          </w:p>
        </w:tc>
      </w:tr>
      <w:tr w:rsidR="00122BDC" w:rsidRPr="00906299" w14:paraId="52C0B17D" w14:textId="77777777" w:rsidTr="00122BDC">
        <w:trPr>
          <w:trHeight w:hRule="exact" w:val="521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B4CFB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52B14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5557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</w:tr>
    </w:tbl>
    <w:p w14:paraId="4565DBCE" w14:textId="77777777" w:rsidR="000956CD" w:rsidRDefault="000956CD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6FAE4E0B" w14:textId="77777777" w:rsidR="000956CD" w:rsidRPr="00676D6C" w:rsidRDefault="000956CD" w:rsidP="00676D6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>
        <w:rPr>
          <w:lang w:eastAsia="ar-SA"/>
        </w:rPr>
        <w:br w:type="page"/>
      </w:r>
      <w:bookmarkStart w:id="37" w:name="_Toc482173941"/>
      <w:r w:rsidRPr="00676D6C">
        <w:rPr>
          <w:rFonts w:eastAsia="Times New Roman"/>
          <w:b/>
          <w:sz w:val="24"/>
          <w:szCs w:val="24"/>
          <w:lang w:eastAsia="ar-SA"/>
        </w:rPr>
        <w:lastRenderedPageBreak/>
        <w:t>СВЕДЕНИЯ О ПООЩРЕНИЯХ</w:t>
      </w:r>
      <w:bookmarkEnd w:id="37"/>
    </w:p>
    <w:p w14:paraId="0CF4DE88" w14:textId="77777777" w:rsidR="000956CD" w:rsidRPr="00906299" w:rsidRDefault="000956CD" w:rsidP="000956CD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5157"/>
        <w:gridCol w:w="2701"/>
      </w:tblGrid>
      <w:tr w:rsidR="000956CD" w:rsidRPr="00906299" w14:paraId="702DE37D" w14:textId="77777777" w:rsidTr="001A1FD3">
        <w:trPr>
          <w:trHeight w:val="550"/>
        </w:trPr>
        <w:tc>
          <w:tcPr>
            <w:tcW w:w="1719" w:type="dxa"/>
            <w:vAlign w:val="center"/>
          </w:tcPr>
          <w:p w14:paraId="2909B57D" w14:textId="77777777" w:rsidR="000956CD" w:rsidRPr="00906299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157" w:type="dxa"/>
            <w:vAlign w:val="center"/>
          </w:tcPr>
          <w:p w14:paraId="74844B15" w14:textId="77777777" w:rsidR="000956CD" w:rsidRPr="00906299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Вид поощрения</w:t>
            </w:r>
          </w:p>
        </w:tc>
        <w:tc>
          <w:tcPr>
            <w:tcW w:w="2701" w:type="dxa"/>
            <w:vAlign w:val="center"/>
          </w:tcPr>
          <w:p w14:paraId="12415A32" w14:textId="77777777" w:rsidR="000956CD" w:rsidRPr="00906299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одпись отв. лица</w:t>
            </w:r>
          </w:p>
        </w:tc>
      </w:tr>
      <w:tr w:rsidR="000956CD" w:rsidRPr="00906299" w14:paraId="45A07500" w14:textId="77777777" w:rsidTr="001A1FD3">
        <w:trPr>
          <w:trHeight w:val="6235"/>
        </w:trPr>
        <w:tc>
          <w:tcPr>
            <w:tcW w:w="1719" w:type="dxa"/>
          </w:tcPr>
          <w:p w14:paraId="2B7D1C83" w14:textId="77777777" w:rsidR="000956CD" w:rsidRPr="00906299" w:rsidRDefault="000956CD" w:rsidP="001A1FD3">
            <w:pPr>
              <w:suppressAutoHyphens/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57" w:type="dxa"/>
          </w:tcPr>
          <w:p w14:paraId="79BB88DB" w14:textId="77777777" w:rsidR="000956CD" w:rsidRPr="00906299" w:rsidRDefault="000956CD" w:rsidP="001A1FD3">
            <w:pPr>
              <w:suppressAutoHyphens/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</w:tcPr>
          <w:p w14:paraId="2A7E2D66" w14:textId="77777777" w:rsidR="000956CD" w:rsidRPr="00906299" w:rsidRDefault="000956CD" w:rsidP="001A1FD3">
            <w:pPr>
              <w:suppressAutoHyphens/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7B55DC3" w14:textId="77777777" w:rsidR="000956CD" w:rsidRPr="0045686F" w:rsidRDefault="000956CD" w:rsidP="000956CD">
      <w:pPr>
        <w:jc w:val="both"/>
      </w:pPr>
    </w:p>
    <w:p w14:paraId="43DAD6BC" w14:textId="77777777" w:rsidR="000956CD" w:rsidRDefault="00997A13" w:rsidP="000956CD">
      <w:pPr>
        <w:suppressAutoHyphens/>
        <w:spacing w:line="240" w:lineRule="auto"/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89"/>
        <w:gridCol w:w="587"/>
        <w:gridCol w:w="4190"/>
        <w:gridCol w:w="1536"/>
      </w:tblGrid>
      <w:tr w:rsidR="000956CD" w:rsidRPr="00C76837" w14:paraId="26009CCD" w14:textId="77777777" w:rsidTr="001A1FD3">
        <w:trPr>
          <w:cantSplit/>
          <w:trHeight w:val="2527"/>
        </w:trPr>
        <w:tc>
          <w:tcPr>
            <w:tcW w:w="2773" w:type="dxa"/>
            <w:vMerge w:val="restart"/>
            <w:tcBorders>
              <w:top w:val="nil"/>
              <w:left w:val="nil"/>
            </w:tcBorders>
            <w:textDirection w:val="btLr"/>
          </w:tcPr>
          <w:p w14:paraId="3D6CBC6B" w14:textId="77777777" w:rsidR="000956CD" w:rsidRPr="00DE6CA6" w:rsidRDefault="000956CD" w:rsidP="001A1FD3">
            <w:pPr>
              <w:rPr>
                <w:szCs w:val="28"/>
              </w:rPr>
            </w:pPr>
            <w:bookmarkStart w:id="38" w:name="_Toc482173942"/>
            <w:r w:rsidRPr="001A1FD3">
              <w:rPr>
                <w:rStyle w:val="10"/>
                <w:rFonts w:eastAsia="Calibri"/>
              </w:rPr>
              <w:lastRenderedPageBreak/>
              <w:t>Курс</w:t>
            </w:r>
            <w:bookmarkEnd w:id="38"/>
            <w:r w:rsidRPr="00DE6CA6">
              <w:rPr>
                <w:szCs w:val="28"/>
              </w:rPr>
              <w:t xml:space="preserve"> ________________ Семестр __________ ______________ __                                                 20 ___ 20 ___ уч. год.</w:t>
            </w:r>
          </w:p>
          <w:p w14:paraId="0F8531B6" w14:textId="77777777" w:rsidR="000956CD" w:rsidRPr="00DE6CA6" w:rsidRDefault="000956CD" w:rsidP="001A1FD3">
            <w:pPr>
              <w:rPr>
                <w:szCs w:val="28"/>
              </w:rPr>
            </w:pPr>
          </w:p>
          <w:p w14:paraId="03D0C89F" w14:textId="77777777" w:rsidR="000956CD" w:rsidRPr="00DE6CA6" w:rsidRDefault="000956CD" w:rsidP="00EF502C">
            <w:pPr>
              <w:spacing w:line="480" w:lineRule="auto"/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Вид трудовой деятельности________________________________</w:t>
            </w:r>
            <w:r w:rsidR="00EF502C">
              <w:rPr>
                <w:szCs w:val="28"/>
              </w:rPr>
              <w:t>____________________________________________</w:t>
            </w:r>
            <w:r w:rsidRPr="00DE6CA6">
              <w:rPr>
                <w:szCs w:val="28"/>
              </w:rPr>
              <w:br/>
              <w:t>________________________________________________________</w:t>
            </w:r>
            <w:r w:rsidR="00EF502C">
              <w:rPr>
                <w:szCs w:val="28"/>
              </w:rPr>
              <w:t>____________________________________________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7BAD2365" w14:textId="77777777" w:rsidR="000956CD" w:rsidRPr="00DE6CA6" w:rsidRDefault="000956CD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>На основании чего сделана запись</w:t>
            </w:r>
          </w:p>
        </w:tc>
        <w:tc>
          <w:tcPr>
            <w:tcW w:w="4190" w:type="dxa"/>
            <w:textDirection w:val="btLr"/>
          </w:tcPr>
          <w:p w14:paraId="3C33DD44" w14:textId="77777777" w:rsidR="000956CD" w:rsidRPr="00DE6CA6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right w:val="nil"/>
            </w:tcBorders>
            <w:textDirection w:val="btLr"/>
          </w:tcPr>
          <w:p w14:paraId="2CBC520C" w14:textId="77777777" w:rsidR="000956CD" w:rsidRPr="00DE6CA6" w:rsidRDefault="000956CD" w:rsidP="001A1FD3">
            <w:pPr>
              <w:rPr>
                <w:szCs w:val="28"/>
              </w:rPr>
            </w:pPr>
          </w:p>
          <w:p w14:paraId="4FA44FC1" w14:textId="77777777" w:rsidR="000956CD" w:rsidRPr="00DE6CA6" w:rsidRDefault="000956CD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>Руководитель предприятия _____________________________________________________________________</w:t>
            </w:r>
          </w:p>
          <w:p w14:paraId="6D947E32" w14:textId="77777777" w:rsidR="000956CD" w:rsidRPr="00DE6CA6" w:rsidRDefault="000956CD" w:rsidP="001A1FD3">
            <w:pPr>
              <w:rPr>
                <w:szCs w:val="28"/>
              </w:rPr>
            </w:pPr>
            <w:r w:rsidRPr="00EF502C">
              <w:rPr>
                <w:sz w:val="22"/>
              </w:rPr>
              <w:t xml:space="preserve">(подпись)   </w:t>
            </w:r>
            <w:r w:rsidRPr="00DE6CA6">
              <w:rPr>
                <w:szCs w:val="28"/>
              </w:rPr>
              <w:t xml:space="preserve">                                                     (Ф.И.О.)</w:t>
            </w:r>
          </w:p>
          <w:p w14:paraId="74BA3142" w14:textId="77777777" w:rsidR="000956CD" w:rsidRPr="00DE6CA6" w:rsidRDefault="000956CD" w:rsidP="00EF502C">
            <w:pPr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М.П.</w:t>
            </w:r>
          </w:p>
        </w:tc>
      </w:tr>
      <w:tr w:rsidR="000956CD" w:rsidRPr="00C76837" w14:paraId="4514C185" w14:textId="77777777" w:rsidTr="001A1FD3">
        <w:trPr>
          <w:cantSplit/>
          <w:trHeight w:val="7305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008C26A3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1BB2FD9B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 xml:space="preserve">Сведения о приеме, увольнениях и перемещениях (наименование предприятия, </w:t>
            </w:r>
            <w:r w:rsidRPr="00FE3E8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рганизации, должность, отдел, цех, участок, отделение)</w:t>
            </w:r>
          </w:p>
        </w:tc>
        <w:tc>
          <w:tcPr>
            <w:tcW w:w="4190" w:type="dxa"/>
            <w:textDirection w:val="btLr"/>
          </w:tcPr>
          <w:p w14:paraId="3CB7D43D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7355FE96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  <w:tr w:rsidR="000956CD" w:rsidRPr="00C76837" w14:paraId="16954125" w14:textId="77777777" w:rsidTr="001A1FD3">
        <w:trPr>
          <w:cantSplit/>
          <w:trHeight w:val="1114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4850DD10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14:paraId="613D8F2B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Дата</w:t>
            </w:r>
          </w:p>
        </w:tc>
        <w:tc>
          <w:tcPr>
            <w:tcW w:w="587" w:type="dxa"/>
            <w:textDirection w:val="btLr"/>
            <w:vAlign w:val="center"/>
          </w:tcPr>
          <w:p w14:paraId="11AA5517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число</w:t>
            </w:r>
          </w:p>
        </w:tc>
        <w:tc>
          <w:tcPr>
            <w:tcW w:w="4190" w:type="dxa"/>
            <w:textDirection w:val="btLr"/>
          </w:tcPr>
          <w:p w14:paraId="4E8F1F7B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63B7A080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  <w:tr w:rsidR="000956CD" w:rsidRPr="00C76837" w14:paraId="7E321BDD" w14:textId="77777777" w:rsidTr="001A1FD3">
        <w:trPr>
          <w:cantSplit/>
          <w:trHeight w:val="1078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76F0D878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10AD5DFF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65FBB06A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месяц</w:t>
            </w:r>
          </w:p>
        </w:tc>
        <w:tc>
          <w:tcPr>
            <w:tcW w:w="4190" w:type="dxa"/>
            <w:textDirection w:val="btLr"/>
          </w:tcPr>
          <w:p w14:paraId="03ABB5DE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6D6CB394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  <w:tr w:rsidR="000956CD" w:rsidRPr="00C76837" w14:paraId="6517F809" w14:textId="77777777" w:rsidTr="001A1FD3">
        <w:trPr>
          <w:cantSplit/>
          <w:trHeight w:val="1086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6363EB17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0B3EAA4D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7E17F062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год</w:t>
            </w:r>
          </w:p>
        </w:tc>
        <w:tc>
          <w:tcPr>
            <w:tcW w:w="4190" w:type="dxa"/>
            <w:textDirection w:val="btLr"/>
          </w:tcPr>
          <w:p w14:paraId="776DEA71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4EC7E138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  <w:tr w:rsidR="000956CD" w:rsidRPr="00C76837" w14:paraId="59310972" w14:textId="77777777" w:rsidTr="001A1FD3">
        <w:trPr>
          <w:cantSplit/>
          <w:trHeight w:val="865"/>
        </w:trPr>
        <w:tc>
          <w:tcPr>
            <w:tcW w:w="2773" w:type="dxa"/>
            <w:vMerge/>
            <w:tcBorders>
              <w:left w:val="nil"/>
              <w:bottom w:val="nil"/>
            </w:tcBorders>
            <w:textDirection w:val="btLr"/>
          </w:tcPr>
          <w:p w14:paraId="6393512D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259E185F" w14:textId="77777777" w:rsidR="000956CD" w:rsidRPr="00C76837" w:rsidRDefault="000956CD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№</w:t>
            </w:r>
            <w:r w:rsidRPr="00C76837">
              <w:rPr>
                <w:szCs w:val="28"/>
              </w:rPr>
              <w:br/>
              <w:t>п/п</w:t>
            </w:r>
          </w:p>
        </w:tc>
        <w:tc>
          <w:tcPr>
            <w:tcW w:w="4190" w:type="dxa"/>
            <w:textDirection w:val="btLr"/>
          </w:tcPr>
          <w:p w14:paraId="3D19B301" w14:textId="77777777" w:rsidR="000956CD" w:rsidRPr="00C76837" w:rsidRDefault="000956CD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bottom w:val="nil"/>
              <w:right w:val="nil"/>
            </w:tcBorders>
            <w:textDirection w:val="btLr"/>
          </w:tcPr>
          <w:p w14:paraId="1DF4F393" w14:textId="77777777" w:rsidR="000956CD" w:rsidRPr="00C76837" w:rsidRDefault="000956CD" w:rsidP="001A1FD3">
            <w:pPr>
              <w:rPr>
                <w:szCs w:val="28"/>
              </w:rPr>
            </w:pPr>
          </w:p>
        </w:tc>
      </w:tr>
    </w:tbl>
    <w:p w14:paraId="49443959" w14:textId="77777777" w:rsidR="000956CD" w:rsidRDefault="000956CD" w:rsidP="000956CD">
      <w:pPr>
        <w:suppressAutoHyphens/>
        <w:spacing w:line="240" w:lineRule="auto"/>
        <w:rPr>
          <w:b/>
        </w:rPr>
      </w:pPr>
      <w:r>
        <w:rPr>
          <w:b/>
        </w:rPr>
        <w:br w:type="page"/>
      </w:r>
    </w:p>
    <w:p w14:paraId="5958EA7D" w14:textId="77777777" w:rsidR="000956CD" w:rsidRPr="000C2280" w:rsidRDefault="000956CD" w:rsidP="001A1FD3">
      <w:pPr>
        <w:pStyle w:val="1"/>
        <w:rPr>
          <w:lang w:eastAsia="ar-SA"/>
        </w:rPr>
      </w:pPr>
      <w:bookmarkStart w:id="39" w:name="_Toc482173943"/>
      <w:r w:rsidRPr="000C2280">
        <w:rPr>
          <w:lang w:eastAsia="ar-SA"/>
        </w:rPr>
        <w:lastRenderedPageBreak/>
        <w:t>АТТЕСТАЦИОННЫЙ ЛИСТ</w:t>
      </w:r>
      <w:bookmarkEnd w:id="39"/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0"/>
        <w:gridCol w:w="85"/>
        <w:gridCol w:w="567"/>
        <w:gridCol w:w="76"/>
        <w:gridCol w:w="208"/>
        <w:gridCol w:w="142"/>
        <w:gridCol w:w="425"/>
        <w:gridCol w:w="142"/>
        <w:gridCol w:w="1134"/>
        <w:gridCol w:w="76"/>
        <w:gridCol w:w="65"/>
        <w:gridCol w:w="1418"/>
        <w:gridCol w:w="76"/>
        <w:gridCol w:w="66"/>
        <w:gridCol w:w="33"/>
        <w:gridCol w:w="392"/>
        <w:gridCol w:w="425"/>
        <w:gridCol w:w="33"/>
        <w:gridCol w:w="109"/>
        <w:gridCol w:w="142"/>
        <w:gridCol w:w="141"/>
        <w:gridCol w:w="33"/>
        <w:gridCol w:w="142"/>
        <w:gridCol w:w="284"/>
        <w:gridCol w:w="850"/>
        <w:gridCol w:w="144"/>
        <w:gridCol w:w="707"/>
      </w:tblGrid>
      <w:tr w:rsidR="000956CD" w:rsidRPr="005B7424" w14:paraId="62527482" w14:textId="77777777" w:rsidTr="00D564B5">
        <w:tc>
          <w:tcPr>
            <w:tcW w:w="1616" w:type="dxa"/>
            <w:gridSpan w:val="2"/>
            <w:shd w:val="clear" w:color="auto" w:fill="auto"/>
          </w:tcPr>
          <w:p w14:paraId="4328B179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</w:t>
            </w:r>
          </w:p>
        </w:tc>
        <w:tc>
          <w:tcPr>
            <w:tcW w:w="85" w:type="dxa"/>
            <w:shd w:val="clear" w:color="auto" w:fill="auto"/>
          </w:tcPr>
          <w:p w14:paraId="0B2D56A9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56253DB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dxa"/>
            <w:shd w:val="clear" w:color="auto" w:fill="auto"/>
          </w:tcPr>
          <w:p w14:paraId="0837D6D2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6138FD18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е</w:t>
            </w:r>
          </w:p>
        </w:tc>
      </w:tr>
      <w:tr w:rsidR="000956CD" w:rsidRPr="005B7424" w14:paraId="4F8B1CA5" w14:textId="77777777" w:rsidTr="00D564B5">
        <w:tc>
          <w:tcPr>
            <w:tcW w:w="1616" w:type="dxa"/>
            <w:gridSpan w:val="2"/>
            <w:shd w:val="clear" w:color="auto" w:fill="auto"/>
          </w:tcPr>
          <w:p w14:paraId="104C838F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625FC0BD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0E7210EB" w14:textId="77777777" w:rsidR="000956CD" w:rsidRPr="005B7424" w:rsidRDefault="000956CD" w:rsidP="00117D42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 xml:space="preserve"> вид практики</w:t>
            </w:r>
          </w:p>
        </w:tc>
        <w:tc>
          <w:tcPr>
            <w:tcW w:w="141" w:type="dxa"/>
            <w:shd w:val="clear" w:color="auto" w:fill="auto"/>
          </w:tcPr>
          <w:p w14:paraId="48FFBD52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160EC43D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179FCBF0" w14:textId="77777777" w:rsidTr="00117D42">
        <w:tc>
          <w:tcPr>
            <w:tcW w:w="1616" w:type="dxa"/>
            <w:gridSpan w:val="2"/>
            <w:shd w:val="clear" w:color="auto" w:fill="auto"/>
          </w:tcPr>
          <w:p w14:paraId="26D6C088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тудент(ка)</w:t>
            </w:r>
          </w:p>
        </w:tc>
        <w:tc>
          <w:tcPr>
            <w:tcW w:w="85" w:type="dxa"/>
            <w:shd w:val="clear" w:color="auto" w:fill="auto"/>
          </w:tcPr>
          <w:p w14:paraId="17A4EC0A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CFFEBD0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71065C88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8"/>
            <w:shd w:val="clear" w:color="auto" w:fill="auto"/>
          </w:tcPr>
          <w:p w14:paraId="1C18C2AC" w14:textId="77777777" w:rsidR="000956CD" w:rsidRPr="005B7424" w:rsidRDefault="000956CD" w:rsidP="00117D42">
            <w:pPr>
              <w:suppressAutoHyphens/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42" w:type="dxa"/>
            <w:shd w:val="clear" w:color="auto" w:fill="auto"/>
          </w:tcPr>
          <w:p w14:paraId="7CF0FE4C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58A431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28C7D796" w14:textId="77777777" w:rsidTr="00117D42">
        <w:tc>
          <w:tcPr>
            <w:tcW w:w="1616" w:type="dxa"/>
            <w:gridSpan w:val="2"/>
            <w:shd w:val="clear" w:color="auto" w:fill="auto"/>
          </w:tcPr>
          <w:p w14:paraId="685F6B62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2FA78D75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9EA88D6" w14:textId="77777777" w:rsidR="000956CD" w:rsidRPr="005B7424" w:rsidRDefault="000956CD" w:rsidP="00117D42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Ф.И.О. студента (ки)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45905096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8"/>
            <w:shd w:val="clear" w:color="auto" w:fill="auto"/>
          </w:tcPr>
          <w:p w14:paraId="4C7051F9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0C05A23D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2DBD66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3F9E2538" w14:textId="77777777" w:rsidTr="00D564B5">
        <w:tc>
          <w:tcPr>
            <w:tcW w:w="4395" w:type="dxa"/>
            <w:gridSpan w:val="10"/>
            <w:shd w:val="clear" w:color="auto" w:fill="auto"/>
          </w:tcPr>
          <w:p w14:paraId="15A64DB1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ьности / направления подготовки</w:t>
            </w:r>
          </w:p>
        </w:tc>
        <w:tc>
          <w:tcPr>
            <w:tcW w:w="76" w:type="dxa"/>
            <w:shd w:val="clear" w:color="auto" w:fill="auto"/>
          </w:tcPr>
          <w:p w14:paraId="27FF3B9F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59EFEB5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636287B8" w14:textId="77777777" w:rsidTr="00D564B5">
        <w:tc>
          <w:tcPr>
            <w:tcW w:w="31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06A96A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679E19B4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374CF232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изации/профиля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1DF43FE8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475A8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2015D07F" w14:textId="77777777" w:rsidTr="00D564B5"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D87F1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7A550A2E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747A8D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</w:tcPr>
          <w:p w14:paraId="2E8E462B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6BC62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7587ADA0" w14:textId="77777777" w:rsidTr="00D564B5"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EC6A41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  <w:p w14:paraId="2BB542D0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успешно прошел (ла)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63D1017F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36078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08B4B0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у в объём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08764A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AED11F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зачётных единиц,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995CBD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30FE5744" w14:textId="77777777" w:rsidTr="00D564B5">
        <w:tc>
          <w:tcPr>
            <w:tcW w:w="2268" w:type="dxa"/>
            <w:gridSpan w:val="4"/>
            <w:shd w:val="clear" w:color="auto" w:fill="auto"/>
          </w:tcPr>
          <w:p w14:paraId="711CD3C6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</w:tc>
        <w:tc>
          <w:tcPr>
            <w:tcW w:w="76" w:type="dxa"/>
            <w:shd w:val="clear" w:color="auto" w:fill="auto"/>
          </w:tcPr>
          <w:p w14:paraId="79F54E7C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2D0D91E" w14:textId="77777777" w:rsidR="000956CD" w:rsidRPr="005B7424" w:rsidRDefault="000956CD" w:rsidP="00117D42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985" w:type="dxa"/>
            <w:gridSpan w:val="5"/>
            <w:shd w:val="clear" w:color="auto" w:fill="auto"/>
            <w:vAlign w:val="bottom"/>
          </w:tcPr>
          <w:p w14:paraId="3126274B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BE4875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gridSpan w:val="9"/>
            <w:shd w:val="clear" w:color="auto" w:fill="auto"/>
            <w:vAlign w:val="bottom"/>
          </w:tcPr>
          <w:p w14:paraId="61EE6CAB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CBD6DB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5D9DE27F" w14:textId="77777777" w:rsidTr="00D564B5">
        <w:tc>
          <w:tcPr>
            <w:tcW w:w="2552" w:type="dxa"/>
            <w:gridSpan w:val="6"/>
            <w:shd w:val="clear" w:color="auto" w:fill="auto"/>
            <w:vAlign w:val="bottom"/>
          </w:tcPr>
          <w:p w14:paraId="28669F06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академических часов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03EF826C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14:paraId="166B2987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2824CDAD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26F33114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5AAE8DD4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gridSpan w:val="8"/>
            <w:shd w:val="clear" w:color="auto" w:fill="auto"/>
            <w:vAlign w:val="bottom"/>
          </w:tcPr>
          <w:p w14:paraId="7583D561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6311140E" w14:textId="77777777" w:rsidTr="00D564B5">
        <w:tc>
          <w:tcPr>
            <w:tcW w:w="9531" w:type="dxa"/>
            <w:gridSpan w:val="28"/>
            <w:shd w:val="clear" w:color="auto" w:fill="auto"/>
            <w:vAlign w:val="bottom"/>
          </w:tcPr>
          <w:p w14:paraId="0D071082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 «____» __________________ 20___ г. по «____» __________________ 20___ г.</w:t>
            </w:r>
          </w:p>
        </w:tc>
      </w:tr>
      <w:tr w:rsidR="000956CD" w:rsidRPr="005B7424" w14:paraId="11465F40" w14:textId="77777777" w:rsidTr="00D564B5">
        <w:tc>
          <w:tcPr>
            <w:tcW w:w="1616" w:type="dxa"/>
            <w:gridSpan w:val="2"/>
            <w:shd w:val="clear" w:color="auto" w:fill="auto"/>
            <w:vAlign w:val="bottom"/>
          </w:tcPr>
          <w:p w14:paraId="213B4C35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  <w:vAlign w:val="bottom"/>
          </w:tcPr>
          <w:p w14:paraId="7AE74F0A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14:paraId="16D01EE8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493E6FE4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7B574DD9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5F527DBC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gridSpan w:val="8"/>
            <w:shd w:val="clear" w:color="auto" w:fill="auto"/>
            <w:vAlign w:val="bottom"/>
          </w:tcPr>
          <w:p w14:paraId="7AAE7188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5B7424" w14:paraId="5DCD3BA1" w14:textId="77777777" w:rsidTr="00D564B5">
        <w:tc>
          <w:tcPr>
            <w:tcW w:w="3119" w:type="dxa"/>
            <w:gridSpan w:val="8"/>
            <w:shd w:val="clear" w:color="auto" w:fill="auto"/>
            <w:vAlign w:val="bottom"/>
          </w:tcPr>
          <w:p w14:paraId="53C0E301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 результатам прохождения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29D18584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FBDEDC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0AA189D2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35" w:type="dxa"/>
            <w:gridSpan w:val="13"/>
            <w:shd w:val="clear" w:color="auto" w:fill="auto"/>
            <w:vAlign w:val="bottom"/>
          </w:tcPr>
          <w:p w14:paraId="72310657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 xml:space="preserve">практики студент (ка) </w:t>
            </w:r>
          </w:p>
        </w:tc>
      </w:tr>
      <w:tr w:rsidR="000956CD" w:rsidRPr="005B7424" w14:paraId="7BC9A724" w14:textId="77777777" w:rsidTr="00D564B5">
        <w:tc>
          <w:tcPr>
            <w:tcW w:w="3119" w:type="dxa"/>
            <w:gridSpan w:val="8"/>
            <w:shd w:val="clear" w:color="auto" w:fill="auto"/>
            <w:vAlign w:val="bottom"/>
          </w:tcPr>
          <w:p w14:paraId="25756B6D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24A70991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26D8C4" w14:textId="77777777" w:rsidR="000956CD" w:rsidRPr="005B7424" w:rsidRDefault="000956CD" w:rsidP="00117D42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6856AFEB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60A7A69B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1AAF7927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gridSpan w:val="8"/>
            <w:shd w:val="clear" w:color="auto" w:fill="auto"/>
            <w:vAlign w:val="bottom"/>
          </w:tcPr>
          <w:p w14:paraId="58C795C6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956CD" w:rsidRPr="005B7424" w14:paraId="54A30014" w14:textId="77777777" w:rsidTr="00D564B5">
        <w:tc>
          <w:tcPr>
            <w:tcW w:w="9531" w:type="dxa"/>
            <w:gridSpan w:val="28"/>
            <w:shd w:val="clear" w:color="auto" w:fill="auto"/>
            <w:vAlign w:val="bottom"/>
          </w:tcPr>
          <w:p w14:paraId="021E0499" w14:textId="77777777" w:rsidR="000956CD" w:rsidRPr="005B7424" w:rsidRDefault="000956CD" w:rsidP="00117D42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казал(а) следующий уровень сформированности компетенций:</w:t>
            </w:r>
          </w:p>
        </w:tc>
      </w:tr>
      <w:tr w:rsidR="000956CD" w:rsidRPr="005B7424" w14:paraId="66D6F60F" w14:textId="77777777" w:rsidTr="0067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C46D657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Код компетенции</w:t>
            </w:r>
          </w:p>
        </w:tc>
        <w:tc>
          <w:tcPr>
            <w:tcW w:w="4853" w:type="dxa"/>
            <w:gridSpan w:val="15"/>
            <w:vMerge w:val="restart"/>
            <w:shd w:val="clear" w:color="auto" w:fill="auto"/>
            <w:vAlign w:val="center"/>
          </w:tcPr>
          <w:p w14:paraId="14996E45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Наименование компетенции</w:t>
            </w:r>
          </w:p>
        </w:tc>
        <w:tc>
          <w:tcPr>
            <w:tcW w:w="3402" w:type="dxa"/>
            <w:gridSpan w:val="12"/>
            <w:shd w:val="clear" w:color="auto" w:fill="auto"/>
            <w:vAlign w:val="center"/>
          </w:tcPr>
          <w:p w14:paraId="5D281C6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Уровни освоения компетенций</w:t>
            </w:r>
          </w:p>
        </w:tc>
      </w:tr>
      <w:tr w:rsidR="000956CD" w:rsidRPr="005B7424" w14:paraId="30F950A3" w14:textId="77777777" w:rsidTr="0067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/>
            <w:shd w:val="clear" w:color="auto" w:fill="auto"/>
            <w:vAlign w:val="center"/>
          </w:tcPr>
          <w:p w14:paraId="5FAA785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vMerge/>
            <w:shd w:val="clear" w:color="auto" w:fill="auto"/>
            <w:vAlign w:val="center"/>
          </w:tcPr>
          <w:p w14:paraId="29D761BF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6CDA272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59DDC2E2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A3F48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Минимальны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AA653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Не освоена</w:t>
            </w:r>
          </w:p>
        </w:tc>
      </w:tr>
      <w:tr w:rsidR="000956CD" w:rsidRPr="005B7424" w14:paraId="2B43BC21" w14:textId="77777777" w:rsidTr="0067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67974179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30B7AB01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1281C5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4AD4A47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B6B8D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DE8FE9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022FC9B4" w14:textId="77777777" w:rsidTr="0067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609519B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5307CE74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D881D97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19E427D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D8171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CFA1CCD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3FC66C90" w14:textId="77777777" w:rsidTr="0067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7E59C11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5450E912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F0A28FD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03D3366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DA9B47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83E3C9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15104595" w14:textId="77777777" w:rsidTr="0067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3A3FA249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3641996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DA781F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6E322112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2B93C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6D1AE15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12EED2B8" w14:textId="77777777" w:rsidTr="0067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2C4A127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30B30E9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0436289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14281E01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13C5F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9F222D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0956CD" w:rsidRPr="005B7424" w14:paraId="4D2FFF02" w14:textId="77777777" w:rsidTr="0067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6F16A36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52886A7B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669E17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36FAE0C7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8E10A0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20BE4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4556D46E" w14:textId="77777777" w:rsidR="000956CD" w:rsidRPr="000C2280" w:rsidRDefault="000956CD" w:rsidP="000956CD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Заключение руководителя практики от профильной организации:</w:t>
      </w:r>
    </w:p>
    <w:p w14:paraId="2F205E99" w14:textId="77777777" w:rsidR="000956CD" w:rsidRPr="000C2280" w:rsidRDefault="000956CD" w:rsidP="000956CD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0956CD" w:rsidRPr="005B7424" w14:paraId="70285DE0" w14:textId="77777777" w:rsidTr="001A1FD3">
        <w:tc>
          <w:tcPr>
            <w:tcW w:w="3402" w:type="dxa"/>
            <w:shd w:val="clear" w:color="auto" w:fill="auto"/>
          </w:tcPr>
          <w:p w14:paraId="07D9D6DF" w14:textId="77777777" w:rsidR="000956CD" w:rsidRPr="005B7424" w:rsidRDefault="000956CD" w:rsidP="00D564B5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14E0D5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7B023194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1E34F1AE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0956CD" w:rsidRPr="005B7424" w14:paraId="5EB2DAA0" w14:textId="77777777" w:rsidTr="001A1FD3">
        <w:tc>
          <w:tcPr>
            <w:tcW w:w="3402" w:type="dxa"/>
            <w:shd w:val="clear" w:color="auto" w:fill="auto"/>
          </w:tcPr>
          <w:p w14:paraId="57A64705" w14:textId="77777777" w:rsidR="000956CD" w:rsidRPr="005B7424" w:rsidRDefault="000956CD" w:rsidP="00D564B5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0FF7358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02F8B95C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1AEBAF5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)</w:t>
            </w:r>
          </w:p>
        </w:tc>
      </w:tr>
    </w:tbl>
    <w:p w14:paraId="0E7A0F2F" w14:textId="77777777" w:rsidR="000956CD" w:rsidRPr="000C2280" w:rsidRDefault="000956CD" w:rsidP="000956CD">
      <w:pPr>
        <w:suppressAutoHyphens/>
        <w:spacing w:line="240" w:lineRule="auto"/>
        <w:jc w:val="both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Итоговое заключение:</w:t>
      </w:r>
    </w:p>
    <w:p w14:paraId="7BA5367E" w14:textId="77777777" w:rsidR="000956CD" w:rsidRDefault="000956CD" w:rsidP="00D564B5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, уровень сформированности компетенций соответствует / не соответствует требованиям рабочей программы практики</w:t>
      </w:r>
    </w:p>
    <w:p w14:paraId="0C28775D" w14:textId="77777777" w:rsidR="00D564B5" w:rsidRPr="000C2280" w:rsidRDefault="00D564B5" w:rsidP="00D564B5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0956CD" w:rsidRPr="005B7424" w14:paraId="4CD1F935" w14:textId="77777777" w:rsidTr="001A1FD3">
        <w:tc>
          <w:tcPr>
            <w:tcW w:w="3402" w:type="dxa"/>
            <w:shd w:val="clear" w:color="auto" w:fill="auto"/>
          </w:tcPr>
          <w:p w14:paraId="0777DA5E" w14:textId="77777777" w:rsidR="000956CD" w:rsidRPr="005B7424" w:rsidRDefault="000956CD" w:rsidP="00D564B5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0108BD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6EB9042A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4AE1A05D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0956CD" w:rsidRPr="005B7424" w14:paraId="61191AAB" w14:textId="77777777" w:rsidTr="001A1FD3">
        <w:tc>
          <w:tcPr>
            <w:tcW w:w="3402" w:type="dxa"/>
            <w:shd w:val="clear" w:color="auto" w:fill="auto"/>
          </w:tcPr>
          <w:p w14:paraId="2E5255E6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7B624C2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11ACF5E7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33626713" w14:textId="77777777" w:rsidR="000956CD" w:rsidRPr="005B7424" w:rsidRDefault="000956CD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(Ф.И.О.)</w:t>
            </w:r>
          </w:p>
        </w:tc>
      </w:tr>
    </w:tbl>
    <w:p w14:paraId="1B20F900" w14:textId="77777777" w:rsidR="000956CD" w:rsidRPr="000C2280" w:rsidRDefault="000956CD" w:rsidP="001A1FD3">
      <w:pPr>
        <w:pStyle w:val="1"/>
        <w:rPr>
          <w:lang w:eastAsia="ar-SA"/>
        </w:rPr>
      </w:pPr>
      <w:r>
        <w:br w:type="page"/>
      </w:r>
      <w:bookmarkStart w:id="40" w:name="_Toc482173944"/>
      <w:r w:rsidRPr="000C2280">
        <w:rPr>
          <w:lang w:eastAsia="ar-SA"/>
        </w:rPr>
        <w:lastRenderedPageBreak/>
        <w:t xml:space="preserve">ОТЗЫВ РУКОВОДИТЕЛЯ ПРАКТИКИ ОТ </w:t>
      </w:r>
      <w:r>
        <w:rPr>
          <w:lang w:eastAsia="ar-SA"/>
        </w:rPr>
        <w:t>ПРОИЗВОДСТВА</w:t>
      </w:r>
      <w:r w:rsidRPr="000C2280">
        <w:rPr>
          <w:lang w:eastAsia="ar-SA"/>
        </w:rPr>
        <w:t xml:space="preserve"> О Р</w:t>
      </w:r>
      <w:r>
        <w:rPr>
          <w:lang w:eastAsia="ar-SA"/>
        </w:rPr>
        <w:t>ЕЗУЛЬТАТАХ ПРОХОЖДЕНИЯ ПРАКТИКИ</w:t>
      </w:r>
      <w:r w:rsidRPr="000C2280">
        <w:rPr>
          <w:lang w:eastAsia="ar-SA"/>
        </w:rPr>
        <w:t xml:space="preserve"> ОБУЧАЮЩЕГОСЯ </w:t>
      </w:r>
      <w:bookmarkEnd w:id="40"/>
    </w:p>
    <w:p w14:paraId="5AFD3789" w14:textId="77777777" w:rsidR="000956CD" w:rsidRPr="000C2280" w:rsidRDefault="000956CD" w:rsidP="000956CD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867FF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7CA8AAF" w14:textId="77777777" w:rsidR="000956CD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10374EBE" w14:textId="77777777" w:rsidR="00E240F1" w:rsidRPr="000C2280" w:rsidRDefault="00E240F1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34D48978" w14:textId="77777777" w:rsidR="000956CD" w:rsidRPr="000C2280" w:rsidRDefault="000956CD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руководителя </w:t>
      </w:r>
      <w:r w:rsidRPr="000C2280">
        <w:rPr>
          <w:rFonts w:eastAsia="Times New Roman"/>
          <w:sz w:val="24"/>
          <w:szCs w:val="24"/>
          <w:lang w:eastAsia="ar-SA"/>
        </w:rPr>
        <w:br/>
        <w:t>практики от</w:t>
      </w:r>
      <w:r>
        <w:rPr>
          <w:rFonts w:eastAsia="Times New Roman"/>
          <w:sz w:val="24"/>
          <w:szCs w:val="24"/>
          <w:lang w:eastAsia="ar-SA"/>
        </w:rPr>
        <w:t xml:space="preserve"> производства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58AA8E25" w14:textId="77777777" w:rsidR="000956CD" w:rsidRPr="00117D42" w:rsidRDefault="000956CD" w:rsidP="00117D42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17D42">
        <w:rPr>
          <w:rFonts w:eastAsia="Times New Roman"/>
          <w:sz w:val="22"/>
          <w:lang w:eastAsia="ar-SA"/>
        </w:rPr>
        <w:t>(Ф.И.О., должность)</w:t>
      </w:r>
    </w:p>
    <w:p w14:paraId="221BFB35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2680EAF6" w14:textId="77777777" w:rsidR="000956CD" w:rsidRPr="000C2280" w:rsidRDefault="000956CD" w:rsidP="00117D42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>М.П.</w:t>
      </w:r>
    </w:p>
    <w:p w14:paraId="3AC29684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0"/>
        <w:gridCol w:w="8836"/>
      </w:tblGrid>
      <w:tr w:rsidR="000956CD" w:rsidRPr="000C2280" w14:paraId="309BC496" w14:textId="77777777" w:rsidTr="001A1FD3">
        <w:trPr>
          <w:cantSplit/>
          <w:trHeight w:val="4104"/>
        </w:trPr>
        <w:tc>
          <w:tcPr>
            <w:tcW w:w="709" w:type="dxa"/>
            <w:vMerge w:val="restart"/>
            <w:textDirection w:val="btLr"/>
          </w:tcPr>
          <w:p w14:paraId="561513CD" w14:textId="77777777" w:rsidR="000956CD" w:rsidRPr="000C2280" w:rsidRDefault="000956CD" w:rsidP="001A1FD3">
            <w:pPr>
              <w:pStyle w:val="1"/>
              <w:rPr>
                <w:lang w:eastAsia="ar-SA"/>
              </w:rPr>
            </w:pPr>
            <w:bookmarkStart w:id="41" w:name="_Toc482173945"/>
            <w:r w:rsidRPr="000C2280">
              <w:rPr>
                <w:lang w:eastAsia="ar-SA"/>
              </w:rPr>
              <w:lastRenderedPageBreak/>
              <w:t>СВЕДЕНИЯ О НАРУШЕНИИ ТРУДОВОЙ ДИСЦИПЛИНЫ И ТЕХНИКИ БЕЗОПАСНОСТИ</w:t>
            </w:r>
            <w:bookmarkEnd w:id="41"/>
          </w:p>
          <w:p w14:paraId="01A5951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485633C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E0C522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9B760D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3</w:t>
            </w:r>
          </w:p>
          <w:p w14:paraId="7B0B731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14C43A2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5CB498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42D0E2A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29372A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DA2A95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74484B2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478B087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518E0E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67961D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9ABB0F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AB0426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6F13BD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F929F8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56FF86E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3E79CA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77227E9" w14:textId="77777777" w:rsidR="000956CD" w:rsidRPr="000C2280" w:rsidRDefault="000956CD" w:rsidP="00117D4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 xml:space="preserve">  должность</w:t>
            </w:r>
          </w:p>
          <w:p w14:paraId="4171DCA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82BBA2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0924EA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7E1262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3808D5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65BA214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0C2280" w14:paraId="35E76D27" w14:textId="77777777" w:rsidTr="001A1FD3">
        <w:trPr>
          <w:cantSplit/>
          <w:trHeight w:val="4619"/>
        </w:trPr>
        <w:tc>
          <w:tcPr>
            <w:tcW w:w="709" w:type="dxa"/>
            <w:vMerge/>
            <w:textDirection w:val="btLr"/>
          </w:tcPr>
          <w:p w14:paraId="62D18AE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1BC9B22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3C468E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0F8F42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2</w:t>
            </w:r>
          </w:p>
          <w:p w14:paraId="29BB69A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5D07A8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9F8EDCB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5DC78EC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BBCBF2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2FE461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0FD38AB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7C73D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5E74697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2FE4E0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1040F9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3D65A9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15EF53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2F1A056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AA0D1E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6A1FF1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FC33DEB" w14:textId="77777777" w:rsidR="000956CD" w:rsidRPr="000C2280" w:rsidRDefault="000956CD" w:rsidP="00117D4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 xml:space="preserve">  должность</w:t>
            </w:r>
          </w:p>
          <w:p w14:paraId="502B14D2" w14:textId="77777777" w:rsidR="000956CD" w:rsidRPr="000C2280" w:rsidRDefault="000956CD" w:rsidP="00117D4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FCA9BD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AC8B7D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41397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E46C1A7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7B8016A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BF30A8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0956CD" w:rsidRPr="000C2280" w14:paraId="2D184226" w14:textId="77777777" w:rsidTr="001A1FD3">
        <w:trPr>
          <w:cantSplit/>
          <w:trHeight w:val="4384"/>
        </w:trPr>
        <w:tc>
          <w:tcPr>
            <w:tcW w:w="709" w:type="dxa"/>
            <w:vMerge/>
            <w:textDirection w:val="btLr"/>
          </w:tcPr>
          <w:p w14:paraId="0A534D1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38C1D9C7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FCC806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366085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1</w:t>
            </w:r>
          </w:p>
          <w:p w14:paraId="5C59E7A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0192F3E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135FFC4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6FA1DC6A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F91D0A9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07FEAA8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4FDFD8C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98D045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1EB7B15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1DD9E7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E13DEF0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5B5C9C7D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AEC58A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810DD9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A11160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C86411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57CCF12" w14:textId="77777777" w:rsidR="000956CD" w:rsidRPr="000C2280" w:rsidRDefault="000956CD" w:rsidP="00117D42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5020E823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97677A2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0D8516C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5B898B1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5C68CE8" w14:textId="77777777" w:rsidR="000956CD" w:rsidRPr="000C2280" w:rsidRDefault="000956CD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 </w:t>
            </w:r>
          </w:p>
        </w:tc>
      </w:tr>
    </w:tbl>
    <w:p w14:paraId="16AE898B" w14:textId="77777777" w:rsidR="000956CD" w:rsidRPr="000C2280" w:rsidRDefault="000956CD" w:rsidP="000956CD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40DF55E3" w14:textId="77777777" w:rsidR="00122BDC" w:rsidRPr="00906299" w:rsidRDefault="000956CD" w:rsidP="002071F4">
      <w:pPr>
        <w:pStyle w:val="1"/>
        <w:rPr>
          <w:b/>
          <w:sz w:val="24"/>
          <w:szCs w:val="24"/>
          <w:lang w:eastAsia="ar-SA"/>
        </w:rPr>
      </w:pPr>
      <w:r>
        <w:br w:type="page"/>
      </w:r>
    </w:p>
    <w:p w14:paraId="52EECEBD" w14:textId="77777777" w:rsidR="00122BDC" w:rsidRDefault="00122BDC" w:rsidP="001A1FD3">
      <w:pPr>
        <w:pStyle w:val="1"/>
        <w:rPr>
          <w:lang w:eastAsia="ar-SA"/>
        </w:rPr>
      </w:pPr>
      <w:bookmarkStart w:id="42" w:name="_Toc482173946"/>
      <w:r>
        <w:rPr>
          <w:lang w:eastAsia="ar-SA"/>
        </w:rPr>
        <w:lastRenderedPageBreak/>
        <w:t xml:space="preserve">РЕКОМЕНДАЦИИ О ВОЗМОЖНОМ ТРУДОУСТРОЙСТВЕ ОБУЧАЮЩЕГОСЯ </w:t>
      </w:r>
      <w:r w:rsidRPr="00906299">
        <w:rPr>
          <w:lang w:eastAsia="ar-SA"/>
        </w:rPr>
        <w:t xml:space="preserve">НА ПРОИЗВОДСТВЕ ПОСЛЕ ОКОНЧАНИЯ </w:t>
      </w:r>
      <w:r w:rsidR="002E09EF">
        <w:rPr>
          <w:lang w:eastAsia="ar-SA"/>
        </w:rPr>
        <w:t>ИНСТИТУТ</w:t>
      </w:r>
      <w:r w:rsidRPr="00906299">
        <w:rPr>
          <w:lang w:eastAsia="ar-SA"/>
        </w:rPr>
        <w:t>А</w:t>
      </w:r>
      <w:bookmarkEnd w:id="42"/>
    </w:p>
    <w:p w14:paraId="2E7E0A5E" w14:textId="77777777" w:rsidR="00122BDC" w:rsidRDefault="00122BDC" w:rsidP="00122BDC">
      <w:r>
        <w:br w:type="page"/>
      </w:r>
    </w:p>
    <w:p w14:paraId="34608C98" w14:textId="77777777" w:rsidR="00C17A9B" w:rsidRPr="00C17A9B" w:rsidRDefault="00C17A9B" w:rsidP="00C17A9B">
      <w:pPr>
        <w:pStyle w:val="1"/>
        <w:rPr>
          <w:b/>
          <w:caps/>
        </w:rPr>
      </w:pPr>
      <w:bookmarkStart w:id="43" w:name="_Toc482173947"/>
      <w:r w:rsidRPr="00C17A9B">
        <w:rPr>
          <w:b/>
          <w:caps/>
        </w:rPr>
        <w:lastRenderedPageBreak/>
        <w:t>Защита отчета</w:t>
      </w:r>
    </w:p>
    <w:p w14:paraId="76FE71E4" w14:textId="77777777" w:rsidR="00C17A9B" w:rsidRPr="00C52443" w:rsidRDefault="00C17A9B" w:rsidP="00C17A9B">
      <w:pPr>
        <w:pStyle w:val="1"/>
        <w:rPr>
          <w:rStyle w:val="ae"/>
          <w:i w:val="0"/>
          <w:iCs w:val="0"/>
        </w:rPr>
      </w:pPr>
      <w:r>
        <w:t>(заключение преподавателя, принявшего отчет, о результатах выполнения практических задач и индивидуального задания)</w:t>
      </w:r>
    </w:p>
    <w:p w14:paraId="1A642D65" w14:textId="77777777" w:rsidR="00C17A9B" w:rsidRPr="000C2280" w:rsidRDefault="00C17A9B" w:rsidP="00C17A9B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b/>
          <w:sz w:val="24"/>
          <w:szCs w:val="24"/>
          <w:lang w:eastAsia="ar-SA"/>
        </w:rPr>
        <w:t>___</w:t>
      </w:r>
      <w:r w:rsidR="00E240F1">
        <w:rPr>
          <w:rFonts w:eastAsia="Times New Roman"/>
          <w:b/>
          <w:sz w:val="24"/>
          <w:szCs w:val="24"/>
          <w:lang w:eastAsia="ar-SA"/>
        </w:rPr>
        <w:t>___</w:t>
      </w:r>
      <w:r>
        <w:rPr>
          <w:rFonts w:eastAsia="Times New Roman"/>
          <w:b/>
          <w:sz w:val="24"/>
          <w:szCs w:val="24"/>
          <w:lang w:eastAsia="ar-SA"/>
        </w:rPr>
        <w:t>_____________________</w:t>
      </w:r>
    </w:p>
    <w:p w14:paraId="102E2F05" w14:textId="77777777" w:rsidR="00E240F1" w:rsidRDefault="00E240F1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56CE968D" w14:textId="77777777" w:rsidR="00E240F1" w:rsidRDefault="00E240F1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4E7280DB" w14:textId="77777777" w:rsidR="00C17A9B" w:rsidRPr="000C2280" w:rsidRDefault="00C17A9B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ценка __________________________, дата _____________________________________</w:t>
      </w:r>
    </w:p>
    <w:p w14:paraId="19C61F09" w14:textId="77777777" w:rsidR="00C17A9B" w:rsidRPr="000C2280" w:rsidRDefault="00C17A9B" w:rsidP="00C17A9B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60A16F10" w14:textId="77777777" w:rsidR="00C17A9B" w:rsidRPr="000C2280" w:rsidRDefault="00C17A9B" w:rsidP="00C17A9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</w:t>
      </w:r>
      <w:r>
        <w:rPr>
          <w:rFonts w:eastAsia="Times New Roman"/>
          <w:sz w:val="24"/>
          <w:szCs w:val="24"/>
          <w:lang w:eastAsia="ar-SA"/>
        </w:rPr>
        <w:t>преподавателя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2C2EAE00" w14:textId="77777777" w:rsidR="00C17A9B" w:rsidRPr="003D4D71" w:rsidRDefault="00C17A9B" w:rsidP="00C17A9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3D4D71">
        <w:rPr>
          <w:rFonts w:eastAsia="Times New Roman"/>
          <w:sz w:val="22"/>
          <w:lang w:eastAsia="ar-SA"/>
        </w:rPr>
        <w:t xml:space="preserve">                                                              (Ф.И.О., должность)</w:t>
      </w:r>
    </w:p>
    <w:p w14:paraId="15D61324" w14:textId="77777777" w:rsidR="00C17A9B" w:rsidRDefault="00C17A9B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  <w:lang w:eastAsia="ar-SA"/>
        </w:rPr>
      </w:pPr>
      <w:r>
        <w:rPr>
          <w:lang w:eastAsia="ar-SA"/>
        </w:rPr>
        <w:br w:type="page"/>
      </w:r>
    </w:p>
    <w:p w14:paraId="50A8F716" w14:textId="77777777" w:rsidR="00122BDC" w:rsidRPr="00906299" w:rsidRDefault="00122BDC" w:rsidP="001A1FD3">
      <w:pPr>
        <w:pStyle w:val="1"/>
        <w:rPr>
          <w:lang w:eastAsia="ar-SA"/>
        </w:rPr>
      </w:pPr>
      <w:r w:rsidRPr="00906299">
        <w:rPr>
          <w:lang w:eastAsia="ar-SA"/>
        </w:rPr>
        <w:lastRenderedPageBreak/>
        <w:t>ПУТЕВКА</w:t>
      </w:r>
      <w:bookmarkEnd w:id="43"/>
    </w:p>
    <w:p w14:paraId="7D1BEADE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1F6068C9" w14:textId="77777777" w:rsidR="00BF39A2" w:rsidRPr="00A92C77" w:rsidRDefault="00BF39A2" w:rsidP="00BF39A2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байкальский институт железнодорожного транспорта</w:t>
      </w:r>
      <w:r w:rsidRPr="007C2B8A">
        <w:rPr>
          <w:rFonts w:eastAsia="Times New Roman"/>
          <w:sz w:val="24"/>
          <w:szCs w:val="24"/>
          <w:lang w:eastAsia="ar-SA"/>
        </w:rPr>
        <w:t xml:space="preserve"> на </w:t>
      </w:r>
      <w:r w:rsidRPr="007C2B8A">
        <w:rPr>
          <w:rFonts w:eastAsia="Times New Roman"/>
          <w:sz w:val="24"/>
          <w:szCs w:val="24"/>
          <w:lang w:eastAsia="ar-SA"/>
        </w:rPr>
        <w:br/>
        <w:t xml:space="preserve">основании </w:t>
      </w:r>
      <w:r w:rsidRPr="00A92C77">
        <w:rPr>
          <w:rFonts w:eastAsia="Times New Roman"/>
          <w:sz w:val="24"/>
          <w:szCs w:val="24"/>
          <w:lang w:eastAsia="ar-SA"/>
        </w:rPr>
        <w:t>Положени</w:t>
      </w:r>
      <w:r>
        <w:rPr>
          <w:rFonts w:eastAsia="Times New Roman"/>
          <w:sz w:val="24"/>
          <w:szCs w:val="24"/>
          <w:lang w:eastAsia="ar-SA"/>
        </w:rPr>
        <w:t xml:space="preserve">я </w:t>
      </w:r>
      <w:r w:rsidRPr="00A92C77">
        <w:rPr>
          <w:rFonts w:eastAsia="Times New Roman"/>
          <w:sz w:val="24"/>
          <w:szCs w:val="24"/>
          <w:lang w:eastAsia="ar-SA"/>
        </w:rPr>
        <w:t>об организации практической подготовки</w:t>
      </w:r>
    </w:p>
    <w:p w14:paraId="14E002EF" w14:textId="416CD118" w:rsidR="00122BDC" w:rsidRDefault="00BF39A2" w:rsidP="00BF39A2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7F0486">
        <w:rPr>
          <w:rFonts w:eastAsia="Times New Roman"/>
          <w:sz w:val="24"/>
          <w:szCs w:val="24"/>
          <w:lang w:eastAsia="ar-SA"/>
        </w:rPr>
        <w:t>обучающихся по программам высшего образовани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7C2B8A">
        <w:rPr>
          <w:rFonts w:eastAsia="Times New Roman"/>
          <w:sz w:val="24"/>
          <w:szCs w:val="24"/>
          <w:lang w:eastAsia="ar-SA"/>
        </w:rPr>
        <w:t>и приказа</w:t>
      </w:r>
    </w:p>
    <w:p w14:paraId="069E67F4" w14:textId="77777777" w:rsidR="00BF39A2" w:rsidRPr="00906299" w:rsidRDefault="00BF39A2" w:rsidP="00BF39A2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70DD4B09" w14:textId="4A397AE8" w:rsidR="00122BDC" w:rsidRPr="00906299" w:rsidRDefault="00122BDC" w:rsidP="00122BDC">
      <w:pPr>
        <w:suppressAutoHyphens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 xml:space="preserve">№ _______ от ___________________ направляет </w:t>
      </w:r>
      <w:r w:rsidR="00BF39A2" w:rsidRPr="00906299">
        <w:rPr>
          <w:rFonts w:eastAsia="Times New Roman"/>
          <w:sz w:val="24"/>
          <w:szCs w:val="24"/>
          <w:lang w:eastAsia="ar-SA"/>
        </w:rPr>
        <w:t>обучающегося _</w:t>
      </w:r>
      <w:r w:rsidRPr="00906299">
        <w:rPr>
          <w:rFonts w:eastAsia="Times New Roman"/>
          <w:sz w:val="24"/>
          <w:szCs w:val="24"/>
          <w:lang w:eastAsia="ar-SA"/>
        </w:rPr>
        <w:t>___ курса</w:t>
      </w:r>
    </w:p>
    <w:p w14:paraId="74948BA8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____________________________________________________________________</w:t>
      </w:r>
    </w:p>
    <w:p w14:paraId="01BEA1BF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(Ф.И.О.)</w:t>
      </w:r>
    </w:p>
    <w:p w14:paraId="094FDDA7" w14:textId="77777777" w:rsidR="00122BDC" w:rsidRPr="00906299" w:rsidRDefault="00122BDC" w:rsidP="00122BDC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для прохождения преддипломной практики на (в)_________________________</w:t>
      </w:r>
    </w:p>
    <w:p w14:paraId="57F70B2A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 xml:space="preserve"> ____________________________________________________________________</w:t>
      </w:r>
    </w:p>
    <w:p w14:paraId="3B741D45" w14:textId="77777777" w:rsidR="00122BDC" w:rsidRPr="00117D42" w:rsidRDefault="00122BDC" w:rsidP="00122BDC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117D42">
        <w:rPr>
          <w:rFonts w:eastAsia="Times New Roman"/>
          <w:sz w:val="22"/>
          <w:lang w:eastAsia="ar-SA"/>
        </w:rPr>
        <w:t>(наименование объекта)</w:t>
      </w:r>
    </w:p>
    <w:p w14:paraId="7093B482" w14:textId="77777777" w:rsidR="00122BDC" w:rsidRPr="00906299" w:rsidRDefault="00122BDC" w:rsidP="00122BDC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14:paraId="6D80D443" w14:textId="77777777" w:rsidR="00122BDC" w:rsidRPr="00906299" w:rsidRDefault="00122BDC" w:rsidP="00122BDC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Тема дипломного проекта __________________________________________________________</w:t>
      </w:r>
      <w:r>
        <w:rPr>
          <w:rFonts w:eastAsia="Times New Roman"/>
          <w:sz w:val="24"/>
          <w:szCs w:val="24"/>
          <w:lang w:eastAsia="ar-SA"/>
        </w:rPr>
        <w:t>______________________</w:t>
      </w:r>
      <w:r w:rsidRPr="00906299">
        <w:rPr>
          <w:rFonts w:eastAsia="Times New Roman"/>
          <w:sz w:val="24"/>
          <w:szCs w:val="24"/>
          <w:lang w:eastAsia="ar-SA"/>
        </w:rPr>
        <w:br/>
        <w:t>________________________________________________________________________________________________________________________________________________________________</w:t>
      </w:r>
    </w:p>
    <w:p w14:paraId="025C040E" w14:textId="77777777" w:rsidR="00122BDC" w:rsidRPr="00906299" w:rsidRDefault="00122BDC" w:rsidP="00122BDC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14:paraId="1F144E5A" w14:textId="77777777" w:rsidR="00122BDC" w:rsidRPr="00906299" w:rsidRDefault="00122BDC" w:rsidP="00117D42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Продолжительность практики ______ дней с момента выхода приказа по</w:t>
      </w:r>
      <w:r w:rsidR="00A155E3">
        <w:rPr>
          <w:rFonts w:eastAsia="Times New Roman"/>
          <w:sz w:val="24"/>
          <w:szCs w:val="24"/>
          <w:lang w:eastAsia="ar-SA"/>
        </w:rPr>
        <w:t xml:space="preserve"> </w:t>
      </w:r>
      <w:r w:rsidRPr="00906299">
        <w:rPr>
          <w:rFonts w:eastAsia="Times New Roman"/>
          <w:sz w:val="24"/>
          <w:szCs w:val="24"/>
          <w:lang w:eastAsia="ar-SA"/>
        </w:rPr>
        <w:t>предприятию о допуске обучающегося к практике</w:t>
      </w:r>
    </w:p>
    <w:p w14:paraId="690E8E30" w14:textId="77777777" w:rsidR="00117D42" w:rsidRDefault="00117D42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E71C0D2" w14:textId="77777777" w:rsidR="00117D42" w:rsidRDefault="00117D42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CFF1C05" w14:textId="77777777" w:rsidR="00117D42" w:rsidRDefault="00117D42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01E2BCAB" w14:textId="77777777" w:rsidR="00B46F2A" w:rsidRDefault="00B46F2A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726C9F38" w14:textId="77777777" w:rsidR="00122BDC" w:rsidRPr="00906299" w:rsidRDefault="00B46F2A" w:rsidP="00D564B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чальник </w:t>
      </w:r>
      <w:r w:rsidR="00A155E3">
        <w:rPr>
          <w:rFonts w:eastAsia="Times New Roman"/>
          <w:sz w:val="24"/>
          <w:szCs w:val="24"/>
          <w:lang w:eastAsia="ar-SA"/>
        </w:rPr>
        <w:t>ОППиСТВ</w:t>
      </w:r>
      <w:r w:rsidR="00E240F1">
        <w:rPr>
          <w:rFonts w:eastAsia="Times New Roman"/>
          <w:sz w:val="24"/>
          <w:szCs w:val="24"/>
          <w:lang w:eastAsia="ar-SA"/>
        </w:rPr>
        <w:t xml:space="preserve"> </w:t>
      </w:r>
      <w:r w:rsidR="00122BDC" w:rsidRPr="00906299">
        <w:rPr>
          <w:rFonts w:eastAsia="Times New Roman"/>
          <w:sz w:val="24"/>
          <w:szCs w:val="24"/>
          <w:lang w:eastAsia="ar-SA"/>
        </w:rPr>
        <w:t xml:space="preserve">______________________________ </w:t>
      </w:r>
      <w:r w:rsidR="00122BDC" w:rsidRPr="00906299">
        <w:rPr>
          <w:rFonts w:eastAsia="Times New Roman"/>
          <w:sz w:val="24"/>
          <w:szCs w:val="24"/>
          <w:lang w:eastAsia="ar-SA"/>
        </w:rPr>
        <w:tab/>
      </w:r>
    </w:p>
    <w:p w14:paraId="4C2522E7" w14:textId="77777777" w:rsidR="00122BDC" w:rsidRPr="00A155E3" w:rsidRDefault="00122BDC" w:rsidP="00A155E3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B505B1">
        <w:rPr>
          <w:rFonts w:eastAsia="Times New Roman"/>
          <w:sz w:val="22"/>
          <w:lang w:eastAsia="ar-SA"/>
        </w:rPr>
        <w:t>(подпись)</w:t>
      </w:r>
    </w:p>
    <w:p w14:paraId="47B8D68D" w14:textId="77777777" w:rsidR="00122BDC" w:rsidRPr="00906299" w:rsidRDefault="00122BDC" w:rsidP="00117D42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М.П.</w:t>
      </w:r>
    </w:p>
    <w:p w14:paraId="190BC8E0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7425F132" w14:textId="77777777" w:rsidR="00117D42" w:rsidRDefault="00117D42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6EA2F15D" w14:textId="77777777" w:rsidR="00122BDC" w:rsidRPr="00906299" w:rsidRDefault="00122BDC" w:rsidP="00B505B1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Приступил к работе___________________________________________________</w:t>
      </w:r>
    </w:p>
    <w:p w14:paraId="7C1273B1" w14:textId="77777777" w:rsidR="00122BDC" w:rsidRPr="00B505B1" w:rsidRDefault="00122BDC" w:rsidP="00B505B1">
      <w:pPr>
        <w:suppressAutoHyphens/>
        <w:spacing w:line="360" w:lineRule="auto"/>
        <w:jc w:val="left"/>
        <w:rPr>
          <w:rFonts w:eastAsia="Times New Roman"/>
          <w:sz w:val="22"/>
          <w:lang w:eastAsia="ar-SA"/>
        </w:rPr>
      </w:pPr>
      <w:r w:rsidRPr="00B505B1">
        <w:rPr>
          <w:rFonts w:eastAsia="Times New Roman"/>
          <w:sz w:val="22"/>
          <w:lang w:eastAsia="ar-SA"/>
        </w:rPr>
        <w:t xml:space="preserve">                                           (число, месяц, подпись администрации предприятия)</w:t>
      </w:r>
    </w:p>
    <w:p w14:paraId="6AED57B1" w14:textId="77777777" w:rsidR="00122BDC" w:rsidRPr="00906299" w:rsidRDefault="00122BDC" w:rsidP="00B505B1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2E4A0E06" w14:textId="77777777" w:rsidR="00122BDC" w:rsidRPr="00906299" w:rsidRDefault="00122BDC" w:rsidP="00B505B1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М.П.</w:t>
      </w:r>
    </w:p>
    <w:p w14:paraId="6A08C53C" w14:textId="77777777" w:rsidR="00122BDC" w:rsidRPr="00906299" w:rsidRDefault="00122BDC" w:rsidP="00B505B1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D836C74" w14:textId="77777777" w:rsidR="00122BDC" w:rsidRPr="00906299" w:rsidRDefault="00122BDC" w:rsidP="00B505B1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65E4A04A" w14:textId="77777777" w:rsidR="00122BDC" w:rsidRPr="00906299" w:rsidRDefault="00122BDC" w:rsidP="00B505B1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Уволен с работы ______________________________________________________</w:t>
      </w:r>
    </w:p>
    <w:p w14:paraId="0EE6245B" w14:textId="77777777" w:rsidR="00122BDC" w:rsidRPr="00B505B1" w:rsidRDefault="00122BDC" w:rsidP="00B505B1">
      <w:pPr>
        <w:suppressAutoHyphens/>
        <w:spacing w:line="240" w:lineRule="auto"/>
        <w:jc w:val="left"/>
        <w:rPr>
          <w:rFonts w:eastAsia="Times New Roman"/>
          <w:sz w:val="22"/>
          <w:lang w:eastAsia="ar-SA"/>
        </w:rPr>
      </w:pPr>
      <w:r w:rsidRPr="00B505B1">
        <w:rPr>
          <w:rFonts w:eastAsia="Times New Roman"/>
          <w:sz w:val="22"/>
          <w:lang w:eastAsia="ar-SA"/>
        </w:rPr>
        <w:t xml:space="preserve">                                           (число, месяц, подпись администрации предприятия)</w:t>
      </w:r>
    </w:p>
    <w:p w14:paraId="2E0D78FF" w14:textId="77777777" w:rsidR="00122BDC" w:rsidRPr="00B505B1" w:rsidRDefault="00122BDC" w:rsidP="00B505B1">
      <w:pPr>
        <w:suppressAutoHyphens/>
        <w:spacing w:line="240" w:lineRule="auto"/>
        <w:jc w:val="left"/>
        <w:rPr>
          <w:rFonts w:eastAsia="Times New Roman"/>
          <w:sz w:val="22"/>
          <w:lang w:eastAsia="ar-SA"/>
        </w:rPr>
      </w:pPr>
    </w:p>
    <w:p w14:paraId="55E7A27B" w14:textId="77777777" w:rsidR="00122BDC" w:rsidRPr="00906299" w:rsidRDefault="00122BDC" w:rsidP="00B505B1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906299">
        <w:rPr>
          <w:rFonts w:eastAsia="Times New Roman"/>
          <w:sz w:val="24"/>
          <w:szCs w:val="24"/>
          <w:lang w:eastAsia="ar-SA"/>
        </w:rPr>
        <w:t>М.П.</w:t>
      </w:r>
    </w:p>
    <w:p w14:paraId="32512C57" w14:textId="77777777" w:rsidR="00997A13" w:rsidRPr="007C2B8A" w:rsidRDefault="00122BDC" w:rsidP="00B505B1">
      <w:pPr>
        <w:pStyle w:val="1"/>
        <w:rPr>
          <w:lang w:eastAsia="ar-SA"/>
        </w:rPr>
      </w:pPr>
      <w:r w:rsidRPr="00906299">
        <w:rPr>
          <w:lang w:eastAsia="ar-SA"/>
        </w:rPr>
        <w:br w:type="page"/>
      </w:r>
      <w:bookmarkStart w:id="44" w:name="_Toc482173948"/>
      <w:r w:rsidR="00997A13" w:rsidRPr="007C2B8A">
        <w:rPr>
          <w:lang w:eastAsia="ar-SA"/>
        </w:rPr>
        <w:lastRenderedPageBreak/>
        <w:t>РАБОЧИЙ ГРАФИК (ПЛАН) ПРОХОЖДЕНИЯ ПРАКТИКИ</w:t>
      </w:r>
      <w:bookmarkEnd w:id="44"/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276"/>
        <w:gridCol w:w="1531"/>
        <w:gridCol w:w="1559"/>
        <w:gridCol w:w="137"/>
        <w:gridCol w:w="1734"/>
        <w:gridCol w:w="1559"/>
        <w:gridCol w:w="1418"/>
        <w:gridCol w:w="142"/>
      </w:tblGrid>
      <w:tr w:rsidR="00997A13" w:rsidRPr="007C2B8A" w14:paraId="35089B91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</w:tcPr>
          <w:p w14:paraId="6F1ECF68" w14:textId="77777777" w:rsidR="00997A13" w:rsidRPr="007C2B8A" w:rsidRDefault="00997A13" w:rsidP="007E458E">
            <w:pPr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C2B8A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</w:tcPr>
          <w:p w14:paraId="0C07C5C4" w14:textId="77777777" w:rsidR="00997A13" w:rsidRPr="007C2B8A" w:rsidRDefault="00997A13" w:rsidP="007E458E">
            <w:pPr>
              <w:suppressAutoHyphens/>
              <w:spacing w:line="240" w:lineRule="auto"/>
              <w:ind w:left="-170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</w:t>
            </w:r>
          </w:p>
        </w:tc>
        <w:tc>
          <w:tcPr>
            <w:tcW w:w="4961" w:type="dxa"/>
            <w:gridSpan w:val="4"/>
          </w:tcPr>
          <w:p w14:paraId="213AA2C8" w14:textId="77777777" w:rsidR="00997A13" w:rsidRPr="007C2B8A" w:rsidRDefault="00997A13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Выполняемое мероприятие</w:t>
            </w:r>
          </w:p>
        </w:tc>
        <w:tc>
          <w:tcPr>
            <w:tcW w:w="1559" w:type="dxa"/>
          </w:tcPr>
          <w:p w14:paraId="61839D6F" w14:textId="77777777" w:rsidR="00997A13" w:rsidRPr="007C2B8A" w:rsidRDefault="00997A13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Место выполнения мероприятия</w:t>
            </w:r>
          </w:p>
        </w:tc>
        <w:tc>
          <w:tcPr>
            <w:tcW w:w="1418" w:type="dxa"/>
          </w:tcPr>
          <w:p w14:paraId="113B8FCE" w14:textId="7B07F2BA" w:rsidR="00997A13" w:rsidRPr="008E60DC" w:rsidRDefault="00997A13" w:rsidP="009B3076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8E60DC">
              <w:rPr>
                <w:rFonts w:eastAsia="Times New Roman"/>
                <w:sz w:val="25"/>
                <w:szCs w:val="25"/>
                <w:lang w:eastAsia="ar-SA"/>
              </w:rPr>
              <w:t>Дата выполнения</w:t>
            </w:r>
          </w:p>
        </w:tc>
      </w:tr>
      <w:tr w:rsidR="0077349F" w:rsidRPr="007C2B8A" w14:paraId="139BFAEF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2644D954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A522237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месяц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7BF76262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559" w:type="dxa"/>
          </w:tcPr>
          <w:p w14:paraId="5C86319A" w14:textId="77777777" w:rsidR="0077349F" w:rsidRPr="00676D6C" w:rsidRDefault="0077349F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Кафедра: </w:t>
            </w:r>
          </w:p>
        </w:tc>
        <w:tc>
          <w:tcPr>
            <w:tcW w:w="1418" w:type="dxa"/>
          </w:tcPr>
          <w:p w14:paraId="2329BF48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4A2D0E48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61F66B21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578B5B1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неделю до начала практики</w:t>
            </w:r>
          </w:p>
        </w:tc>
        <w:tc>
          <w:tcPr>
            <w:tcW w:w="4961" w:type="dxa"/>
            <w:gridSpan w:val="4"/>
            <w:vAlign w:val="center"/>
          </w:tcPr>
          <w:p w14:paraId="42DF25EF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559" w:type="dxa"/>
          </w:tcPr>
          <w:p w14:paraId="05BF2B7A" w14:textId="77777777" w:rsidR="0077349F" w:rsidRPr="00676D6C" w:rsidRDefault="0077349F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11F39F25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618A5DDB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 w:val="restart"/>
            <w:vAlign w:val="center"/>
          </w:tcPr>
          <w:p w14:paraId="3D89B0B4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14:paraId="664CCD58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вый день практики</w:t>
            </w:r>
          </w:p>
          <w:p w14:paraId="2B6E8EA6" w14:textId="77777777" w:rsidR="0077349F" w:rsidRPr="007C2B8A" w:rsidRDefault="0077349F" w:rsidP="00B505B1">
            <w:pPr>
              <w:suppressAutoHyphens/>
              <w:spacing w:line="240" w:lineRule="auto"/>
              <w:ind w:left="-28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B633C70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559" w:type="dxa"/>
            <w:vMerge w:val="restart"/>
          </w:tcPr>
          <w:p w14:paraId="39126F20" w14:textId="77777777" w:rsidR="0077349F" w:rsidRPr="00676D6C" w:rsidRDefault="0077349F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 xml:space="preserve">Профильная организация: </w:t>
            </w:r>
          </w:p>
          <w:p w14:paraId="133E01AF" w14:textId="77777777" w:rsidR="0077349F" w:rsidRPr="00676D6C" w:rsidRDefault="0077349F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4CD34EFF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50A9D879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143F96DE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668B833C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113684AB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559" w:type="dxa"/>
            <w:vMerge/>
          </w:tcPr>
          <w:p w14:paraId="738C4EDD" w14:textId="77777777" w:rsidR="0077349F" w:rsidRPr="00676D6C" w:rsidRDefault="0077349F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8BA5DB5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1725B632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1EE26D21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6F81564A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FD843C7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рохождение медицинского осмотра и оформление на работу</w:t>
            </w:r>
          </w:p>
        </w:tc>
        <w:tc>
          <w:tcPr>
            <w:tcW w:w="1559" w:type="dxa"/>
            <w:vMerge/>
          </w:tcPr>
          <w:p w14:paraId="36ACFC8A" w14:textId="77777777" w:rsidR="0077349F" w:rsidRPr="00676D6C" w:rsidRDefault="0077349F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5610C68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20616E9A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Merge/>
            <w:vAlign w:val="center"/>
          </w:tcPr>
          <w:p w14:paraId="1CCB496C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3DCC82FC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9C9D3B6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559" w:type="dxa"/>
            <w:vMerge/>
          </w:tcPr>
          <w:p w14:paraId="7ECBE8F8" w14:textId="77777777" w:rsidR="0077349F" w:rsidRPr="00676D6C" w:rsidRDefault="0077349F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FB57BF6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6F6467A0" w14:textId="77777777" w:rsidTr="007E458E">
        <w:trPr>
          <w:gridBefore w:val="1"/>
          <w:gridAfter w:val="1"/>
          <w:wBefore w:w="170" w:type="dxa"/>
          <w:wAfter w:w="142" w:type="dxa"/>
          <w:trHeight w:val="830"/>
        </w:trPr>
        <w:tc>
          <w:tcPr>
            <w:tcW w:w="425" w:type="dxa"/>
            <w:vAlign w:val="center"/>
          </w:tcPr>
          <w:p w14:paraId="54DCC284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41F211D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ериод практики</w:t>
            </w:r>
          </w:p>
        </w:tc>
        <w:tc>
          <w:tcPr>
            <w:tcW w:w="4961" w:type="dxa"/>
            <w:gridSpan w:val="4"/>
            <w:vAlign w:val="center"/>
          </w:tcPr>
          <w:p w14:paraId="2946233D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Выполнение индивидуального задания </w:t>
            </w:r>
          </w:p>
        </w:tc>
        <w:tc>
          <w:tcPr>
            <w:tcW w:w="1559" w:type="dxa"/>
          </w:tcPr>
          <w:p w14:paraId="02C29C80" w14:textId="77777777" w:rsidR="0077349F" w:rsidRPr="00676D6C" w:rsidRDefault="0077349F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7EFA9CF5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6682B84A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79E8695F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41F5247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За три дня до окончания практики</w:t>
            </w:r>
          </w:p>
        </w:tc>
        <w:tc>
          <w:tcPr>
            <w:tcW w:w="4961" w:type="dxa"/>
            <w:gridSpan w:val="4"/>
            <w:vAlign w:val="center"/>
          </w:tcPr>
          <w:p w14:paraId="20A455DF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Написание отчета по практике</w:t>
            </w:r>
          </w:p>
        </w:tc>
        <w:tc>
          <w:tcPr>
            <w:tcW w:w="1559" w:type="dxa"/>
          </w:tcPr>
          <w:p w14:paraId="5B7F0AF3" w14:textId="77777777" w:rsidR="0077349F" w:rsidRPr="00676D6C" w:rsidRDefault="0077349F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33D3FC4C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7ADC553A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3FE4D011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14:paraId="480EE634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следний день практики</w:t>
            </w:r>
          </w:p>
          <w:p w14:paraId="7EA24469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2276316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559" w:type="dxa"/>
          </w:tcPr>
          <w:p w14:paraId="2C110F0C" w14:textId="77777777" w:rsidR="00676D6C" w:rsidRPr="00676D6C" w:rsidRDefault="0077349F" w:rsidP="00676D6C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14:paraId="257B00D9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77349F" w:rsidRPr="007C2B8A" w14:paraId="66B5C3C8" w14:textId="77777777" w:rsidTr="007E458E">
        <w:trPr>
          <w:gridBefore w:val="1"/>
          <w:gridAfter w:val="1"/>
          <w:wBefore w:w="170" w:type="dxa"/>
          <w:wAfter w:w="142" w:type="dxa"/>
        </w:trPr>
        <w:tc>
          <w:tcPr>
            <w:tcW w:w="425" w:type="dxa"/>
            <w:vAlign w:val="center"/>
          </w:tcPr>
          <w:p w14:paraId="71BE8E73" w14:textId="77777777" w:rsidR="0077349F" w:rsidRPr="007E458E" w:rsidRDefault="0077349F" w:rsidP="005A4F80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14:paraId="366BBFB3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EA5FB7C" w14:textId="77777777" w:rsidR="0077349F" w:rsidRPr="007C2B8A" w:rsidRDefault="0077349F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Отправка через ЭИОС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 xml:space="preserve">а отчетных документов и получение оценки результатов прохождения практики и выполнения индивидуального задания от руководителя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7C2B8A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</w:tcPr>
          <w:p w14:paraId="20ADAC80" w14:textId="77777777" w:rsidR="0077349F" w:rsidRPr="00676D6C" w:rsidRDefault="0077349F" w:rsidP="00FD6359">
            <w:pPr>
              <w:suppressAutoHyphens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676D6C">
              <w:rPr>
                <w:rFonts w:eastAsia="Times New Roman"/>
                <w:sz w:val="20"/>
                <w:szCs w:val="20"/>
                <w:lang w:eastAsia="ar-SA"/>
              </w:rPr>
              <w:t>Кафедра:</w:t>
            </w:r>
          </w:p>
        </w:tc>
        <w:tc>
          <w:tcPr>
            <w:tcW w:w="1418" w:type="dxa"/>
          </w:tcPr>
          <w:p w14:paraId="41BF65EB" w14:textId="77777777" w:rsidR="0077349F" w:rsidRPr="007C2B8A" w:rsidRDefault="0077349F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997A13" w:rsidRPr="005B7424" w14:paraId="1557E609" w14:textId="77777777" w:rsidTr="007E4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6624C092" w14:textId="77777777" w:rsidR="00997A13" w:rsidRPr="005B7424" w:rsidRDefault="00997A13" w:rsidP="007E458E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FC96FA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3738CAEA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CD4189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25CF8231" w14:textId="77777777" w:rsidTr="007E4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6820A2C3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10F538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709C5223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07FF07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997A13" w:rsidRPr="005B7424" w14:paraId="63A505B6" w14:textId="77777777" w:rsidTr="007E4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402" w:type="dxa"/>
            <w:gridSpan w:val="4"/>
            <w:shd w:val="clear" w:color="auto" w:fill="auto"/>
          </w:tcPr>
          <w:p w14:paraId="24C252B1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4DEB0F51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DB7670C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0FF92249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4B194971" w14:textId="77777777" w:rsidTr="007E4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4CD903FD" w14:textId="77777777" w:rsidR="00997A13" w:rsidRPr="005B7424" w:rsidRDefault="00997A13" w:rsidP="007E458E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7AD7D4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FB6AE77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4FEBE4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367F14CD" w14:textId="77777777" w:rsidTr="007E4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02" w:type="dxa"/>
            <w:gridSpan w:val="4"/>
            <w:shd w:val="clear" w:color="auto" w:fill="auto"/>
          </w:tcPr>
          <w:p w14:paraId="2423560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AA94766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4B251EF9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22074D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</w:tbl>
    <w:p w14:paraId="444DD1AB" w14:textId="77777777" w:rsidR="00122BDC" w:rsidRPr="00906299" w:rsidRDefault="00122BDC" w:rsidP="001A1FD3">
      <w:pPr>
        <w:pStyle w:val="1"/>
        <w:rPr>
          <w:lang w:eastAsia="ar-SA"/>
        </w:rPr>
      </w:pPr>
      <w:bookmarkStart w:id="45" w:name="_Toc482173949"/>
      <w:r w:rsidRPr="00906299">
        <w:rPr>
          <w:lang w:eastAsia="ar-SA"/>
        </w:rPr>
        <w:lastRenderedPageBreak/>
        <w:t>СОДЕРЖАНИЕ ИНДИВИДУАЛЬНОГО ЗАДАНИЯ НА ПРАКТИКУ</w:t>
      </w:r>
      <w:bookmarkEnd w:id="45"/>
    </w:p>
    <w:tbl>
      <w:tblPr>
        <w:tblW w:w="9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122BDC" w:rsidRPr="005B7424" w14:paraId="0C292D02" w14:textId="77777777" w:rsidTr="00122BDC">
        <w:trPr>
          <w:trHeight w:val="470"/>
        </w:trPr>
        <w:tc>
          <w:tcPr>
            <w:tcW w:w="1276" w:type="dxa"/>
            <w:shd w:val="clear" w:color="auto" w:fill="auto"/>
            <w:vAlign w:val="center"/>
          </w:tcPr>
          <w:p w14:paraId="787154C0" w14:textId="77777777" w:rsidR="00122BDC" w:rsidRPr="005B7424" w:rsidRDefault="00122BDC" w:rsidP="00122BDC">
            <w:pPr>
              <w:suppressAutoHyphens/>
              <w:spacing w:line="240" w:lineRule="auto"/>
              <w:ind w:right="-61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Код </w:t>
            </w:r>
            <w:r w:rsidRPr="005B7424">
              <w:rPr>
                <w:rFonts w:eastAsia="Times New Roman"/>
                <w:sz w:val="22"/>
                <w:lang w:eastAsia="ar-SA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D3C77" w14:textId="77777777" w:rsidR="00122BDC" w:rsidRPr="005B7424" w:rsidRDefault="0077349F" w:rsidP="00122BDC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>
              <w:rPr>
                <w:rFonts w:eastAsia="Times New Roman"/>
                <w:sz w:val="25"/>
                <w:szCs w:val="25"/>
                <w:lang w:eastAsia="ar-SA"/>
              </w:rPr>
              <w:t>Содержание</w:t>
            </w:r>
            <w:r w:rsidR="00122BDC"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57EA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Выполняемая работа</w:t>
            </w:r>
          </w:p>
        </w:tc>
      </w:tr>
      <w:tr w:rsidR="00122BDC" w:rsidRPr="005B7424" w14:paraId="4CA8B46B" w14:textId="77777777" w:rsidTr="00122BDC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052C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BCAF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681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388A82E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05DC7C13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E4030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710A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735C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A186B6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5BD884FF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0A6D6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59F4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A301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E8A5480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2EE228B8" w14:textId="77777777" w:rsidTr="00122BDC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303F4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6EE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3D6E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1637091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18AB5CEC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0DD9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715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76F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8073C9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1B29EFE3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87FD6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EDC4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47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C6AE041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696ED5D8" w14:textId="77777777" w:rsidTr="00122BDC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49BE0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B400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0C6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B32082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385AC7CC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EA2F9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0CB0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AC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3CD5C4D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06AD2195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F9E1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04E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4F8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8DAA30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5E2EC37E" w14:textId="77777777" w:rsidTr="00122BDC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E0308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22B2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E9DF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AEAD65F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7FF3D65F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E8F7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A824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33BD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0E2982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68B89771" w14:textId="77777777" w:rsidTr="00122BDC"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40248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318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488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240BDA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506C5A77" w14:textId="77777777" w:rsidTr="00122BDC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6B9D9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D9C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C0DA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3DCFE594" w14:textId="77777777" w:rsidTr="00122BDC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756F4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B2A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36C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22BDC" w:rsidRPr="005B7424" w14:paraId="2E97D178" w14:textId="77777777" w:rsidTr="00122BDC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739A7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A22C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380B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114BA969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1EAED931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122BDC" w:rsidRPr="005B7424" w14:paraId="7E935C0D" w14:textId="77777777" w:rsidTr="00122BDC">
        <w:tc>
          <w:tcPr>
            <w:tcW w:w="3402" w:type="dxa"/>
            <w:shd w:val="clear" w:color="auto" w:fill="auto"/>
          </w:tcPr>
          <w:p w14:paraId="34CF018C" w14:textId="77777777" w:rsidR="0077349F" w:rsidRDefault="0077349F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047B1C0C" w14:textId="77777777" w:rsidR="0077349F" w:rsidRDefault="0077349F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01EFB714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4F2F03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CCB8180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3633DC33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2BDC" w:rsidRPr="005B7424" w14:paraId="652024DC" w14:textId="77777777" w:rsidTr="00122BDC">
        <w:tc>
          <w:tcPr>
            <w:tcW w:w="3402" w:type="dxa"/>
            <w:shd w:val="clear" w:color="auto" w:fill="auto"/>
          </w:tcPr>
          <w:p w14:paraId="763F6285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8B375A2" w14:textId="77777777" w:rsidR="00122BDC" w:rsidRPr="005B7424" w:rsidRDefault="00122BDC" w:rsidP="00B505B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17B4C8A8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0D8291CD" w14:textId="77777777" w:rsidR="00122BDC" w:rsidRPr="005B7424" w:rsidRDefault="00122BDC" w:rsidP="00B505B1">
            <w:pPr>
              <w:suppressAutoHyphens/>
              <w:spacing w:line="240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122BDC" w:rsidRPr="005B7424" w14:paraId="10819D1E" w14:textId="77777777" w:rsidTr="00122BDC">
        <w:tc>
          <w:tcPr>
            <w:tcW w:w="3402" w:type="dxa"/>
            <w:shd w:val="clear" w:color="auto" w:fill="auto"/>
          </w:tcPr>
          <w:p w14:paraId="1D32FF64" w14:textId="77777777" w:rsidR="00E240F1" w:rsidRDefault="00E240F1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487C4F48" w14:textId="77777777" w:rsidR="00E240F1" w:rsidRDefault="00E240F1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63FA6096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175835C2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2E131018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2C5D4089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2BDC" w:rsidRPr="005B7424" w14:paraId="541D740A" w14:textId="77777777" w:rsidTr="00122BDC">
        <w:tc>
          <w:tcPr>
            <w:tcW w:w="3402" w:type="dxa"/>
            <w:shd w:val="clear" w:color="auto" w:fill="auto"/>
          </w:tcPr>
          <w:p w14:paraId="5775371A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6CFCAEB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2CA8777C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shd w:val="clear" w:color="auto" w:fill="auto"/>
          </w:tcPr>
          <w:p w14:paraId="55FC88EB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2BDC" w:rsidRPr="005B7424" w14:paraId="76CCCB73" w14:textId="77777777" w:rsidTr="00122BDC">
        <w:tc>
          <w:tcPr>
            <w:tcW w:w="3402" w:type="dxa"/>
            <w:shd w:val="clear" w:color="auto" w:fill="auto"/>
          </w:tcPr>
          <w:p w14:paraId="08F98737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C50BD0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0D632BAB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308EF153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2BDC" w:rsidRPr="005B7424" w14:paraId="5801468F" w14:textId="77777777" w:rsidTr="00122BDC">
        <w:tc>
          <w:tcPr>
            <w:tcW w:w="3402" w:type="dxa"/>
            <w:shd w:val="clear" w:color="auto" w:fill="auto"/>
          </w:tcPr>
          <w:p w14:paraId="29A5F3DD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E892D24" w14:textId="77777777" w:rsidR="00122BDC" w:rsidRPr="005B7424" w:rsidRDefault="00122BDC" w:rsidP="00B505B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4F959F56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3A0E773E" w14:textId="77777777" w:rsidR="00122BDC" w:rsidRPr="005B7424" w:rsidRDefault="00122BDC" w:rsidP="00B505B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122BDC" w:rsidRPr="005B7424" w14:paraId="54A82C15" w14:textId="77777777" w:rsidTr="00122BDC">
        <w:tc>
          <w:tcPr>
            <w:tcW w:w="9486" w:type="dxa"/>
            <w:gridSpan w:val="4"/>
            <w:shd w:val="clear" w:color="auto" w:fill="auto"/>
          </w:tcPr>
          <w:p w14:paraId="43FCCF44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122BDC" w:rsidRPr="005B7424" w14:paraId="2AA70812" w14:textId="77777777" w:rsidTr="00122BDC">
        <w:trPr>
          <w:trHeight w:val="963"/>
        </w:trPr>
        <w:tc>
          <w:tcPr>
            <w:tcW w:w="9486" w:type="dxa"/>
            <w:gridSpan w:val="4"/>
            <w:shd w:val="clear" w:color="auto" w:fill="auto"/>
          </w:tcPr>
          <w:p w14:paraId="52B00D4D" w14:textId="77777777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Приказ о закреплении руководителя практики</w:t>
            </w:r>
          </w:p>
          <w:p w14:paraId="46FB1D7C" w14:textId="6AA10EB6" w:rsidR="00122BDC" w:rsidRPr="005B7424" w:rsidRDefault="00122BDC" w:rsidP="0077349F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от профильной организации    № ________ 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от «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_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_» _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____________</w:t>
            </w:r>
            <w:r w:rsidR="00BF39A2" w:rsidRPr="005B7424">
              <w:rPr>
                <w:rFonts w:eastAsia="Times New Roman"/>
                <w:sz w:val="25"/>
                <w:szCs w:val="25"/>
                <w:lang w:eastAsia="ar-SA"/>
              </w:rPr>
              <w:t>_ 20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___ г.</w:t>
            </w:r>
          </w:p>
        </w:tc>
      </w:tr>
      <w:tr w:rsidR="00122BDC" w:rsidRPr="005B7424" w14:paraId="599616D4" w14:textId="77777777" w:rsidTr="00122BDC">
        <w:tc>
          <w:tcPr>
            <w:tcW w:w="9486" w:type="dxa"/>
            <w:gridSpan w:val="4"/>
            <w:shd w:val="clear" w:color="auto" w:fill="auto"/>
          </w:tcPr>
          <w:p w14:paraId="64ED7533" w14:textId="77777777" w:rsidR="00122BDC" w:rsidRPr="005B7424" w:rsidRDefault="00122BDC" w:rsidP="00122BDC">
            <w:pPr>
              <w:suppressAutoHyphens/>
              <w:spacing w:line="240" w:lineRule="auto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04B61D7E" w14:textId="77777777" w:rsidR="00122BDC" w:rsidRPr="005B7424" w:rsidRDefault="00122BDC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14:paraId="6DF6BBB9" w14:textId="77777777" w:rsidR="00122BDC" w:rsidRDefault="00122BDC" w:rsidP="00122BDC"/>
    <w:p w14:paraId="2D8C99F3" w14:textId="77777777" w:rsidR="00122BDC" w:rsidRPr="00612C92" w:rsidRDefault="00122BDC" w:rsidP="00612C92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bookmarkStart w:id="46" w:name="_Toc482173950"/>
      <w:r w:rsidRPr="00612C92">
        <w:rPr>
          <w:rFonts w:eastAsia="Times New Roman"/>
          <w:b/>
          <w:sz w:val="24"/>
          <w:szCs w:val="24"/>
          <w:lang w:eastAsia="ar-SA"/>
        </w:rPr>
        <w:lastRenderedPageBreak/>
        <w:t>РЕЗУЛЬТАТЫ ПРОВЕРКИ ЗНАНИЙ ТЕХНИКИ БЕЗОПАСНОСТИ</w:t>
      </w:r>
      <w:bookmarkEnd w:id="46"/>
    </w:p>
    <w:p w14:paraId="05FACEEE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122BDC" w:rsidRPr="00906299" w14:paraId="15A9D019" w14:textId="77777777" w:rsidTr="00122BDC">
        <w:trPr>
          <w:trHeight w:hRule="exact" w:val="199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1372A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DEA4D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ичина проверки</w:t>
            </w:r>
          </w:p>
          <w:p w14:paraId="08E24D9E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ид инструктаж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84F02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Общая оценка, квалификацион</w:t>
            </w: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я группа</w:t>
            </w:r>
          </w:p>
          <w:p w14:paraId="5B8BEACC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B83AE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дпись</w:t>
            </w:r>
          </w:p>
          <w:p w14:paraId="31B76F72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едседателя</w:t>
            </w:r>
          </w:p>
          <w:p w14:paraId="653B3BF5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миссии</w:t>
            </w:r>
          </w:p>
          <w:p w14:paraId="2C781426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22BDC" w:rsidRPr="00906299" w14:paraId="599FADF0" w14:textId="77777777" w:rsidTr="00122BDC">
        <w:trPr>
          <w:trHeight w:hRule="exact" w:val="416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0FDD7" w14:textId="77777777" w:rsidR="00122BDC" w:rsidRPr="00906299" w:rsidRDefault="00122BDC" w:rsidP="00122BDC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6E1C4" w14:textId="77777777" w:rsidR="00122BDC" w:rsidRPr="00906299" w:rsidRDefault="00122BDC" w:rsidP="00122BDC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0130A" w14:textId="77777777" w:rsidR="00122BDC" w:rsidRPr="00906299" w:rsidRDefault="00122BDC" w:rsidP="00122BDC">
            <w:pPr>
              <w:suppressAutoHyphens/>
              <w:spacing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43C6" w14:textId="77777777" w:rsidR="00122BDC" w:rsidRPr="00906299" w:rsidRDefault="00122BDC" w:rsidP="00122BDC">
            <w:pPr>
              <w:suppressAutoHyphens/>
              <w:spacing w:line="240" w:lineRule="auto"/>
              <w:rPr>
                <w:rFonts w:ascii="Bookman Old Style" w:eastAsia="Times New Roman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14:paraId="5DE0B411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1068CEE3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1FD5A4B9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 w:rsidRPr="00906299">
        <w:rPr>
          <w:rFonts w:eastAsia="Times New Roman"/>
          <w:b/>
          <w:sz w:val="24"/>
          <w:szCs w:val="24"/>
          <w:lang w:eastAsia="ar-SA"/>
        </w:rPr>
        <w:t>СВИДЕТЕЛЬСТВО НА ПРАВО ПРОВЕДЕНИЯ СПЕЦИАЛЬНЫХ РАБОТ</w:t>
      </w:r>
    </w:p>
    <w:p w14:paraId="621D00E8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318"/>
        <w:gridCol w:w="3113"/>
      </w:tblGrid>
      <w:tr w:rsidR="00122BDC" w:rsidRPr="00906299" w14:paraId="4E8ACCAD" w14:textId="77777777" w:rsidTr="00122BDC">
        <w:trPr>
          <w:trHeight w:hRule="exact" w:val="68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8AADD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F86F4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Допущен к выполнению рабо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E7A1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6299">
              <w:rPr>
                <w:rFonts w:eastAsia="Times New Roman"/>
                <w:sz w:val="24"/>
                <w:szCs w:val="24"/>
                <w:lang w:eastAsia="ru-RU"/>
              </w:rPr>
              <w:t>Подпись председателя</w:t>
            </w:r>
          </w:p>
        </w:tc>
      </w:tr>
      <w:tr w:rsidR="00122BDC" w:rsidRPr="00906299" w14:paraId="4A657AE6" w14:textId="77777777" w:rsidTr="00122BDC">
        <w:trPr>
          <w:trHeight w:hRule="exact" w:val="521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AEF33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75604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B8CCE" w14:textId="77777777" w:rsidR="00122BDC" w:rsidRPr="00906299" w:rsidRDefault="00122BDC" w:rsidP="00122BDC">
            <w:pPr>
              <w:suppressAutoHyphens/>
              <w:spacing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</w:tr>
    </w:tbl>
    <w:p w14:paraId="3228AF03" w14:textId="77777777" w:rsidR="00997A13" w:rsidRDefault="00997A13" w:rsidP="00997A1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p w14:paraId="5DCEC2C8" w14:textId="77777777" w:rsidR="00997A13" w:rsidRPr="00612C92" w:rsidRDefault="00997A13" w:rsidP="00612C92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  <w:r>
        <w:rPr>
          <w:lang w:eastAsia="ar-SA"/>
        </w:rPr>
        <w:br w:type="page"/>
      </w:r>
      <w:bookmarkStart w:id="47" w:name="_Toc482173951"/>
      <w:r w:rsidRPr="00612C92">
        <w:rPr>
          <w:rFonts w:eastAsia="Times New Roman"/>
          <w:b/>
          <w:sz w:val="24"/>
          <w:szCs w:val="24"/>
          <w:lang w:eastAsia="ar-SA"/>
        </w:rPr>
        <w:lastRenderedPageBreak/>
        <w:t>СВЕДЕНИЯ О ПООЩРЕНИЯХ</w:t>
      </w:r>
      <w:bookmarkEnd w:id="47"/>
    </w:p>
    <w:p w14:paraId="60135170" w14:textId="77777777" w:rsidR="00997A13" w:rsidRPr="00906299" w:rsidRDefault="00997A13" w:rsidP="00997A13">
      <w:pPr>
        <w:suppressAutoHyphens/>
        <w:spacing w:line="240" w:lineRule="auto"/>
        <w:rPr>
          <w:rFonts w:eastAsia="Times New Roman"/>
          <w:b/>
          <w:sz w:val="24"/>
          <w:szCs w:val="24"/>
          <w:lang w:eastAsia="ar-SA"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5157"/>
        <w:gridCol w:w="2701"/>
      </w:tblGrid>
      <w:tr w:rsidR="00997A13" w:rsidRPr="00906299" w14:paraId="40B461BD" w14:textId="77777777" w:rsidTr="001A1FD3">
        <w:trPr>
          <w:trHeight w:val="550"/>
        </w:trPr>
        <w:tc>
          <w:tcPr>
            <w:tcW w:w="1719" w:type="dxa"/>
            <w:vAlign w:val="center"/>
          </w:tcPr>
          <w:p w14:paraId="60282D45" w14:textId="77777777" w:rsidR="00997A13" w:rsidRPr="00906299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157" w:type="dxa"/>
            <w:vAlign w:val="center"/>
          </w:tcPr>
          <w:p w14:paraId="005DAC60" w14:textId="77777777" w:rsidR="00997A13" w:rsidRPr="00906299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Вид поощрения</w:t>
            </w:r>
          </w:p>
        </w:tc>
        <w:tc>
          <w:tcPr>
            <w:tcW w:w="2701" w:type="dxa"/>
            <w:vAlign w:val="center"/>
          </w:tcPr>
          <w:p w14:paraId="24AA9F77" w14:textId="77777777" w:rsidR="00997A13" w:rsidRPr="00906299" w:rsidRDefault="00997A13" w:rsidP="001A1FD3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одпись отв. лица</w:t>
            </w:r>
          </w:p>
        </w:tc>
      </w:tr>
      <w:tr w:rsidR="00997A13" w:rsidRPr="00906299" w14:paraId="5D0F6E08" w14:textId="77777777" w:rsidTr="001A1FD3">
        <w:trPr>
          <w:trHeight w:val="6235"/>
        </w:trPr>
        <w:tc>
          <w:tcPr>
            <w:tcW w:w="1719" w:type="dxa"/>
          </w:tcPr>
          <w:p w14:paraId="631658CA" w14:textId="77777777" w:rsidR="00997A13" w:rsidRPr="00906299" w:rsidRDefault="00997A13" w:rsidP="001A1FD3">
            <w:pPr>
              <w:suppressAutoHyphens/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57" w:type="dxa"/>
          </w:tcPr>
          <w:p w14:paraId="6B592202" w14:textId="77777777" w:rsidR="00997A13" w:rsidRPr="00906299" w:rsidRDefault="00997A13" w:rsidP="001A1FD3">
            <w:pPr>
              <w:suppressAutoHyphens/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</w:tcPr>
          <w:p w14:paraId="557AA4C1" w14:textId="77777777" w:rsidR="00997A13" w:rsidRPr="00906299" w:rsidRDefault="00997A13" w:rsidP="001A1FD3">
            <w:pPr>
              <w:suppressAutoHyphens/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3FD14A7" w14:textId="77777777" w:rsidR="00997A13" w:rsidRPr="0045686F" w:rsidRDefault="00997A13" w:rsidP="00997A13">
      <w:pPr>
        <w:jc w:val="both"/>
      </w:pPr>
    </w:p>
    <w:p w14:paraId="0F0E2C27" w14:textId="77777777" w:rsidR="00997A13" w:rsidRDefault="00997A13" w:rsidP="00997A13">
      <w:pPr>
        <w:suppressAutoHyphens/>
        <w:spacing w:line="240" w:lineRule="auto"/>
        <w:rPr>
          <w:b/>
        </w:rPr>
      </w:pPr>
      <w:r>
        <w:rPr>
          <w:b/>
        </w:rPr>
        <w:br w:type="page"/>
      </w:r>
    </w:p>
    <w:p w14:paraId="2DC093B5" w14:textId="77777777" w:rsidR="00997A13" w:rsidRDefault="00997A13" w:rsidP="00997A13">
      <w:pPr>
        <w:suppressAutoHyphens/>
        <w:spacing w:line="240" w:lineRule="auto"/>
        <w:rPr>
          <w:b/>
        </w:rPr>
      </w:pPr>
    </w:p>
    <w:tbl>
      <w:tblPr>
        <w:tblpPr w:leftFromText="180" w:rightFromText="180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89"/>
        <w:gridCol w:w="587"/>
        <w:gridCol w:w="4190"/>
        <w:gridCol w:w="1536"/>
      </w:tblGrid>
      <w:tr w:rsidR="00997A13" w:rsidRPr="00C76837" w14:paraId="73E8D042" w14:textId="77777777" w:rsidTr="001A1FD3">
        <w:trPr>
          <w:cantSplit/>
          <w:trHeight w:val="2527"/>
        </w:trPr>
        <w:tc>
          <w:tcPr>
            <w:tcW w:w="2773" w:type="dxa"/>
            <w:vMerge w:val="restart"/>
            <w:tcBorders>
              <w:top w:val="nil"/>
              <w:left w:val="nil"/>
            </w:tcBorders>
            <w:textDirection w:val="btLr"/>
          </w:tcPr>
          <w:p w14:paraId="4FEF61CB" w14:textId="77777777" w:rsidR="00997A13" w:rsidRPr="00DE6CA6" w:rsidRDefault="00997A13" w:rsidP="001A1FD3">
            <w:pPr>
              <w:rPr>
                <w:szCs w:val="28"/>
              </w:rPr>
            </w:pPr>
            <w:bookmarkStart w:id="48" w:name="_Toc482173952"/>
            <w:r w:rsidRPr="001A1FD3">
              <w:rPr>
                <w:rStyle w:val="10"/>
                <w:rFonts w:eastAsia="Calibri"/>
              </w:rPr>
              <w:t>Курс</w:t>
            </w:r>
            <w:bookmarkEnd w:id="48"/>
            <w:r w:rsidRPr="00DE6CA6">
              <w:rPr>
                <w:szCs w:val="28"/>
              </w:rPr>
              <w:t xml:space="preserve"> ________________ Семестр __________ ______________ __                                                 20 ___ 20 ___ уч. год.</w:t>
            </w:r>
          </w:p>
          <w:p w14:paraId="2D8776D3" w14:textId="77777777" w:rsidR="00997A13" w:rsidRPr="00DE6CA6" w:rsidRDefault="00997A13" w:rsidP="001A1FD3">
            <w:pPr>
              <w:rPr>
                <w:szCs w:val="28"/>
              </w:rPr>
            </w:pPr>
          </w:p>
          <w:p w14:paraId="40E63A78" w14:textId="77777777" w:rsidR="00997A13" w:rsidRPr="00DE6CA6" w:rsidRDefault="00997A13" w:rsidP="00B505B1">
            <w:pPr>
              <w:spacing w:line="480" w:lineRule="auto"/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Вид трудовой деятельности________________________________</w:t>
            </w:r>
            <w:r w:rsidR="00B505B1">
              <w:rPr>
                <w:szCs w:val="28"/>
              </w:rPr>
              <w:t>____________________________________________</w:t>
            </w:r>
            <w:r w:rsidRPr="00DE6CA6">
              <w:rPr>
                <w:szCs w:val="28"/>
              </w:rPr>
              <w:br/>
              <w:t>________________________________________________________</w:t>
            </w:r>
            <w:r w:rsidR="00B505B1">
              <w:rPr>
                <w:szCs w:val="28"/>
              </w:rPr>
              <w:t>____________________________________________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5B5DE1D0" w14:textId="77777777" w:rsidR="00997A13" w:rsidRPr="00DE6CA6" w:rsidRDefault="00997A13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>На основании чего сделана запись</w:t>
            </w:r>
          </w:p>
        </w:tc>
        <w:tc>
          <w:tcPr>
            <w:tcW w:w="4190" w:type="dxa"/>
            <w:textDirection w:val="btLr"/>
          </w:tcPr>
          <w:p w14:paraId="3BACC8B2" w14:textId="77777777" w:rsidR="00997A13" w:rsidRPr="00DE6CA6" w:rsidRDefault="00997A13" w:rsidP="001A1FD3">
            <w:pPr>
              <w:rPr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right w:val="nil"/>
            </w:tcBorders>
            <w:textDirection w:val="btLr"/>
          </w:tcPr>
          <w:p w14:paraId="6E9C3039" w14:textId="77777777" w:rsidR="00997A13" w:rsidRPr="00DE6CA6" w:rsidRDefault="00997A13" w:rsidP="001A1FD3">
            <w:pPr>
              <w:rPr>
                <w:szCs w:val="28"/>
              </w:rPr>
            </w:pPr>
          </w:p>
          <w:p w14:paraId="78F2F98F" w14:textId="77777777" w:rsidR="00997A13" w:rsidRPr="00DE6CA6" w:rsidRDefault="00997A13" w:rsidP="001A1FD3">
            <w:pPr>
              <w:rPr>
                <w:szCs w:val="28"/>
              </w:rPr>
            </w:pPr>
            <w:r w:rsidRPr="00DE6CA6">
              <w:rPr>
                <w:szCs w:val="28"/>
              </w:rPr>
              <w:t>Руководитель предприятия ______________________________________________________________________</w:t>
            </w:r>
          </w:p>
          <w:p w14:paraId="1C5CD0B9" w14:textId="77777777" w:rsidR="00997A13" w:rsidRPr="00DE6CA6" w:rsidRDefault="00997A13" w:rsidP="001A1FD3">
            <w:pPr>
              <w:rPr>
                <w:szCs w:val="28"/>
              </w:rPr>
            </w:pPr>
            <w:r w:rsidRPr="00B505B1">
              <w:rPr>
                <w:sz w:val="22"/>
              </w:rPr>
              <w:t xml:space="preserve">                                                           (подпись)                       </w:t>
            </w:r>
            <w:r w:rsidRPr="00DE6CA6">
              <w:rPr>
                <w:szCs w:val="28"/>
              </w:rPr>
              <w:t xml:space="preserve">                                 (Ф.И.О.)</w:t>
            </w:r>
          </w:p>
          <w:p w14:paraId="2FC000BB" w14:textId="77777777" w:rsidR="00997A13" w:rsidRPr="00DE6CA6" w:rsidRDefault="00997A13" w:rsidP="00B505B1">
            <w:pPr>
              <w:jc w:val="left"/>
              <w:rPr>
                <w:szCs w:val="28"/>
              </w:rPr>
            </w:pPr>
            <w:r w:rsidRPr="00DE6CA6">
              <w:rPr>
                <w:szCs w:val="28"/>
              </w:rPr>
              <w:t>М.П.</w:t>
            </w:r>
          </w:p>
        </w:tc>
      </w:tr>
      <w:tr w:rsidR="00997A13" w:rsidRPr="00C76837" w14:paraId="077E7DA0" w14:textId="77777777" w:rsidTr="001A1FD3">
        <w:trPr>
          <w:cantSplit/>
          <w:trHeight w:val="7305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458A7B5F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6CABCE0A" w14:textId="77777777" w:rsidR="00997A13" w:rsidRPr="00C76837" w:rsidRDefault="00997A13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 xml:space="preserve">Сведения о приеме, увольнениях и перемещениях (наименование предприятия, </w:t>
            </w:r>
            <w:r w:rsidRPr="00FE3E8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рганизации, должность, отдел, цех, участок, отделение)</w:t>
            </w:r>
          </w:p>
        </w:tc>
        <w:tc>
          <w:tcPr>
            <w:tcW w:w="4190" w:type="dxa"/>
            <w:textDirection w:val="btLr"/>
          </w:tcPr>
          <w:p w14:paraId="160C505E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7173EE01" w14:textId="77777777" w:rsidR="00997A13" w:rsidRPr="00C76837" w:rsidRDefault="00997A13" w:rsidP="001A1FD3">
            <w:pPr>
              <w:rPr>
                <w:szCs w:val="28"/>
              </w:rPr>
            </w:pPr>
          </w:p>
        </w:tc>
      </w:tr>
      <w:tr w:rsidR="00997A13" w:rsidRPr="00C76837" w14:paraId="18541252" w14:textId="77777777" w:rsidTr="001A1FD3">
        <w:trPr>
          <w:cantSplit/>
          <w:trHeight w:val="1114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1AA60DE9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14:paraId="6F70729E" w14:textId="77777777" w:rsidR="00997A13" w:rsidRPr="00C76837" w:rsidRDefault="00997A13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Дата</w:t>
            </w:r>
          </w:p>
        </w:tc>
        <w:tc>
          <w:tcPr>
            <w:tcW w:w="587" w:type="dxa"/>
            <w:textDirection w:val="btLr"/>
            <w:vAlign w:val="center"/>
          </w:tcPr>
          <w:p w14:paraId="47EA0279" w14:textId="77777777" w:rsidR="00997A13" w:rsidRPr="00C76837" w:rsidRDefault="00997A13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число</w:t>
            </w:r>
          </w:p>
        </w:tc>
        <w:tc>
          <w:tcPr>
            <w:tcW w:w="4190" w:type="dxa"/>
            <w:textDirection w:val="btLr"/>
          </w:tcPr>
          <w:p w14:paraId="776DA529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4466017E" w14:textId="77777777" w:rsidR="00997A13" w:rsidRPr="00C76837" w:rsidRDefault="00997A13" w:rsidP="001A1FD3">
            <w:pPr>
              <w:rPr>
                <w:szCs w:val="28"/>
              </w:rPr>
            </w:pPr>
          </w:p>
        </w:tc>
      </w:tr>
      <w:tr w:rsidR="00997A13" w:rsidRPr="00C76837" w14:paraId="661742CE" w14:textId="77777777" w:rsidTr="001A1FD3">
        <w:trPr>
          <w:cantSplit/>
          <w:trHeight w:val="1078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6C4F9B91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45100A54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13690DB6" w14:textId="77777777" w:rsidR="00997A13" w:rsidRPr="00C76837" w:rsidRDefault="00997A13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месяц</w:t>
            </w:r>
          </w:p>
        </w:tc>
        <w:tc>
          <w:tcPr>
            <w:tcW w:w="4190" w:type="dxa"/>
            <w:textDirection w:val="btLr"/>
          </w:tcPr>
          <w:p w14:paraId="403FC6C0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69B8801A" w14:textId="77777777" w:rsidR="00997A13" w:rsidRPr="00C76837" w:rsidRDefault="00997A13" w:rsidP="001A1FD3">
            <w:pPr>
              <w:rPr>
                <w:szCs w:val="28"/>
              </w:rPr>
            </w:pPr>
          </w:p>
        </w:tc>
      </w:tr>
      <w:tr w:rsidR="00997A13" w:rsidRPr="00C76837" w14:paraId="2D3FCDB6" w14:textId="77777777" w:rsidTr="001A1FD3">
        <w:trPr>
          <w:cantSplit/>
          <w:trHeight w:val="1086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14:paraId="256ABF1D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14:paraId="0B32930E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2E40398F" w14:textId="77777777" w:rsidR="00997A13" w:rsidRPr="00C76837" w:rsidRDefault="00997A13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год</w:t>
            </w:r>
          </w:p>
        </w:tc>
        <w:tc>
          <w:tcPr>
            <w:tcW w:w="4190" w:type="dxa"/>
            <w:textDirection w:val="btLr"/>
          </w:tcPr>
          <w:p w14:paraId="70ECE2A3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14:paraId="4ABF7030" w14:textId="77777777" w:rsidR="00997A13" w:rsidRPr="00C76837" w:rsidRDefault="00997A13" w:rsidP="001A1FD3">
            <w:pPr>
              <w:rPr>
                <w:szCs w:val="28"/>
              </w:rPr>
            </w:pPr>
          </w:p>
        </w:tc>
      </w:tr>
      <w:tr w:rsidR="00997A13" w:rsidRPr="00C76837" w14:paraId="72708475" w14:textId="77777777" w:rsidTr="001A1FD3">
        <w:trPr>
          <w:cantSplit/>
          <w:trHeight w:val="865"/>
        </w:trPr>
        <w:tc>
          <w:tcPr>
            <w:tcW w:w="2773" w:type="dxa"/>
            <w:vMerge/>
            <w:tcBorders>
              <w:left w:val="nil"/>
              <w:bottom w:val="nil"/>
            </w:tcBorders>
            <w:textDirection w:val="btLr"/>
          </w:tcPr>
          <w:p w14:paraId="03C384A8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14:paraId="7EC4C3B8" w14:textId="77777777" w:rsidR="00997A13" w:rsidRPr="00C76837" w:rsidRDefault="00997A13" w:rsidP="001A1FD3">
            <w:pPr>
              <w:rPr>
                <w:szCs w:val="28"/>
              </w:rPr>
            </w:pPr>
            <w:r w:rsidRPr="00C76837">
              <w:rPr>
                <w:szCs w:val="28"/>
              </w:rPr>
              <w:t>№</w:t>
            </w:r>
            <w:r w:rsidRPr="00C76837">
              <w:rPr>
                <w:szCs w:val="28"/>
              </w:rPr>
              <w:br/>
              <w:t>п/п</w:t>
            </w:r>
          </w:p>
        </w:tc>
        <w:tc>
          <w:tcPr>
            <w:tcW w:w="4190" w:type="dxa"/>
            <w:textDirection w:val="btLr"/>
          </w:tcPr>
          <w:p w14:paraId="5D956DDE" w14:textId="77777777" w:rsidR="00997A13" w:rsidRPr="00C76837" w:rsidRDefault="00997A13" w:rsidP="001A1FD3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bottom w:val="nil"/>
              <w:right w:val="nil"/>
            </w:tcBorders>
            <w:textDirection w:val="btLr"/>
          </w:tcPr>
          <w:p w14:paraId="48A4B996" w14:textId="77777777" w:rsidR="00997A13" w:rsidRPr="00C76837" w:rsidRDefault="00997A13" w:rsidP="001A1FD3">
            <w:pPr>
              <w:rPr>
                <w:szCs w:val="28"/>
              </w:rPr>
            </w:pPr>
          </w:p>
        </w:tc>
      </w:tr>
    </w:tbl>
    <w:p w14:paraId="61967BF5" w14:textId="77777777" w:rsidR="00997A13" w:rsidRPr="001A1FD3" w:rsidRDefault="00997A13" w:rsidP="001A1FD3">
      <w:pPr>
        <w:pStyle w:val="1"/>
      </w:pPr>
      <w:r>
        <w:br w:type="page"/>
      </w:r>
      <w:bookmarkStart w:id="49" w:name="_Toc482173953"/>
      <w:r w:rsidRPr="001A1FD3">
        <w:lastRenderedPageBreak/>
        <w:t>АТТЕСТАЦИОННЫЙ ЛИСТ</w:t>
      </w:r>
      <w:bookmarkEnd w:id="49"/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0"/>
        <w:gridCol w:w="85"/>
        <w:gridCol w:w="567"/>
        <w:gridCol w:w="76"/>
        <w:gridCol w:w="208"/>
        <w:gridCol w:w="142"/>
        <w:gridCol w:w="425"/>
        <w:gridCol w:w="142"/>
        <w:gridCol w:w="1134"/>
        <w:gridCol w:w="76"/>
        <w:gridCol w:w="65"/>
        <w:gridCol w:w="1418"/>
        <w:gridCol w:w="76"/>
        <w:gridCol w:w="66"/>
        <w:gridCol w:w="33"/>
        <w:gridCol w:w="392"/>
        <w:gridCol w:w="425"/>
        <w:gridCol w:w="33"/>
        <w:gridCol w:w="109"/>
        <w:gridCol w:w="142"/>
        <w:gridCol w:w="141"/>
        <w:gridCol w:w="33"/>
        <w:gridCol w:w="142"/>
        <w:gridCol w:w="284"/>
        <w:gridCol w:w="850"/>
        <w:gridCol w:w="144"/>
        <w:gridCol w:w="707"/>
      </w:tblGrid>
      <w:tr w:rsidR="00997A13" w:rsidRPr="005B7424" w14:paraId="78780748" w14:textId="77777777" w:rsidTr="0077349F">
        <w:tc>
          <w:tcPr>
            <w:tcW w:w="1616" w:type="dxa"/>
            <w:gridSpan w:val="2"/>
            <w:shd w:val="clear" w:color="auto" w:fill="auto"/>
          </w:tcPr>
          <w:p w14:paraId="651E3ECB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</w:t>
            </w:r>
          </w:p>
        </w:tc>
        <w:tc>
          <w:tcPr>
            <w:tcW w:w="85" w:type="dxa"/>
            <w:shd w:val="clear" w:color="auto" w:fill="auto"/>
          </w:tcPr>
          <w:p w14:paraId="545BD4F3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2055AFF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dxa"/>
            <w:shd w:val="clear" w:color="auto" w:fill="auto"/>
          </w:tcPr>
          <w:p w14:paraId="0280D7F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23EA8EE1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е</w:t>
            </w:r>
          </w:p>
        </w:tc>
      </w:tr>
      <w:tr w:rsidR="00997A13" w:rsidRPr="005B7424" w14:paraId="378F8E25" w14:textId="77777777" w:rsidTr="0077349F">
        <w:tc>
          <w:tcPr>
            <w:tcW w:w="1616" w:type="dxa"/>
            <w:gridSpan w:val="2"/>
            <w:shd w:val="clear" w:color="auto" w:fill="auto"/>
          </w:tcPr>
          <w:p w14:paraId="2FBC592E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67B615A5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4F695646" w14:textId="77777777" w:rsidR="00997A13" w:rsidRPr="005B7424" w:rsidRDefault="00997A13" w:rsidP="00B505B1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41" w:type="dxa"/>
            <w:shd w:val="clear" w:color="auto" w:fill="auto"/>
          </w:tcPr>
          <w:p w14:paraId="171F9486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31918B08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3F3E8914" w14:textId="77777777" w:rsidTr="00B505B1">
        <w:tc>
          <w:tcPr>
            <w:tcW w:w="1616" w:type="dxa"/>
            <w:gridSpan w:val="2"/>
            <w:shd w:val="clear" w:color="auto" w:fill="auto"/>
          </w:tcPr>
          <w:p w14:paraId="194CEBE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тудент(ка)</w:t>
            </w:r>
          </w:p>
        </w:tc>
        <w:tc>
          <w:tcPr>
            <w:tcW w:w="85" w:type="dxa"/>
            <w:shd w:val="clear" w:color="auto" w:fill="auto"/>
          </w:tcPr>
          <w:p w14:paraId="37038557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D1F34D2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513A2A70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8"/>
            <w:shd w:val="clear" w:color="auto" w:fill="auto"/>
          </w:tcPr>
          <w:p w14:paraId="3F7AF5D6" w14:textId="77777777" w:rsidR="00997A13" w:rsidRPr="005B7424" w:rsidRDefault="00997A13" w:rsidP="00B505B1">
            <w:pPr>
              <w:suppressAutoHyphens/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42" w:type="dxa"/>
            <w:shd w:val="clear" w:color="auto" w:fill="auto"/>
          </w:tcPr>
          <w:p w14:paraId="6B35E2D7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4C329E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18B79027" w14:textId="77777777" w:rsidTr="00B505B1">
        <w:tc>
          <w:tcPr>
            <w:tcW w:w="1616" w:type="dxa"/>
            <w:gridSpan w:val="2"/>
            <w:shd w:val="clear" w:color="auto" w:fill="auto"/>
          </w:tcPr>
          <w:p w14:paraId="5D1D8826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</w:tcPr>
          <w:p w14:paraId="50FD095F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65D6D1D" w14:textId="77777777" w:rsidR="00997A13" w:rsidRPr="005B7424" w:rsidRDefault="00997A13" w:rsidP="00B505B1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Ф.И.О. студента (ки)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192F9EB8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8"/>
            <w:shd w:val="clear" w:color="auto" w:fill="auto"/>
          </w:tcPr>
          <w:p w14:paraId="52E8C0A0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4632946A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747BA1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97A13" w:rsidRPr="005B7424" w14:paraId="34CBAC4B" w14:textId="77777777" w:rsidTr="0077349F">
        <w:tc>
          <w:tcPr>
            <w:tcW w:w="4395" w:type="dxa"/>
            <w:gridSpan w:val="10"/>
            <w:shd w:val="clear" w:color="auto" w:fill="auto"/>
          </w:tcPr>
          <w:p w14:paraId="5521F8A4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ьности / направления подготовки</w:t>
            </w:r>
          </w:p>
        </w:tc>
        <w:tc>
          <w:tcPr>
            <w:tcW w:w="76" w:type="dxa"/>
            <w:shd w:val="clear" w:color="auto" w:fill="auto"/>
          </w:tcPr>
          <w:p w14:paraId="134C8891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7A1FE61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97A13" w:rsidRPr="005B7424" w14:paraId="4093EB22" w14:textId="77777777" w:rsidTr="0077349F">
        <w:tc>
          <w:tcPr>
            <w:tcW w:w="31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49D9749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14:paraId="2CC17D6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15F57107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пециализации/профиля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03FDD664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65A53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97A13" w:rsidRPr="005B7424" w14:paraId="5CBE214C" w14:textId="77777777" w:rsidTr="0077349F"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04E0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57AEDBE7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3719F0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</w:tcPr>
          <w:p w14:paraId="5EEAF10A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DF933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97A13" w:rsidRPr="005B7424" w14:paraId="06389901" w14:textId="77777777" w:rsidTr="0077349F"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103F8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  <w:p w14:paraId="5B6296A7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успешно прошел (ла)</w:t>
            </w: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</w:tcPr>
          <w:p w14:paraId="703A78BB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85A3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B180AD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рактику в объём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24B1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837F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зачётных единиц,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8649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27C06C71" w14:textId="77777777" w:rsidTr="0077349F">
        <w:tc>
          <w:tcPr>
            <w:tcW w:w="2268" w:type="dxa"/>
            <w:gridSpan w:val="4"/>
            <w:shd w:val="clear" w:color="auto" w:fill="auto"/>
          </w:tcPr>
          <w:p w14:paraId="44527728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12"/>
                <w:szCs w:val="24"/>
                <w:lang w:eastAsia="ar-SA"/>
              </w:rPr>
            </w:pPr>
          </w:p>
        </w:tc>
        <w:tc>
          <w:tcPr>
            <w:tcW w:w="76" w:type="dxa"/>
            <w:shd w:val="clear" w:color="auto" w:fill="auto"/>
          </w:tcPr>
          <w:p w14:paraId="2AB2116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C53388D" w14:textId="77777777" w:rsidR="00997A13" w:rsidRPr="005B7424" w:rsidRDefault="00997A13" w:rsidP="00B505B1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985" w:type="dxa"/>
            <w:gridSpan w:val="5"/>
            <w:shd w:val="clear" w:color="auto" w:fill="auto"/>
            <w:vAlign w:val="bottom"/>
          </w:tcPr>
          <w:p w14:paraId="6FAD244E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56AF2F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gridSpan w:val="9"/>
            <w:shd w:val="clear" w:color="auto" w:fill="auto"/>
            <w:vAlign w:val="bottom"/>
          </w:tcPr>
          <w:p w14:paraId="788B78CF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A69C21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30BC8F7C" w14:textId="77777777" w:rsidTr="0077349F">
        <w:tc>
          <w:tcPr>
            <w:tcW w:w="2552" w:type="dxa"/>
            <w:gridSpan w:val="6"/>
            <w:shd w:val="clear" w:color="auto" w:fill="auto"/>
            <w:vAlign w:val="bottom"/>
          </w:tcPr>
          <w:p w14:paraId="1C0CE559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академических часов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35C746F2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14:paraId="38F993E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59AC8EB0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BEADA7E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0BCCE47A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gridSpan w:val="8"/>
            <w:shd w:val="clear" w:color="auto" w:fill="auto"/>
            <w:vAlign w:val="bottom"/>
          </w:tcPr>
          <w:p w14:paraId="4E65C17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47B5D3DB" w14:textId="77777777" w:rsidTr="0077349F">
        <w:tc>
          <w:tcPr>
            <w:tcW w:w="9531" w:type="dxa"/>
            <w:gridSpan w:val="28"/>
            <w:shd w:val="clear" w:color="auto" w:fill="auto"/>
            <w:vAlign w:val="bottom"/>
          </w:tcPr>
          <w:p w14:paraId="4CD94EEE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с «____» __________________ 20___ г. по «____» __________________ 20___ г.</w:t>
            </w:r>
          </w:p>
        </w:tc>
      </w:tr>
      <w:tr w:rsidR="00997A13" w:rsidRPr="005B7424" w14:paraId="0029D43E" w14:textId="77777777" w:rsidTr="0077349F">
        <w:tc>
          <w:tcPr>
            <w:tcW w:w="1616" w:type="dxa"/>
            <w:gridSpan w:val="2"/>
            <w:shd w:val="clear" w:color="auto" w:fill="auto"/>
            <w:vAlign w:val="bottom"/>
          </w:tcPr>
          <w:p w14:paraId="258D58C5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dxa"/>
            <w:shd w:val="clear" w:color="auto" w:fill="auto"/>
            <w:vAlign w:val="bottom"/>
          </w:tcPr>
          <w:p w14:paraId="3A9339B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14:paraId="3D1AB5AB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44B828D4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68032055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5AFC5C7B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gridSpan w:val="8"/>
            <w:shd w:val="clear" w:color="auto" w:fill="auto"/>
            <w:vAlign w:val="bottom"/>
          </w:tcPr>
          <w:p w14:paraId="1E74C156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97A13" w:rsidRPr="005B7424" w14:paraId="32ECFF2E" w14:textId="77777777" w:rsidTr="0077349F">
        <w:tc>
          <w:tcPr>
            <w:tcW w:w="3119" w:type="dxa"/>
            <w:gridSpan w:val="8"/>
            <w:shd w:val="clear" w:color="auto" w:fill="auto"/>
            <w:vAlign w:val="bottom"/>
          </w:tcPr>
          <w:p w14:paraId="5FBFF363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 результатам прохождения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61E904E4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D8495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5B84153B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35" w:type="dxa"/>
            <w:gridSpan w:val="13"/>
            <w:shd w:val="clear" w:color="auto" w:fill="auto"/>
            <w:vAlign w:val="bottom"/>
          </w:tcPr>
          <w:p w14:paraId="752F4EC0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 xml:space="preserve">практики студент (ка) </w:t>
            </w:r>
          </w:p>
        </w:tc>
      </w:tr>
      <w:tr w:rsidR="00997A13" w:rsidRPr="005B7424" w14:paraId="084A3370" w14:textId="77777777" w:rsidTr="0077349F">
        <w:tc>
          <w:tcPr>
            <w:tcW w:w="3119" w:type="dxa"/>
            <w:gridSpan w:val="8"/>
            <w:shd w:val="clear" w:color="auto" w:fill="auto"/>
            <w:vAlign w:val="bottom"/>
          </w:tcPr>
          <w:p w14:paraId="4906630C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1512AD50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8F8366" w14:textId="77777777" w:rsidR="00997A13" w:rsidRPr="005B7424" w:rsidRDefault="00997A13" w:rsidP="00B505B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вид практики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04B08F6A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047A8132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6ABB0AAB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gridSpan w:val="8"/>
            <w:shd w:val="clear" w:color="auto" w:fill="auto"/>
            <w:vAlign w:val="bottom"/>
          </w:tcPr>
          <w:p w14:paraId="2495221B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7A13" w:rsidRPr="005B7424" w14:paraId="2D22A808" w14:textId="77777777" w:rsidTr="0077349F">
        <w:tc>
          <w:tcPr>
            <w:tcW w:w="9531" w:type="dxa"/>
            <w:gridSpan w:val="28"/>
            <w:shd w:val="clear" w:color="auto" w:fill="auto"/>
            <w:vAlign w:val="bottom"/>
          </w:tcPr>
          <w:p w14:paraId="21A40A0F" w14:textId="77777777" w:rsidR="00997A13" w:rsidRPr="005B7424" w:rsidRDefault="00997A13" w:rsidP="00B505B1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24"/>
                <w:szCs w:val="24"/>
                <w:lang w:eastAsia="ar-SA"/>
              </w:rPr>
              <w:t>показал(а) следующий уровень сформированности компетенций:</w:t>
            </w:r>
          </w:p>
        </w:tc>
      </w:tr>
      <w:tr w:rsidR="00997A13" w:rsidRPr="005B7424" w14:paraId="49D1C648" w14:textId="77777777" w:rsidTr="0032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59518CB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Код компетенции</w:t>
            </w:r>
          </w:p>
        </w:tc>
        <w:tc>
          <w:tcPr>
            <w:tcW w:w="4853" w:type="dxa"/>
            <w:gridSpan w:val="15"/>
            <w:vMerge w:val="restart"/>
            <w:shd w:val="clear" w:color="auto" w:fill="auto"/>
            <w:vAlign w:val="center"/>
          </w:tcPr>
          <w:p w14:paraId="63E4EE13" w14:textId="77777777" w:rsidR="00997A13" w:rsidRPr="005B7424" w:rsidRDefault="0077349F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Содержание</w:t>
            </w:r>
            <w:r w:rsidR="00997A13" w:rsidRPr="005B7424">
              <w:rPr>
                <w:rFonts w:eastAsia="Times New Roman"/>
                <w:sz w:val="20"/>
                <w:szCs w:val="20"/>
                <w:lang w:eastAsia="ar-SA"/>
              </w:rPr>
              <w:t xml:space="preserve"> компетенции</w:t>
            </w:r>
          </w:p>
        </w:tc>
        <w:tc>
          <w:tcPr>
            <w:tcW w:w="3402" w:type="dxa"/>
            <w:gridSpan w:val="12"/>
            <w:shd w:val="clear" w:color="auto" w:fill="auto"/>
            <w:vAlign w:val="center"/>
          </w:tcPr>
          <w:p w14:paraId="608E2FE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Уровни освоения компетенций</w:t>
            </w:r>
          </w:p>
        </w:tc>
      </w:tr>
      <w:tr w:rsidR="00997A13" w:rsidRPr="005B7424" w14:paraId="2727DCF2" w14:textId="77777777" w:rsidTr="0032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/>
            <w:shd w:val="clear" w:color="auto" w:fill="auto"/>
            <w:vAlign w:val="center"/>
          </w:tcPr>
          <w:p w14:paraId="0FB0858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vMerge/>
            <w:shd w:val="clear" w:color="auto" w:fill="auto"/>
            <w:vAlign w:val="center"/>
          </w:tcPr>
          <w:p w14:paraId="02008AC8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9D8C73D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3C604BED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D88A1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Минимальны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A7F77E9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B7424">
              <w:rPr>
                <w:rFonts w:eastAsia="Times New Roman"/>
                <w:sz w:val="20"/>
                <w:szCs w:val="20"/>
                <w:lang w:eastAsia="ar-SA"/>
              </w:rPr>
              <w:t>Не освоена</w:t>
            </w:r>
          </w:p>
        </w:tc>
      </w:tr>
      <w:tr w:rsidR="00997A13" w:rsidRPr="005B7424" w14:paraId="56D50107" w14:textId="77777777" w:rsidTr="0032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3F53E557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109201A4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C55AB8C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0DA2F1D4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240EE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5DB426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97A13" w:rsidRPr="005B7424" w14:paraId="751636D7" w14:textId="77777777" w:rsidTr="0032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4495409C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2CDC7D0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1B680DE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717A8502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4D9F0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DBA358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97A13" w:rsidRPr="005B7424" w14:paraId="3125A2E4" w14:textId="77777777" w:rsidTr="0032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7042C812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4D023F04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A386C9E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11ABE662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B1F02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757DF7D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97A13" w:rsidRPr="005B7424" w14:paraId="6CF9BFA0" w14:textId="77777777" w:rsidTr="0032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0BE6CE90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308F1399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BEFB1A4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357ED159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32050B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F85C4C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97A13" w:rsidRPr="005B7424" w14:paraId="552207E4" w14:textId="77777777" w:rsidTr="0032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44394C2B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652BEEF3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17ADE9B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41BAC397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EE452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E0E0EF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97A13" w:rsidRPr="005B7424" w14:paraId="0CC46512" w14:textId="77777777" w:rsidTr="0032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14:paraId="15959238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53" w:type="dxa"/>
            <w:gridSpan w:val="15"/>
            <w:shd w:val="clear" w:color="auto" w:fill="auto"/>
            <w:vAlign w:val="center"/>
          </w:tcPr>
          <w:p w14:paraId="26172066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042A96B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786A48D5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7900DA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226D35" w14:textId="77777777" w:rsidR="00997A13" w:rsidRPr="005B7424" w:rsidRDefault="00997A13" w:rsidP="001A1FD3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5661CB5" w14:textId="77777777" w:rsidR="00997A13" w:rsidRPr="000C2280" w:rsidRDefault="00997A13" w:rsidP="002E1299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Заключение руководителя практики от профильной организации:</w:t>
      </w:r>
    </w:p>
    <w:p w14:paraId="19683C4D" w14:textId="77777777" w:rsidR="00997A13" w:rsidRPr="000C2280" w:rsidRDefault="00997A13" w:rsidP="002E1299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997A13" w:rsidRPr="005B7424" w14:paraId="34BB9360" w14:textId="77777777" w:rsidTr="001A1FD3">
        <w:tc>
          <w:tcPr>
            <w:tcW w:w="3402" w:type="dxa"/>
            <w:shd w:val="clear" w:color="auto" w:fill="auto"/>
          </w:tcPr>
          <w:p w14:paraId="4EDE02B4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1A9E17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362FA502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5CDA1099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997A13" w:rsidRPr="005B7424" w14:paraId="0410570C" w14:textId="77777777" w:rsidTr="001A1FD3">
        <w:tc>
          <w:tcPr>
            <w:tcW w:w="3402" w:type="dxa"/>
            <w:shd w:val="clear" w:color="auto" w:fill="auto"/>
          </w:tcPr>
          <w:p w14:paraId="1B11A2E4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EA2D694" w14:textId="77777777" w:rsidR="00997A13" w:rsidRPr="005B7424" w:rsidRDefault="00997A13" w:rsidP="00B505B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180EA5C3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04F9F3F3" w14:textId="77777777" w:rsidR="00997A13" w:rsidRPr="005B7424" w:rsidRDefault="00997A13" w:rsidP="00B505B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B7424">
              <w:rPr>
                <w:rFonts w:eastAsia="Times New Roman"/>
                <w:sz w:val="16"/>
                <w:szCs w:val="24"/>
                <w:lang w:eastAsia="ar-SA"/>
              </w:rPr>
              <w:t>(Ф.И.О.)</w:t>
            </w:r>
          </w:p>
        </w:tc>
      </w:tr>
    </w:tbl>
    <w:p w14:paraId="01E80975" w14:textId="77777777" w:rsidR="00997A13" w:rsidRPr="000C2280" w:rsidRDefault="00997A13" w:rsidP="002E1299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Итоговое заключение:</w:t>
      </w:r>
    </w:p>
    <w:p w14:paraId="3DBF736B" w14:textId="77777777" w:rsidR="00997A13" w:rsidRPr="000C2280" w:rsidRDefault="00997A13" w:rsidP="002E1299">
      <w:pPr>
        <w:suppressAutoHyphens/>
        <w:spacing w:line="240" w:lineRule="auto"/>
        <w:jc w:val="left"/>
        <w:rPr>
          <w:rFonts w:eastAsia="Times New Roman"/>
          <w:sz w:val="25"/>
          <w:szCs w:val="25"/>
          <w:lang w:eastAsia="ar-SA"/>
        </w:rPr>
      </w:pPr>
      <w:r w:rsidRPr="000C2280">
        <w:rPr>
          <w:rFonts w:eastAsia="Times New Roman"/>
          <w:sz w:val="25"/>
          <w:szCs w:val="25"/>
          <w:lang w:eastAsia="ar-SA"/>
        </w:rPr>
        <w:t>Программа __________________________ практики выполнена с оценкой ___________, уровень сформированности компетенций соответствует / не соответствует требованиям рабочей программы практики</w:t>
      </w:r>
    </w:p>
    <w:tbl>
      <w:tblPr>
        <w:tblW w:w="9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997A13" w:rsidRPr="005B7424" w14:paraId="433C4B49" w14:textId="77777777" w:rsidTr="001A1FD3">
        <w:tc>
          <w:tcPr>
            <w:tcW w:w="3402" w:type="dxa"/>
            <w:shd w:val="clear" w:color="auto" w:fill="auto"/>
          </w:tcPr>
          <w:p w14:paraId="74BBA643" w14:textId="77777777" w:rsidR="002E1299" w:rsidRDefault="002E1299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  <w:p w14:paraId="5DE659BD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  <w:r w:rsidRPr="005B7424">
              <w:rPr>
                <w:rFonts w:eastAsia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2E09EF">
              <w:rPr>
                <w:rFonts w:eastAsia="Times New Roman"/>
                <w:sz w:val="25"/>
                <w:szCs w:val="25"/>
                <w:lang w:eastAsia="ar-SA"/>
              </w:rPr>
              <w:t>институт</w:t>
            </w:r>
            <w:r w:rsidRPr="005B7424">
              <w:rPr>
                <w:rFonts w:eastAsia="Times New Roman"/>
                <w:sz w:val="25"/>
                <w:szCs w:val="25"/>
                <w:lang w:eastAsia="ar-S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0D9C2C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14:paraId="4A2D2F22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4275FB73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</w:tr>
      <w:tr w:rsidR="00997A13" w:rsidRPr="005B7424" w14:paraId="280999BC" w14:textId="77777777" w:rsidTr="001A1FD3">
        <w:tc>
          <w:tcPr>
            <w:tcW w:w="3402" w:type="dxa"/>
            <w:shd w:val="clear" w:color="auto" w:fill="auto"/>
          </w:tcPr>
          <w:p w14:paraId="7B21078F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D2BE333" w14:textId="77777777" w:rsidR="00997A13" w:rsidRPr="005B7424" w:rsidRDefault="00997A13" w:rsidP="00B505B1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14:paraId="57B7E4E2" w14:textId="77777777" w:rsidR="00997A13" w:rsidRPr="005B7424" w:rsidRDefault="00997A13" w:rsidP="002E1299">
            <w:pPr>
              <w:suppressAutoHyphens/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14:paraId="44D48546" w14:textId="77777777" w:rsidR="00997A13" w:rsidRPr="005B7424" w:rsidRDefault="00997A13" w:rsidP="00B505B1">
            <w:pPr>
              <w:suppressAutoHyphens/>
              <w:spacing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5B7424">
              <w:rPr>
                <w:rFonts w:eastAsia="Times New Roman"/>
                <w:sz w:val="16"/>
                <w:szCs w:val="16"/>
                <w:lang w:eastAsia="ar-SA"/>
              </w:rPr>
              <w:t>(Ф.И.О.)</w:t>
            </w:r>
          </w:p>
        </w:tc>
      </w:tr>
    </w:tbl>
    <w:p w14:paraId="135B89D5" w14:textId="77777777" w:rsidR="00997A13" w:rsidRPr="000C2280" w:rsidRDefault="00997A13" w:rsidP="001A1FD3">
      <w:pPr>
        <w:pStyle w:val="1"/>
        <w:rPr>
          <w:lang w:eastAsia="ar-SA"/>
        </w:rPr>
      </w:pPr>
      <w:r>
        <w:br w:type="page"/>
      </w:r>
      <w:bookmarkStart w:id="50" w:name="_Toc482173954"/>
      <w:r w:rsidRPr="000C2280">
        <w:rPr>
          <w:lang w:eastAsia="ar-SA"/>
        </w:rPr>
        <w:lastRenderedPageBreak/>
        <w:t xml:space="preserve">ОТЗЫВ РУКОВОДИТЕЛЯ ПРАКТИКИ ОТ </w:t>
      </w:r>
      <w:r>
        <w:rPr>
          <w:lang w:eastAsia="ar-SA"/>
        </w:rPr>
        <w:t>ПРОИЗВОДСТВА</w:t>
      </w:r>
      <w:r w:rsidRPr="000C2280">
        <w:rPr>
          <w:lang w:eastAsia="ar-SA"/>
        </w:rPr>
        <w:t xml:space="preserve"> О Р</w:t>
      </w:r>
      <w:r>
        <w:rPr>
          <w:lang w:eastAsia="ar-SA"/>
        </w:rPr>
        <w:t>ЕЗУЛЬТАТАХ ПРОХОЖДЕНИЯ ПРАКТИКИ</w:t>
      </w:r>
      <w:r w:rsidRPr="000C2280">
        <w:rPr>
          <w:lang w:eastAsia="ar-SA"/>
        </w:rPr>
        <w:t xml:space="preserve"> ОБУЧАЮЩЕГОСЯ </w:t>
      </w:r>
      <w:bookmarkEnd w:id="50"/>
    </w:p>
    <w:p w14:paraId="39C35D43" w14:textId="77777777" w:rsidR="00997A13" w:rsidRPr="000C2280" w:rsidRDefault="00997A13" w:rsidP="00997A13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DA59D" w14:textId="77777777" w:rsidR="00997A13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0273C72" w14:textId="77777777" w:rsidR="00E240F1" w:rsidRPr="000C2280" w:rsidRDefault="00E240F1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0C46B50A" w14:textId="77777777" w:rsidR="00997A13" w:rsidRPr="000C2280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0F9BE906" w14:textId="77777777" w:rsidR="00997A13" w:rsidRPr="000C2280" w:rsidRDefault="00997A13" w:rsidP="002E1299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руководителя </w:t>
      </w:r>
      <w:r w:rsidRPr="000C2280">
        <w:rPr>
          <w:rFonts w:eastAsia="Times New Roman"/>
          <w:sz w:val="24"/>
          <w:szCs w:val="24"/>
          <w:lang w:eastAsia="ar-SA"/>
        </w:rPr>
        <w:br/>
        <w:t>практики от</w:t>
      </w:r>
      <w:r>
        <w:rPr>
          <w:rFonts w:eastAsia="Times New Roman"/>
          <w:sz w:val="24"/>
          <w:szCs w:val="24"/>
          <w:lang w:eastAsia="ar-SA"/>
        </w:rPr>
        <w:t xml:space="preserve"> производства</w:t>
      </w:r>
      <w:r w:rsidR="00E240F1">
        <w:rPr>
          <w:rFonts w:eastAsia="Times New Roman"/>
          <w:sz w:val="24"/>
          <w:szCs w:val="24"/>
          <w:lang w:eastAsia="ar-SA"/>
        </w:rPr>
        <w:t xml:space="preserve">  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6B473AFB" w14:textId="77777777" w:rsidR="00997A13" w:rsidRPr="000C2280" w:rsidRDefault="00997A13" w:rsidP="002E1299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</w:t>
      </w:r>
      <w:r w:rsidR="00E240F1">
        <w:rPr>
          <w:rFonts w:eastAsia="Times New Roman"/>
          <w:sz w:val="24"/>
          <w:szCs w:val="24"/>
          <w:lang w:eastAsia="ar-SA"/>
        </w:rPr>
        <w:t xml:space="preserve">             </w:t>
      </w:r>
      <w:r w:rsidRPr="000C2280">
        <w:rPr>
          <w:rFonts w:eastAsia="Times New Roman"/>
          <w:sz w:val="24"/>
          <w:szCs w:val="24"/>
          <w:lang w:eastAsia="ar-SA"/>
        </w:rPr>
        <w:t>(Ф.И.О., должность)</w:t>
      </w:r>
    </w:p>
    <w:p w14:paraId="26AEAB0B" w14:textId="77777777" w:rsidR="00997A13" w:rsidRPr="000C2280" w:rsidRDefault="00997A13" w:rsidP="002E1299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p w14:paraId="15E48237" w14:textId="77777777" w:rsidR="00997A13" w:rsidRPr="000C2280" w:rsidRDefault="00997A13" w:rsidP="002E1299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>М.П.</w:t>
      </w:r>
    </w:p>
    <w:p w14:paraId="7A643AD0" w14:textId="77777777" w:rsidR="00997A13" w:rsidRPr="000C2280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0"/>
        <w:gridCol w:w="8836"/>
      </w:tblGrid>
      <w:tr w:rsidR="00997A13" w:rsidRPr="000C2280" w14:paraId="1B28B8B0" w14:textId="77777777" w:rsidTr="001A1FD3">
        <w:trPr>
          <w:cantSplit/>
          <w:trHeight w:val="4104"/>
        </w:trPr>
        <w:tc>
          <w:tcPr>
            <w:tcW w:w="709" w:type="dxa"/>
            <w:vMerge w:val="restart"/>
            <w:textDirection w:val="btLr"/>
          </w:tcPr>
          <w:p w14:paraId="72313EA9" w14:textId="77777777" w:rsidR="00997A13" w:rsidRPr="000C2280" w:rsidRDefault="00997A13" w:rsidP="001A1FD3">
            <w:pPr>
              <w:pStyle w:val="1"/>
              <w:rPr>
                <w:lang w:eastAsia="ar-SA"/>
              </w:rPr>
            </w:pPr>
            <w:bookmarkStart w:id="51" w:name="_Toc482173955"/>
            <w:r w:rsidRPr="000C2280">
              <w:rPr>
                <w:lang w:eastAsia="ar-SA"/>
              </w:rPr>
              <w:lastRenderedPageBreak/>
              <w:t>СВЕДЕНИЯ О НАРУШЕНИИ ТРУДОВОЙ ДИСЦИПЛИНЫ И ТЕХНИКИ БЕЗОПАСНОСТИ</w:t>
            </w:r>
            <w:bookmarkEnd w:id="51"/>
          </w:p>
          <w:p w14:paraId="663DD865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6DA39665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7CD9CA0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5FE6A62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3</w:t>
            </w:r>
          </w:p>
          <w:p w14:paraId="6C441DA5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C32404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7ED97919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7807BDF2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C0EF582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4ED5B29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60CF130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31ACDCA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6557FB9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9119EA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400FB63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4B8C2B5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F126702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006759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2DB0996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80B9B94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05C5FAC" w14:textId="77777777" w:rsidR="00997A13" w:rsidRPr="000C2280" w:rsidRDefault="00997A13" w:rsidP="00B505B1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12CF1A56" w14:textId="77777777" w:rsidR="00997A13" w:rsidRPr="000C2280" w:rsidRDefault="00997A13" w:rsidP="00B505B1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E320858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076ED29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D752BE3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321962F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0A8B4026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97A13" w:rsidRPr="000C2280" w14:paraId="410892B4" w14:textId="77777777" w:rsidTr="001A1FD3">
        <w:trPr>
          <w:cantSplit/>
          <w:trHeight w:val="4619"/>
        </w:trPr>
        <w:tc>
          <w:tcPr>
            <w:tcW w:w="709" w:type="dxa"/>
            <w:vMerge/>
            <w:textDirection w:val="btLr"/>
          </w:tcPr>
          <w:p w14:paraId="04420B56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74B99C15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FA5DA87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8BD1B1F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2</w:t>
            </w:r>
          </w:p>
          <w:p w14:paraId="39C6694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BC27E2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3F6F3799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28B4CBB7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AF7EADF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53FA3A1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419440DA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F88CE9F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E6BAB63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39AD819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660F68C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0DF2CE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CCB78A8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4E0A8D6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9B9F17C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D71F06B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72138ED" w14:textId="77777777" w:rsidR="00997A13" w:rsidRPr="000C2280" w:rsidRDefault="00997A13" w:rsidP="00B505B1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70919FE8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DB06FE2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4C0FA76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A552DA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0C61127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</w:t>
            </w:r>
          </w:p>
          <w:p w14:paraId="098CCDB4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9BC1F45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97A13" w:rsidRPr="000C2280" w14:paraId="737C36F1" w14:textId="77777777" w:rsidTr="001A1FD3">
        <w:trPr>
          <w:cantSplit/>
          <w:trHeight w:val="4384"/>
        </w:trPr>
        <w:tc>
          <w:tcPr>
            <w:tcW w:w="709" w:type="dxa"/>
            <w:vMerge/>
            <w:textDirection w:val="btLr"/>
          </w:tcPr>
          <w:p w14:paraId="00F0C7F4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56" w:type="dxa"/>
            <w:textDirection w:val="btLr"/>
          </w:tcPr>
          <w:p w14:paraId="303396D6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62E5640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AAFB7AA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b/>
                <w:sz w:val="24"/>
                <w:szCs w:val="24"/>
                <w:lang w:eastAsia="ar-SA"/>
              </w:rPr>
              <w:t>ЗАПИСЬ №1</w:t>
            </w:r>
          </w:p>
          <w:p w14:paraId="4225F82F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5AEEDA1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62DF090F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дата)</w:t>
            </w:r>
          </w:p>
          <w:p w14:paraId="216B80E8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43D12CF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6075077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>(вид нарушения)</w:t>
            </w:r>
          </w:p>
          <w:p w14:paraId="01A6A0BA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070BB96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2FD9564A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FD0305F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0DC7E09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15DBEABA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0C891AD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98964DB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___________________________</w:t>
            </w:r>
          </w:p>
          <w:p w14:paraId="46EED237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3036BB6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547F5E4" w14:textId="77777777" w:rsidR="00997A13" w:rsidRPr="000C2280" w:rsidRDefault="00997A13" w:rsidP="00B505B1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Подпись, Ф.И.О., </w:t>
            </w:r>
            <w:r w:rsidRPr="000C2280">
              <w:rPr>
                <w:rFonts w:eastAsia="Times New Roman"/>
                <w:sz w:val="24"/>
                <w:szCs w:val="24"/>
                <w:lang w:eastAsia="ar-SA"/>
              </w:rPr>
              <w:br/>
              <w:t>должность</w:t>
            </w:r>
          </w:p>
          <w:p w14:paraId="74B0FE52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5198F78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0A1B5DB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6CA3C11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76F4A25" w14:textId="77777777" w:rsidR="00997A13" w:rsidRPr="000C2280" w:rsidRDefault="00997A13" w:rsidP="001A1FD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0C2280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М.П. </w:t>
            </w:r>
          </w:p>
        </w:tc>
      </w:tr>
    </w:tbl>
    <w:p w14:paraId="7F54C305" w14:textId="77777777" w:rsidR="00997A13" w:rsidRPr="000C2280" w:rsidRDefault="00997A13" w:rsidP="00997A1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71CA803D" w14:textId="77777777" w:rsidR="00122BDC" w:rsidRPr="00906299" w:rsidRDefault="00997A13" w:rsidP="002071F4">
      <w:pPr>
        <w:pStyle w:val="1"/>
        <w:rPr>
          <w:b/>
          <w:sz w:val="24"/>
          <w:szCs w:val="24"/>
          <w:lang w:eastAsia="ar-SA"/>
        </w:rPr>
      </w:pPr>
      <w:r>
        <w:br w:type="page"/>
      </w:r>
    </w:p>
    <w:p w14:paraId="00A693E2" w14:textId="77777777" w:rsidR="00122BDC" w:rsidRDefault="00122BDC" w:rsidP="001A1FD3">
      <w:pPr>
        <w:pStyle w:val="1"/>
        <w:rPr>
          <w:lang w:eastAsia="ar-SA"/>
        </w:rPr>
      </w:pPr>
      <w:bookmarkStart w:id="52" w:name="_Toc482173956"/>
      <w:r>
        <w:rPr>
          <w:lang w:eastAsia="ar-SA"/>
        </w:rPr>
        <w:lastRenderedPageBreak/>
        <w:t xml:space="preserve">РЕКОМЕНДАЦИИ О ВОЗМОЖНОМ ТРУДОУСТРОЙСТВЕ ОБУЧАЮЩЕГОСЯ </w:t>
      </w:r>
      <w:r w:rsidRPr="00906299">
        <w:rPr>
          <w:lang w:eastAsia="ar-SA"/>
        </w:rPr>
        <w:t xml:space="preserve">НА ПРОИЗВОДСТВЕ ПОСЛЕ ОКОНЧАНИЯ </w:t>
      </w:r>
      <w:r w:rsidR="002E09EF">
        <w:rPr>
          <w:lang w:eastAsia="ar-SA"/>
        </w:rPr>
        <w:t>ИНСТИТУТ</w:t>
      </w:r>
      <w:r w:rsidRPr="00906299">
        <w:rPr>
          <w:lang w:eastAsia="ar-SA"/>
        </w:rPr>
        <w:t>А</w:t>
      </w:r>
      <w:bookmarkEnd w:id="52"/>
    </w:p>
    <w:p w14:paraId="1183F1FD" w14:textId="77777777" w:rsidR="00122BDC" w:rsidRDefault="00122BDC" w:rsidP="00122BDC">
      <w:r>
        <w:br w:type="page"/>
      </w:r>
    </w:p>
    <w:p w14:paraId="0DE722D3" w14:textId="77777777" w:rsidR="00C17A9B" w:rsidRPr="00C17A9B" w:rsidRDefault="00C17A9B" w:rsidP="00C17A9B">
      <w:pPr>
        <w:pStyle w:val="1"/>
        <w:rPr>
          <w:b/>
          <w:caps/>
        </w:rPr>
      </w:pPr>
      <w:r w:rsidRPr="00C17A9B">
        <w:rPr>
          <w:b/>
          <w:caps/>
        </w:rPr>
        <w:lastRenderedPageBreak/>
        <w:t>Защита отчета</w:t>
      </w:r>
    </w:p>
    <w:p w14:paraId="772FA232" w14:textId="77777777" w:rsidR="00C17A9B" w:rsidRPr="00C52443" w:rsidRDefault="00C17A9B" w:rsidP="00C17A9B">
      <w:pPr>
        <w:pStyle w:val="1"/>
        <w:rPr>
          <w:rStyle w:val="ae"/>
          <w:i w:val="0"/>
          <w:iCs w:val="0"/>
        </w:rPr>
      </w:pPr>
      <w:r>
        <w:t>(заключение преподавателя, принявшего отчет, о результатах выполнения практических задач и индивидуального задания)</w:t>
      </w:r>
    </w:p>
    <w:p w14:paraId="796E60CB" w14:textId="77777777" w:rsidR="00C17A9B" w:rsidRPr="000C2280" w:rsidRDefault="00C17A9B" w:rsidP="00C17A9B">
      <w:pPr>
        <w:suppressAutoHyphens/>
        <w:spacing w:line="480" w:lineRule="auto"/>
        <w:rPr>
          <w:rFonts w:eastAsia="Times New Roman"/>
          <w:b/>
          <w:sz w:val="24"/>
          <w:szCs w:val="24"/>
          <w:lang w:eastAsia="ar-SA"/>
        </w:rPr>
      </w:pPr>
      <w:r w:rsidRPr="000C2280">
        <w:rPr>
          <w:rFonts w:eastAsia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b/>
          <w:sz w:val="24"/>
          <w:szCs w:val="24"/>
          <w:lang w:eastAsia="ar-SA"/>
        </w:rPr>
        <w:t>______________________</w:t>
      </w:r>
      <w:r w:rsidR="00E240F1">
        <w:rPr>
          <w:rFonts w:eastAsia="Times New Roman"/>
          <w:b/>
          <w:sz w:val="24"/>
          <w:szCs w:val="24"/>
          <w:lang w:eastAsia="ar-SA"/>
        </w:rPr>
        <w:t>___</w:t>
      </w:r>
      <w:r>
        <w:rPr>
          <w:rFonts w:eastAsia="Times New Roman"/>
          <w:b/>
          <w:sz w:val="24"/>
          <w:szCs w:val="24"/>
          <w:lang w:eastAsia="ar-SA"/>
        </w:rPr>
        <w:t>__</w:t>
      </w:r>
    </w:p>
    <w:p w14:paraId="1A844150" w14:textId="77777777" w:rsidR="00E240F1" w:rsidRDefault="00E240F1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5ECA4D63" w14:textId="77777777" w:rsidR="00C17A9B" w:rsidRPr="000C2280" w:rsidRDefault="00C17A9B" w:rsidP="00C17A9B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ценка __________________________, дата _____________________________________</w:t>
      </w:r>
    </w:p>
    <w:p w14:paraId="1207B911" w14:textId="77777777" w:rsidR="00C17A9B" w:rsidRPr="000C2280" w:rsidRDefault="00C17A9B" w:rsidP="00C17A9B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4D537C72" w14:textId="77777777" w:rsidR="00C17A9B" w:rsidRPr="000C2280" w:rsidRDefault="00C17A9B" w:rsidP="00C17A9B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0C2280">
        <w:rPr>
          <w:rFonts w:eastAsia="Times New Roman"/>
          <w:sz w:val="24"/>
          <w:szCs w:val="24"/>
          <w:lang w:eastAsia="ar-SA"/>
        </w:rPr>
        <w:t xml:space="preserve">Подпись </w:t>
      </w:r>
      <w:r>
        <w:rPr>
          <w:rFonts w:eastAsia="Times New Roman"/>
          <w:sz w:val="24"/>
          <w:szCs w:val="24"/>
          <w:lang w:eastAsia="ar-SA"/>
        </w:rPr>
        <w:t>преподавателя</w:t>
      </w:r>
      <w:r w:rsidRPr="000C2280">
        <w:rPr>
          <w:rFonts w:eastAsia="Times New Roman"/>
          <w:sz w:val="24"/>
          <w:szCs w:val="24"/>
          <w:lang w:eastAsia="ar-SA"/>
        </w:rPr>
        <w:t>________________________________________________________</w:t>
      </w:r>
    </w:p>
    <w:p w14:paraId="16D9EEE5" w14:textId="77777777" w:rsidR="00C17A9B" w:rsidRPr="003D4D71" w:rsidRDefault="00C17A9B" w:rsidP="00C17A9B">
      <w:pPr>
        <w:suppressAutoHyphens/>
        <w:spacing w:line="240" w:lineRule="auto"/>
        <w:rPr>
          <w:rFonts w:eastAsia="Times New Roman"/>
          <w:sz w:val="22"/>
          <w:lang w:eastAsia="ar-SA"/>
        </w:rPr>
      </w:pPr>
      <w:r w:rsidRPr="003D4D71">
        <w:rPr>
          <w:rFonts w:eastAsia="Times New Roman"/>
          <w:sz w:val="22"/>
          <w:lang w:eastAsia="ar-SA"/>
        </w:rPr>
        <w:t xml:space="preserve">                                                              (Ф.И.О., должность)</w:t>
      </w:r>
    </w:p>
    <w:p w14:paraId="41AE73A0" w14:textId="77777777" w:rsidR="00122BDC" w:rsidRDefault="00122BDC" w:rsidP="00122BDC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547"/>
      </w:tblGrid>
      <w:tr w:rsidR="002E1299" w:rsidRPr="00906299" w14:paraId="43EB3B54" w14:textId="77777777" w:rsidTr="00FD6359">
        <w:trPr>
          <w:cantSplit/>
          <w:trHeight w:val="12048"/>
        </w:trPr>
        <w:tc>
          <w:tcPr>
            <w:tcW w:w="8504" w:type="dxa"/>
            <w:textDirection w:val="btLr"/>
          </w:tcPr>
          <w:p w14:paraId="5C968FF3" w14:textId="77777777" w:rsidR="002E1299" w:rsidRPr="00906299" w:rsidRDefault="002E1299" w:rsidP="00FD6359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E1299">
              <w:rPr>
                <w:sz w:val="16"/>
                <w:szCs w:val="16"/>
                <w:lang w:eastAsia="ar-SA"/>
              </w:rPr>
              <w:lastRenderedPageBreak/>
              <w:t>ЛИНИЯ ОТРЕЗА</w:t>
            </w:r>
          </w:p>
          <w:p w14:paraId="171D3A6B" w14:textId="77777777" w:rsidR="002E1299" w:rsidRPr="00906299" w:rsidRDefault="002E1299" w:rsidP="00FD6359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</w:t>
            </w:r>
          </w:p>
          <w:p w14:paraId="5756C5E1" w14:textId="77777777" w:rsidR="002E1299" w:rsidRDefault="002E1299" w:rsidP="00FD6359">
            <w:pPr>
              <w:pStyle w:val="1"/>
              <w:rPr>
                <w:lang w:eastAsia="ar-SA"/>
              </w:rPr>
            </w:pPr>
          </w:p>
          <w:p w14:paraId="36F22C9E" w14:textId="77777777" w:rsidR="002E1299" w:rsidRPr="00906299" w:rsidRDefault="002E1299" w:rsidP="00FD6359">
            <w:pPr>
              <w:pStyle w:val="1"/>
              <w:rPr>
                <w:lang w:eastAsia="ar-SA"/>
              </w:rPr>
            </w:pPr>
            <w:r w:rsidRPr="00906299">
              <w:rPr>
                <w:lang w:eastAsia="ar-SA"/>
              </w:rPr>
              <w:t>КОМАНДИРОВОЧНОЕ УДОСТОВЕРЕНИЕ</w:t>
            </w:r>
          </w:p>
          <w:p w14:paraId="03A6881D" w14:textId="77777777" w:rsidR="002E1299" w:rsidRPr="00906299" w:rsidRDefault="002E1299" w:rsidP="00FD6359">
            <w:pPr>
              <w:pStyle w:val="1"/>
              <w:rPr>
                <w:lang w:eastAsia="ar-SA"/>
              </w:rPr>
            </w:pPr>
          </w:p>
          <w:p w14:paraId="26C0646D" w14:textId="4658A8C0" w:rsidR="002E1299" w:rsidRPr="00906299" w:rsidRDefault="002E1299" w:rsidP="00B505B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Выдано обучающемуся </w:t>
            </w:r>
            <w:r w:rsidR="00BF39A2">
              <w:rPr>
                <w:rFonts w:eastAsia="Times New Roman"/>
                <w:sz w:val="24"/>
                <w:szCs w:val="24"/>
                <w:lang w:eastAsia="ar-SA"/>
              </w:rPr>
              <w:t>ЗабИЖТ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_______________________________________________________________</w:t>
            </w:r>
            <w:r w:rsidR="00B505B1">
              <w:rPr>
                <w:rFonts w:eastAsia="Times New Roman"/>
                <w:sz w:val="24"/>
                <w:szCs w:val="24"/>
                <w:lang w:eastAsia="ar-SA"/>
              </w:rPr>
              <w:t>_______</w:t>
            </w:r>
          </w:p>
          <w:p w14:paraId="3DD983A9" w14:textId="77777777" w:rsidR="002E1299" w:rsidRPr="00906299" w:rsidRDefault="002E1299" w:rsidP="00B505B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командированному на производственную практику в _________________________________________</w:t>
            </w:r>
            <w:r w:rsidR="00B505B1">
              <w:rPr>
                <w:rFonts w:eastAsia="Times New Roman"/>
                <w:sz w:val="24"/>
                <w:szCs w:val="24"/>
                <w:lang w:eastAsia="ar-SA"/>
              </w:rPr>
              <w:t>____________</w:t>
            </w:r>
          </w:p>
          <w:p w14:paraId="5C9CD0F8" w14:textId="77777777" w:rsidR="002E1299" w:rsidRPr="00906299" w:rsidRDefault="00B505B1" w:rsidP="00B505B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с   </w:t>
            </w:r>
            <w:r w:rsidR="002E1299" w:rsidRPr="00906299">
              <w:rPr>
                <w:rFonts w:eastAsia="Times New Roman"/>
                <w:sz w:val="24"/>
                <w:szCs w:val="24"/>
                <w:lang w:eastAsia="ar-SA"/>
              </w:rPr>
              <w:t>«_____» _____________________ 20______ г.</w:t>
            </w:r>
          </w:p>
          <w:p w14:paraId="0709AD7D" w14:textId="77777777" w:rsidR="002E1299" w:rsidRPr="00906299" w:rsidRDefault="002E1299" w:rsidP="00B505B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Срок практики _____________ дней</w:t>
            </w:r>
          </w:p>
          <w:p w14:paraId="19513D66" w14:textId="77777777" w:rsidR="002E1299" w:rsidRPr="00906299" w:rsidRDefault="002E1299" w:rsidP="00B505B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Командировка разрешена ________________________________________________________________</w:t>
            </w:r>
            <w:r w:rsidR="00B505B1">
              <w:rPr>
                <w:rFonts w:eastAsia="Times New Roman"/>
                <w:sz w:val="24"/>
                <w:szCs w:val="24"/>
                <w:lang w:eastAsia="ar-SA"/>
              </w:rPr>
              <w:t>_____________</w:t>
            </w:r>
          </w:p>
          <w:p w14:paraId="5CAD333E" w14:textId="77777777" w:rsidR="002E1299" w:rsidRPr="00906299" w:rsidRDefault="002E1299" w:rsidP="00B505B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B93AC68" w14:textId="77777777" w:rsidR="002E1299" w:rsidRPr="00906299" w:rsidRDefault="002E1299" w:rsidP="00B505B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риказ №___________________ от «_______» __________________________ 20____ г.</w:t>
            </w:r>
          </w:p>
          <w:p w14:paraId="6B4A1EA5" w14:textId="77777777" w:rsidR="002E1299" w:rsidRPr="00906299" w:rsidRDefault="002E1299" w:rsidP="00B505B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5868C5E" w14:textId="77777777" w:rsidR="002E1299" w:rsidRPr="00906299" w:rsidRDefault="002E1299" w:rsidP="00B505B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5C39F54" w14:textId="17B8C2C7" w:rsidR="002E1299" w:rsidRPr="00906299" w:rsidRDefault="00B46F2A" w:rsidP="00B505B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Начальник </w:t>
            </w:r>
            <w:r w:rsidR="009B3076">
              <w:rPr>
                <w:rFonts w:eastAsia="Times New Roman"/>
                <w:sz w:val="24"/>
                <w:szCs w:val="24"/>
                <w:lang w:eastAsia="ar-SA"/>
              </w:rPr>
              <w:t>ОППиСТВ</w:t>
            </w:r>
            <w:r w:rsidR="002E1299"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 _______________________________________</w:t>
            </w:r>
          </w:p>
          <w:p w14:paraId="1CC447AA" w14:textId="77777777" w:rsidR="002E1299" w:rsidRPr="00B505B1" w:rsidRDefault="002E1299" w:rsidP="00B505B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2"/>
                <w:lang w:eastAsia="ar-SA"/>
              </w:rPr>
            </w:pPr>
            <w:r w:rsidRPr="00B505B1">
              <w:rPr>
                <w:rFonts w:eastAsia="Times New Roman"/>
                <w:sz w:val="22"/>
                <w:lang w:eastAsia="ar-SA"/>
              </w:rPr>
              <w:t xml:space="preserve">(подпись)    </w:t>
            </w:r>
          </w:p>
          <w:p w14:paraId="30FDF8AF" w14:textId="77777777" w:rsidR="002E1299" w:rsidRPr="00B505B1" w:rsidRDefault="002E1299" w:rsidP="00B505B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2"/>
                <w:lang w:eastAsia="ar-SA"/>
              </w:rPr>
            </w:pPr>
          </w:p>
          <w:p w14:paraId="1A3A26B2" w14:textId="77777777" w:rsidR="002E1299" w:rsidRPr="00906299" w:rsidRDefault="002E1299" w:rsidP="00B505B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М.П.                     </w:t>
            </w:r>
          </w:p>
        </w:tc>
      </w:tr>
      <w:tr w:rsidR="002E1299" w:rsidRPr="00906299" w14:paraId="2A3FE519" w14:textId="77777777" w:rsidTr="00FD6359">
        <w:trPr>
          <w:cantSplit/>
          <w:trHeight w:val="440"/>
        </w:trPr>
        <w:tc>
          <w:tcPr>
            <w:tcW w:w="8504" w:type="dxa"/>
            <w:textDirection w:val="btLr"/>
          </w:tcPr>
          <w:p w14:paraId="324FD5FD" w14:textId="77777777" w:rsidR="002E1299" w:rsidRPr="00906299" w:rsidRDefault="002E1299" w:rsidP="00FD635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BD127E6" w14:textId="77777777" w:rsidR="002E1299" w:rsidRPr="00906299" w:rsidRDefault="002E1299" w:rsidP="00FD635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1F465FD" w14:textId="77777777" w:rsidR="002E1299" w:rsidRPr="00906299" w:rsidRDefault="002E1299" w:rsidP="00FD635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7F98707" w14:textId="77777777" w:rsidR="002E1299" w:rsidRPr="00906299" w:rsidRDefault="002E1299" w:rsidP="00FD635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ABE1BDE" w14:textId="77777777" w:rsidR="002E1299" w:rsidRPr="00906299" w:rsidRDefault="002E1299" w:rsidP="00FD6359">
            <w:pPr>
              <w:suppressAutoHyphens/>
              <w:spacing w:after="20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044B490" w14:textId="77777777" w:rsidR="00122BDC" w:rsidRDefault="00122BDC" w:rsidP="00122BDC">
      <w:r>
        <w:br w:type="page"/>
      </w:r>
    </w:p>
    <w:tbl>
      <w:tblPr>
        <w:tblW w:w="9762" w:type="dxa"/>
        <w:tblInd w:w="817" w:type="dxa"/>
        <w:tblLook w:val="00A0" w:firstRow="1" w:lastRow="0" w:firstColumn="1" w:lastColumn="0" w:noHBand="0" w:noVBand="0"/>
      </w:tblPr>
      <w:tblGrid>
        <w:gridCol w:w="7513"/>
        <w:gridCol w:w="1184"/>
        <w:gridCol w:w="1065"/>
      </w:tblGrid>
      <w:tr w:rsidR="00122BDC" w:rsidRPr="00906299" w14:paraId="11DA995B" w14:textId="77777777" w:rsidTr="00BC683A">
        <w:trPr>
          <w:cantSplit/>
          <w:trHeight w:val="5947"/>
        </w:trPr>
        <w:tc>
          <w:tcPr>
            <w:tcW w:w="7513" w:type="dxa"/>
            <w:textDirection w:val="btLr"/>
          </w:tcPr>
          <w:p w14:paraId="16CFF944" w14:textId="77777777" w:rsidR="002E1299" w:rsidRDefault="002E1299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39A7068" w14:textId="77777777" w:rsidR="00BC683A" w:rsidRDefault="00BC683A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6D7234B" w14:textId="77777777" w:rsidR="00122BDC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6A5B8A">
              <w:rPr>
                <w:rFonts w:eastAsia="Times New Roman"/>
                <w:b/>
                <w:sz w:val="24"/>
                <w:szCs w:val="24"/>
                <w:lang w:eastAsia="ar-SA"/>
              </w:rPr>
              <w:t>ОТМЕТКИ О ПРИБЫТИИ В ПУНКТЫ НАЗНАЧЕНИЯ И ВЫБЫТИИ ИЗ НИХ</w:t>
            </w:r>
          </w:p>
          <w:p w14:paraId="5671C218" w14:textId="77777777" w:rsidR="00122BDC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530085B" w14:textId="77777777" w:rsidR="00122BDC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EBD6BA3" w14:textId="77777777" w:rsidR="00122BDC" w:rsidRPr="00906299" w:rsidRDefault="00334E49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Убыл из </w:t>
            </w:r>
            <w:r w:rsidR="00122BDC" w:rsidRPr="00906299">
              <w:rPr>
                <w:rFonts w:eastAsia="Times New Roman"/>
                <w:sz w:val="24"/>
                <w:szCs w:val="24"/>
                <w:lang w:eastAsia="ar-SA"/>
              </w:rPr>
              <w:t>__________________________________</w:t>
            </w:r>
          </w:p>
          <w:p w14:paraId="43D75196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661CD9F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11A1657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«______»__________________________ 20____ г.</w:t>
            </w:r>
          </w:p>
          <w:p w14:paraId="40D7EFAE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712CB84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716509B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E1F395A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EE812E0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одпись ___________________________________</w:t>
            </w:r>
          </w:p>
          <w:p w14:paraId="58290BC4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9B549BA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ADA3125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F9C4AB6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9EADBBE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1FCE7A2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E4F02FF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832E5F9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3AD6CAF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F2F2647" w14:textId="77777777" w:rsidR="00122BDC" w:rsidRPr="00906299" w:rsidRDefault="00334E49" w:rsidP="00334E49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184" w:type="dxa"/>
            <w:vMerge w:val="restart"/>
            <w:textDirection w:val="btLr"/>
          </w:tcPr>
          <w:p w14:paraId="3EDC4E2E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 w:val="restart"/>
            <w:textDirection w:val="btLr"/>
          </w:tcPr>
          <w:p w14:paraId="24B01321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2BDC" w:rsidRPr="00906299" w14:paraId="08B59052" w14:textId="77777777" w:rsidTr="00BC683A">
        <w:trPr>
          <w:cantSplit/>
          <w:trHeight w:val="695"/>
        </w:trPr>
        <w:tc>
          <w:tcPr>
            <w:tcW w:w="7513" w:type="dxa"/>
            <w:textDirection w:val="btLr"/>
          </w:tcPr>
          <w:p w14:paraId="0A39ECA9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vMerge/>
            <w:textDirection w:val="btLr"/>
          </w:tcPr>
          <w:p w14:paraId="6B38D680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7E89D4CC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2BDC" w:rsidRPr="00906299" w14:paraId="2F1738C5" w14:textId="77777777" w:rsidTr="00BC683A">
        <w:trPr>
          <w:cantSplit/>
          <w:trHeight w:val="699"/>
        </w:trPr>
        <w:tc>
          <w:tcPr>
            <w:tcW w:w="7513" w:type="dxa"/>
            <w:textDirection w:val="btLr"/>
          </w:tcPr>
          <w:p w14:paraId="386E5728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vMerge/>
            <w:textDirection w:val="btLr"/>
          </w:tcPr>
          <w:p w14:paraId="7C126A4D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698504D4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2BDC" w:rsidRPr="00906299" w14:paraId="48019F75" w14:textId="77777777" w:rsidTr="00BC683A">
        <w:trPr>
          <w:cantSplit/>
          <w:trHeight w:val="5376"/>
        </w:trPr>
        <w:tc>
          <w:tcPr>
            <w:tcW w:w="7513" w:type="dxa"/>
            <w:textDirection w:val="btLr"/>
          </w:tcPr>
          <w:p w14:paraId="28E9ABCB" w14:textId="77777777" w:rsidR="00122BDC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7705680" w14:textId="77777777" w:rsidR="00BC683A" w:rsidRDefault="00BC683A" w:rsidP="002E129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bookmarkStart w:id="53" w:name="_Toc482173958"/>
          </w:p>
          <w:p w14:paraId="1BB3387B" w14:textId="77777777" w:rsidR="00122BDC" w:rsidRPr="002E1299" w:rsidRDefault="00122BDC" w:rsidP="002E129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E1299">
              <w:rPr>
                <w:rFonts w:eastAsia="Times New Roman"/>
                <w:b/>
                <w:sz w:val="24"/>
                <w:szCs w:val="24"/>
                <w:lang w:eastAsia="ar-SA"/>
              </w:rPr>
              <w:t>ОТМЕТКИ О ПРИБЫТИИ В ПУНКТЫ  НАЗНАЧЕНИЯ И ВЫБЫТИИ ИЗ НИХ</w:t>
            </w:r>
            <w:bookmarkEnd w:id="53"/>
          </w:p>
          <w:p w14:paraId="458A8134" w14:textId="77777777" w:rsidR="00122BDC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D8B7C68" w14:textId="77777777" w:rsidR="00122BDC" w:rsidRPr="00906299" w:rsidRDefault="00334E49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рибыл в</w:t>
            </w:r>
            <w:r w:rsidR="00122BDC" w:rsidRPr="00906299">
              <w:rPr>
                <w:rFonts w:eastAsia="Times New Roman"/>
                <w:sz w:val="24"/>
                <w:szCs w:val="24"/>
                <w:lang w:eastAsia="ar-SA"/>
              </w:rPr>
              <w:t>___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_______________________________</w:t>
            </w:r>
          </w:p>
          <w:p w14:paraId="1B309DCA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3221989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E3A7DBA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«______»__________________________ 20____ г.</w:t>
            </w:r>
          </w:p>
          <w:p w14:paraId="64F6240E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1D224F8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5E12FEA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AF7D41D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091278B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одпись ___________________________________</w:t>
            </w:r>
          </w:p>
          <w:p w14:paraId="5BA6AC27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42737E7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F984ECB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1138C39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5F755AD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C9EA810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DA23BF7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3E33784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ED5930C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2773A3B" w14:textId="77777777" w:rsidR="00122BDC" w:rsidRPr="00334E49" w:rsidRDefault="00334E49" w:rsidP="00334E49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334E49">
              <w:rPr>
                <w:rFonts w:eastAsia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184" w:type="dxa"/>
            <w:vMerge/>
            <w:textDirection w:val="btLr"/>
          </w:tcPr>
          <w:p w14:paraId="1301C17A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45682935" w14:textId="77777777" w:rsidR="00122BDC" w:rsidRPr="00906299" w:rsidRDefault="00122BDC" w:rsidP="00122BDC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14F371B" w14:textId="77777777" w:rsidR="00122BDC" w:rsidRPr="00906299" w:rsidRDefault="00122BDC" w:rsidP="00122BDC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5701B3FD" w14:textId="77777777" w:rsidR="00122BDC" w:rsidRDefault="00122BDC" w:rsidP="00122BDC">
      <w:pPr>
        <w:suppressAutoHyphens/>
        <w:spacing w:line="240" w:lineRule="auto"/>
        <w:rPr>
          <w:b/>
        </w:rPr>
      </w:pPr>
    </w:p>
    <w:p w14:paraId="7762DF0E" w14:textId="77777777" w:rsidR="00641521" w:rsidRDefault="00641521" w:rsidP="00F10805">
      <w:pPr>
        <w:rPr>
          <w:b/>
        </w:rPr>
      </w:pPr>
    </w:p>
    <w:p w14:paraId="271401D7" w14:textId="77777777" w:rsidR="00122BDC" w:rsidRDefault="00122BDC" w:rsidP="00F10805">
      <w:pPr>
        <w:pBdr>
          <w:bottom w:val="single" w:sz="12" w:space="1" w:color="auto"/>
        </w:pBdr>
        <w:rPr>
          <w:b/>
        </w:rPr>
      </w:pPr>
    </w:p>
    <w:p w14:paraId="4597625B" w14:textId="77777777" w:rsidR="00122BDC" w:rsidRDefault="00122BDC" w:rsidP="00F10805">
      <w:pPr>
        <w:pBdr>
          <w:bottom w:val="single" w:sz="12" w:space="1" w:color="auto"/>
        </w:pBdr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547"/>
      </w:tblGrid>
      <w:tr w:rsidR="00744463" w:rsidRPr="00906299" w14:paraId="64D476CC" w14:textId="77777777" w:rsidTr="002E1299">
        <w:trPr>
          <w:cantSplit/>
          <w:trHeight w:val="12048"/>
        </w:trPr>
        <w:tc>
          <w:tcPr>
            <w:tcW w:w="8504" w:type="dxa"/>
            <w:textDirection w:val="btLr"/>
          </w:tcPr>
          <w:p w14:paraId="5BA52150" w14:textId="77777777" w:rsidR="00744463" w:rsidRPr="00906299" w:rsidRDefault="002E1299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E1299">
              <w:rPr>
                <w:sz w:val="16"/>
                <w:szCs w:val="16"/>
                <w:lang w:eastAsia="ar-SA"/>
              </w:rPr>
              <w:lastRenderedPageBreak/>
              <w:t>ЛИНИЯ ОТРЕЗА</w:t>
            </w:r>
          </w:p>
          <w:p w14:paraId="68FBD540" w14:textId="77777777" w:rsidR="00744463" w:rsidRPr="00906299" w:rsidRDefault="002E1299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</w:t>
            </w:r>
          </w:p>
          <w:p w14:paraId="2030D444" w14:textId="77777777" w:rsidR="002E1299" w:rsidRDefault="002E1299" w:rsidP="00744463">
            <w:pPr>
              <w:pStyle w:val="1"/>
              <w:rPr>
                <w:lang w:eastAsia="ar-SA"/>
              </w:rPr>
            </w:pPr>
            <w:bookmarkStart w:id="54" w:name="_Toc482173959"/>
          </w:p>
          <w:p w14:paraId="0C4BEA48" w14:textId="77777777" w:rsidR="00744463" w:rsidRPr="00906299" w:rsidRDefault="00744463" w:rsidP="00744463">
            <w:pPr>
              <w:pStyle w:val="1"/>
              <w:rPr>
                <w:lang w:eastAsia="ar-SA"/>
              </w:rPr>
            </w:pPr>
            <w:r w:rsidRPr="00906299">
              <w:rPr>
                <w:lang w:eastAsia="ar-SA"/>
              </w:rPr>
              <w:t>КОМАНДИРОВОЧНОЕ УДОСТОВЕРЕНИЕ</w:t>
            </w:r>
            <w:bookmarkEnd w:id="54"/>
          </w:p>
          <w:p w14:paraId="57677AC3" w14:textId="77777777" w:rsidR="00744463" w:rsidRPr="00906299" w:rsidRDefault="00744463" w:rsidP="00744463">
            <w:pPr>
              <w:pStyle w:val="1"/>
              <w:rPr>
                <w:lang w:eastAsia="ar-SA"/>
              </w:rPr>
            </w:pPr>
          </w:p>
          <w:p w14:paraId="37DD63EE" w14:textId="34F78C6A" w:rsidR="00744463" w:rsidRPr="00906299" w:rsidRDefault="00744463" w:rsidP="000B57EC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Выдано обучающемуся </w:t>
            </w:r>
            <w:r w:rsidR="00BF39A2">
              <w:rPr>
                <w:rFonts w:eastAsia="Times New Roman"/>
                <w:sz w:val="24"/>
                <w:szCs w:val="24"/>
                <w:lang w:eastAsia="ar-SA"/>
              </w:rPr>
              <w:t>ЗабИЖТ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 _______________________________________________________________</w:t>
            </w:r>
            <w:r w:rsidR="000B57EC">
              <w:rPr>
                <w:rFonts w:eastAsia="Times New Roman"/>
                <w:sz w:val="24"/>
                <w:szCs w:val="24"/>
                <w:lang w:eastAsia="ar-SA"/>
              </w:rPr>
              <w:t>_______</w:t>
            </w:r>
          </w:p>
          <w:p w14:paraId="434F7A2D" w14:textId="77777777" w:rsidR="00744463" w:rsidRPr="00906299" w:rsidRDefault="00744463" w:rsidP="000B57EC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командированному на производственную практику в _________________________________________</w:t>
            </w:r>
            <w:r w:rsidR="000B57EC">
              <w:rPr>
                <w:rFonts w:eastAsia="Times New Roman"/>
                <w:sz w:val="24"/>
                <w:szCs w:val="24"/>
                <w:lang w:eastAsia="ar-SA"/>
              </w:rPr>
              <w:t>____________</w:t>
            </w:r>
          </w:p>
          <w:p w14:paraId="5B0EEC95" w14:textId="77777777" w:rsidR="00744463" w:rsidRPr="00906299" w:rsidRDefault="000B57EC" w:rsidP="000B57EC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с  </w:t>
            </w:r>
            <w:r w:rsidR="00744463" w:rsidRPr="00906299">
              <w:rPr>
                <w:rFonts w:eastAsia="Times New Roman"/>
                <w:sz w:val="24"/>
                <w:szCs w:val="24"/>
                <w:lang w:eastAsia="ar-SA"/>
              </w:rPr>
              <w:t>«_____» _____________________ 20______ г.</w:t>
            </w:r>
          </w:p>
          <w:p w14:paraId="669700F8" w14:textId="77777777" w:rsidR="00744463" w:rsidRPr="00906299" w:rsidRDefault="00744463" w:rsidP="000B57EC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Срок практики _____________ дней</w:t>
            </w:r>
          </w:p>
          <w:p w14:paraId="4A0D1910" w14:textId="77777777" w:rsidR="00744463" w:rsidRPr="00906299" w:rsidRDefault="00744463" w:rsidP="000B57EC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Командировка разрешена ________________________________________________________________</w:t>
            </w:r>
            <w:r w:rsidR="000B57EC">
              <w:rPr>
                <w:rFonts w:eastAsia="Times New Roman"/>
                <w:sz w:val="24"/>
                <w:szCs w:val="24"/>
                <w:lang w:eastAsia="ar-SA"/>
              </w:rPr>
              <w:t>_____________</w:t>
            </w:r>
          </w:p>
          <w:p w14:paraId="73875506" w14:textId="77777777" w:rsidR="00744463" w:rsidRPr="00906299" w:rsidRDefault="00744463" w:rsidP="000B57EC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9D5BBB2" w14:textId="77777777" w:rsidR="00744463" w:rsidRPr="00906299" w:rsidRDefault="00744463" w:rsidP="000B57EC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риказ №___________________ от «_______» __________________________ 20____ г.</w:t>
            </w:r>
          </w:p>
          <w:p w14:paraId="078E6087" w14:textId="77777777" w:rsidR="00744463" w:rsidRPr="00906299" w:rsidRDefault="00744463" w:rsidP="000B57EC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C19CBBE" w14:textId="77777777" w:rsidR="00744463" w:rsidRPr="00906299" w:rsidRDefault="00744463" w:rsidP="000B57EC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4AA3AC7" w14:textId="784CEBA3" w:rsidR="00744463" w:rsidRPr="00906299" w:rsidRDefault="00B46F2A" w:rsidP="000B57EC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Начальник </w:t>
            </w:r>
            <w:r w:rsidR="009B3076">
              <w:rPr>
                <w:rFonts w:eastAsia="Times New Roman"/>
                <w:sz w:val="24"/>
                <w:szCs w:val="24"/>
                <w:lang w:eastAsia="ar-SA"/>
              </w:rPr>
              <w:t>ОППиСТВ</w:t>
            </w:r>
            <w:r w:rsidR="00744463"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 _______________________________________</w:t>
            </w:r>
          </w:p>
          <w:p w14:paraId="119D966C" w14:textId="77777777" w:rsidR="00744463" w:rsidRPr="000B57EC" w:rsidRDefault="00744463" w:rsidP="000B57EC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2"/>
                <w:lang w:eastAsia="ar-SA"/>
              </w:rPr>
            </w:pPr>
            <w:r w:rsidRPr="000B57EC">
              <w:rPr>
                <w:rFonts w:eastAsia="Times New Roman"/>
                <w:sz w:val="22"/>
                <w:lang w:eastAsia="ar-SA"/>
              </w:rPr>
              <w:t xml:space="preserve">                                                                                                  (подпись)    </w:t>
            </w:r>
          </w:p>
          <w:p w14:paraId="65A07490" w14:textId="77777777" w:rsidR="00744463" w:rsidRPr="000B57EC" w:rsidRDefault="00744463" w:rsidP="000B57EC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2"/>
                <w:lang w:eastAsia="ar-SA"/>
              </w:rPr>
            </w:pPr>
          </w:p>
          <w:p w14:paraId="57A4B584" w14:textId="77777777" w:rsidR="00744463" w:rsidRPr="00906299" w:rsidRDefault="00744463" w:rsidP="000B57EC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М.П.                     </w:t>
            </w:r>
          </w:p>
        </w:tc>
      </w:tr>
      <w:tr w:rsidR="00744463" w:rsidRPr="00906299" w14:paraId="79377133" w14:textId="77777777" w:rsidTr="002E1299">
        <w:trPr>
          <w:cantSplit/>
          <w:trHeight w:val="440"/>
        </w:trPr>
        <w:tc>
          <w:tcPr>
            <w:tcW w:w="8504" w:type="dxa"/>
            <w:textDirection w:val="btLr"/>
          </w:tcPr>
          <w:p w14:paraId="45DE54E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D6B6E10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D6A67B5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619430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22D26D4" w14:textId="77777777" w:rsidR="00744463" w:rsidRPr="00906299" w:rsidRDefault="00744463" w:rsidP="00744463">
            <w:pPr>
              <w:suppressAutoHyphens/>
              <w:spacing w:after="20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EFE97BA" w14:textId="77777777" w:rsidR="00641521" w:rsidRDefault="00641521" w:rsidP="00E62E01">
      <w:pPr>
        <w:rPr>
          <w:b/>
        </w:rPr>
      </w:pPr>
    </w:p>
    <w:tbl>
      <w:tblPr>
        <w:tblW w:w="10045" w:type="dxa"/>
        <w:tblInd w:w="817" w:type="dxa"/>
        <w:tblLook w:val="00A0" w:firstRow="1" w:lastRow="0" w:firstColumn="1" w:lastColumn="0" w:noHBand="0" w:noVBand="0"/>
      </w:tblPr>
      <w:tblGrid>
        <w:gridCol w:w="7796"/>
        <w:gridCol w:w="1184"/>
        <w:gridCol w:w="1065"/>
      </w:tblGrid>
      <w:tr w:rsidR="00744463" w:rsidRPr="00906299" w14:paraId="45DEB7ED" w14:textId="77777777" w:rsidTr="00B117C1">
        <w:trPr>
          <w:cantSplit/>
          <w:trHeight w:val="5947"/>
        </w:trPr>
        <w:tc>
          <w:tcPr>
            <w:tcW w:w="7796" w:type="dxa"/>
            <w:textDirection w:val="btLr"/>
          </w:tcPr>
          <w:p w14:paraId="680FB17B" w14:textId="77777777" w:rsidR="00BC683A" w:rsidRDefault="00BC683A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D189FA3" w14:textId="77777777" w:rsidR="00BC683A" w:rsidRDefault="00BC683A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4B115E4" w14:textId="77777777" w:rsidR="00744463" w:rsidRPr="00BC683A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6A5B8A">
              <w:rPr>
                <w:rFonts w:eastAsia="Times New Roman"/>
                <w:b/>
                <w:sz w:val="24"/>
                <w:szCs w:val="24"/>
                <w:lang w:eastAsia="ar-SA"/>
              </w:rPr>
              <w:t>ОТМЕТКИ О ПРИБЫТИИ В ПУНКТЫ НАЗНАЧЕНИЯ И ВЫБЫТИИ ИЗ НИХ</w:t>
            </w:r>
          </w:p>
          <w:p w14:paraId="48A1B853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F292296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820DDE9" w14:textId="77777777" w:rsidR="00B117C1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FEE1294" w14:textId="77777777" w:rsidR="00744463" w:rsidRPr="00906299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Убыл из________________________</w:t>
            </w:r>
            <w:r w:rsidR="00744463" w:rsidRPr="00906299">
              <w:rPr>
                <w:rFonts w:eastAsia="Times New Roman"/>
                <w:sz w:val="24"/>
                <w:szCs w:val="24"/>
                <w:lang w:eastAsia="ar-SA"/>
              </w:rPr>
              <w:t>______________</w:t>
            </w:r>
          </w:p>
          <w:p w14:paraId="7B4B96EC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DE9CFCD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DD5ACE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«______»__________________________ 20____ г.</w:t>
            </w:r>
          </w:p>
          <w:p w14:paraId="795649E4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E5DB054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B427422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F6E32A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19A766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одпись ___________________________________</w:t>
            </w:r>
          </w:p>
          <w:p w14:paraId="4DBD34BE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E9D4971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3176DE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4DF5E6D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83667F2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A3E7B6A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A117CCE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BEDC8E0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C3FEB48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B31DB96" w14:textId="77777777" w:rsidR="00744463" w:rsidRPr="00906299" w:rsidRDefault="00B117C1" w:rsidP="00B117C1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184" w:type="dxa"/>
            <w:vMerge w:val="restart"/>
            <w:textDirection w:val="btLr"/>
          </w:tcPr>
          <w:p w14:paraId="12C1C656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 w:val="restart"/>
            <w:textDirection w:val="btLr"/>
          </w:tcPr>
          <w:p w14:paraId="2EE2979A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44463" w:rsidRPr="00906299" w14:paraId="5041CFD9" w14:textId="77777777" w:rsidTr="00B117C1">
        <w:trPr>
          <w:cantSplit/>
          <w:trHeight w:val="695"/>
        </w:trPr>
        <w:tc>
          <w:tcPr>
            <w:tcW w:w="7796" w:type="dxa"/>
            <w:textDirection w:val="btLr"/>
          </w:tcPr>
          <w:p w14:paraId="0C42D5CB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vMerge/>
            <w:textDirection w:val="btLr"/>
          </w:tcPr>
          <w:p w14:paraId="7B10864A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43FCB1E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44463" w:rsidRPr="00906299" w14:paraId="1A6C81B2" w14:textId="77777777" w:rsidTr="00B117C1">
        <w:trPr>
          <w:cantSplit/>
          <w:trHeight w:val="699"/>
        </w:trPr>
        <w:tc>
          <w:tcPr>
            <w:tcW w:w="7796" w:type="dxa"/>
            <w:textDirection w:val="btLr"/>
          </w:tcPr>
          <w:p w14:paraId="07CF850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vMerge/>
            <w:textDirection w:val="btLr"/>
          </w:tcPr>
          <w:p w14:paraId="3F2E7B0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75320165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44463" w:rsidRPr="00906299" w14:paraId="1CDF30D9" w14:textId="77777777" w:rsidTr="00B117C1">
        <w:trPr>
          <w:cantSplit/>
          <w:trHeight w:val="5376"/>
        </w:trPr>
        <w:tc>
          <w:tcPr>
            <w:tcW w:w="7796" w:type="dxa"/>
            <w:textDirection w:val="btLr"/>
          </w:tcPr>
          <w:p w14:paraId="4FB842D5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AE8D5EB" w14:textId="77777777" w:rsidR="00BC683A" w:rsidRDefault="00BC683A" w:rsidP="002E129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bookmarkStart w:id="55" w:name="_Toc482173960"/>
          </w:p>
          <w:p w14:paraId="016391D6" w14:textId="77777777" w:rsidR="00744463" w:rsidRPr="002E1299" w:rsidRDefault="00744463" w:rsidP="002E129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E1299">
              <w:rPr>
                <w:rFonts w:eastAsia="Times New Roman"/>
                <w:b/>
                <w:sz w:val="24"/>
                <w:szCs w:val="24"/>
                <w:lang w:eastAsia="ar-SA"/>
              </w:rPr>
              <w:t>ОТМЕТКИ О ПРИБЫТИИ В ПУНКТЫ  НАЗНАЧЕНИЯ И ВЫБЫТИИ ИЗ НИХ</w:t>
            </w:r>
            <w:bookmarkEnd w:id="55"/>
          </w:p>
          <w:p w14:paraId="63DE5CC9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49A8501" w14:textId="77777777" w:rsidR="00B117C1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6ED5194" w14:textId="77777777" w:rsidR="00B117C1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95F68EB" w14:textId="77777777" w:rsidR="00744463" w:rsidRPr="00906299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Прибыл в </w:t>
            </w:r>
            <w:r w:rsidR="00744463" w:rsidRPr="00906299">
              <w:rPr>
                <w:rFonts w:eastAsia="Times New Roman"/>
                <w:sz w:val="24"/>
                <w:szCs w:val="24"/>
                <w:lang w:eastAsia="ar-SA"/>
              </w:rPr>
              <w:t>___________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_______________________</w:t>
            </w:r>
          </w:p>
          <w:p w14:paraId="4C48C428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E9A02A2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563BB00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«______»__________________________ 20____ г.</w:t>
            </w:r>
          </w:p>
          <w:p w14:paraId="2E09A0AE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265F71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CC5434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6B3331F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3BCD971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одпись____</w:t>
            </w:r>
            <w:r w:rsidR="003E24E5">
              <w:rPr>
                <w:rFonts w:eastAsia="Times New Roman"/>
                <w:sz w:val="24"/>
                <w:szCs w:val="24"/>
                <w:lang w:eastAsia="ar-SA"/>
              </w:rPr>
              <w:t>______________________________</w:t>
            </w:r>
          </w:p>
          <w:p w14:paraId="2EEEB232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637029B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76BB100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9722BC8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C068F3F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2B2137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4A1A32F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7FE0BBB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814CD9E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20E138" w14:textId="77777777" w:rsidR="00744463" w:rsidRPr="00B117C1" w:rsidRDefault="00B117C1" w:rsidP="00B117C1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B117C1">
              <w:rPr>
                <w:rFonts w:eastAsia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184" w:type="dxa"/>
            <w:vMerge/>
            <w:textDirection w:val="btLr"/>
          </w:tcPr>
          <w:p w14:paraId="256CEB60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5E8E8708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61C0BC" w14:textId="77777777" w:rsidR="00744463" w:rsidRPr="00906299" w:rsidRDefault="00744463" w:rsidP="007444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762BC635" w14:textId="77777777" w:rsidR="00744463" w:rsidRDefault="00744463" w:rsidP="00744463">
      <w:pPr>
        <w:suppressAutoHyphens/>
        <w:spacing w:line="240" w:lineRule="auto"/>
        <w:rPr>
          <w:b/>
        </w:rPr>
      </w:pPr>
    </w:p>
    <w:p w14:paraId="085FDE43" w14:textId="77777777" w:rsidR="00744463" w:rsidRDefault="00744463" w:rsidP="00744463">
      <w:pPr>
        <w:rPr>
          <w:b/>
        </w:rPr>
      </w:pPr>
    </w:p>
    <w:p w14:paraId="60DE5F51" w14:textId="77777777" w:rsidR="00744463" w:rsidRDefault="00744463" w:rsidP="00744463">
      <w:pPr>
        <w:pBdr>
          <w:bottom w:val="single" w:sz="12" w:space="1" w:color="auto"/>
        </w:pBdr>
        <w:rPr>
          <w:b/>
        </w:rPr>
      </w:pPr>
    </w:p>
    <w:p w14:paraId="4DFBA25B" w14:textId="77777777" w:rsidR="00744463" w:rsidRDefault="00744463" w:rsidP="001A1FD3">
      <w:pPr>
        <w:pStyle w:val="1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595"/>
      </w:tblGrid>
      <w:tr w:rsidR="002E1299" w:rsidRPr="00906299" w14:paraId="6C0408E9" w14:textId="77777777" w:rsidTr="00FD6359">
        <w:trPr>
          <w:cantSplit/>
          <w:trHeight w:val="12048"/>
        </w:trPr>
        <w:tc>
          <w:tcPr>
            <w:tcW w:w="8504" w:type="dxa"/>
            <w:textDirection w:val="btLr"/>
          </w:tcPr>
          <w:p w14:paraId="49906788" w14:textId="77777777" w:rsidR="002E1299" w:rsidRPr="00906299" w:rsidRDefault="002E1299" w:rsidP="00FD6359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E1299">
              <w:rPr>
                <w:sz w:val="16"/>
                <w:szCs w:val="16"/>
                <w:lang w:eastAsia="ar-SA"/>
              </w:rPr>
              <w:t>ЛИНИЯ ОТРЕЗА</w:t>
            </w:r>
          </w:p>
          <w:p w14:paraId="43E0AA84" w14:textId="77777777" w:rsidR="002E1299" w:rsidRPr="00906299" w:rsidRDefault="002E1299" w:rsidP="00FD6359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</w:t>
            </w:r>
          </w:p>
          <w:p w14:paraId="1CFA6930" w14:textId="77777777" w:rsidR="002E1299" w:rsidRDefault="002E1299" w:rsidP="00FD6359">
            <w:pPr>
              <w:pStyle w:val="1"/>
              <w:rPr>
                <w:lang w:eastAsia="ar-SA"/>
              </w:rPr>
            </w:pPr>
          </w:p>
          <w:p w14:paraId="4DA22B1B" w14:textId="77777777" w:rsidR="002E1299" w:rsidRPr="00906299" w:rsidRDefault="002E1299" w:rsidP="00FD6359">
            <w:pPr>
              <w:pStyle w:val="1"/>
              <w:rPr>
                <w:lang w:eastAsia="ar-SA"/>
              </w:rPr>
            </w:pPr>
            <w:r w:rsidRPr="00906299">
              <w:rPr>
                <w:lang w:eastAsia="ar-SA"/>
              </w:rPr>
              <w:t>КОМАНДИРОВОЧНОЕ УДОСТОВЕРЕНИЕ</w:t>
            </w:r>
          </w:p>
          <w:p w14:paraId="615C8E63" w14:textId="77777777" w:rsidR="002E1299" w:rsidRPr="00906299" w:rsidRDefault="002E1299" w:rsidP="00FD6359">
            <w:pPr>
              <w:pStyle w:val="1"/>
              <w:rPr>
                <w:lang w:eastAsia="ar-SA"/>
              </w:rPr>
            </w:pPr>
          </w:p>
          <w:p w14:paraId="36CF552A" w14:textId="36B624B3" w:rsidR="002E1299" w:rsidRPr="00906299" w:rsidRDefault="002E1299" w:rsidP="00B117C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Выдано обучающемуся </w:t>
            </w:r>
            <w:r w:rsidR="00BF39A2">
              <w:rPr>
                <w:rFonts w:eastAsia="Times New Roman"/>
                <w:sz w:val="24"/>
                <w:szCs w:val="24"/>
                <w:lang w:eastAsia="ar-SA"/>
              </w:rPr>
              <w:t>ЗабИЖТ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 _______________________________________________________________</w:t>
            </w:r>
            <w:r w:rsidR="00B117C1">
              <w:rPr>
                <w:rFonts w:eastAsia="Times New Roman"/>
                <w:sz w:val="24"/>
                <w:szCs w:val="24"/>
                <w:lang w:eastAsia="ar-SA"/>
              </w:rPr>
              <w:t>_______</w:t>
            </w:r>
          </w:p>
          <w:p w14:paraId="4B0306FF" w14:textId="77777777" w:rsidR="002E1299" w:rsidRPr="00906299" w:rsidRDefault="002E1299" w:rsidP="00B117C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командированному на производственную практику в _________________________________________</w:t>
            </w:r>
            <w:r w:rsidR="00B117C1">
              <w:rPr>
                <w:rFonts w:eastAsia="Times New Roman"/>
                <w:sz w:val="24"/>
                <w:szCs w:val="24"/>
                <w:lang w:eastAsia="ar-SA"/>
              </w:rPr>
              <w:t>____________</w:t>
            </w:r>
          </w:p>
          <w:p w14:paraId="4E303D34" w14:textId="77777777" w:rsidR="002E1299" w:rsidRPr="00906299" w:rsidRDefault="002E1299" w:rsidP="00B117C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«_____» _____________________ 20______ г.</w:t>
            </w:r>
          </w:p>
          <w:p w14:paraId="2BA8C231" w14:textId="77777777" w:rsidR="002E1299" w:rsidRPr="00906299" w:rsidRDefault="002E1299" w:rsidP="00B117C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Срок практики _____________ дней</w:t>
            </w:r>
          </w:p>
          <w:p w14:paraId="042EA487" w14:textId="77777777" w:rsidR="002E1299" w:rsidRPr="00906299" w:rsidRDefault="002E1299" w:rsidP="00B117C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Командировка разрешена ________________________________________________________________</w:t>
            </w:r>
            <w:r w:rsidR="00B117C1">
              <w:rPr>
                <w:rFonts w:eastAsia="Times New Roman"/>
                <w:sz w:val="24"/>
                <w:szCs w:val="24"/>
                <w:lang w:eastAsia="ar-SA"/>
              </w:rPr>
              <w:t>____________</w:t>
            </w:r>
          </w:p>
          <w:p w14:paraId="0C6A708A" w14:textId="77777777" w:rsidR="002E1299" w:rsidRPr="00906299" w:rsidRDefault="002E1299" w:rsidP="00B117C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A6C1906" w14:textId="77777777" w:rsidR="002E1299" w:rsidRPr="00906299" w:rsidRDefault="002E1299" w:rsidP="00B117C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риказ №___________________ от «_______» __________________________ 20____ г.</w:t>
            </w:r>
          </w:p>
          <w:p w14:paraId="5008F28A" w14:textId="77777777" w:rsidR="002E1299" w:rsidRPr="00906299" w:rsidRDefault="002E1299" w:rsidP="00B117C1">
            <w:pPr>
              <w:suppressAutoHyphens/>
              <w:spacing w:line="48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24D7F8A" w14:textId="77777777" w:rsidR="002E1299" w:rsidRPr="00906299" w:rsidRDefault="002E1299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22277B8" w14:textId="0DE22FD1" w:rsidR="002E1299" w:rsidRPr="00906299" w:rsidRDefault="00B46F2A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Начальник </w:t>
            </w:r>
            <w:r w:rsidR="009B3076">
              <w:rPr>
                <w:rFonts w:eastAsia="Times New Roman"/>
                <w:sz w:val="24"/>
                <w:szCs w:val="24"/>
                <w:lang w:eastAsia="ar-SA"/>
              </w:rPr>
              <w:t>ОППиСТВ</w:t>
            </w:r>
            <w:r w:rsidR="002E1299"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 _______________________________________</w:t>
            </w:r>
          </w:p>
          <w:p w14:paraId="2F57BC97" w14:textId="77777777" w:rsidR="002E1299" w:rsidRPr="00906299" w:rsidRDefault="002E1299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(подпись)    </w:t>
            </w:r>
          </w:p>
          <w:p w14:paraId="53EAC93E" w14:textId="77777777" w:rsidR="002E1299" w:rsidRPr="00906299" w:rsidRDefault="002E1299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13727F0" w14:textId="77777777" w:rsidR="002E1299" w:rsidRPr="00906299" w:rsidRDefault="002E1299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М.П.                     </w:t>
            </w:r>
          </w:p>
        </w:tc>
      </w:tr>
      <w:tr w:rsidR="002E1299" w:rsidRPr="00906299" w14:paraId="7CE3DA0C" w14:textId="77777777" w:rsidTr="00FD6359">
        <w:trPr>
          <w:cantSplit/>
          <w:trHeight w:val="440"/>
        </w:trPr>
        <w:tc>
          <w:tcPr>
            <w:tcW w:w="8504" w:type="dxa"/>
            <w:textDirection w:val="btLr"/>
          </w:tcPr>
          <w:p w14:paraId="71D6D40B" w14:textId="77777777" w:rsidR="002E1299" w:rsidRPr="00906299" w:rsidRDefault="002E1299" w:rsidP="00FD635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9919E82" w14:textId="77777777" w:rsidR="002E1299" w:rsidRPr="00906299" w:rsidRDefault="002E1299" w:rsidP="00FD635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27ACC73" w14:textId="77777777" w:rsidR="002E1299" w:rsidRPr="00906299" w:rsidRDefault="002E1299" w:rsidP="00FD635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C022ED7" w14:textId="77777777" w:rsidR="002E1299" w:rsidRPr="00906299" w:rsidRDefault="002E1299" w:rsidP="00FD6359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ACBF0DA" w14:textId="77777777" w:rsidR="002E1299" w:rsidRPr="00906299" w:rsidRDefault="002E1299" w:rsidP="00FD6359">
            <w:pPr>
              <w:suppressAutoHyphens/>
              <w:spacing w:after="20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C30EC21" w14:textId="77777777" w:rsidR="00744463" w:rsidRDefault="00744463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</w:rPr>
      </w:pPr>
      <w:r>
        <w:br w:type="page"/>
      </w:r>
    </w:p>
    <w:tbl>
      <w:tblPr>
        <w:tblW w:w="10045" w:type="dxa"/>
        <w:tblInd w:w="817" w:type="dxa"/>
        <w:tblLook w:val="00A0" w:firstRow="1" w:lastRow="0" w:firstColumn="1" w:lastColumn="0" w:noHBand="0" w:noVBand="0"/>
      </w:tblPr>
      <w:tblGrid>
        <w:gridCol w:w="7796"/>
        <w:gridCol w:w="1184"/>
        <w:gridCol w:w="1065"/>
      </w:tblGrid>
      <w:tr w:rsidR="00744463" w:rsidRPr="00906299" w14:paraId="014DDC55" w14:textId="77777777" w:rsidTr="00BC683A">
        <w:trPr>
          <w:cantSplit/>
          <w:trHeight w:val="5947"/>
        </w:trPr>
        <w:tc>
          <w:tcPr>
            <w:tcW w:w="7796" w:type="dxa"/>
            <w:textDirection w:val="btLr"/>
          </w:tcPr>
          <w:p w14:paraId="0BDF8BE0" w14:textId="77777777" w:rsidR="00BC683A" w:rsidRDefault="00BC683A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A05DAB5" w14:textId="77777777" w:rsidR="00BC683A" w:rsidRDefault="00BC683A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DA40C6C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6A5B8A">
              <w:rPr>
                <w:rFonts w:eastAsia="Times New Roman"/>
                <w:b/>
                <w:sz w:val="24"/>
                <w:szCs w:val="24"/>
                <w:lang w:eastAsia="ar-SA"/>
              </w:rPr>
              <w:t>ОТМЕТКИ О ПРИБЫТИИ В ПУНКТЫ НАЗНАЧЕНИЯ И ВЫБЫТИИ ИЗ НИХ</w:t>
            </w:r>
          </w:p>
          <w:p w14:paraId="497D6DB1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BE5ECD9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EBC40F5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714E838" w14:textId="77777777" w:rsidR="00744463" w:rsidRPr="00906299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 xml:space="preserve">Убыл из </w:t>
            </w:r>
            <w:r w:rsidR="00744463" w:rsidRPr="00906299">
              <w:rPr>
                <w:rFonts w:eastAsia="Times New Roman"/>
                <w:sz w:val="24"/>
                <w:szCs w:val="24"/>
                <w:lang w:eastAsia="ar-SA"/>
              </w:rPr>
              <w:t>__________________________________</w:t>
            </w:r>
          </w:p>
          <w:p w14:paraId="081D97DF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257EC3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20E38F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«______»__________________________ 20____ г.</w:t>
            </w:r>
          </w:p>
          <w:p w14:paraId="66AC8272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3152F0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EB9CA5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893C77F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859087C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одпись ___________________________________</w:t>
            </w:r>
          </w:p>
          <w:p w14:paraId="0AA7637A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29FFE7C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EF2B99B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0C751FE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9A13938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91CD8CF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2B65145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758964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C896C25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F069F2F" w14:textId="77777777" w:rsidR="00744463" w:rsidRPr="00906299" w:rsidRDefault="00B117C1" w:rsidP="00B117C1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184" w:type="dxa"/>
            <w:vMerge w:val="restart"/>
            <w:textDirection w:val="btLr"/>
          </w:tcPr>
          <w:p w14:paraId="4C159C7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 w:val="restart"/>
            <w:textDirection w:val="btLr"/>
          </w:tcPr>
          <w:p w14:paraId="741FC17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44463" w:rsidRPr="00906299" w14:paraId="5942F2A6" w14:textId="77777777" w:rsidTr="00BC683A">
        <w:trPr>
          <w:cantSplit/>
          <w:trHeight w:val="695"/>
        </w:trPr>
        <w:tc>
          <w:tcPr>
            <w:tcW w:w="7796" w:type="dxa"/>
            <w:textDirection w:val="btLr"/>
          </w:tcPr>
          <w:p w14:paraId="230A6426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vMerge/>
            <w:textDirection w:val="btLr"/>
          </w:tcPr>
          <w:p w14:paraId="60B0D348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7AA64F7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44463" w:rsidRPr="00906299" w14:paraId="17CF5F71" w14:textId="77777777" w:rsidTr="00BC683A">
        <w:trPr>
          <w:cantSplit/>
          <w:trHeight w:val="699"/>
        </w:trPr>
        <w:tc>
          <w:tcPr>
            <w:tcW w:w="7796" w:type="dxa"/>
            <w:textDirection w:val="btLr"/>
          </w:tcPr>
          <w:p w14:paraId="7863BE84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vMerge/>
            <w:textDirection w:val="btLr"/>
          </w:tcPr>
          <w:p w14:paraId="2590C398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3DAC589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44463" w:rsidRPr="00906299" w14:paraId="5CBAE55F" w14:textId="77777777" w:rsidTr="00BC683A">
        <w:trPr>
          <w:cantSplit/>
          <w:trHeight w:val="5376"/>
        </w:trPr>
        <w:tc>
          <w:tcPr>
            <w:tcW w:w="7796" w:type="dxa"/>
            <w:textDirection w:val="btLr"/>
          </w:tcPr>
          <w:p w14:paraId="098D2994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780B6BC" w14:textId="77777777" w:rsidR="00BC683A" w:rsidRDefault="00BC683A" w:rsidP="00BC683A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bookmarkStart w:id="56" w:name="_Toc482173962"/>
          </w:p>
          <w:p w14:paraId="6FEF04F7" w14:textId="77777777" w:rsidR="00744463" w:rsidRPr="00BC683A" w:rsidRDefault="00744463" w:rsidP="00BC683A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C683A">
              <w:rPr>
                <w:rFonts w:eastAsia="Times New Roman"/>
                <w:b/>
                <w:sz w:val="24"/>
                <w:szCs w:val="24"/>
                <w:lang w:eastAsia="ar-SA"/>
              </w:rPr>
              <w:t>ОТМЕТКИ О ПРИБЫТИИ В ПУНКТЫ  НАЗНАЧЕНИЯ И ВЫБЫТИИ ИЗ НИХ</w:t>
            </w:r>
            <w:bookmarkEnd w:id="56"/>
          </w:p>
          <w:p w14:paraId="3F9E5A30" w14:textId="77777777" w:rsidR="00744463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8F6B0FD" w14:textId="77777777" w:rsidR="00B117C1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AF0B3AC" w14:textId="77777777" w:rsidR="00B117C1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F29BE8D" w14:textId="77777777" w:rsidR="00744463" w:rsidRPr="00906299" w:rsidRDefault="00B117C1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рибыл в</w:t>
            </w:r>
            <w:r w:rsidR="00744463" w:rsidRPr="00906299">
              <w:rPr>
                <w:rFonts w:eastAsia="Times New Roman"/>
                <w:sz w:val="24"/>
                <w:szCs w:val="24"/>
                <w:lang w:eastAsia="ar-SA"/>
              </w:rPr>
              <w:t>__________________________________</w:t>
            </w:r>
          </w:p>
          <w:p w14:paraId="6F8004CE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D454E05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6CEE0F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«______»__________________________ 20____ г.</w:t>
            </w:r>
          </w:p>
          <w:p w14:paraId="49996B0D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DACAD36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47DC225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78DAA8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0D3F9E0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Подпись____</w:t>
            </w:r>
            <w:r w:rsidR="003E24E5">
              <w:rPr>
                <w:rFonts w:eastAsia="Times New Roman"/>
                <w:sz w:val="24"/>
                <w:szCs w:val="24"/>
                <w:lang w:eastAsia="ar-SA"/>
              </w:rPr>
              <w:t>_______________________________</w:t>
            </w:r>
          </w:p>
          <w:p w14:paraId="1F25D161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8DE494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2AD4CB5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D648C86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56FE98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15F2C72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B38FF0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49CCC24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E50730B" w14:textId="77777777" w:rsidR="00744463" w:rsidRPr="00906299" w:rsidRDefault="00B117C1" w:rsidP="00B117C1">
            <w:pPr>
              <w:suppressAutoHyphens/>
              <w:spacing w:line="240" w:lineRule="auto"/>
              <w:ind w:left="113" w:right="113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184" w:type="dxa"/>
            <w:vMerge/>
            <w:textDirection w:val="btLr"/>
          </w:tcPr>
          <w:p w14:paraId="2F5A517A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extDirection w:val="btLr"/>
          </w:tcPr>
          <w:p w14:paraId="36F47F0D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8FE4A94" w14:textId="77777777" w:rsidR="00744463" w:rsidRPr="00906299" w:rsidRDefault="00744463" w:rsidP="00744463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</w:p>
    <w:p w14:paraId="1E7FB3CF" w14:textId="77777777" w:rsidR="00744463" w:rsidRDefault="00744463" w:rsidP="00744463">
      <w:pPr>
        <w:pBdr>
          <w:bottom w:val="single" w:sz="12" w:space="1" w:color="auto"/>
        </w:pBdr>
        <w:suppressAutoHyphens/>
        <w:spacing w:line="240" w:lineRule="auto"/>
        <w:rPr>
          <w:b/>
        </w:rPr>
      </w:pPr>
    </w:p>
    <w:p w14:paraId="2421CDD7" w14:textId="77777777" w:rsidR="00744463" w:rsidRDefault="00744463" w:rsidP="00744463">
      <w:pPr>
        <w:pBdr>
          <w:bottom w:val="single" w:sz="12" w:space="1" w:color="auto"/>
        </w:pBdr>
        <w:suppressAutoHyphens/>
        <w:spacing w:line="240" w:lineRule="auto"/>
        <w:rPr>
          <w:b/>
        </w:rPr>
      </w:pPr>
    </w:p>
    <w:p w14:paraId="3FE26914" w14:textId="77777777" w:rsidR="00744463" w:rsidRDefault="00744463" w:rsidP="00744463">
      <w:pPr>
        <w:pBdr>
          <w:bottom w:val="single" w:sz="12" w:space="1" w:color="auto"/>
        </w:pBdr>
        <w:suppressAutoHyphens/>
        <w:spacing w:line="240" w:lineRule="auto"/>
        <w:rPr>
          <w:b/>
        </w:rPr>
      </w:pPr>
    </w:p>
    <w:p w14:paraId="6BE5F20A" w14:textId="77777777" w:rsidR="00744463" w:rsidRDefault="00744463" w:rsidP="00744463">
      <w:pPr>
        <w:rPr>
          <w:b/>
        </w:rPr>
      </w:pPr>
    </w:p>
    <w:p w14:paraId="6F83584D" w14:textId="77777777" w:rsidR="00744463" w:rsidRDefault="00744463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44"/>
        <w:gridCol w:w="8806"/>
      </w:tblGrid>
      <w:tr w:rsidR="00744463" w:rsidRPr="00906299" w14:paraId="27E3B447" w14:textId="77777777" w:rsidTr="00BC683A">
        <w:trPr>
          <w:cantSplit/>
          <w:trHeight w:val="56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textDirection w:val="btLr"/>
          </w:tcPr>
          <w:p w14:paraId="1CDF66C1" w14:textId="77777777" w:rsidR="00744463" w:rsidRPr="002E1299" w:rsidRDefault="00744463" w:rsidP="00744463">
            <w:pPr>
              <w:pStyle w:val="1"/>
              <w:rPr>
                <w:sz w:val="16"/>
                <w:szCs w:val="16"/>
                <w:lang w:eastAsia="ar-SA"/>
              </w:rPr>
            </w:pPr>
            <w:bookmarkStart w:id="57" w:name="_Toc482173963"/>
            <w:r w:rsidRPr="002E1299">
              <w:rPr>
                <w:sz w:val="16"/>
                <w:szCs w:val="16"/>
                <w:lang w:eastAsia="ar-SA"/>
              </w:rPr>
              <w:lastRenderedPageBreak/>
              <w:t>ЛИНИЯ ОТРЕЗА</w:t>
            </w:r>
            <w:bookmarkEnd w:id="57"/>
          </w:p>
        </w:tc>
        <w:tc>
          <w:tcPr>
            <w:tcW w:w="8806" w:type="dxa"/>
            <w:tcBorders>
              <w:left w:val="single" w:sz="4" w:space="0" w:color="auto"/>
            </w:tcBorders>
            <w:textDirection w:val="btLr"/>
          </w:tcPr>
          <w:p w14:paraId="4175B96E" w14:textId="77777777" w:rsidR="00744463" w:rsidRPr="00906299" w:rsidRDefault="00744463" w:rsidP="00744463">
            <w:pPr>
              <w:suppressAutoHyphens/>
              <w:spacing w:after="20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C577718" w14:textId="77777777" w:rsidR="00744463" w:rsidRPr="00906299" w:rsidRDefault="00744463" w:rsidP="00744463">
            <w:pPr>
              <w:suppressAutoHyphens/>
              <w:spacing w:after="20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280AE29" w14:textId="77777777" w:rsidR="00744463" w:rsidRPr="00906299" w:rsidRDefault="00744463" w:rsidP="00B117C1">
            <w:pPr>
              <w:suppressAutoHyphens/>
              <w:spacing w:after="200" w:line="240" w:lineRule="auto"/>
              <w:ind w:left="113" w:right="113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DA61796" w14:textId="77777777" w:rsidR="00744463" w:rsidRPr="00906299" w:rsidRDefault="00744463" w:rsidP="00744463">
            <w:pPr>
              <w:suppressAutoHyphens/>
              <w:spacing w:after="20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44463" w:rsidRPr="00906299" w14:paraId="7AE5C526" w14:textId="77777777" w:rsidTr="00BC683A">
        <w:trPr>
          <w:cantSplit/>
          <w:trHeight w:val="12472"/>
        </w:trPr>
        <w:tc>
          <w:tcPr>
            <w:tcW w:w="744" w:type="dxa"/>
            <w:vMerge/>
            <w:tcBorders>
              <w:right w:val="single" w:sz="4" w:space="0" w:color="auto"/>
            </w:tcBorders>
            <w:textDirection w:val="btLr"/>
          </w:tcPr>
          <w:p w14:paraId="6587D90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806" w:type="dxa"/>
            <w:tcBorders>
              <w:left w:val="single" w:sz="4" w:space="0" w:color="auto"/>
            </w:tcBorders>
            <w:textDirection w:val="btLr"/>
          </w:tcPr>
          <w:p w14:paraId="279D4466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755BDA4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F592C73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b/>
                <w:sz w:val="24"/>
                <w:szCs w:val="24"/>
                <w:lang w:eastAsia="ar-SA"/>
              </w:rPr>
              <w:t>С</w:t>
            </w:r>
            <w:r w:rsidR="00BC683A">
              <w:rPr>
                <w:rFonts w:eastAsia="Times New Roman"/>
                <w:b/>
                <w:sz w:val="24"/>
                <w:szCs w:val="24"/>
                <w:lang w:eastAsia="ar-SA"/>
              </w:rPr>
              <w:t>ВИДЕТЕЛЬСТВО</w:t>
            </w:r>
          </w:p>
          <w:p w14:paraId="6B0AF285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E06C1BE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4435F62" w14:textId="77777777" w:rsidR="00744463" w:rsidRPr="00906299" w:rsidRDefault="00744463" w:rsidP="00B117C1">
            <w:pPr>
              <w:suppressAutoHyphens/>
              <w:spacing w:line="36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Выдано обучающемуся факультета _____________________________________________________________</w:t>
            </w:r>
            <w:r w:rsidR="00B117C1">
              <w:rPr>
                <w:rFonts w:eastAsia="Times New Roman"/>
                <w:sz w:val="24"/>
                <w:szCs w:val="24"/>
                <w:lang w:eastAsia="ar-SA"/>
              </w:rPr>
              <w:t>___________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br/>
              <w:t>_____ курса, группы___________________</w:t>
            </w:r>
          </w:p>
          <w:p w14:paraId="27AEDF69" w14:textId="77777777" w:rsidR="00744463" w:rsidRPr="00906299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ABD8A72" w14:textId="77777777" w:rsidR="00744463" w:rsidRPr="00B117C1" w:rsidRDefault="00744463" w:rsidP="00B117C1">
            <w:pPr>
              <w:suppressAutoHyphens/>
              <w:spacing w:line="240" w:lineRule="auto"/>
              <w:ind w:right="113"/>
              <w:rPr>
                <w:rFonts w:eastAsia="Times New Roman"/>
                <w:sz w:val="22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______________________________________________________________________________________</w:t>
            </w:r>
            <w:r w:rsidR="00B117C1">
              <w:rPr>
                <w:rFonts w:eastAsia="Times New Roman"/>
                <w:sz w:val="24"/>
                <w:szCs w:val="24"/>
                <w:lang w:eastAsia="ar-SA"/>
              </w:rPr>
              <w:t>_____________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B117C1">
              <w:rPr>
                <w:rFonts w:eastAsia="Times New Roman"/>
                <w:sz w:val="22"/>
                <w:lang w:eastAsia="ar-SA"/>
              </w:rPr>
              <w:t>(Ф.И.О.)</w:t>
            </w:r>
          </w:p>
          <w:p w14:paraId="5475264F" w14:textId="77777777" w:rsidR="00744463" w:rsidRPr="00906299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D4B77F2" w14:textId="77777777" w:rsidR="00744463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О том, что он прошел практическую подготовку по программе рабочей специальности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br/>
            </w:r>
          </w:p>
          <w:p w14:paraId="4345512F" w14:textId="77777777" w:rsidR="002D200D" w:rsidRPr="00906299" w:rsidRDefault="002D200D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54862D9" w14:textId="77777777" w:rsidR="00744463" w:rsidRPr="00906299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______________________________________________________</w:t>
            </w:r>
            <w:r w:rsidR="00BC683A">
              <w:rPr>
                <w:rFonts w:eastAsia="Times New Roman"/>
                <w:sz w:val="24"/>
                <w:szCs w:val="24"/>
                <w:lang w:eastAsia="ar-SA"/>
              </w:rPr>
              <w:t>_______________________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наименование специальности</w:t>
            </w:r>
          </w:p>
          <w:p w14:paraId="5504F273" w14:textId="77777777" w:rsidR="00744463" w:rsidRPr="00906299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9D61AE4" w14:textId="77777777" w:rsidR="00BC683A" w:rsidRDefault="00BC683A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5D272FE" w14:textId="77777777" w:rsidR="00744463" w:rsidRPr="00906299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в объеме _________ часов</w:t>
            </w:r>
          </w:p>
          <w:p w14:paraId="55927621" w14:textId="77777777" w:rsidR="00744463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ECAB37E" w14:textId="77777777" w:rsidR="002D200D" w:rsidRPr="00906299" w:rsidRDefault="002D200D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154CB00" w14:textId="77777777" w:rsidR="00744463" w:rsidRPr="00906299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в_____________________________________________________________________</w:t>
            </w:r>
            <w:r w:rsidR="00BC683A">
              <w:rPr>
                <w:rFonts w:eastAsia="Times New Roman"/>
                <w:sz w:val="24"/>
                <w:szCs w:val="24"/>
                <w:lang w:eastAsia="ar-SA"/>
              </w:rPr>
              <w:t>________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наименование предприятия</w:t>
            </w:r>
          </w:p>
          <w:p w14:paraId="5CFCC44C" w14:textId="77777777" w:rsidR="00744463" w:rsidRPr="00906299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80376D7" w14:textId="77777777" w:rsidR="00744463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7F31123" w14:textId="77777777" w:rsidR="002D200D" w:rsidRPr="00906299" w:rsidRDefault="002D200D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2E54F4B" w14:textId="77777777" w:rsidR="00744463" w:rsidRPr="00906299" w:rsidRDefault="00744463" w:rsidP="00B117C1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Руководитель предприятия                                                           __________________________________</w:t>
            </w:r>
          </w:p>
          <w:p w14:paraId="621FD972" w14:textId="77777777" w:rsidR="00744463" w:rsidRPr="00B117C1" w:rsidRDefault="00744463" w:rsidP="00B117C1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2"/>
                <w:lang w:eastAsia="ar-SA"/>
              </w:rPr>
            </w:pPr>
            <w:r w:rsidRPr="00B117C1">
              <w:rPr>
                <w:rFonts w:eastAsia="Times New Roman"/>
                <w:sz w:val="22"/>
                <w:lang w:eastAsia="ar-SA"/>
              </w:rPr>
              <w:t>расшифровка  подписи</w:t>
            </w:r>
          </w:p>
        </w:tc>
      </w:tr>
      <w:tr w:rsidR="00744463" w:rsidRPr="00906299" w14:paraId="7561F6A0" w14:textId="77777777" w:rsidTr="00BC683A">
        <w:trPr>
          <w:cantSplit/>
          <w:trHeight w:val="173"/>
        </w:trPr>
        <w:tc>
          <w:tcPr>
            <w:tcW w:w="744" w:type="dxa"/>
            <w:vMerge/>
            <w:tcBorders>
              <w:right w:val="single" w:sz="4" w:space="0" w:color="auto"/>
            </w:tcBorders>
            <w:textDirection w:val="btLr"/>
          </w:tcPr>
          <w:p w14:paraId="5BC941BB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806" w:type="dxa"/>
            <w:tcBorders>
              <w:left w:val="single" w:sz="4" w:space="0" w:color="auto"/>
            </w:tcBorders>
            <w:textDirection w:val="btLr"/>
          </w:tcPr>
          <w:p w14:paraId="52EB97BF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3295B0C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4969AF9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0C4247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FB7B32F" w14:textId="77777777" w:rsidR="00744463" w:rsidRPr="00906299" w:rsidRDefault="00744463" w:rsidP="00744463">
            <w:pPr>
              <w:suppressAutoHyphens/>
              <w:spacing w:after="20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A3F4F56" w14:textId="77777777" w:rsidR="00744463" w:rsidRDefault="00744463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</w:rPr>
      </w:pPr>
    </w:p>
    <w:p w14:paraId="79D36FC7" w14:textId="77777777" w:rsidR="00744463" w:rsidRDefault="00744463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44"/>
        <w:gridCol w:w="8806"/>
      </w:tblGrid>
      <w:tr w:rsidR="00744463" w:rsidRPr="00906299" w14:paraId="63ECAC3F" w14:textId="77777777" w:rsidTr="00BC683A">
        <w:trPr>
          <w:cantSplit/>
          <w:trHeight w:val="56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textDirection w:val="btLr"/>
          </w:tcPr>
          <w:p w14:paraId="3F7427D2" w14:textId="77777777" w:rsidR="00744463" w:rsidRPr="002E1299" w:rsidRDefault="00744463" w:rsidP="00744463">
            <w:pPr>
              <w:pStyle w:val="1"/>
              <w:rPr>
                <w:sz w:val="16"/>
                <w:szCs w:val="16"/>
                <w:lang w:eastAsia="ar-SA"/>
              </w:rPr>
            </w:pPr>
            <w:bookmarkStart w:id="58" w:name="_Toc482173964"/>
            <w:r w:rsidRPr="002E1299">
              <w:rPr>
                <w:sz w:val="16"/>
                <w:szCs w:val="16"/>
                <w:lang w:eastAsia="ar-SA"/>
              </w:rPr>
              <w:lastRenderedPageBreak/>
              <w:t>ЛИНИЯ ОТРЕЗА</w:t>
            </w:r>
            <w:bookmarkEnd w:id="58"/>
          </w:p>
        </w:tc>
        <w:tc>
          <w:tcPr>
            <w:tcW w:w="8806" w:type="dxa"/>
            <w:tcBorders>
              <w:left w:val="single" w:sz="4" w:space="0" w:color="auto"/>
            </w:tcBorders>
            <w:textDirection w:val="btLr"/>
          </w:tcPr>
          <w:p w14:paraId="662866F3" w14:textId="77777777" w:rsidR="00744463" w:rsidRPr="00906299" w:rsidRDefault="00744463" w:rsidP="00744463">
            <w:pPr>
              <w:suppressAutoHyphens/>
              <w:spacing w:after="20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70252F1" w14:textId="77777777" w:rsidR="00744463" w:rsidRPr="00906299" w:rsidRDefault="00744463" w:rsidP="00744463">
            <w:pPr>
              <w:suppressAutoHyphens/>
              <w:spacing w:after="20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F34B925" w14:textId="77777777" w:rsidR="00744463" w:rsidRPr="00906299" w:rsidRDefault="00744463" w:rsidP="00744463">
            <w:pPr>
              <w:suppressAutoHyphens/>
              <w:spacing w:after="20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4AFB93A" w14:textId="77777777" w:rsidR="00744463" w:rsidRPr="00906299" w:rsidRDefault="00744463" w:rsidP="00744463">
            <w:pPr>
              <w:suppressAutoHyphens/>
              <w:spacing w:after="20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461B86A" w14:textId="77777777" w:rsidR="00744463" w:rsidRPr="00906299" w:rsidRDefault="00744463" w:rsidP="00744463">
            <w:pPr>
              <w:suppressAutoHyphens/>
              <w:spacing w:after="20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44463" w:rsidRPr="00906299" w14:paraId="38749835" w14:textId="77777777" w:rsidTr="00BC683A">
        <w:trPr>
          <w:cantSplit/>
          <w:trHeight w:val="12472"/>
        </w:trPr>
        <w:tc>
          <w:tcPr>
            <w:tcW w:w="744" w:type="dxa"/>
            <w:vMerge/>
            <w:tcBorders>
              <w:right w:val="single" w:sz="4" w:space="0" w:color="auto"/>
            </w:tcBorders>
            <w:textDirection w:val="btLr"/>
          </w:tcPr>
          <w:p w14:paraId="0998E2E7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806" w:type="dxa"/>
            <w:tcBorders>
              <w:left w:val="single" w:sz="4" w:space="0" w:color="auto"/>
            </w:tcBorders>
            <w:textDirection w:val="btLr"/>
          </w:tcPr>
          <w:p w14:paraId="49456E9E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7B16DCE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CCE3979" w14:textId="77777777" w:rsidR="00BC683A" w:rsidRPr="00906299" w:rsidRDefault="00BC683A" w:rsidP="00BC683A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b/>
                <w:sz w:val="24"/>
                <w:szCs w:val="24"/>
                <w:lang w:eastAsia="ar-SA"/>
              </w:rPr>
              <w:t>С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ВИДЕТЕЛЬСТВО</w:t>
            </w:r>
          </w:p>
          <w:p w14:paraId="4E7FB54B" w14:textId="77777777" w:rsidR="00BC683A" w:rsidRPr="00906299" w:rsidRDefault="00BC683A" w:rsidP="00BC683A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145ACC06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A51CA7B" w14:textId="77777777" w:rsidR="00744463" w:rsidRPr="00906299" w:rsidRDefault="00744463" w:rsidP="00744463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ED1DBC0" w14:textId="77777777" w:rsidR="00E51174" w:rsidRDefault="00744463" w:rsidP="00143D56">
            <w:pPr>
              <w:suppressAutoHyphens/>
              <w:spacing w:line="36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Выдано обучающемуся факультета _____________________________________________________________</w:t>
            </w:r>
            <w:r w:rsidR="00B117C1">
              <w:rPr>
                <w:rFonts w:eastAsia="Times New Roman"/>
                <w:sz w:val="24"/>
                <w:szCs w:val="24"/>
                <w:lang w:eastAsia="ar-SA"/>
              </w:rPr>
              <w:t>___________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br/>
            </w:r>
          </w:p>
          <w:p w14:paraId="43E83362" w14:textId="77777777" w:rsidR="00744463" w:rsidRPr="00906299" w:rsidRDefault="00744463" w:rsidP="00143D56">
            <w:pPr>
              <w:suppressAutoHyphens/>
              <w:spacing w:line="36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_____ курса, группы___________________</w:t>
            </w:r>
          </w:p>
          <w:p w14:paraId="3E082040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8CA156F" w14:textId="77777777" w:rsidR="00744463" w:rsidRPr="00906299" w:rsidRDefault="00744463" w:rsidP="00E51174">
            <w:pPr>
              <w:suppressAutoHyphens/>
              <w:spacing w:line="240" w:lineRule="auto"/>
              <w:ind w:right="113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______________________________________________________________________________________</w:t>
            </w:r>
            <w:r w:rsidR="00B117C1">
              <w:rPr>
                <w:rFonts w:eastAsia="Times New Roman"/>
                <w:sz w:val="24"/>
                <w:szCs w:val="24"/>
                <w:lang w:eastAsia="ar-SA"/>
              </w:rPr>
              <w:t>________________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br/>
              <w:t>(Ф.И.О.)</w:t>
            </w:r>
          </w:p>
          <w:p w14:paraId="5BA52986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A36F097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О том, что он прошел практическую подготовку по программе рабочей специальности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br/>
            </w:r>
          </w:p>
          <w:p w14:paraId="58B8B4CF" w14:textId="77777777" w:rsidR="00E51174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_</w:t>
            </w:r>
          </w:p>
          <w:p w14:paraId="40FD4EE1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_____________________________________________________</w:t>
            </w:r>
            <w:r w:rsidR="00BC683A">
              <w:rPr>
                <w:rFonts w:eastAsia="Times New Roman"/>
                <w:sz w:val="24"/>
                <w:szCs w:val="24"/>
                <w:lang w:eastAsia="ar-SA"/>
              </w:rPr>
              <w:t>_______________________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наименование специальности</w:t>
            </w:r>
          </w:p>
          <w:p w14:paraId="50C7D3DF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D17EC74" w14:textId="77777777" w:rsidR="00BC683A" w:rsidRDefault="00BC683A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9D6DAD5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в объеме _________ часов</w:t>
            </w:r>
          </w:p>
          <w:p w14:paraId="0295FC2B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EF7A87B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в______________________________________________________</w:t>
            </w:r>
            <w:r w:rsidR="00BC683A">
              <w:rPr>
                <w:rFonts w:eastAsia="Times New Roman"/>
                <w:sz w:val="24"/>
                <w:szCs w:val="24"/>
                <w:lang w:eastAsia="ar-SA"/>
              </w:rPr>
              <w:t>________________________</w:t>
            </w: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наименование предприятия</w:t>
            </w:r>
          </w:p>
          <w:p w14:paraId="0E074CA2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9139414" w14:textId="77777777" w:rsidR="00744463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F24AA12" w14:textId="77777777" w:rsidR="002D200D" w:rsidRPr="00906299" w:rsidRDefault="002D200D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C9D301C" w14:textId="77777777" w:rsidR="00744463" w:rsidRPr="00906299" w:rsidRDefault="00744463" w:rsidP="00143D56">
            <w:pPr>
              <w:suppressAutoHyphens/>
              <w:spacing w:line="240" w:lineRule="auto"/>
              <w:ind w:right="113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06299">
              <w:rPr>
                <w:rFonts w:eastAsia="Times New Roman"/>
                <w:sz w:val="24"/>
                <w:szCs w:val="24"/>
                <w:lang w:eastAsia="ar-SA"/>
              </w:rPr>
              <w:t>Руководитель предприятия                                                           __________________________________</w:t>
            </w:r>
          </w:p>
          <w:p w14:paraId="054B6529" w14:textId="77777777" w:rsidR="00744463" w:rsidRPr="00B117C1" w:rsidRDefault="00744463" w:rsidP="00B117C1">
            <w:pPr>
              <w:suppressAutoHyphens/>
              <w:spacing w:line="240" w:lineRule="auto"/>
              <w:ind w:right="113"/>
              <w:rPr>
                <w:rFonts w:eastAsia="Times New Roman"/>
                <w:b/>
                <w:sz w:val="22"/>
                <w:lang w:eastAsia="ar-SA"/>
              </w:rPr>
            </w:pPr>
            <w:r w:rsidRPr="00B117C1">
              <w:rPr>
                <w:rFonts w:eastAsia="Times New Roman"/>
                <w:sz w:val="22"/>
                <w:lang w:eastAsia="ar-SA"/>
              </w:rPr>
              <w:t>расшифровка  подписи</w:t>
            </w:r>
          </w:p>
        </w:tc>
      </w:tr>
      <w:tr w:rsidR="00744463" w:rsidRPr="00906299" w14:paraId="6D273936" w14:textId="77777777" w:rsidTr="00BC683A">
        <w:trPr>
          <w:cantSplit/>
          <w:trHeight w:val="173"/>
        </w:trPr>
        <w:tc>
          <w:tcPr>
            <w:tcW w:w="744" w:type="dxa"/>
            <w:vMerge/>
            <w:tcBorders>
              <w:right w:val="single" w:sz="4" w:space="0" w:color="auto"/>
            </w:tcBorders>
            <w:textDirection w:val="btLr"/>
          </w:tcPr>
          <w:p w14:paraId="6BFFF993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806" w:type="dxa"/>
            <w:tcBorders>
              <w:left w:val="single" w:sz="4" w:space="0" w:color="auto"/>
            </w:tcBorders>
            <w:textDirection w:val="btLr"/>
          </w:tcPr>
          <w:p w14:paraId="561671D0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6192AAE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E87212F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1110F52" w14:textId="77777777" w:rsidR="00744463" w:rsidRPr="00906299" w:rsidRDefault="00744463" w:rsidP="00744463">
            <w:pPr>
              <w:suppressAutoHyphens/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6859163" w14:textId="77777777" w:rsidR="00744463" w:rsidRPr="00906299" w:rsidRDefault="00744463" w:rsidP="00744463">
            <w:pPr>
              <w:suppressAutoHyphens/>
              <w:spacing w:after="20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4CAB9F1" w14:textId="77777777" w:rsidR="00744463" w:rsidRDefault="00744463" w:rsidP="001A1FD3">
      <w:pPr>
        <w:pStyle w:val="1"/>
      </w:pPr>
    </w:p>
    <w:p w14:paraId="404C06A0" w14:textId="77777777" w:rsidR="00744463" w:rsidRDefault="00744463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</w:rPr>
      </w:pPr>
      <w:r>
        <w:br w:type="page"/>
      </w:r>
    </w:p>
    <w:p w14:paraId="3FA70B2E" w14:textId="77777777" w:rsidR="00744463" w:rsidRDefault="00744463">
      <w:pPr>
        <w:spacing w:line="240" w:lineRule="auto"/>
        <w:jc w:val="left"/>
        <w:rPr>
          <w:rFonts w:ascii="Cambria" w:eastAsia="Times New Roman" w:hAnsi="Cambria"/>
          <w:bCs/>
          <w:kern w:val="32"/>
          <w:szCs w:val="32"/>
        </w:rPr>
      </w:pPr>
    </w:p>
    <w:p w14:paraId="0664C280" w14:textId="77777777" w:rsidR="00106EC1" w:rsidRPr="00AB0CA6" w:rsidRDefault="00106EC1" w:rsidP="00106EC1">
      <w:pPr>
        <w:ind w:right="-285"/>
        <w:rPr>
          <w:szCs w:val="28"/>
        </w:rPr>
      </w:pPr>
      <w:r w:rsidRPr="00AB0CA6">
        <w:rPr>
          <w:szCs w:val="28"/>
        </w:rPr>
        <w:t>СОДЕРЖАНИЕ</w:t>
      </w:r>
    </w:p>
    <w:p w14:paraId="6286535B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Памятка владельцу аттестационной книжки…………………………………………2</w:t>
      </w:r>
    </w:p>
    <w:p w14:paraId="5638C65D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б обучающемся……………………...……………………………………..5</w:t>
      </w:r>
    </w:p>
    <w:p w14:paraId="5B1EC4BC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ПУТЕВКА</w:t>
      </w:r>
      <w:r w:rsidR="000E6FF7">
        <w:rPr>
          <w:szCs w:val="28"/>
        </w:rPr>
        <w:t>.</w:t>
      </w:r>
      <w:r w:rsidRPr="00AB0CA6">
        <w:rPr>
          <w:szCs w:val="28"/>
        </w:rPr>
        <w:t>...................…………………………………………………………………6</w:t>
      </w:r>
    </w:p>
    <w:p w14:paraId="466E502A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зультаты проверки знаний техники безопасности……...…………………………7</w:t>
      </w:r>
    </w:p>
    <w:p w14:paraId="11063C5E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абочий график (план) прохождения практики…………...…………………………8</w:t>
      </w:r>
    </w:p>
    <w:p w14:paraId="3746A536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одержание индивидуального задания на практику…………………………….…..9</w:t>
      </w:r>
    </w:p>
    <w:p w14:paraId="2C3CD1E6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риеме, увольнениях и перемещениях……………………………..….10</w:t>
      </w:r>
    </w:p>
    <w:p w14:paraId="344D30C2" w14:textId="77777777" w:rsidR="00106EC1" w:rsidRPr="00AB0CA6" w:rsidRDefault="000E6FF7" w:rsidP="00106EC1">
      <w:pPr>
        <w:ind w:right="-285"/>
        <w:jc w:val="left"/>
        <w:rPr>
          <w:szCs w:val="28"/>
        </w:rPr>
      </w:pPr>
      <w:r>
        <w:rPr>
          <w:szCs w:val="28"/>
        </w:rPr>
        <w:t>Аттестационный лист</w:t>
      </w:r>
      <w:r w:rsidR="00106EC1" w:rsidRPr="00AB0CA6">
        <w:rPr>
          <w:szCs w:val="28"/>
        </w:rPr>
        <w:t>.....................................………………………………………..11</w:t>
      </w:r>
    </w:p>
    <w:p w14:paraId="105451E7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зыв руководителя………………….……………………………………………….12</w:t>
      </w:r>
    </w:p>
    <w:p w14:paraId="0DD6D314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нарушении</w:t>
      </w:r>
      <w:r w:rsidR="000E6FF7">
        <w:rPr>
          <w:szCs w:val="28"/>
        </w:rPr>
        <w:t>.</w:t>
      </w:r>
      <w:r w:rsidRPr="00AB0CA6">
        <w:rPr>
          <w:szCs w:val="28"/>
        </w:rPr>
        <w:t>…………………………………….…………………………13</w:t>
      </w:r>
    </w:p>
    <w:p w14:paraId="056C56AC" w14:textId="77777777" w:rsidR="00106EC1" w:rsidRPr="00AB0CA6" w:rsidRDefault="000E6FF7" w:rsidP="00106EC1">
      <w:pPr>
        <w:ind w:right="-285"/>
        <w:jc w:val="left"/>
        <w:rPr>
          <w:szCs w:val="28"/>
        </w:rPr>
      </w:pPr>
      <w:r>
        <w:rPr>
          <w:szCs w:val="28"/>
        </w:rPr>
        <w:t>ПУТЕВКА.</w:t>
      </w:r>
      <w:r w:rsidR="00106EC1" w:rsidRPr="00AB0CA6">
        <w:rPr>
          <w:szCs w:val="28"/>
        </w:rPr>
        <w:t>………………………….…………………………………………………14</w:t>
      </w:r>
    </w:p>
    <w:p w14:paraId="2845C500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абочий график (план) прохождения практики……………………….……………15</w:t>
      </w:r>
    </w:p>
    <w:p w14:paraId="17A3538A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одержание индивидуального задания на практику……………………………….16</w:t>
      </w:r>
    </w:p>
    <w:p w14:paraId="6FC893FF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зультаты проверки знаний техники безопасности…………………………….…17</w:t>
      </w:r>
    </w:p>
    <w:p w14:paraId="7CE286AF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оощрениях………………………………………………………………18</w:t>
      </w:r>
    </w:p>
    <w:p w14:paraId="1955DAE4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риеме, увольнениях и перемещениях……………………………...….19</w:t>
      </w:r>
    </w:p>
    <w:p w14:paraId="0DBB254A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Аттестационный лист</w:t>
      </w:r>
      <w:r w:rsidR="000E6FF7">
        <w:rPr>
          <w:szCs w:val="28"/>
        </w:rPr>
        <w:t>.</w:t>
      </w:r>
      <w:r w:rsidRPr="00AB0CA6">
        <w:rPr>
          <w:szCs w:val="28"/>
        </w:rPr>
        <w:t>……………………………….………………………………..20</w:t>
      </w:r>
    </w:p>
    <w:p w14:paraId="5F922DCC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зыв руководителя………………….……………………………………………….21</w:t>
      </w:r>
    </w:p>
    <w:p w14:paraId="05F3C181" w14:textId="77777777" w:rsidR="00106EC1" w:rsidRPr="00AB0CA6" w:rsidRDefault="000E6FF7" w:rsidP="00106EC1">
      <w:pPr>
        <w:ind w:right="-285"/>
        <w:jc w:val="left"/>
        <w:rPr>
          <w:szCs w:val="28"/>
        </w:rPr>
      </w:pPr>
      <w:r>
        <w:rPr>
          <w:szCs w:val="28"/>
        </w:rPr>
        <w:t>Сведения о нарушении.</w:t>
      </w:r>
      <w:r w:rsidR="00106EC1" w:rsidRPr="00AB0CA6">
        <w:rPr>
          <w:szCs w:val="28"/>
        </w:rPr>
        <w:t>…………………………………….…………………………22</w:t>
      </w:r>
    </w:p>
    <w:p w14:paraId="735335E5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ПУТЕВКА…………………………………………………..…………………………23</w:t>
      </w:r>
    </w:p>
    <w:p w14:paraId="5A478FB2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абочий график (план) прохождения практики…………………………….………24</w:t>
      </w:r>
    </w:p>
    <w:p w14:paraId="06608319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одержание индивидуального задания на практику……………………………….25</w:t>
      </w:r>
    </w:p>
    <w:p w14:paraId="3F920AFB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зультаты проверки знаний техники безопасности………………………….……26</w:t>
      </w:r>
    </w:p>
    <w:p w14:paraId="60BC222A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оощрениях………………………………………………………………27</w:t>
      </w:r>
    </w:p>
    <w:p w14:paraId="2C777D13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риеме, увольнениях и перемещениях……………………………...….28</w:t>
      </w:r>
    </w:p>
    <w:p w14:paraId="7F06173E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Аттестационный лист</w:t>
      </w:r>
      <w:r w:rsidR="000E6FF7">
        <w:rPr>
          <w:szCs w:val="28"/>
        </w:rPr>
        <w:t>.</w:t>
      </w:r>
      <w:r w:rsidRPr="00AB0CA6">
        <w:rPr>
          <w:szCs w:val="28"/>
        </w:rPr>
        <w:t>…………………………..…………………………………….29</w:t>
      </w:r>
    </w:p>
    <w:p w14:paraId="27B6A175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зыв руководителя……………………………………………….………………….30</w:t>
      </w:r>
    </w:p>
    <w:p w14:paraId="245CC9C4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нарушении ……………………………….………………………………31</w:t>
      </w:r>
    </w:p>
    <w:p w14:paraId="16B529E4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комендации о возможном трудоустройстве………………………………………32</w:t>
      </w:r>
    </w:p>
    <w:p w14:paraId="3F14C075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ПУТЕВКА…………………………………..…………………………………………33</w:t>
      </w:r>
    </w:p>
    <w:p w14:paraId="1A281DED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абочий график (план) прохождения практики…………………….………………34</w:t>
      </w:r>
    </w:p>
    <w:p w14:paraId="1010C346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одержание индивидуального задания на практику……………………………….35</w:t>
      </w:r>
    </w:p>
    <w:p w14:paraId="6E20146A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зультаты проверки знаний техники безопасности…………………………….…36</w:t>
      </w:r>
    </w:p>
    <w:p w14:paraId="5FBC2B5B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оощрениях………………………………………………………………37</w:t>
      </w:r>
    </w:p>
    <w:p w14:paraId="50D81DD8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риеме, увольнениях и перемещениях……………………………...….38</w:t>
      </w:r>
    </w:p>
    <w:p w14:paraId="0DFDD4DE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Аттестационный лист…</w:t>
      </w:r>
      <w:r w:rsidR="000E6FF7">
        <w:rPr>
          <w:szCs w:val="28"/>
        </w:rPr>
        <w:t>.</w:t>
      </w:r>
      <w:r w:rsidRPr="00AB0CA6">
        <w:rPr>
          <w:szCs w:val="28"/>
        </w:rPr>
        <w:t>………………………..…………………………………….39</w:t>
      </w:r>
    </w:p>
    <w:p w14:paraId="5DDC039E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зыв руководителя……………………………………………….………………….40</w:t>
      </w:r>
    </w:p>
    <w:p w14:paraId="5C839C5D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нарушении …………………………………….…………………………41</w:t>
      </w:r>
    </w:p>
    <w:p w14:paraId="40127F11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lastRenderedPageBreak/>
        <w:t>Рекомендации о возможном трудоустройстве………………………………………42</w:t>
      </w:r>
    </w:p>
    <w:p w14:paraId="20A17C81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ПУТЕВКА……………..………………………………………………………………43</w:t>
      </w:r>
    </w:p>
    <w:p w14:paraId="6E3225B8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абочий график (план) прохождения практики……………………………….……44</w:t>
      </w:r>
    </w:p>
    <w:p w14:paraId="14DE0147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одержание индивидуального задания на практику……………………………….45</w:t>
      </w:r>
    </w:p>
    <w:p w14:paraId="23E3B6F8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зультаты проверки знаний техники безопасности………………….……………46</w:t>
      </w:r>
    </w:p>
    <w:p w14:paraId="71EF0814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оощрениях………………………………………………………………47</w:t>
      </w:r>
    </w:p>
    <w:p w14:paraId="7A15EC1C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риеме, увольнениях и перемещениях……………………...………….48</w:t>
      </w:r>
    </w:p>
    <w:p w14:paraId="360FF053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Аттестационный лист…………...…………………………………………………….49</w:t>
      </w:r>
    </w:p>
    <w:p w14:paraId="1C836743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зыв руководителя………….……………………………………………………….50</w:t>
      </w:r>
    </w:p>
    <w:p w14:paraId="781D3746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нарушении …………………………….…………………………………51</w:t>
      </w:r>
    </w:p>
    <w:p w14:paraId="13DE72A4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комендации о возможном трудоустройстве………………………………………52</w:t>
      </w:r>
    </w:p>
    <w:p w14:paraId="57E0BAF1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ПУТЕВКА</w:t>
      </w:r>
      <w:r w:rsidR="00D274EC">
        <w:rPr>
          <w:szCs w:val="28"/>
        </w:rPr>
        <w:t>НА ПРЕДДИПЛОМНУЮ ПРАКТИКУ...............</w:t>
      </w:r>
      <w:r w:rsidR="00D274EC" w:rsidRPr="00AB0CA6">
        <w:rPr>
          <w:szCs w:val="28"/>
        </w:rPr>
        <w:t>…</w:t>
      </w:r>
      <w:r w:rsidR="00D274EC">
        <w:rPr>
          <w:szCs w:val="28"/>
        </w:rPr>
        <w:t>...</w:t>
      </w:r>
      <w:r w:rsidR="00D274EC" w:rsidRPr="00AB0CA6">
        <w:rPr>
          <w:szCs w:val="28"/>
        </w:rPr>
        <w:t>…</w:t>
      </w:r>
      <w:r w:rsidR="00D274EC">
        <w:rPr>
          <w:szCs w:val="28"/>
        </w:rPr>
        <w:t>..</w:t>
      </w:r>
      <w:r w:rsidR="00D274EC" w:rsidRPr="00AB0CA6">
        <w:rPr>
          <w:szCs w:val="28"/>
        </w:rPr>
        <w:t>……</w:t>
      </w:r>
      <w:r w:rsidR="00D274EC">
        <w:rPr>
          <w:szCs w:val="28"/>
        </w:rPr>
        <w:t>.</w:t>
      </w:r>
      <w:r w:rsidR="00D274EC" w:rsidRPr="00AB0CA6">
        <w:rPr>
          <w:szCs w:val="28"/>
        </w:rPr>
        <w:t>…</w:t>
      </w:r>
      <w:r w:rsidR="00D274EC">
        <w:rPr>
          <w:szCs w:val="28"/>
        </w:rPr>
        <w:t>.</w:t>
      </w:r>
      <w:r w:rsidRPr="00AB0CA6">
        <w:rPr>
          <w:szCs w:val="28"/>
        </w:rPr>
        <w:t>…</w:t>
      </w:r>
      <w:r w:rsidR="00D274EC">
        <w:rPr>
          <w:szCs w:val="28"/>
        </w:rPr>
        <w:t>..</w:t>
      </w:r>
      <w:r w:rsidR="00752F0E">
        <w:rPr>
          <w:szCs w:val="28"/>
        </w:rPr>
        <w:t xml:space="preserve">   </w:t>
      </w:r>
      <w:r w:rsidR="00AF18A1">
        <w:rPr>
          <w:szCs w:val="28"/>
        </w:rPr>
        <w:t>53</w:t>
      </w:r>
    </w:p>
    <w:p w14:paraId="6370A6AF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абочий график (план) прохождения практики……………………………….……54</w:t>
      </w:r>
    </w:p>
    <w:p w14:paraId="73B7806E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одержание индивидуального задания на практику……………………………….55</w:t>
      </w:r>
    </w:p>
    <w:p w14:paraId="61C6FBA3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зультаты проверки знаний техники безопасности………………………….……56</w:t>
      </w:r>
    </w:p>
    <w:p w14:paraId="29B089D6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оощрениях………………………………………………………………57</w:t>
      </w:r>
    </w:p>
    <w:p w14:paraId="74A4A69D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приеме, увольнениях и перемещениях…………………………...…….58</w:t>
      </w:r>
    </w:p>
    <w:p w14:paraId="6B98C700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Аттестационный лист…………………………..…………………………………….59</w:t>
      </w:r>
    </w:p>
    <w:p w14:paraId="5F172F7A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зыв руководителя……….………………………………………………………….60</w:t>
      </w:r>
    </w:p>
    <w:p w14:paraId="17854B7E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Сведения о нарушении …………………………………….…………………………61</w:t>
      </w:r>
    </w:p>
    <w:p w14:paraId="6FADD106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Рекомендации о возможном трудоустройстве………………………………………62</w:t>
      </w:r>
    </w:p>
    <w:p w14:paraId="7A38D27B" w14:textId="77777777" w:rsidR="00106EC1" w:rsidRPr="00AB0CA6" w:rsidRDefault="000E6FF7" w:rsidP="00106EC1">
      <w:pPr>
        <w:ind w:right="-285"/>
        <w:jc w:val="left"/>
        <w:rPr>
          <w:szCs w:val="28"/>
        </w:rPr>
      </w:pPr>
      <w:r w:rsidRPr="000E6FF7">
        <w:rPr>
          <w:szCs w:val="28"/>
        </w:rPr>
        <w:t xml:space="preserve">Командировочное удостоверение </w:t>
      </w:r>
      <w:r>
        <w:rPr>
          <w:szCs w:val="28"/>
        </w:rPr>
        <w:t>……………</w:t>
      </w:r>
      <w:r w:rsidR="00106EC1" w:rsidRPr="00AB0CA6">
        <w:rPr>
          <w:szCs w:val="28"/>
        </w:rPr>
        <w:t>…………………………..………….63</w:t>
      </w:r>
    </w:p>
    <w:p w14:paraId="70EFA9E6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метки о прибытии в пункты назначения и выбытия из них…….………………64</w:t>
      </w:r>
    </w:p>
    <w:p w14:paraId="3555C814" w14:textId="77777777" w:rsidR="00106EC1" w:rsidRPr="00AB0CA6" w:rsidRDefault="000E6FF7" w:rsidP="00106EC1">
      <w:pPr>
        <w:ind w:right="-285"/>
        <w:jc w:val="left"/>
        <w:rPr>
          <w:szCs w:val="28"/>
        </w:rPr>
      </w:pPr>
      <w:r w:rsidRPr="000E6FF7">
        <w:rPr>
          <w:szCs w:val="28"/>
        </w:rPr>
        <w:t xml:space="preserve">Командировочное удостоверение </w:t>
      </w:r>
      <w:r>
        <w:rPr>
          <w:szCs w:val="28"/>
        </w:rPr>
        <w:t>……………</w:t>
      </w:r>
      <w:r w:rsidR="00106EC1" w:rsidRPr="00AB0CA6">
        <w:rPr>
          <w:szCs w:val="28"/>
        </w:rPr>
        <w:t>………………………………..…….65</w:t>
      </w:r>
    </w:p>
    <w:p w14:paraId="36E973EB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метки о прибытии в пункты назначения и выбытия из них………….…………66</w:t>
      </w:r>
    </w:p>
    <w:p w14:paraId="3510D13E" w14:textId="77777777" w:rsidR="00106EC1" w:rsidRPr="00AB0CA6" w:rsidRDefault="000E6FF7" w:rsidP="00106EC1">
      <w:pPr>
        <w:ind w:right="-285"/>
        <w:jc w:val="left"/>
        <w:rPr>
          <w:szCs w:val="28"/>
        </w:rPr>
      </w:pPr>
      <w:r>
        <w:rPr>
          <w:szCs w:val="28"/>
        </w:rPr>
        <w:t>Командировочное удостоверение…………….</w:t>
      </w:r>
      <w:r w:rsidR="00106EC1" w:rsidRPr="00AB0CA6">
        <w:rPr>
          <w:szCs w:val="28"/>
        </w:rPr>
        <w:t>…………..………………………….67</w:t>
      </w:r>
    </w:p>
    <w:p w14:paraId="61380D51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Отметки о прибытии в пункты назначения и выбытия из них………….…………68</w:t>
      </w:r>
    </w:p>
    <w:p w14:paraId="3E63B571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Бланк свидетельства о получении р</w:t>
      </w:r>
      <w:r w:rsidR="004517AD">
        <w:rPr>
          <w:szCs w:val="28"/>
        </w:rPr>
        <w:t>абочей специальности………………….…….69</w:t>
      </w:r>
    </w:p>
    <w:p w14:paraId="123481CD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Бланк свидетельства о получении рабочей специальности……………..………….7</w:t>
      </w:r>
      <w:r w:rsidR="004517AD">
        <w:rPr>
          <w:szCs w:val="28"/>
        </w:rPr>
        <w:t>1</w:t>
      </w:r>
    </w:p>
    <w:p w14:paraId="03644F79" w14:textId="77777777" w:rsidR="00106EC1" w:rsidRPr="00AB0CA6" w:rsidRDefault="00106EC1" w:rsidP="00106EC1">
      <w:pPr>
        <w:ind w:right="-285"/>
        <w:jc w:val="left"/>
        <w:rPr>
          <w:szCs w:val="28"/>
        </w:rPr>
      </w:pPr>
      <w:r w:rsidRPr="00AB0CA6">
        <w:rPr>
          <w:szCs w:val="28"/>
        </w:rPr>
        <w:t>Бланк свидетельства о получении рабочей специальности……………………..….7</w:t>
      </w:r>
      <w:r w:rsidR="004517AD">
        <w:rPr>
          <w:szCs w:val="28"/>
        </w:rPr>
        <w:t>3</w:t>
      </w:r>
    </w:p>
    <w:sectPr w:rsidR="00106EC1" w:rsidRPr="00AB0CA6" w:rsidSect="00F41AF1">
      <w:pgSz w:w="11906" w:h="16838"/>
      <w:pgMar w:top="1134" w:right="1134" w:bottom="899" w:left="1134" w:header="709" w:footer="283" w:gutter="0"/>
      <w:cols w:space="96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D149" w14:textId="77777777" w:rsidR="00B04D6F" w:rsidRDefault="00B04D6F" w:rsidP="008D5A45">
      <w:pPr>
        <w:spacing w:line="240" w:lineRule="auto"/>
      </w:pPr>
      <w:r>
        <w:separator/>
      </w:r>
    </w:p>
  </w:endnote>
  <w:endnote w:type="continuationSeparator" w:id="0">
    <w:p w14:paraId="482E3340" w14:textId="77777777" w:rsidR="00B04D6F" w:rsidRDefault="00B04D6F" w:rsidP="008D5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B8D8" w14:textId="77777777" w:rsidR="002C5A08" w:rsidRDefault="002C5A08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9B3076">
      <w:rPr>
        <w:noProof/>
      </w:rPr>
      <w:t>66</w:t>
    </w:r>
    <w:r>
      <w:rPr>
        <w:noProof/>
      </w:rPr>
      <w:fldChar w:fldCharType="end"/>
    </w:r>
  </w:p>
  <w:p w14:paraId="49C4DEC8" w14:textId="77777777" w:rsidR="002C5A08" w:rsidRDefault="002C5A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E75C" w14:textId="77777777" w:rsidR="00B04D6F" w:rsidRDefault="00B04D6F" w:rsidP="008D5A45">
      <w:pPr>
        <w:spacing w:line="240" w:lineRule="auto"/>
      </w:pPr>
      <w:r>
        <w:separator/>
      </w:r>
    </w:p>
  </w:footnote>
  <w:footnote w:type="continuationSeparator" w:id="0">
    <w:p w14:paraId="3E46FAEB" w14:textId="77777777" w:rsidR="00B04D6F" w:rsidRDefault="00B04D6F" w:rsidP="008D5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B11"/>
    <w:multiLevelType w:val="hybridMultilevel"/>
    <w:tmpl w:val="F9F86860"/>
    <w:lvl w:ilvl="0" w:tplc="3010652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6D96"/>
    <w:multiLevelType w:val="hybridMultilevel"/>
    <w:tmpl w:val="ACA4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C8"/>
    <w:multiLevelType w:val="hybridMultilevel"/>
    <w:tmpl w:val="267CE9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CE4923"/>
    <w:multiLevelType w:val="hybridMultilevel"/>
    <w:tmpl w:val="02363940"/>
    <w:lvl w:ilvl="0" w:tplc="1B34E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4D9"/>
    <w:multiLevelType w:val="hybridMultilevel"/>
    <w:tmpl w:val="E412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4F1"/>
    <w:multiLevelType w:val="hybridMultilevel"/>
    <w:tmpl w:val="ACA4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4D1A"/>
    <w:multiLevelType w:val="hybridMultilevel"/>
    <w:tmpl w:val="3594C868"/>
    <w:lvl w:ilvl="0" w:tplc="58CAA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1DB1"/>
    <w:multiLevelType w:val="hybridMultilevel"/>
    <w:tmpl w:val="ACA4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6942"/>
    <w:multiLevelType w:val="hybridMultilevel"/>
    <w:tmpl w:val="BBC282FE"/>
    <w:lvl w:ilvl="0" w:tplc="0CFC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21A95"/>
    <w:multiLevelType w:val="hybridMultilevel"/>
    <w:tmpl w:val="CDF8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1038"/>
    <w:multiLevelType w:val="hybridMultilevel"/>
    <w:tmpl w:val="A9662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504F3"/>
    <w:multiLevelType w:val="hybridMultilevel"/>
    <w:tmpl w:val="18362DC6"/>
    <w:lvl w:ilvl="0" w:tplc="B61AB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2B7A"/>
    <w:multiLevelType w:val="hybridMultilevel"/>
    <w:tmpl w:val="1EE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2BCD"/>
    <w:multiLevelType w:val="hybridMultilevel"/>
    <w:tmpl w:val="C17889AC"/>
    <w:lvl w:ilvl="0" w:tplc="2DA0C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057C8"/>
    <w:multiLevelType w:val="hybridMultilevel"/>
    <w:tmpl w:val="A1BE7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336F6"/>
    <w:multiLevelType w:val="hybridMultilevel"/>
    <w:tmpl w:val="1F76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2B92"/>
    <w:multiLevelType w:val="hybridMultilevel"/>
    <w:tmpl w:val="CDF8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63E19"/>
    <w:multiLevelType w:val="hybridMultilevel"/>
    <w:tmpl w:val="620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5C0B"/>
    <w:multiLevelType w:val="hybridMultilevel"/>
    <w:tmpl w:val="C64AB5E4"/>
    <w:lvl w:ilvl="0" w:tplc="B61AB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5917"/>
    <w:multiLevelType w:val="hybridMultilevel"/>
    <w:tmpl w:val="302A04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0C62200"/>
    <w:multiLevelType w:val="hybridMultilevel"/>
    <w:tmpl w:val="ACA4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1450"/>
    <w:multiLevelType w:val="hybridMultilevel"/>
    <w:tmpl w:val="F9167606"/>
    <w:lvl w:ilvl="0" w:tplc="0CFC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16"/>
  </w:num>
  <w:num w:numId="7">
    <w:abstractNumId w:val="20"/>
  </w:num>
  <w:num w:numId="8">
    <w:abstractNumId w:val="7"/>
  </w:num>
  <w:num w:numId="9">
    <w:abstractNumId w:val="5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  <w:num w:numId="18">
    <w:abstractNumId w:val="18"/>
  </w:num>
  <w:num w:numId="19">
    <w:abstractNumId w:val="11"/>
  </w:num>
  <w:num w:numId="20">
    <w:abstractNumId w:val="3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077"/>
    <w:rsid w:val="00007DF8"/>
    <w:rsid w:val="00044DCE"/>
    <w:rsid w:val="00055BF1"/>
    <w:rsid w:val="0006209A"/>
    <w:rsid w:val="0008132F"/>
    <w:rsid w:val="0008509A"/>
    <w:rsid w:val="000948A5"/>
    <w:rsid w:val="000956CD"/>
    <w:rsid w:val="000B48F0"/>
    <w:rsid w:val="000B57EC"/>
    <w:rsid w:val="000C2280"/>
    <w:rsid w:val="000C63F6"/>
    <w:rsid w:val="000C7373"/>
    <w:rsid w:val="000D0294"/>
    <w:rsid w:val="000D506D"/>
    <w:rsid w:val="000D7198"/>
    <w:rsid w:val="000E6FF7"/>
    <w:rsid w:val="000F2BEA"/>
    <w:rsid w:val="000F4F5F"/>
    <w:rsid w:val="001007BD"/>
    <w:rsid w:val="00106EC1"/>
    <w:rsid w:val="00117D42"/>
    <w:rsid w:val="00122BDC"/>
    <w:rsid w:val="00143D56"/>
    <w:rsid w:val="001576D8"/>
    <w:rsid w:val="00160EB0"/>
    <w:rsid w:val="00167E0E"/>
    <w:rsid w:val="00197ACB"/>
    <w:rsid w:val="001A1FD3"/>
    <w:rsid w:val="001A483B"/>
    <w:rsid w:val="001B437D"/>
    <w:rsid w:val="001C075A"/>
    <w:rsid w:val="001C0CB9"/>
    <w:rsid w:val="001D2986"/>
    <w:rsid w:val="001D5FDB"/>
    <w:rsid w:val="001E388E"/>
    <w:rsid w:val="001E6EF2"/>
    <w:rsid w:val="00206E33"/>
    <w:rsid w:val="002071F4"/>
    <w:rsid w:val="00220DAD"/>
    <w:rsid w:val="00221B38"/>
    <w:rsid w:val="00230BFE"/>
    <w:rsid w:val="00233C77"/>
    <w:rsid w:val="002443F6"/>
    <w:rsid w:val="00272AC0"/>
    <w:rsid w:val="00284D8F"/>
    <w:rsid w:val="002B52DB"/>
    <w:rsid w:val="002C5A08"/>
    <w:rsid w:val="002D200D"/>
    <w:rsid w:val="002E0139"/>
    <w:rsid w:val="002E092B"/>
    <w:rsid w:val="002E09EF"/>
    <w:rsid w:val="002E1299"/>
    <w:rsid w:val="002F4511"/>
    <w:rsid w:val="002F5588"/>
    <w:rsid w:val="00301FFA"/>
    <w:rsid w:val="003266B2"/>
    <w:rsid w:val="00332646"/>
    <w:rsid w:val="00332749"/>
    <w:rsid w:val="00334E49"/>
    <w:rsid w:val="00335540"/>
    <w:rsid w:val="003642C2"/>
    <w:rsid w:val="00364B9F"/>
    <w:rsid w:val="003868AB"/>
    <w:rsid w:val="00390353"/>
    <w:rsid w:val="003914F2"/>
    <w:rsid w:val="003D4D71"/>
    <w:rsid w:val="003D789D"/>
    <w:rsid w:val="003E24E5"/>
    <w:rsid w:val="003E2695"/>
    <w:rsid w:val="003F755A"/>
    <w:rsid w:val="00427050"/>
    <w:rsid w:val="00442862"/>
    <w:rsid w:val="004517AD"/>
    <w:rsid w:val="0045686F"/>
    <w:rsid w:val="0046087E"/>
    <w:rsid w:val="00463A28"/>
    <w:rsid w:val="0049546C"/>
    <w:rsid w:val="004C5D08"/>
    <w:rsid w:val="004E4BB8"/>
    <w:rsid w:val="004E646A"/>
    <w:rsid w:val="004F22E8"/>
    <w:rsid w:val="004F75E2"/>
    <w:rsid w:val="005273C7"/>
    <w:rsid w:val="00536B33"/>
    <w:rsid w:val="00541863"/>
    <w:rsid w:val="005718AF"/>
    <w:rsid w:val="00574A38"/>
    <w:rsid w:val="005777A9"/>
    <w:rsid w:val="005A4F80"/>
    <w:rsid w:val="005B0B2D"/>
    <w:rsid w:val="005B27E1"/>
    <w:rsid w:val="005B7424"/>
    <w:rsid w:val="005E0142"/>
    <w:rsid w:val="005E4F64"/>
    <w:rsid w:val="006016F9"/>
    <w:rsid w:val="006039ED"/>
    <w:rsid w:val="00604F31"/>
    <w:rsid w:val="00612C92"/>
    <w:rsid w:val="00627C92"/>
    <w:rsid w:val="0063046D"/>
    <w:rsid w:val="00641521"/>
    <w:rsid w:val="00670CEE"/>
    <w:rsid w:val="00676D6C"/>
    <w:rsid w:val="00683FB2"/>
    <w:rsid w:val="006A5B8A"/>
    <w:rsid w:val="006A7DE0"/>
    <w:rsid w:val="006D5285"/>
    <w:rsid w:val="006D5477"/>
    <w:rsid w:val="006D678A"/>
    <w:rsid w:val="006F127D"/>
    <w:rsid w:val="006F367A"/>
    <w:rsid w:val="006F5885"/>
    <w:rsid w:val="007032DC"/>
    <w:rsid w:val="00710AA2"/>
    <w:rsid w:val="00735CD0"/>
    <w:rsid w:val="007402DF"/>
    <w:rsid w:val="0074388B"/>
    <w:rsid w:val="00744463"/>
    <w:rsid w:val="00752F0E"/>
    <w:rsid w:val="00761305"/>
    <w:rsid w:val="00765688"/>
    <w:rsid w:val="0077349F"/>
    <w:rsid w:val="00787798"/>
    <w:rsid w:val="00797963"/>
    <w:rsid w:val="007A7C8F"/>
    <w:rsid w:val="007C0800"/>
    <w:rsid w:val="007C2B8A"/>
    <w:rsid w:val="007E458E"/>
    <w:rsid w:val="007F0486"/>
    <w:rsid w:val="007F798A"/>
    <w:rsid w:val="008131E9"/>
    <w:rsid w:val="00821392"/>
    <w:rsid w:val="00821B75"/>
    <w:rsid w:val="00831CC4"/>
    <w:rsid w:val="0083624D"/>
    <w:rsid w:val="00836DB5"/>
    <w:rsid w:val="00850824"/>
    <w:rsid w:val="00854D33"/>
    <w:rsid w:val="008600C7"/>
    <w:rsid w:val="00870DCD"/>
    <w:rsid w:val="008B3AA2"/>
    <w:rsid w:val="008D5A45"/>
    <w:rsid w:val="008E60DC"/>
    <w:rsid w:val="009023AA"/>
    <w:rsid w:val="00903C7A"/>
    <w:rsid w:val="00906299"/>
    <w:rsid w:val="00931F8B"/>
    <w:rsid w:val="00942643"/>
    <w:rsid w:val="0096582C"/>
    <w:rsid w:val="00972546"/>
    <w:rsid w:val="00977CAB"/>
    <w:rsid w:val="00987846"/>
    <w:rsid w:val="009935FD"/>
    <w:rsid w:val="0099569F"/>
    <w:rsid w:val="009961D7"/>
    <w:rsid w:val="00997A13"/>
    <w:rsid w:val="009A1A3F"/>
    <w:rsid w:val="009B3076"/>
    <w:rsid w:val="009B6611"/>
    <w:rsid w:val="009B6A63"/>
    <w:rsid w:val="009D4D9C"/>
    <w:rsid w:val="009E3E06"/>
    <w:rsid w:val="009E6177"/>
    <w:rsid w:val="00A003AD"/>
    <w:rsid w:val="00A155E3"/>
    <w:rsid w:val="00A15C9E"/>
    <w:rsid w:val="00A3416D"/>
    <w:rsid w:val="00A409CF"/>
    <w:rsid w:val="00A478FD"/>
    <w:rsid w:val="00A61ED0"/>
    <w:rsid w:val="00A87CE0"/>
    <w:rsid w:val="00A92C77"/>
    <w:rsid w:val="00A94AD6"/>
    <w:rsid w:val="00AA38EC"/>
    <w:rsid w:val="00AC41B3"/>
    <w:rsid w:val="00AE63DE"/>
    <w:rsid w:val="00AF18A1"/>
    <w:rsid w:val="00B0218F"/>
    <w:rsid w:val="00B04D6F"/>
    <w:rsid w:val="00B117C1"/>
    <w:rsid w:val="00B146EF"/>
    <w:rsid w:val="00B21D66"/>
    <w:rsid w:val="00B26BBF"/>
    <w:rsid w:val="00B34946"/>
    <w:rsid w:val="00B46F2A"/>
    <w:rsid w:val="00B4724F"/>
    <w:rsid w:val="00B505B1"/>
    <w:rsid w:val="00B53ACA"/>
    <w:rsid w:val="00B6429A"/>
    <w:rsid w:val="00B64903"/>
    <w:rsid w:val="00B7619B"/>
    <w:rsid w:val="00B820D6"/>
    <w:rsid w:val="00BB6B01"/>
    <w:rsid w:val="00BC4CB0"/>
    <w:rsid w:val="00BC683A"/>
    <w:rsid w:val="00BC6EBE"/>
    <w:rsid w:val="00BD0581"/>
    <w:rsid w:val="00BF08D8"/>
    <w:rsid w:val="00BF39A2"/>
    <w:rsid w:val="00C028B1"/>
    <w:rsid w:val="00C10E02"/>
    <w:rsid w:val="00C17A9B"/>
    <w:rsid w:val="00C231A3"/>
    <w:rsid w:val="00C30F55"/>
    <w:rsid w:val="00C52443"/>
    <w:rsid w:val="00C76837"/>
    <w:rsid w:val="00C8435E"/>
    <w:rsid w:val="00CD2526"/>
    <w:rsid w:val="00D1008F"/>
    <w:rsid w:val="00D274EC"/>
    <w:rsid w:val="00D478D4"/>
    <w:rsid w:val="00D50BC5"/>
    <w:rsid w:val="00D564B5"/>
    <w:rsid w:val="00D76C73"/>
    <w:rsid w:val="00D9520B"/>
    <w:rsid w:val="00DA6A13"/>
    <w:rsid w:val="00DC05E5"/>
    <w:rsid w:val="00DC4EDF"/>
    <w:rsid w:val="00DF318B"/>
    <w:rsid w:val="00E240F1"/>
    <w:rsid w:val="00E51174"/>
    <w:rsid w:val="00E523E9"/>
    <w:rsid w:val="00E57077"/>
    <w:rsid w:val="00E62E01"/>
    <w:rsid w:val="00E677F6"/>
    <w:rsid w:val="00E76E1A"/>
    <w:rsid w:val="00EC2C2E"/>
    <w:rsid w:val="00EF168B"/>
    <w:rsid w:val="00EF502C"/>
    <w:rsid w:val="00EF73DA"/>
    <w:rsid w:val="00F0303A"/>
    <w:rsid w:val="00F10805"/>
    <w:rsid w:val="00F141BE"/>
    <w:rsid w:val="00F158DB"/>
    <w:rsid w:val="00F249E4"/>
    <w:rsid w:val="00F2698E"/>
    <w:rsid w:val="00F41AF1"/>
    <w:rsid w:val="00F5464A"/>
    <w:rsid w:val="00F569C3"/>
    <w:rsid w:val="00F65480"/>
    <w:rsid w:val="00F66D84"/>
    <w:rsid w:val="00FC04C4"/>
    <w:rsid w:val="00FD6359"/>
    <w:rsid w:val="00FE064E"/>
    <w:rsid w:val="00FE3E82"/>
    <w:rsid w:val="00FF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A514A"/>
  <w15:docId w15:val="{D66223AE-23C8-4D3A-A79B-566C278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4A"/>
    <w:pPr>
      <w:spacing w:line="276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0BFE"/>
    <w:pPr>
      <w:keepNext/>
      <w:spacing w:before="240" w:after="60"/>
      <w:outlineLvl w:val="0"/>
    </w:pPr>
    <w:rPr>
      <w:rFonts w:ascii="Cambria" w:eastAsia="Times New Roman" w:hAnsi="Cambria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30BFE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A1F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A1FD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77A9"/>
    <w:pPr>
      <w:ind w:left="720"/>
      <w:contextualSpacing/>
    </w:pPr>
  </w:style>
  <w:style w:type="character" w:customStyle="1" w:styleId="a4">
    <w:name w:val="Основной текст_"/>
    <w:link w:val="41"/>
    <w:uiPriority w:val="99"/>
    <w:locked/>
    <w:rsid w:val="00BB6B01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4"/>
    <w:uiPriority w:val="99"/>
    <w:rsid w:val="00BB6B01"/>
    <w:pPr>
      <w:widowControl w:val="0"/>
      <w:shd w:val="clear" w:color="auto" w:fill="FFFFFF"/>
      <w:spacing w:after="2580" w:line="240" w:lineRule="atLeast"/>
      <w:ind w:hanging="760"/>
    </w:pPr>
    <w:rPr>
      <w:rFonts w:ascii="Bookman Old Style" w:hAnsi="Bookman Old Style" w:cs="Bookman Old Style"/>
      <w:sz w:val="17"/>
      <w:szCs w:val="17"/>
    </w:rPr>
  </w:style>
  <w:style w:type="character" w:customStyle="1" w:styleId="11">
    <w:name w:val="Основной текст1"/>
    <w:uiPriority w:val="99"/>
    <w:rsid w:val="00BB6B01"/>
    <w:rPr>
      <w:rFonts w:ascii="Bookman Old Style" w:hAnsi="Bookman Old Style" w:cs="Bookman Old Style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a5">
    <w:name w:val="Table Grid"/>
    <w:basedOn w:val="a1"/>
    <w:uiPriority w:val="99"/>
    <w:rsid w:val="0099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D5A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D5A45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rsid w:val="008D5A4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D5A45"/>
    <w:rPr>
      <w:rFonts w:ascii="Times New Roman" w:hAnsi="Times New Roman" w:cs="Times New Roman"/>
      <w:sz w:val="20"/>
    </w:rPr>
  </w:style>
  <w:style w:type="paragraph" w:customStyle="1" w:styleId="12">
    <w:name w:val="Абзац списка1"/>
    <w:basedOn w:val="a"/>
    <w:rsid w:val="007C2B8A"/>
    <w:pPr>
      <w:ind w:left="720"/>
      <w:contextualSpacing/>
    </w:pPr>
    <w:rPr>
      <w:rFonts w:eastAsia="Times New Roman"/>
    </w:rPr>
  </w:style>
  <w:style w:type="character" w:customStyle="1" w:styleId="Absatz-Standardschriftart">
    <w:name w:val="Absatz-Standardschriftart"/>
    <w:rsid w:val="007C2B8A"/>
  </w:style>
  <w:style w:type="table" w:customStyle="1" w:styleId="13">
    <w:name w:val="Сетка таблицы1"/>
    <w:basedOn w:val="a1"/>
    <w:next w:val="a5"/>
    <w:uiPriority w:val="59"/>
    <w:rsid w:val="007C2B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02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0C22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9062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7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67E0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230BFE"/>
    <w:rPr>
      <w:rFonts w:ascii="Cambria" w:eastAsia="Times New Roman" w:hAnsi="Cambria" w:cs="Times New Roman"/>
      <w:bCs/>
      <w:kern w:val="32"/>
      <w:sz w:val="28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30BFE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14">
    <w:name w:val="toc 1"/>
    <w:basedOn w:val="a"/>
    <w:next w:val="a"/>
    <w:autoRedefine/>
    <w:uiPriority w:val="39"/>
    <w:locked/>
    <w:rsid w:val="002071F4"/>
    <w:pPr>
      <w:tabs>
        <w:tab w:val="right" w:leader="dot" w:pos="9628"/>
      </w:tabs>
      <w:jc w:val="both"/>
    </w:pPr>
  </w:style>
  <w:style w:type="character" w:styleId="ad">
    <w:name w:val="Hyperlink"/>
    <w:uiPriority w:val="99"/>
    <w:unhideWhenUsed/>
    <w:rsid w:val="00230BFE"/>
    <w:rPr>
      <w:color w:val="0000FF"/>
      <w:u w:val="single"/>
    </w:rPr>
  </w:style>
  <w:style w:type="character" w:customStyle="1" w:styleId="20">
    <w:name w:val="Заголовок 2 Знак"/>
    <w:link w:val="2"/>
    <w:rsid w:val="00230BFE"/>
    <w:rPr>
      <w:rFonts w:ascii="Times New Roman" w:eastAsia="Times New Roman" w:hAnsi="Times New Roman" w:cs="Times New Roman"/>
      <w:bCs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locked/>
    <w:rsid w:val="00230BFE"/>
    <w:pPr>
      <w:ind w:left="280"/>
    </w:pPr>
  </w:style>
  <w:style w:type="character" w:customStyle="1" w:styleId="30">
    <w:name w:val="Заголовок 3 Знак"/>
    <w:basedOn w:val="a0"/>
    <w:link w:val="3"/>
    <w:rsid w:val="001A1FD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A1FD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Emphasis"/>
    <w:basedOn w:val="a0"/>
    <w:qFormat/>
    <w:locked/>
    <w:rsid w:val="00C52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E927-63B1-42A3-8C14-0C27EDFC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524</Words>
  <Characters>6569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5-26T03:09:00Z</cp:lastPrinted>
  <dcterms:created xsi:type="dcterms:W3CDTF">2019-05-15T07:36:00Z</dcterms:created>
  <dcterms:modified xsi:type="dcterms:W3CDTF">2021-02-16T05:29:00Z</dcterms:modified>
</cp:coreProperties>
</file>